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体育 第３学年　 　　　　</w:t>
      </w:r>
      <w:r>
        <w:rPr>
          <w:rFonts w:ascii="HG丸ｺﾞｼｯｸM-PRO" w:eastAsia="HG丸ｺﾞｼｯｸM-PRO" w:hAnsi="HG丸ｺﾞｼｯｸM-PRO" w:cs="Times New Roman" w:hint="eastAsia"/>
          <w:color w:val="000000" w:themeColor="text1"/>
          <w:kern w:val="2"/>
          <w:sz w:val="22"/>
        </w:rPr>
        <w:t xml:space="preserve">　　　　　　　　</w:t>
      </w:r>
      <w:r>
        <w:rPr>
          <w:rFonts w:ascii="HG丸ｺﾞｼｯｸM-PRO" w:eastAsia="HG丸ｺﾞｼｯｸM-PRO" w:hAnsi="HG丸ｺﾞｼｯｸM-PRO" w:cs="Times New Roman" w:hint="eastAsia"/>
          <w:color w:val="000000" w:themeColor="text1"/>
          <w:kern w:val="2"/>
          <w:sz w:val="21"/>
          <w:szCs w:val="22"/>
        </w:rPr>
        <w:t>【学習指導要領との関連　新B(2)　現行B(3)】</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rPr>
            </w:pPr>
            <w:r>
              <w:rPr>
                <w:rFonts w:ascii="Century" w:eastAsia="HG丸ｺﾞｼｯｸM-PRO" w:hAnsi="HG丸ｺﾞｼｯｸM-PRO" w:cs="Times New Roman" w:hint="eastAsia"/>
                <w:color w:val="000000"/>
                <w:kern w:val="2"/>
              </w:rPr>
              <w:t>器械運動</w:t>
            </w:r>
          </w:p>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跳び箱運動」　　　　　　　　　　　　　　　　　　　　　　　本時６／８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技のポイントを考えて練習方法を工夫し，台上前転ができ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66" w:hangingChars="247" w:hanging="46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B1：課題解決の過程で，細かく分けて順序立てたり必要な情報を組み合わせたりすること。</w:t>
            </w:r>
          </w:p>
        </w:tc>
      </w:tr>
      <w:tr>
        <w:trPr>
          <w:trHeight w:val="272"/>
        </w:trPr>
        <w:tc>
          <w:tcPr>
            <w:tcW w:w="5262" w:type="dxa"/>
            <w:gridSpan w:val="2"/>
            <w:vMerge/>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nil"/>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tc>
      </w:tr>
      <w:tr>
        <w:trPr>
          <w:trHeight w:val="503"/>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nil"/>
              <w:left w:val="single" w:sz="24" w:space="0" w:color="FFFFFF" w:themeColor="background1"/>
              <w:bottom w:val="single" w:sz="24" w:space="0" w:color="FFFFFF" w:themeColor="background1"/>
            </w:tcBorders>
            <w:shd w:val="clear" w:color="auto" w:fill="FFE79B"/>
          </w:tcPr>
          <w:p>
            <w:pPr>
              <w:pStyle w:val="Web"/>
              <w:spacing w:before="0" w:after="0" w:line="240" w:lineRule="exact"/>
              <w:jc w:val="center"/>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細かく分けて順序立てたり必要な情報を組み合わせたりするというプログラミングの順次の考え方を取り入れ，台上前転の動きを細かく分けて，自分の課題を解決しようとする活動に取り組む。この活動により，技のポイントを意識しながら練</w:t>
            </w:r>
            <w:bookmarkStart w:id="0" w:name="_GoBack"/>
            <w:bookmarkEnd w:id="0"/>
            <w:r>
              <w:rPr>
                <w:rFonts w:ascii="HG丸ｺﾞｼｯｸM-PRO" w:eastAsia="HG丸ｺﾞｼｯｸM-PRO" w:hAnsi="HG丸ｺﾞｼｯｸM-PRO" w:cstheme="minorBidi" w:hint="eastAsia"/>
                <w:color w:val="000000" w:themeColor="dark1"/>
                <w:kern w:val="24"/>
                <w:sz w:val="21"/>
                <w:szCs w:val="21"/>
              </w:rPr>
              <w:t>習しやすくなり，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3-3）</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4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4" w:type="dxa"/>
            <w:tcBorders>
              <w:top w:val="single" w:sz="24" w:space="0" w:color="auto"/>
              <w:left w:val="single" w:sz="24" w:space="0" w:color="auto"/>
              <w:bottom w:val="single" w:sz="4" w:space="0" w:color="auto"/>
              <w:right w:val="single" w:sz="6" w:space="0" w:color="auto"/>
            </w:tcBorders>
            <w:shd w:val="clear" w:color="auto" w:fill="auto"/>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tcBorders>
              <w:top w:val="single" w:sz="24"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52" w:rightChars="-51" w:right="-107" w:hangingChars="120" w:hanging="252"/>
            </w:pPr>
            <w:r>
              <w:rPr>
                <w:rFonts w:ascii="HG丸ｺﾞｼｯｸM-PRO" w:eastAsia="HG丸ｺﾞｼｯｸM-PRO" w:hAnsi="HG丸ｺﾞｼｯｸM-PRO" w:hint="eastAsia"/>
                <w:sz w:val="21"/>
                <w:szCs w:val="21"/>
              </w:rPr>
              <w:t>１　準備運動を行い，本時のめあてを確認する。</w:t>
            </w:r>
          </w:p>
        </w:tc>
        <w:tc>
          <w:tcPr>
            <w:tcW w:w="5103" w:type="dxa"/>
            <w:tcBorders>
              <w:top w:val="single" w:sz="24"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ＤＦ特太ゴシック体" w:eastAsia="ＤＦ特太ゴシック体" w:hAnsi="ＤＦ特太ゴシック体" w:hint="eastAsia"/>
                <w:sz w:val="21"/>
                <w:szCs w:val="21"/>
              </w:rPr>
              <w:t>●「今日は，台上前転の技のポイントを考えて練習していきます。」</w:t>
            </w:r>
          </w:p>
        </w:tc>
      </w:tr>
      <w:tr>
        <w:trPr>
          <w:cantSplit/>
          <w:trHeight w:val="3969"/>
        </w:trPr>
        <w:tc>
          <w:tcPr>
            <w:tcW w:w="584" w:type="dxa"/>
            <w:tcBorders>
              <w:top w:val="single" w:sz="4" w:space="0" w:color="auto"/>
              <w:left w:val="single" w:sz="24" w:space="0" w:color="auto"/>
              <w:bottom w:val="single" w:sz="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tcBorders>
              <w:top w:val="single" w:sz="6"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技のポイントを確認し，ワークシートに記入する。</w:t>
            </w:r>
          </w:p>
          <w:p>
            <w:pPr>
              <w:pStyle w:val="Web"/>
              <w:spacing w:before="0" w:beforeAutospacing="0" w:after="0" w:afterAutospacing="0" w:line="280" w:lineRule="exact"/>
              <w:ind w:left="420" w:rightChars="-51" w:right="-107"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rightChars="-51" w:right="-107"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rightChars="-51" w:right="-107"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rightChars="-51" w:right="-107"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rightChars="-51" w:right="-107"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rightChars="-51" w:right="-107" w:hangingChars="200" w:hanging="4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練習する。</w:t>
            </w:r>
          </w:p>
          <w:p>
            <w:pPr>
              <w:pStyle w:val="Web"/>
              <w:spacing w:before="0" w:beforeAutospacing="0" w:after="0" w:afterAutospacing="0" w:line="280" w:lineRule="exact"/>
              <w:ind w:leftChars="50" w:left="420" w:rightChars="-51" w:right="-107"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1)　ペアで互いの動き見合いながら練習する。</w:t>
            </w:r>
          </w:p>
          <w:p>
            <w:pPr>
              <w:pStyle w:val="Web"/>
              <w:spacing w:before="0" w:beforeAutospacing="0" w:after="0" w:afterAutospacing="0" w:line="280" w:lineRule="exact"/>
              <w:ind w:leftChars="50" w:left="420" w:rightChars="-51" w:right="-107"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2)　互いにアドバイスする。</w:t>
            </w:r>
          </w:p>
          <w:p>
            <w:pPr>
              <w:pStyle w:val="Web"/>
              <w:spacing w:before="0" w:beforeAutospacing="0" w:after="0" w:afterAutospacing="0" w:line="280" w:lineRule="exact"/>
              <w:ind w:left="420" w:rightChars="-51" w:right="-107"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Chars="50" w:left="420" w:rightChars="-51" w:right="-107" w:hangingChars="150" w:hanging="31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　自分が気を付けるポイントをワークシートで確認し，練習を行う。</w:t>
            </w:r>
          </w:p>
        </w:tc>
        <w:tc>
          <w:tcPr>
            <w:tcW w:w="5103" w:type="dxa"/>
            <w:tcBorders>
              <w:top w:val="single" w:sz="6"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台上前転の動きを成功するためのポイントに分けてみましょう。どんなポイントがあります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台上前転の５つのポイント「両足で強く踏み切る」「腰を高く上げる」「あごを引き，後頭部をつける」「へそを見て，背中を丸め回転する」「両膝を曲げてピタッと着地する」を順に動作しないと技が完成されないことに気付かせ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５つのポイントで，自分がどの部分を中心に練習する必要があるのかを考えさせ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動きを分けて考えると，練習するところがはっきりしますね。苦手なポイントを中心に練習しましょう。」</w:t>
            </w:r>
          </w:p>
        </w:tc>
      </w:tr>
      <w:tr>
        <w:trPr>
          <w:cantSplit/>
          <w:trHeight w:val="1304"/>
        </w:trPr>
        <w:tc>
          <w:tcPr>
            <w:tcW w:w="584" w:type="dxa"/>
            <w:tcBorders>
              <w:top w:val="single" w:sz="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tcBorders>
              <w:top w:val="single" w:sz="6" w:space="0" w:color="auto"/>
              <w:left w:val="single" w:sz="6" w:space="0" w:color="auto"/>
              <w:bottom w:val="single" w:sz="24" w:space="0" w:color="auto"/>
            </w:tcBorders>
            <w:shd w:val="clear" w:color="auto" w:fill="auto"/>
          </w:tcPr>
          <w:p>
            <w:pPr>
              <w:pStyle w:val="Web"/>
              <w:spacing w:before="0" w:after="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本時の学習の振り返りをする。</w:t>
            </w:r>
          </w:p>
        </w:tc>
        <w:tc>
          <w:tcPr>
            <w:tcW w:w="5103" w:type="dxa"/>
            <w:tcBorders>
              <w:top w:val="single" w:sz="6" w:space="0" w:color="auto"/>
              <w:bottom w:val="single" w:sz="24" w:space="0" w:color="auto"/>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r>
              <w:rPr>
                <w:rFonts w:ascii="ＤＦ特太ゴシック体" w:eastAsia="ＤＦ特太ゴシック体" w:hAnsi="ＤＦ特太ゴシック体" w:hint="eastAsia"/>
                <w:sz w:val="21"/>
                <w:szCs w:val="21"/>
              </w:rPr>
              <w:t>●「今日の授業のように，技のポイントごとに動きを細かく分けると，練習するべきところが分かりやすくなりますね。技のポイントを順番にクリアすれば，台上前転ができますね。」</w:t>
            </w: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５時　マット等を活用し，自分の課題に合った練習をす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６時（本時）</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HG丸ｺﾞｼｯｸM-PRO" w:eastAsia="HG丸ｺﾞｼｯｸM-PRO" w:hAnsi="HG丸ｺﾞｼｯｸM-PRO" w:cstheme="minorBidi" w:hint="eastAsia"/>
                <w:color w:val="000000" w:themeColor="text1"/>
                <w:kern w:val="24"/>
                <w:sz w:val="21"/>
                <w:szCs w:val="21"/>
              </w:rPr>
              <w:t>第７時　前時の技のポイントを生かし，練習をする。</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rPr>
          <w:rFonts w:asciiTheme="majorEastAsia" w:eastAsiaTheme="majorEastAsia" w:hAnsiTheme="majorEastAsia"/>
          <w:sz w:val="24"/>
          <w:szCs w:val="24"/>
        </w:rPr>
      </w:pPr>
      <w:r>
        <w:rPr>
          <w:rFonts w:ascii="ＤＦ特太ゴシック体" w:eastAsia="ＤＦ特太ゴシック体" w:hAnsi="ＤＦ特太ゴシック体" w:hint="eastAsia"/>
          <w:sz w:val="24"/>
          <w:szCs w:val="24"/>
        </w:rPr>
        <w:lastRenderedPageBreak/>
        <w:t>★ワークシート（W3-3）の解答例・使い方</w:t>
      </w:r>
    </w:p>
    <w:p>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7328" behindDoc="0" locked="0" layoutInCell="1" allowOverlap="1">
                <wp:simplePos x="0" y="0"/>
                <wp:positionH relativeFrom="column">
                  <wp:posOffset>-86264</wp:posOffset>
                </wp:positionH>
                <wp:positionV relativeFrom="paragraph">
                  <wp:posOffset>6578</wp:posOffset>
                </wp:positionV>
                <wp:extent cx="6762750" cy="9514935"/>
                <wp:effectExtent l="0" t="0" r="19050" b="10160"/>
                <wp:wrapNone/>
                <wp:docPr id="3" name="正方形/長方形 3"/>
                <wp:cNvGraphicFramePr/>
                <a:graphic xmlns:a="http://schemas.openxmlformats.org/drawingml/2006/main">
                  <a:graphicData uri="http://schemas.microsoft.com/office/word/2010/wordprocessingShape">
                    <wps:wsp>
                      <wps:cNvSpPr/>
                      <wps:spPr>
                        <a:xfrm>
                          <a:off x="0" y="0"/>
                          <a:ext cx="6762750" cy="95149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6.8pt;margin-top:.5pt;width:532.5pt;height:749.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" filled="f" strokecolor="windowText"/>
            </w:pict>
          </mc:Fallback>
        </mc:AlternateContent>
      </w:r>
      <w:r>
        <w:rPr>
          <w:rFonts w:ascii="HG丸ｺﾞｼｯｸM-PRO" w:eastAsia="HG丸ｺﾞｼｯｸM-PRO" w:hAnsi="HG丸ｺﾞｼｯｸM-PRO" w:hint="eastAsia"/>
          <w:sz w:val="24"/>
          <w:szCs w:val="24"/>
        </w:rPr>
        <w:t xml:space="preserve">体育学習カード　　　　　　　</w:t>
      </w:r>
      <w:r>
        <w:rPr>
          <w:rFonts w:ascii="HG丸ｺﾞｼｯｸM-PRO" w:eastAsia="HG丸ｺﾞｼｯｸM-PRO" w:hAnsi="HG丸ｺﾞｼｯｸM-PRO" w:hint="eastAsia"/>
          <w:sz w:val="28"/>
          <w:szCs w:val="28"/>
        </w:rPr>
        <w:t xml:space="preserve">　とび箱（台上前転）</w:t>
      </w:r>
    </w:p>
    <w:p>
      <w:pPr>
        <w:ind w:firstLineChars="2400" w:firstLine="5040"/>
        <w:rPr>
          <w:rFonts w:ascii="HG丸ｺﾞｼｯｸM-PRO" w:eastAsia="HG丸ｺﾞｼｯｸM-PRO" w:hAnsi="HG丸ｺﾞｼｯｸM-PRO"/>
        </w:rPr>
      </w:pPr>
      <w:r>
        <w:rPr>
          <w:rFonts w:ascii="HG丸ｺﾞｼｯｸM-PRO" w:eastAsia="HG丸ｺﾞｼｯｸM-PRO" w:hAnsi="HG丸ｺﾞｼｯｸM-PRO" w:hint="eastAsia"/>
        </w:rPr>
        <w:t>組　名前</w:t>
      </w:r>
    </w:p>
    <w:p>
      <w:r>
        <w:rPr>
          <w:noProof/>
        </w:rPr>
        <mc:AlternateContent>
          <mc:Choice Requires="wps">
            <w:drawing>
              <wp:anchor distT="0" distB="0" distL="114300" distR="114300" simplePos="0" relativeHeight="251815936" behindDoc="0" locked="0" layoutInCell="1" allowOverlap="1">
                <wp:simplePos x="0" y="0"/>
                <wp:positionH relativeFrom="column">
                  <wp:posOffset>2825017</wp:posOffset>
                </wp:positionH>
                <wp:positionV relativeFrom="paragraph">
                  <wp:posOffset>45397</wp:posOffset>
                </wp:positionV>
                <wp:extent cx="3526719" cy="0"/>
                <wp:effectExtent l="0" t="0" r="17145" b="19050"/>
                <wp:wrapNone/>
                <wp:docPr id="31" name="直線コネクタ 31"/>
                <wp:cNvGraphicFramePr/>
                <a:graphic xmlns:a="http://schemas.openxmlformats.org/drawingml/2006/main">
                  <a:graphicData uri="http://schemas.microsoft.com/office/word/2010/wordprocessingShape">
                    <wps:wsp>
                      <wps:cNvCnPr/>
                      <wps:spPr>
                        <a:xfrm>
                          <a:off x="0" y="0"/>
                          <a:ext cx="35267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1"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222.45pt,3.55pt" to="500.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" strokecolor="black [3213]"/>
            </w:pict>
          </mc:Fallback>
        </mc:AlternateContent>
      </w:r>
    </w:p>
    <w:p>
      <w:pPr>
        <w:rPr>
          <w:rFonts w:ascii="HG丸ｺﾞｼｯｸM-PRO" w:eastAsia="HG丸ｺﾞｼｯｸM-PRO" w:hAnsi="HG丸ｺﾞｼｯｸM-PRO"/>
        </w:rPr>
      </w:pPr>
      <w:r>
        <w:rPr>
          <w:rFonts w:ascii="HG丸ｺﾞｼｯｸM-PRO" w:eastAsia="HG丸ｺﾞｼｯｸM-PRO" w:hAnsi="HG丸ｺﾞｼｯｸM-PRO" w:hint="eastAsia"/>
        </w:rPr>
        <w:t>◎めあて</w:t>
      </w:r>
    </w:p>
    <w:p>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7872" behindDoc="0" locked="0" layoutInCell="1" allowOverlap="1">
                <wp:simplePos x="0" y="0"/>
                <wp:positionH relativeFrom="column">
                  <wp:posOffset>86263</wp:posOffset>
                </wp:positionH>
                <wp:positionV relativeFrom="paragraph">
                  <wp:posOffset>2264</wp:posOffset>
                </wp:positionV>
                <wp:extent cx="6387501" cy="414655"/>
                <wp:effectExtent l="0" t="0" r="13335" b="23495"/>
                <wp:wrapNone/>
                <wp:docPr id="16" name="正方形/長方形 16"/>
                <wp:cNvGraphicFramePr/>
                <a:graphic xmlns:a="http://schemas.openxmlformats.org/drawingml/2006/main">
                  <a:graphicData uri="http://schemas.microsoft.com/office/word/2010/wordprocessingShape">
                    <wps:wsp>
                      <wps:cNvSpPr/>
                      <wps:spPr>
                        <a:xfrm>
                          <a:off x="0" y="0"/>
                          <a:ext cx="6387501" cy="414655"/>
                        </a:xfrm>
                        <a:prstGeom prst="rect">
                          <a:avLst/>
                        </a:prstGeom>
                        <a:noFill/>
                        <a:ln w="9525" cap="flat" cmpd="sng" algn="ctr">
                          <a:solidFill>
                            <a:sysClr val="windowText" lastClr="000000"/>
                          </a:solidFill>
                          <a:prstDash val="solid"/>
                        </a:ln>
                        <a:effectLst/>
                      </wps:spPr>
                      <wps:txbx>
                        <w:txbxContent>
                          <w:p>
                            <w:pPr>
                              <w:pStyle w:val="Web"/>
                              <w:spacing w:before="0" w:beforeAutospacing="0" w:after="0" w:afterAutospacing="0"/>
                              <w:ind w:left="880" w:hangingChars="400" w:hanging="880"/>
                              <w:rPr>
                                <w:rFonts w:asciiTheme="minorEastAsia" w:eastAsiaTheme="minorEastAsia" w:hAnsiTheme="minorEastAsia"/>
                                <w:color w:val="FF0000"/>
                                <w:sz w:val="22"/>
                                <w:szCs w:val="22"/>
                              </w:rPr>
                            </w:pPr>
                            <w:r>
                              <w:rPr>
                                <w:rFonts w:asciiTheme="minorEastAsia" w:eastAsiaTheme="minorEastAsia" w:hAnsiTheme="minorEastAsia" w:cstheme="minorBidi" w:hint="eastAsia"/>
                                <w:color w:val="FF0000"/>
                                <w:kern w:val="24"/>
                                <w:sz w:val="22"/>
                                <w:szCs w:val="22"/>
                                <w:shd w:val="pct15" w:color="auto" w:fill="FFFFFF"/>
                              </w:rPr>
                              <w:t>技のポイントに気をつけ，台上前転ができるようになろう。</w:t>
                            </w:r>
                            <w:r>
                              <w:rPr>
                                <w:rFonts w:asciiTheme="minorEastAsia" w:eastAsiaTheme="minorEastAsia" w:hAnsiTheme="minorEastAsia" w:cstheme="minorBidi" w:hint="eastAsia"/>
                                <w:color w:val="FF0000"/>
                                <w:kern w:val="24"/>
                                <w:sz w:val="22"/>
                                <w:szCs w:val="22"/>
                              </w:rPr>
                              <w:t xml:space="preserve">　　　　　　　</w:t>
                            </w:r>
                          </w:p>
                          <w:p>
                            <w:pPr>
                              <w:jc w:val="left"/>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6.8pt;margin-top:.2pt;width:502.95pt;height:3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" filled="f" strokecolor="windowText">
                <v:textbox inset=",2mm">
                  <w:txbxContent>
                    <w:p>
                      <w:pPr>
                        <w:pStyle w:val="Web"/>
                        <w:spacing w:before="0" w:beforeAutospacing="0" w:after="0" w:afterAutospacing="0"/>
                        <w:ind w:left="880" w:hangingChars="400" w:hanging="880"/>
                        <w:rPr>
                          <w:rFonts w:asciiTheme="minorEastAsia" w:eastAsiaTheme="minorEastAsia" w:hAnsiTheme="minorEastAsia"/>
                          <w:color w:val="FF0000"/>
                          <w:sz w:val="22"/>
                          <w:szCs w:val="22"/>
                        </w:rPr>
                      </w:pPr>
                      <w:r>
                        <w:rPr>
                          <w:rFonts w:asciiTheme="minorEastAsia" w:eastAsiaTheme="minorEastAsia" w:hAnsiTheme="minorEastAsia" w:cstheme="minorBidi" w:hint="eastAsia"/>
                          <w:color w:val="FF0000"/>
                          <w:kern w:val="24"/>
                          <w:sz w:val="22"/>
                          <w:szCs w:val="22"/>
                          <w:shd w:val="pct15" w:color="auto" w:fill="FFFFFF"/>
                        </w:rPr>
                        <w:t>技のポイントに気をつけ，台上前転ができるようになろう。</w:t>
                      </w:r>
                      <w:r>
                        <w:rPr>
                          <w:rFonts w:asciiTheme="minorEastAsia" w:eastAsiaTheme="minorEastAsia" w:hAnsiTheme="minorEastAsia" w:cstheme="minorBidi" w:hint="eastAsia"/>
                          <w:color w:val="FF0000"/>
                          <w:kern w:val="24"/>
                          <w:sz w:val="22"/>
                          <w:szCs w:val="22"/>
                        </w:rPr>
                        <w:t xml:space="preserve">　　　　　　　</w:t>
                      </w:r>
                    </w:p>
                    <w:p>
                      <w:pPr>
                        <w:jc w:val="left"/>
                      </w:pPr>
                    </w:p>
                  </w:txbxContent>
                </v:textbox>
              </v:rect>
            </w:pict>
          </mc:Fallback>
        </mc:AlternateContent>
      </w:r>
    </w:p>
    <w:p/>
    <w:p>
      <w:pPr>
        <w:rPr>
          <w:rFonts w:asciiTheme="majorEastAsia" w:eastAsiaTheme="majorEastAsia" w:hAnsiTheme="majorEastAsia"/>
        </w:rPr>
      </w:pPr>
    </w:p>
    <w:p>
      <w:pPr>
        <w:rPr>
          <w:rFonts w:ascii="HG丸ｺﾞｼｯｸM-PRO" w:eastAsia="HG丸ｺﾞｼｯｸM-PRO" w:hAnsi="HG丸ｺﾞｼｯｸM-PRO"/>
        </w:rPr>
      </w:pPr>
      <w:r>
        <w:rPr>
          <w:rFonts w:ascii="HG丸ｺﾞｼｯｸM-PRO" w:eastAsia="HG丸ｺﾞｼｯｸM-PRO" w:hAnsi="HG丸ｺﾞｼｯｸM-PRO" w:hint="eastAsia"/>
        </w:rPr>
        <w:t>◎台上前転のポイントを知ろう。</w:t>
      </w:r>
    </w:p>
    <w:p>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8896" behindDoc="0" locked="0" layoutInCell="1" allowOverlap="1">
                <wp:simplePos x="0" y="0"/>
                <wp:positionH relativeFrom="column">
                  <wp:posOffset>76200</wp:posOffset>
                </wp:positionH>
                <wp:positionV relativeFrom="paragraph">
                  <wp:posOffset>48895</wp:posOffset>
                </wp:positionV>
                <wp:extent cx="6400800" cy="2667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400800" cy="2667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6pt;margin-top:3.85pt;width:7in;height:21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" filled="f" strokecolor="windowText"/>
            </w:pict>
          </mc:Fallback>
        </mc:AlternateContent>
      </w:r>
    </w:p>
    <w:p>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simplePos x="0" y="0"/>
                <wp:positionH relativeFrom="column">
                  <wp:posOffset>3484880</wp:posOffset>
                </wp:positionH>
                <wp:positionV relativeFrom="paragraph">
                  <wp:posOffset>115570</wp:posOffset>
                </wp:positionV>
                <wp:extent cx="1376680" cy="609600"/>
                <wp:effectExtent l="0" t="0" r="13970" b="247650"/>
                <wp:wrapNone/>
                <wp:docPr id="65" name="角丸四角形吹き出し 65"/>
                <wp:cNvGraphicFramePr/>
                <a:graphic xmlns:a="http://schemas.openxmlformats.org/drawingml/2006/main">
                  <a:graphicData uri="http://schemas.microsoft.com/office/word/2010/wordprocessingShape">
                    <wps:wsp>
                      <wps:cNvSpPr/>
                      <wps:spPr>
                        <a:xfrm>
                          <a:off x="0" y="0"/>
                          <a:ext cx="1376680" cy="609600"/>
                        </a:xfrm>
                        <a:prstGeom prst="wedgeRoundRectCallout">
                          <a:avLst>
                            <a:gd name="adj1" fmla="val -35601"/>
                            <a:gd name="adj2" fmla="val 86042"/>
                            <a:gd name="adj3" fmla="val 16667"/>
                          </a:avLst>
                        </a:prstGeom>
                        <a:solidFill>
                          <a:sysClr val="window" lastClr="FFFFFF"/>
                        </a:solidFill>
                        <a:ln w="9525" cap="flat" cmpd="sng" algn="ctr">
                          <a:solidFill>
                            <a:sysClr val="windowText" lastClr="000000"/>
                          </a:solidFill>
                          <a:prstDash val="solid"/>
                        </a:ln>
                        <a:effectLst/>
                      </wps:spPr>
                      <wps:txbx>
                        <w:txbxContent>
                          <w:p>
                            <w:pPr>
                              <w:ind w:left="210" w:hangingChars="100" w:hanging="210"/>
                              <w:rPr>
                                <w:color w:val="FF0000"/>
                              </w:rPr>
                            </w:pPr>
                            <w:r>
                              <w:rPr>
                                <w:rFonts w:hint="eastAsia"/>
                                <w:color w:val="000000" w:themeColor="text1"/>
                              </w:rPr>
                              <w:t>④</w:t>
                            </w:r>
                            <w:r>
                              <w:rPr>
                                <w:rFonts w:hint="eastAsia"/>
                                <w:color w:val="FF0000"/>
                                <w:shd w:val="pct15" w:color="auto" w:fill="FFFFFF"/>
                              </w:rPr>
                              <w:t>へそを見て，背中を丸め回転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5" o:spid="_x0000_s1027" type="#_x0000_t62" style="position:absolute;left:0;text-align:left;margin-left:274.4pt;margin-top:9.1pt;width:108.4pt;height: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" adj="3110,29385" fillcolor="window" strokecolor="windowText">
                <v:textbox inset="1mm,1mm,1mm,1mm">
                  <w:txbxContent>
                    <w:p>
                      <w:pPr>
                        <w:ind w:left="210" w:hangingChars="100" w:hanging="210"/>
                        <w:rPr>
                          <w:color w:val="FF0000"/>
                        </w:rPr>
                      </w:pPr>
                      <w:r>
                        <w:rPr>
                          <w:rFonts w:hint="eastAsia"/>
                          <w:color w:val="000000" w:themeColor="text1"/>
                        </w:rPr>
                        <w:t>④</w:t>
                      </w:r>
                      <w:r>
                        <w:rPr>
                          <w:rFonts w:hint="eastAsia"/>
                          <w:color w:val="FF0000"/>
                          <w:shd w:val="pct15" w:color="auto" w:fill="FFFFFF"/>
                        </w:rPr>
                        <w:t>へそを見て，背中を丸め回転す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41184" behindDoc="0" locked="0" layoutInCell="1" allowOverlap="1">
                <wp:simplePos x="0" y="0"/>
                <wp:positionH relativeFrom="column">
                  <wp:posOffset>196850</wp:posOffset>
                </wp:positionH>
                <wp:positionV relativeFrom="paragraph">
                  <wp:posOffset>115570</wp:posOffset>
                </wp:positionV>
                <wp:extent cx="971550" cy="609600"/>
                <wp:effectExtent l="0" t="0" r="19050" b="209550"/>
                <wp:wrapNone/>
                <wp:docPr id="49" name="角丸四角形吹き出し 49"/>
                <wp:cNvGraphicFramePr/>
                <a:graphic xmlns:a="http://schemas.openxmlformats.org/drawingml/2006/main">
                  <a:graphicData uri="http://schemas.microsoft.com/office/word/2010/wordprocessingShape">
                    <wps:wsp>
                      <wps:cNvSpPr/>
                      <wps:spPr>
                        <a:xfrm>
                          <a:off x="0" y="0"/>
                          <a:ext cx="971550" cy="609600"/>
                        </a:xfrm>
                        <a:prstGeom prst="wedgeRoundRectCallout">
                          <a:avLst>
                            <a:gd name="adj1" fmla="val 29827"/>
                            <a:gd name="adj2" fmla="val 79792"/>
                            <a:gd name="adj3" fmla="val 16667"/>
                          </a:avLst>
                        </a:prstGeom>
                        <a:solidFill>
                          <a:sysClr val="window" lastClr="FFFFFF"/>
                        </a:solidFill>
                        <a:ln w="9525" cap="flat" cmpd="sng" algn="ctr">
                          <a:solidFill>
                            <a:sysClr val="windowText" lastClr="000000"/>
                          </a:solidFill>
                          <a:prstDash val="solid"/>
                        </a:ln>
                        <a:effectLst/>
                      </wps:spPr>
                      <wps:txbx>
                        <w:txbxContent>
                          <w:p>
                            <w:pPr>
                              <w:pStyle w:val="aa"/>
                              <w:numPr>
                                <w:ilvl w:val="0"/>
                                <w:numId w:val="1"/>
                              </w:numPr>
                              <w:ind w:leftChars="0" w:left="210" w:hangingChars="100" w:hanging="210"/>
                              <w:rPr>
                                <w:rFonts w:asciiTheme="minorEastAsia" w:hAnsiTheme="minorEastAsia"/>
                                <w:color w:val="FF0000"/>
                                <w:shd w:val="pct15" w:color="auto" w:fill="FFFFFF"/>
                              </w:rPr>
                            </w:pPr>
                            <w:r>
                              <w:rPr>
                                <w:rFonts w:asciiTheme="minorEastAsia" w:hAnsiTheme="minorEastAsia" w:hint="eastAsia"/>
                                <w:color w:val="FF0000"/>
                                <w:shd w:val="pct15" w:color="auto" w:fill="FFFFFF"/>
                              </w:rPr>
                              <w:t>両足で強くふみ切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9" o:spid="_x0000_s1028" type="#_x0000_t62" style="position:absolute;left:0;text-align:left;margin-left:15.5pt;margin-top:9.1pt;width:76.5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" adj="17243,28035" fillcolor="window" strokecolor="windowText">
                <v:textbox inset="1mm,1mm,1mm,1mm">
                  <w:txbxContent>
                    <w:p>
                      <w:pPr>
                        <w:pStyle w:val="aa"/>
                        <w:numPr>
                          <w:ilvl w:val="0"/>
                          <w:numId w:val="1"/>
                        </w:numPr>
                        <w:ind w:leftChars="0" w:left="210" w:hangingChars="100" w:hanging="210"/>
                        <w:rPr>
                          <w:rFonts w:asciiTheme="minorEastAsia" w:hAnsiTheme="minorEastAsia"/>
                          <w:color w:val="FF0000"/>
                          <w:shd w:val="pct15" w:color="auto" w:fill="FFFFFF"/>
                        </w:rPr>
                      </w:pPr>
                      <w:r>
                        <w:rPr>
                          <w:rFonts w:asciiTheme="minorEastAsia" w:hAnsiTheme="minorEastAsia" w:hint="eastAsia"/>
                          <w:color w:val="FF0000"/>
                          <w:shd w:val="pct15" w:color="auto" w:fill="FFFFFF"/>
                        </w:rPr>
                        <w:t>両足で強くふみ切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simplePos x="0" y="0"/>
                <wp:positionH relativeFrom="column">
                  <wp:posOffset>1257300</wp:posOffset>
                </wp:positionH>
                <wp:positionV relativeFrom="paragraph">
                  <wp:posOffset>115570</wp:posOffset>
                </wp:positionV>
                <wp:extent cx="971550" cy="609600"/>
                <wp:effectExtent l="0" t="0" r="19050" b="209550"/>
                <wp:wrapNone/>
                <wp:docPr id="63" name="角丸四角形吹き出し 63"/>
                <wp:cNvGraphicFramePr/>
                <a:graphic xmlns:a="http://schemas.openxmlformats.org/drawingml/2006/main">
                  <a:graphicData uri="http://schemas.microsoft.com/office/word/2010/wordprocessingShape">
                    <wps:wsp>
                      <wps:cNvSpPr/>
                      <wps:spPr>
                        <a:xfrm>
                          <a:off x="0" y="0"/>
                          <a:ext cx="971550" cy="609600"/>
                        </a:xfrm>
                        <a:prstGeom prst="wedgeRoundRectCallout">
                          <a:avLst>
                            <a:gd name="adj1" fmla="val 29827"/>
                            <a:gd name="adj2" fmla="val 79792"/>
                            <a:gd name="adj3" fmla="val 16667"/>
                          </a:avLst>
                        </a:prstGeom>
                        <a:solidFill>
                          <a:sysClr val="window" lastClr="FFFFFF"/>
                        </a:solidFill>
                        <a:ln w="9525" cap="flat" cmpd="sng" algn="ctr">
                          <a:solidFill>
                            <a:sysClr val="windowText" lastClr="000000"/>
                          </a:solidFill>
                          <a:prstDash val="solid"/>
                        </a:ln>
                        <a:effectLst/>
                      </wps:spPr>
                      <wps:txbx>
                        <w:txbxContent>
                          <w:p>
                            <w:pPr>
                              <w:ind w:left="210" w:hangingChars="100" w:hanging="210"/>
                              <w:rPr>
                                <w:color w:val="FF0000"/>
                                <w:shd w:val="pct15" w:color="auto" w:fill="FFFFFF"/>
                              </w:rPr>
                            </w:pPr>
                            <w:r>
                              <w:rPr>
                                <w:rFonts w:hint="eastAsia"/>
                                <w:color w:val="000000" w:themeColor="text1"/>
                              </w:rPr>
                              <w:t>②</w:t>
                            </w:r>
                            <w:r>
                              <w:rPr>
                                <w:rFonts w:hint="eastAsia"/>
                                <w:color w:val="FF0000"/>
                                <w:shd w:val="pct15" w:color="auto" w:fill="FFFFFF"/>
                              </w:rPr>
                              <w:t>こしを高く上げ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3" o:spid="_x0000_s1029" type="#_x0000_t62" style="position:absolute;left:0;text-align:left;margin-left:99pt;margin-top:9.1pt;width:76.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" adj="17243,28035" fillcolor="window" strokecolor="windowText">
                <v:textbox inset="1mm,1mm,1mm,1mm">
                  <w:txbxContent>
                    <w:p>
                      <w:pPr>
                        <w:ind w:left="210" w:hangingChars="100" w:hanging="210"/>
                        <w:rPr>
                          <w:color w:val="FF0000"/>
                          <w:shd w:val="pct15" w:color="auto" w:fill="FFFFFF"/>
                        </w:rPr>
                      </w:pPr>
                      <w:r>
                        <w:rPr>
                          <w:rFonts w:hint="eastAsia"/>
                          <w:color w:val="000000" w:themeColor="text1"/>
                        </w:rPr>
                        <w:t>②</w:t>
                      </w:r>
                      <w:r>
                        <w:rPr>
                          <w:rFonts w:hint="eastAsia"/>
                          <w:color w:val="FF0000"/>
                          <w:shd w:val="pct15" w:color="auto" w:fill="FFFFFF"/>
                        </w:rPr>
                        <w:t>こしを高く上げ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43232" behindDoc="0" locked="0" layoutInCell="1" allowOverlap="1">
                <wp:simplePos x="0" y="0"/>
                <wp:positionH relativeFrom="column">
                  <wp:posOffset>2329180</wp:posOffset>
                </wp:positionH>
                <wp:positionV relativeFrom="paragraph">
                  <wp:posOffset>115570</wp:posOffset>
                </wp:positionV>
                <wp:extent cx="1085850" cy="609600"/>
                <wp:effectExtent l="0" t="0" r="19050" b="266700"/>
                <wp:wrapNone/>
                <wp:docPr id="64" name="角丸四角形吹き出し 64"/>
                <wp:cNvGraphicFramePr/>
                <a:graphic xmlns:a="http://schemas.openxmlformats.org/drawingml/2006/main">
                  <a:graphicData uri="http://schemas.microsoft.com/office/word/2010/wordprocessingShape">
                    <wps:wsp>
                      <wps:cNvSpPr/>
                      <wps:spPr>
                        <a:xfrm>
                          <a:off x="0" y="0"/>
                          <a:ext cx="1085850" cy="609600"/>
                        </a:xfrm>
                        <a:prstGeom prst="wedgeRoundRectCallout">
                          <a:avLst>
                            <a:gd name="adj1" fmla="val 5317"/>
                            <a:gd name="adj2" fmla="val 87604"/>
                            <a:gd name="adj3" fmla="val 16667"/>
                          </a:avLst>
                        </a:prstGeom>
                        <a:solidFill>
                          <a:sysClr val="window" lastClr="FFFFFF"/>
                        </a:solidFill>
                        <a:ln w="9525" cap="flat" cmpd="sng" algn="ctr">
                          <a:solidFill>
                            <a:sysClr val="windowText" lastClr="000000"/>
                          </a:solidFill>
                          <a:prstDash val="solid"/>
                        </a:ln>
                        <a:effectLst/>
                      </wps:spPr>
                      <wps:txbx>
                        <w:txbxContent>
                          <w:p>
                            <w:pPr>
                              <w:ind w:left="210" w:hangingChars="100" w:hanging="210"/>
                              <w:rPr>
                                <w:color w:val="FF0000"/>
                                <w:shd w:val="pct15" w:color="auto" w:fill="FFFFFF"/>
                              </w:rPr>
                            </w:pPr>
                            <w:r>
                              <w:rPr>
                                <w:rFonts w:hint="eastAsia"/>
                                <w:color w:val="000000" w:themeColor="text1"/>
                              </w:rPr>
                              <w:t>③</w:t>
                            </w:r>
                            <w:r>
                              <w:rPr>
                                <w:rFonts w:hint="eastAsia"/>
                                <w:color w:val="FF0000"/>
                                <w:shd w:val="pct15" w:color="auto" w:fill="FFFFFF"/>
                              </w:rPr>
                              <w:t>あごを引き，</w:t>
                            </w:r>
                          </w:p>
                          <w:p>
                            <w:pPr>
                              <w:ind w:left="210" w:hangingChars="100" w:hanging="210"/>
                              <w:rPr>
                                <w:color w:val="FF0000"/>
                                <w:shd w:val="pct15" w:color="auto" w:fill="FFFFFF"/>
                              </w:rPr>
                            </w:pPr>
                            <w:r>
                              <w:rPr>
                                <w:rFonts w:hint="eastAsia"/>
                                <w:color w:val="FF0000"/>
                                <w:shd w:val="pct15" w:color="auto" w:fill="FFFFFF"/>
                              </w:rPr>
                              <w:t>後頭部をつけ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4" o:spid="_x0000_s1030" type="#_x0000_t62" style="position:absolute;left:0;text-align:left;margin-left:183.4pt;margin-top:9.1pt;width:85.5pt;height: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" adj="11948,29722" fillcolor="window" strokecolor="windowText">
                <v:textbox inset="1mm,1mm,1mm,1mm">
                  <w:txbxContent>
                    <w:p>
                      <w:pPr>
                        <w:ind w:left="210" w:hangingChars="100" w:hanging="210"/>
                        <w:rPr>
                          <w:color w:val="FF0000"/>
                          <w:shd w:val="pct15" w:color="auto" w:fill="FFFFFF"/>
                        </w:rPr>
                      </w:pPr>
                      <w:r>
                        <w:rPr>
                          <w:rFonts w:hint="eastAsia"/>
                          <w:color w:val="000000" w:themeColor="text1"/>
                        </w:rPr>
                        <w:t>③</w:t>
                      </w:r>
                      <w:r>
                        <w:rPr>
                          <w:rFonts w:hint="eastAsia"/>
                          <w:color w:val="FF0000"/>
                          <w:shd w:val="pct15" w:color="auto" w:fill="FFFFFF"/>
                        </w:rPr>
                        <w:t>あごを引き，</w:t>
                      </w:r>
                    </w:p>
                    <w:p>
                      <w:pPr>
                        <w:ind w:left="210" w:hangingChars="100" w:hanging="210"/>
                        <w:rPr>
                          <w:color w:val="FF0000"/>
                          <w:shd w:val="pct15" w:color="auto" w:fill="FFFFFF"/>
                        </w:rPr>
                      </w:pPr>
                      <w:r>
                        <w:rPr>
                          <w:rFonts w:hint="eastAsia"/>
                          <w:color w:val="FF0000"/>
                          <w:shd w:val="pct15" w:color="auto" w:fill="FFFFFF"/>
                        </w:rPr>
                        <w:t>後頭部をつけ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45280" behindDoc="0" locked="0" layoutInCell="1" allowOverlap="1">
                <wp:simplePos x="0" y="0"/>
                <wp:positionH relativeFrom="column">
                  <wp:posOffset>4952365</wp:posOffset>
                </wp:positionH>
                <wp:positionV relativeFrom="paragraph">
                  <wp:posOffset>115570</wp:posOffset>
                </wp:positionV>
                <wp:extent cx="1400175" cy="609600"/>
                <wp:effectExtent l="0" t="0" r="28575" b="266700"/>
                <wp:wrapNone/>
                <wp:docPr id="66" name="角丸四角形吹き出し 66"/>
                <wp:cNvGraphicFramePr/>
                <a:graphic xmlns:a="http://schemas.openxmlformats.org/drawingml/2006/main">
                  <a:graphicData uri="http://schemas.microsoft.com/office/word/2010/wordprocessingShape">
                    <wps:wsp>
                      <wps:cNvSpPr/>
                      <wps:spPr>
                        <a:xfrm>
                          <a:off x="0" y="0"/>
                          <a:ext cx="1400175" cy="609600"/>
                        </a:xfrm>
                        <a:prstGeom prst="wedgeRoundRectCallout">
                          <a:avLst>
                            <a:gd name="adj1" fmla="val -30206"/>
                            <a:gd name="adj2" fmla="val 89603"/>
                            <a:gd name="adj3" fmla="val 16667"/>
                          </a:avLst>
                        </a:prstGeom>
                        <a:solidFill>
                          <a:sysClr val="window" lastClr="FFFFFF"/>
                        </a:solidFill>
                        <a:ln w="9525" cap="flat" cmpd="sng" algn="ctr">
                          <a:solidFill>
                            <a:sysClr val="windowText" lastClr="000000"/>
                          </a:solidFill>
                          <a:prstDash val="solid"/>
                        </a:ln>
                        <a:effectLst/>
                      </wps:spPr>
                      <wps:txbx>
                        <w:txbxContent>
                          <w:p>
                            <w:pPr>
                              <w:ind w:left="210" w:hangingChars="100" w:hanging="210"/>
                              <w:rPr>
                                <w:color w:val="FF0000"/>
                              </w:rPr>
                            </w:pPr>
                            <w:r>
                              <w:rPr>
                                <w:rFonts w:hint="eastAsia"/>
                                <w:color w:val="000000" w:themeColor="text1"/>
                              </w:rPr>
                              <w:t>⑤</w:t>
                            </w:r>
                            <w:r>
                              <w:rPr>
                                <w:rFonts w:hint="eastAsia"/>
                                <w:color w:val="FF0000"/>
                                <w:shd w:val="pct15" w:color="auto" w:fill="FFFFFF"/>
                              </w:rPr>
                              <w:t>両ひざをまげて，ピタッと着地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6" o:spid="_x0000_s1031" type="#_x0000_t62" style="position:absolute;left:0;text-align:left;margin-left:389.95pt;margin-top:9.1pt;width:110.25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" adj="4276,30154" fillcolor="window" strokecolor="windowText">
                <v:textbox inset="1mm,1mm,1mm,1mm">
                  <w:txbxContent>
                    <w:p>
                      <w:pPr>
                        <w:ind w:left="210" w:hangingChars="100" w:hanging="210"/>
                        <w:rPr>
                          <w:color w:val="FF0000"/>
                        </w:rPr>
                      </w:pPr>
                      <w:r>
                        <w:rPr>
                          <w:rFonts w:hint="eastAsia"/>
                          <w:color w:val="000000" w:themeColor="text1"/>
                        </w:rPr>
                        <w:t>⑤</w:t>
                      </w:r>
                      <w:r>
                        <w:rPr>
                          <w:rFonts w:hint="eastAsia"/>
                          <w:color w:val="FF0000"/>
                          <w:shd w:val="pct15" w:color="auto" w:fill="FFFFFF"/>
                        </w:rPr>
                        <w:t>両ひざをまげて，ピタッと着地する</w:t>
                      </w:r>
                    </w:p>
                  </w:txbxContent>
                </v:textbox>
              </v:shape>
            </w:pict>
          </mc:Fallback>
        </mc:AlternateContent>
      </w: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p>
    <w:p>
      <w:pPr>
        <w:rPr>
          <w:rFonts w:asciiTheme="majorEastAsia" w:eastAsiaTheme="majorEastAsia" w:hAnsiTheme="majorEastAsia"/>
        </w:rPr>
      </w:pPr>
      <w:r>
        <w:rPr>
          <w:noProof/>
        </w:rPr>
        <mc:AlternateContent>
          <mc:Choice Requires="wpg">
            <w:drawing>
              <wp:anchor distT="0" distB="0" distL="114300" distR="114300" simplePos="0" relativeHeight="251730944" behindDoc="0" locked="0" layoutInCell="1" allowOverlap="1">
                <wp:simplePos x="0" y="0"/>
                <wp:positionH relativeFrom="column">
                  <wp:posOffset>2657475</wp:posOffset>
                </wp:positionH>
                <wp:positionV relativeFrom="paragraph">
                  <wp:posOffset>217170</wp:posOffset>
                </wp:positionV>
                <wp:extent cx="523875" cy="579120"/>
                <wp:effectExtent l="0" t="0" r="28575" b="11430"/>
                <wp:wrapNone/>
                <wp:docPr id="5" name="グループ化 57"/>
                <wp:cNvGraphicFramePr/>
                <a:graphic xmlns:a="http://schemas.openxmlformats.org/drawingml/2006/main">
                  <a:graphicData uri="http://schemas.microsoft.com/office/word/2010/wordprocessingGroup">
                    <wpg:wgp>
                      <wpg:cNvGrpSpPr/>
                      <wpg:grpSpPr>
                        <a:xfrm>
                          <a:off x="0" y="0"/>
                          <a:ext cx="523875" cy="579120"/>
                          <a:chOff x="2881803" y="0"/>
                          <a:chExt cx="1333010" cy="1540495"/>
                        </a:xfrm>
                      </wpg:grpSpPr>
                      <wps:wsp>
                        <wps:cNvPr id="6" name="円/楕円 6"/>
                        <wps:cNvSpPr/>
                        <wps:spPr>
                          <a:xfrm>
                            <a:off x="3099824" y="922627"/>
                            <a:ext cx="482308" cy="490558"/>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g:grpSp>
                        <wpg:cNvPr id="7" name="グループ化 7"/>
                        <wpg:cNvGrpSpPr/>
                        <wpg:grpSpPr>
                          <a:xfrm rot="13754366">
                            <a:off x="2899152" y="834625"/>
                            <a:ext cx="513790" cy="548487"/>
                            <a:chOff x="2899155" y="834631"/>
                            <a:chExt cx="562300" cy="625913"/>
                          </a:xfrm>
                        </wpg:grpSpPr>
                        <wps:wsp>
                          <wps:cNvPr id="9" name="円/楕円 9"/>
                          <wps:cNvSpPr/>
                          <wps:spPr>
                            <a:xfrm rot="7740000">
                              <a:off x="3248362" y="1247452"/>
                              <a:ext cx="109845" cy="316340"/>
                            </a:xfrm>
                            <a:prstGeom prst="ellipse">
                              <a:avLst/>
                            </a:prstGeom>
                            <a:solidFill>
                              <a:srgbClr val="FF0000"/>
                            </a:solidFill>
                            <a:ln w="25400" cap="flat" cmpd="sng" algn="ctr">
                              <a:solidFill>
                                <a:srgbClr val="4F81BD">
                                  <a:shade val="50000"/>
                                </a:srgbClr>
                              </a:solidFill>
                              <a:prstDash val="solid"/>
                            </a:ln>
                            <a:effectLst/>
                          </wps:spPr>
                          <wps:txbx>
                            <w:txbxContent>
                              <w:p/>
                            </w:txbxContent>
                          </wps:txbx>
                          <wps:bodyPr rtlCol="0" anchor="ctr"/>
                        </wps:wsp>
                        <wps:wsp>
                          <wps:cNvPr id="10" name="弦 88"/>
                          <wps:cNvSpPr/>
                          <wps:spPr>
                            <a:xfrm rot="9300000">
                              <a:off x="2899155" y="834631"/>
                              <a:ext cx="486646" cy="600367"/>
                            </a:xfrm>
                            <a:custGeom>
                              <a:avLst/>
                              <a:gdLst>
                                <a:gd name="connsiteX0" fmla="*/ 475376 w 580697"/>
                                <a:gd name="connsiteY0" fmla="*/ 496759 h 561103"/>
                                <a:gd name="connsiteX1" fmla="*/ 136182 w 580697"/>
                                <a:gd name="connsiteY1" fmla="*/ 518289 h 561103"/>
                                <a:gd name="connsiteX2" fmla="*/ 12722 w 580697"/>
                                <a:gd name="connsiteY2" fmla="*/ 198414 h 561103"/>
                                <a:gd name="connsiteX3" fmla="*/ 290349 w 580697"/>
                                <a:gd name="connsiteY3" fmla="*/ 0 h 561103"/>
                                <a:gd name="connsiteX4" fmla="*/ 475376 w 580697"/>
                                <a:gd name="connsiteY4" fmla="*/ 496759 h 561103"/>
                                <a:gd name="connsiteX0" fmla="*/ 486646 w 486646"/>
                                <a:gd name="connsiteY0" fmla="*/ 564550 h 600367"/>
                                <a:gd name="connsiteX1" fmla="*/ 133204 w 486646"/>
                                <a:gd name="connsiteY1" fmla="*/ 518289 h 600367"/>
                                <a:gd name="connsiteX2" fmla="*/ 9744 w 486646"/>
                                <a:gd name="connsiteY2" fmla="*/ 198414 h 600367"/>
                                <a:gd name="connsiteX3" fmla="*/ 287371 w 486646"/>
                                <a:gd name="connsiteY3" fmla="*/ 0 h 600367"/>
                                <a:gd name="connsiteX4" fmla="*/ 486646 w 486646"/>
                                <a:gd name="connsiteY4" fmla="*/ 564550 h 600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646" h="600367">
                                  <a:moveTo>
                                    <a:pt x="486646" y="564550"/>
                                  </a:moveTo>
                                  <a:cubicBezTo>
                                    <a:pt x="390199" y="641612"/>
                                    <a:pt x="212688" y="579312"/>
                                    <a:pt x="133204" y="518289"/>
                                  </a:cubicBezTo>
                                  <a:cubicBezTo>
                                    <a:pt x="53720" y="457266"/>
                                    <a:pt x="-28704" y="319748"/>
                                    <a:pt x="9744" y="198414"/>
                                  </a:cubicBezTo>
                                  <a:cubicBezTo>
                                    <a:pt x="47105" y="80511"/>
                                    <a:pt x="159758" y="0"/>
                                    <a:pt x="287371" y="0"/>
                                  </a:cubicBezTo>
                                  <a:cubicBezTo>
                                    <a:pt x="349047" y="165586"/>
                                    <a:pt x="424970" y="398964"/>
                                    <a:pt x="486646" y="564550"/>
                                  </a:cubicBezTo>
                                  <a:close/>
                                </a:path>
                              </a:pathLst>
                            </a:custGeom>
                            <a:solidFill>
                              <a:srgbClr val="FF0000"/>
                            </a:solidFill>
                            <a:ln w="25400" cap="flat" cmpd="sng" algn="ctr">
                              <a:solidFill>
                                <a:srgbClr val="4F81BD">
                                  <a:shade val="50000"/>
                                </a:srgbClr>
                              </a:solidFill>
                              <a:prstDash val="solid"/>
                            </a:ln>
                            <a:effectLst/>
                          </wps:spPr>
                          <wps:txbx>
                            <w:txbxContent>
                              <w:p/>
                            </w:txbxContent>
                          </wps:txbx>
                          <wps:bodyPr rtlCol="0" anchor="ctr"/>
                        </wps:wsp>
                      </wpg:grpSp>
                      <wpg:grpSp>
                        <wpg:cNvPr id="11" name="グループ化 11"/>
                        <wpg:cNvGrpSpPr/>
                        <wpg:grpSpPr>
                          <a:xfrm>
                            <a:off x="2900372" y="0"/>
                            <a:ext cx="1314441" cy="1540495"/>
                            <a:chOff x="2900371" y="0"/>
                            <a:chExt cx="2244127" cy="2748462"/>
                          </a:xfrm>
                        </wpg:grpSpPr>
                        <wps:wsp>
                          <wps:cNvPr id="12" name="フリーフォーム 12"/>
                          <wps:cNvSpPr/>
                          <wps:spPr>
                            <a:xfrm>
                              <a:off x="3251980" y="142355"/>
                              <a:ext cx="1173324" cy="1163814"/>
                            </a:xfrm>
                            <a:custGeom>
                              <a:avLst/>
                              <a:gdLst>
                                <a:gd name="connsiteX0" fmla="*/ 1062678 w 1117343"/>
                                <a:gd name="connsiteY0" fmla="*/ 747682 h 1260286"/>
                                <a:gd name="connsiteX1" fmla="*/ 627249 w 1117343"/>
                                <a:gd name="connsiteY1" fmla="*/ 747682 h 1260286"/>
                                <a:gd name="connsiteX2" fmla="*/ 569192 w 1117343"/>
                                <a:gd name="connsiteY2" fmla="*/ 747682 h 1260286"/>
                                <a:gd name="connsiteX3" fmla="*/ 453078 w 1117343"/>
                                <a:gd name="connsiteY3" fmla="*/ 529968 h 1260286"/>
                                <a:gd name="connsiteX4" fmla="*/ 307935 w 1117343"/>
                                <a:gd name="connsiteY4" fmla="*/ 50996 h 1260286"/>
                                <a:gd name="connsiteX5" fmla="*/ 249878 w 1117343"/>
                                <a:gd name="connsiteY5" fmla="*/ 21968 h 1260286"/>
                                <a:gd name="connsiteX6" fmla="*/ 32164 w 1117343"/>
                                <a:gd name="connsiteY6" fmla="*/ 123568 h 1260286"/>
                                <a:gd name="connsiteX7" fmla="*/ 17649 w 1117343"/>
                                <a:gd name="connsiteY7" fmla="*/ 181625 h 1260286"/>
                                <a:gd name="connsiteX8" fmla="*/ 191821 w 1117343"/>
                                <a:gd name="connsiteY8" fmla="*/ 820253 h 1260286"/>
                                <a:gd name="connsiteX9" fmla="*/ 191821 w 1117343"/>
                                <a:gd name="connsiteY9" fmla="*/ 921853 h 1260286"/>
                                <a:gd name="connsiteX10" fmla="*/ 801421 w 1117343"/>
                                <a:gd name="connsiteY10" fmla="*/ 1226653 h 1260286"/>
                                <a:gd name="connsiteX11" fmla="*/ 859478 w 1117343"/>
                                <a:gd name="connsiteY11" fmla="*/ 1241168 h 1260286"/>
                                <a:gd name="connsiteX12" fmla="*/ 1019135 w 1117343"/>
                                <a:gd name="connsiteY12" fmla="*/ 1125053 h 1260286"/>
                                <a:gd name="connsiteX13" fmla="*/ 1106221 w 1117343"/>
                                <a:gd name="connsiteY13" fmla="*/ 979911 h 1260286"/>
                                <a:gd name="connsiteX14" fmla="*/ 1062678 w 1117343"/>
                                <a:gd name="connsiteY14" fmla="*/ 747682 h 1260286"/>
                                <a:gd name="connsiteX0" fmla="*/ 1060900 w 1115565"/>
                                <a:gd name="connsiteY0" fmla="*/ 747682 h 1260286"/>
                                <a:gd name="connsiteX1" fmla="*/ 625471 w 1115565"/>
                                <a:gd name="connsiteY1" fmla="*/ 747682 h 1260286"/>
                                <a:gd name="connsiteX2" fmla="*/ 567414 w 1115565"/>
                                <a:gd name="connsiteY2" fmla="*/ 747682 h 1260286"/>
                                <a:gd name="connsiteX3" fmla="*/ 451300 w 1115565"/>
                                <a:gd name="connsiteY3" fmla="*/ 529968 h 1260286"/>
                                <a:gd name="connsiteX4" fmla="*/ 306157 w 1115565"/>
                                <a:gd name="connsiteY4" fmla="*/ 50996 h 1260286"/>
                                <a:gd name="connsiteX5" fmla="*/ 248100 w 1115565"/>
                                <a:gd name="connsiteY5" fmla="*/ 21968 h 1260286"/>
                                <a:gd name="connsiteX6" fmla="*/ 30386 w 1115565"/>
                                <a:gd name="connsiteY6" fmla="*/ 123568 h 1260286"/>
                                <a:gd name="connsiteX7" fmla="*/ 15871 w 1115565"/>
                                <a:gd name="connsiteY7" fmla="*/ 181625 h 1260286"/>
                                <a:gd name="connsiteX8" fmla="*/ 164229 w 1115565"/>
                                <a:gd name="connsiteY8" fmla="*/ 830154 h 1260286"/>
                                <a:gd name="connsiteX9" fmla="*/ 190043 w 1115565"/>
                                <a:gd name="connsiteY9" fmla="*/ 921853 h 1260286"/>
                                <a:gd name="connsiteX10" fmla="*/ 799643 w 1115565"/>
                                <a:gd name="connsiteY10" fmla="*/ 1226653 h 1260286"/>
                                <a:gd name="connsiteX11" fmla="*/ 857700 w 1115565"/>
                                <a:gd name="connsiteY11" fmla="*/ 1241168 h 1260286"/>
                                <a:gd name="connsiteX12" fmla="*/ 1017357 w 1115565"/>
                                <a:gd name="connsiteY12" fmla="*/ 1125053 h 1260286"/>
                                <a:gd name="connsiteX13" fmla="*/ 1104443 w 1115565"/>
                                <a:gd name="connsiteY13" fmla="*/ 979911 h 1260286"/>
                                <a:gd name="connsiteX14" fmla="*/ 1060900 w 1115565"/>
                                <a:gd name="connsiteY14" fmla="*/ 747682 h 1260286"/>
                                <a:gd name="connsiteX0" fmla="*/ 1060900 w 1115565"/>
                                <a:gd name="connsiteY0" fmla="*/ 747682 h 1250223"/>
                                <a:gd name="connsiteX1" fmla="*/ 625471 w 1115565"/>
                                <a:gd name="connsiteY1" fmla="*/ 747682 h 1250223"/>
                                <a:gd name="connsiteX2" fmla="*/ 567414 w 1115565"/>
                                <a:gd name="connsiteY2" fmla="*/ 747682 h 1250223"/>
                                <a:gd name="connsiteX3" fmla="*/ 451300 w 1115565"/>
                                <a:gd name="connsiteY3" fmla="*/ 529968 h 1250223"/>
                                <a:gd name="connsiteX4" fmla="*/ 306157 w 1115565"/>
                                <a:gd name="connsiteY4" fmla="*/ 50996 h 1250223"/>
                                <a:gd name="connsiteX5" fmla="*/ 248100 w 1115565"/>
                                <a:gd name="connsiteY5" fmla="*/ 21968 h 1250223"/>
                                <a:gd name="connsiteX6" fmla="*/ 30386 w 1115565"/>
                                <a:gd name="connsiteY6" fmla="*/ 123568 h 1250223"/>
                                <a:gd name="connsiteX7" fmla="*/ 15871 w 1115565"/>
                                <a:gd name="connsiteY7" fmla="*/ 181625 h 1250223"/>
                                <a:gd name="connsiteX8" fmla="*/ 164229 w 1115565"/>
                                <a:gd name="connsiteY8" fmla="*/ 830154 h 1250223"/>
                                <a:gd name="connsiteX9" fmla="*/ 620284 w 1115565"/>
                                <a:gd name="connsiteY9" fmla="*/ 1100066 h 1250223"/>
                                <a:gd name="connsiteX10" fmla="*/ 799643 w 1115565"/>
                                <a:gd name="connsiteY10" fmla="*/ 1226653 h 1250223"/>
                                <a:gd name="connsiteX11" fmla="*/ 857700 w 1115565"/>
                                <a:gd name="connsiteY11" fmla="*/ 1241168 h 1250223"/>
                                <a:gd name="connsiteX12" fmla="*/ 1017357 w 1115565"/>
                                <a:gd name="connsiteY12" fmla="*/ 1125053 h 1250223"/>
                                <a:gd name="connsiteX13" fmla="*/ 1104443 w 1115565"/>
                                <a:gd name="connsiteY13" fmla="*/ 979911 h 1250223"/>
                                <a:gd name="connsiteX14" fmla="*/ 1060900 w 1115565"/>
                                <a:gd name="connsiteY14" fmla="*/ 747682 h 1250223"/>
                                <a:gd name="connsiteX0" fmla="*/ 1060900 w 1115565"/>
                                <a:gd name="connsiteY0" fmla="*/ 747682 h 1249058"/>
                                <a:gd name="connsiteX1" fmla="*/ 625471 w 1115565"/>
                                <a:gd name="connsiteY1" fmla="*/ 747682 h 1249058"/>
                                <a:gd name="connsiteX2" fmla="*/ 567414 w 1115565"/>
                                <a:gd name="connsiteY2" fmla="*/ 747682 h 1249058"/>
                                <a:gd name="connsiteX3" fmla="*/ 451300 w 1115565"/>
                                <a:gd name="connsiteY3" fmla="*/ 529968 h 1249058"/>
                                <a:gd name="connsiteX4" fmla="*/ 306157 w 1115565"/>
                                <a:gd name="connsiteY4" fmla="*/ 50996 h 1249058"/>
                                <a:gd name="connsiteX5" fmla="*/ 248100 w 1115565"/>
                                <a:gd name="connsiteY5" fmla="*/ 21968 h 1249058"/>
                                <a:gd name="connsiteX6" fmla="*/ 30386 w 1115565"/>
                                <a:gd name="connsiteY6" fmla="*/ 123568 h 1249058"/>
                                <a:gd name="connsiteX7" fmla="*/ 15871 w 1115565"/>
                                <a:gd name="connsiteY7" fmla="*/ 181625 h 1249058"/>
                                <a:gd name="connsiteX8" fmla="*/ 164229 w 1115565"/>
                                <a:gd name="connsiteY8" fmla="*/ 830154 h 1249058"/>
                                <a:gd name="connsiteX9" fmla="*/ 620284 w 1115565"/>
                                <a:gd name="connsiteY9" fmla="*/ 1129768 h 1249058"/>
                                <a:gd name="connsiteX10" fmla="*/ 799643 w 1115565"/>
                                <a:gd name="connsiteY10" fmla="*/ 1226653 h 1249058"/>
                                <a:gd name="connsiteX11" fmla="*/ 857700 w 1115565"/>
                                <a:gd name="connsiteY11" fmla="*/ 1241168 h 1249058"/>
                                <a:gd name="connsiteX12" fmla="*/ 1017357 w 1115565"/>
                                <a:gd name="connsiteY12" fmla="*/ 1125053 h 1249058"/>
                                <a:gd name="connsiteX13" fmla="*/ 1104443 w 1115565"/>
                                <a:gd name="connsiteY13" fmla="*/ 979911 h 1249058"/>
                                <a:gd name="connsiteX14" fmla="*/ 1060900 w 1115565"/>
                                <a:gd name="connsiteY14" fmla="*/ 747682 h 1249058"/>
                                <a:gd name="connsiteX0" fmla="*/ 1060900 w 1115565"/>
                                <a:gd name="connsiteY0" fmla="*/ 747682 h 1248079"/>
                                <a:gd name="connsiteX1" fmla="*/ 625471 w 1115565"/>
                                <a:gd name="connsiteY1" fmla="*/ 747682 h 1248079"/>
                                <a:gd name="connsiteX2" fmla="*/ 567414 w 1115565"/>
                                <a:gd name="connsiteY2" fmla="*/ 747682 h 1248079"/>
                                <a:gd name="connsiteX3" fmla="*/ 451300 w 1115565"/>
                                <a:gd name="connsiteY3" fmla="*/ 529968 h 1248079"/>
                                <a:gd name="connsiteX4" fmla="*/ 306157 w 1115565"/>
                                <a:gd name="connsiteY4" fmla="*/ 50996 h 1248079"/>
                                <a:gd name="connsiteX5" fmla="*/ 248100 w 1115565"/>
                                <a:gd name="connsiteY5" fmla="*/ 21968 h 1248079"/>
                                <a:gd name="connsiteX6" fmla="*/ 30386 w 1115565"/>
                                <a:gd name="connsiteY6" fmla="*/ 123568 h 1248079"/>
                                <a:gd name="connsiteX7" fmla="*/ 15871 w 1115565"/>
                                <a:gd name="connsiteY7" fmla="*/ 181625 h 1248079"/>
                                <a:gd name="connsiteX8" fmla="*/ 164229 w 1115565"/>
                                <a:gd name="connsiteY8" fmla="*/ 830154 h 1248079"/>
                                <a:gd name="connsiteX9" fmla="*/ 611679 w 1115565"/>
                                <a:gd name="connsiteY9" fmla="*/ 1159471 h 1248079"/>
                                <a:gd name="connsiteX10" fmla="*/ 799643 w 1115565"/>
                                <a:gd name="connsiteY10" fmla="*/ 1226653 h 1248079"/>
                                <a:gd name="connsiteX11" fmla="*/ 857700 w 1115565"/>
                                <a:gd name="connsiteY11" fmla="*/ 1241168 h 1248079"/>
                                <a:gd name="connsiteX12" fmla="*/ 1017357 w 1115565"/>
                                <a:gd name="connsiteY12" fmla="*/ 1125053 h 1248079"/>
                                <a:gd name="connsiteX13" fmla="*/ 1104443 w 1115565"/>
                                <a:gd name="connsiteY13" fmla="*/ 979911 h 1248079"/>
                                <a:gd name="connsiteX14" fmla="*/ 1060900 w 1115565"/>
                                <a:gd name="connsiteY14" fmla="*/ 747682 h 1248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115565" h="1248079">
                                  <a:moveTo>
                                    <a:pt x="1060900" y="747682"/>
                                  </a:moveTo>
                                  <a:cubicBezTo>
                                    <a:pt x="981071" y="708977"/>
                                    <a:pt x="625471" y="747682"/>
                                    <a:pt x="625471" y="747682"/>
                                  </a:cubicBezTo>
                                  <a:cubicBezTo>
                                    <a:pt x="543223" y="747682"/>
                                    <a:pt x="596442" y="783968"/>
                                    <a:pt x="567414" y="747682"/>
                                  </a:cubicBezTo>
                                  <a:cubicBezTo>
                                    <a:pt x="538386" y="711396"/>
                                    <a:pt x="494843" y="646082"/>
                                    <a:pt x="451300" y="529968"/>
                                  </a:cubicBezTo>
                                  <a:cubicBezTo>
                                    <a:pt x="407757" y="413854"/>
                                    <a:pt x="340024" y="135663"/>
                                    <a:pt x="306157" y="50996"/>
                                  </a:cubicBezTo>
                                  <a:cubicBezTo>
                                    <a:pt x="272290" y="-33671"/>
                                    <a:pt x="294062" y="9873"/>
                                    <a:pt x="248100" y="21968"/>
                                  </a:cubicBezTo>
                                  <a:cubicBezTo>
                                    <a:pt x="202138" y="34063"/>
                                    <a:pt x="69091" y="96959"/>
                                    <a:pt x="30386" y="123568"/>
                                  </a:cubicBezTo>
                                  <a:cubicBezTo>
                                    <a:pt x="-8319" y="150177"/>
                                    <a:pt x="-6436" y="63861"/>
                                    <a:pt x="15871" y="181625"/>
                                  </a:cubicBezTo>
                                  <a:cubicBezTo>
                                    <a:pt x="38178" y="299389"/>
                                    <a:pt x="64928" y="667180"/>
                                    <a:pt x="164229" y="830154"/>
                                  </a:cubicBezTo>
                                  <a:cubicBezTo>
                                    <a:pt x="263530" y="993128"/>
                                    <a:pt x="505777" y="1093388"/>
                                    <a:pt x="611679" y="1159471"/>
                                  </a:cubicBezTo>
                                  <a:cubicBezTo>
                                    <a:pt x="717581" y="1225554"/>
                                    <a:pt x="758640" y="1213037"/>
                                    <a:pt x="799643" y="1226653"/>
                                  </a:cubicBezTo>
                                  <a:cubicBezTo>
                                    <a:pt x="840647" y="1240269"/>
                                    <a:pt x="821414" y="1258101"/>
                                    <a:pt x="857700" y="1241168"/>
                                  </a:cubicBezTo>
                                  <a:cubicBezTo>
                                    <a:pt x="893986" y="1224235"/>
                                    <a:pt x="976233" y="1168596"/>
                                    <a:pt x="1017357" y="1125053"/>
                                  </a:cubicBezTo>
                                  <a:cubicBezTo>
                                    <a:pt x="1058481" y="1081510"/>
                                    <a:pt x="1097186" y="1042806"/>
                                    <a:pt x="1104443" y="979911"/>
                                  </a:cubicBezTo>
                                  <a:cubicBezTo>
                                    <a:pt x="1111700" y="917016"/>
                                    <a:pt x="1140729" y="786387"/>
                                    <a:pt x="1060900" y="747682"/>
                                  </a:cubicBezTo>
                                  <a:close/>
                                </a:path>
                              </a:pathLst>
                            </a:cu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s:wsp>
                          <wps:cNvPr id="13" name="フリーフォーム 13"/>
                          <wps:cNvSpPr/>
                          <wps:spPr>
                            <a:xfrm>
                              <a:off x="3474891" y="1630636"/>
                              <a:ext cx="710334" cy="1117826"/>
                            </a:xfrm>
                            <a:custGeom>
                              <a:avLst/>
                              <a:gdLst>
                                <a:gd name="connsiteX0" fmla="*/ 705807 w 710334"/>
                                <a:gd name="connsiteY0" fmla="*/ 243137 h 1117826"/>
                                <a:gd name="connsiteX1" fmla="*/ 488093 w 710334"/>
                                <a:gd name="connsiteY1" fmla="*/ 54451 h 1117826"/>
                                <a:gd name="connsiteX2" fmla="*/ 357465 w 710334"/>
                                <a:gd name="connsiteY2" fmla="*/ 10908 h 1117826"/>
                                <a:gd name="connsiteX3" fmla="*/ 241350 w 710334"/>
                                <a:gd name="connsiteY3" fmla="*/ 228622 h 1117826"/>
                                <a:gd name="connsiteX4" fmla="*/ 168779 w 710334"/>
                                <a:gd name="connsiteY4" fmla="*/ 388279 h 1117826"/>
                                <a:gd name="connsiteX5" fmla="*/ 81693 w 710334"/>
                                <a:gd name="connsiteY5" fmla="*/ 635022 h 1117826"/>
                                <a:gd name="connsiteX6" fmla="*/ 9122 w 710334"/>
                                <a:gd name="connsiteY6" fmla="*/ 910794 h 1117826"/>
                                <a:gd name="connsiteX7" fmla="*/ 23636 w 710334"/>
                                <a:gd name="connsiteY7" fmla="*/ 1070451 h 1117826"/>
                                <a:gd name="connsiteX8" fmla="*/ 212322 w 710334"/>
                                <a:gd name="connsiteY8" fmla="*/ 1113994 h 1117826"/>
                                <a:gd name="connsiteX9" fmla="*/ 401007 w 710334"/>
                                <a:gd name="connsiteY9" fmla="*/ 1113994 h 1117826"/>
                                <a:gd name="connsiteX10" fmla="*/ 473579 w 710334"/>
                                <a:gd name="connsiteY10" fmla="*/ 1099479 h 1117826"/>
                                <a:gd name="connsiteX11" fmla="*/ 488093 w 710334"/>
                                <a:gd name="connsiteY11" fmla="*/ 1055937 h 1117826"/>
                                <a:gd name="connsiteX12" fmla="*/ 444550 w 710334"/>
                                <a:gd name="connsiteY12" fmla="*/ 1026908 h 1117826"/>
                                <a:gd name="connsiteX13" fmla="*/ 342950 w 710334"/>
                                <a:gd name="connsiteY13" fmla="*/ 968851 h 1117826"/>
                                <a:gd name="connsiteX14" fmla="*/ 255865 w 710334"/>
                                <a:gd name="connsiteY14" fmla="*/ 968851 h 1117826"/>
                                <a:gd name="connsiteX15" fmla="*/ 212322 w 710334"/>
                                <a:gd name="connsiteY15" fmla="*/ 1012394 h 1117826"/>
                                <a:gd name="connsiteX16" fmla="*/ 212322 w 710334"/>
                                <a:gd name="connsiteY16" fmla="*/ 939822 h 1117826"/>
                                <a:gd name="connsiteX17" fmla="*/ 270379 w 710334"/>
                                <a:gd name="connsiteY17" fmla="*/ 823708 h 1117826"/>
                                <a:gd name="connsiteX18" fmla="*/ 386493 w 710334"/>
                                <a:gd name="connsiteY18" fmla="*/ 635022 h 1117826"/>
                                <a:gd name="connsiteX19" fmla="*/ 430036 w 710334"/>
                                <a:gd name="connsiteY19" fmla="*/ 533422 h 1117826"/>
                                <a:gd name="connsiteX20" fmla="*/ 357465 w 710334"/>
                                <a:gd name="connsiteY20" fmla="*/ 417308 h 1117826"/>
                                <a:gd name="connsiteX21" fmla="*/ 401007 w 710334"/>
                                <a:gd name="connsiteY21" fmla="*/ 489879 h 1117826"/>
                                <a:gd name="connsiteX22" fmla="*/ 517122 w 710334"/>
                                <a:gd name="connsiteY22" fmla="*/ 518908 h 1117826"/>
                                <a:gd name="connsiteX23" fmla="*/ 589693 w 710334"/>
                                <a:gd name="connsiteY23" fmla="*/ 518908 h 1117826"/>
                                <a:gd name="connsiteX24" fmla="*/ 633236 w 710334"/>
                                <a:gd name="connsiteY24" fmla="*/ 417308 h 1117826"/>
                                <a:gd name="connsiteX25" fmla="*/ 705807 w 710334"/>
                                <a:gd name="connsiteY25" fmla="*/ 243137 h 1117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10334" h="1117826">
                                  <a:moveTo>
                                    <a:pt x="705807" y="243137"/>
                                  </a:moveTo>
                                  <a:cubicBezTo>
                                    <a:pt x="681616" y="182661"/>
                                    <a:pt x="546150" y="93156"/>
                                    <a:pt x="488093" y="54451"/>
                                  </a:cubicBezTo>
                                  <a:cubicBezTo>
                                    <a:pt x="430036" y="15746"/>
                                    <a:pt x="398589" y="-18121"/>
                                    <a:pt x="357465" y="10908"/>
                                  </a:cubicBezTo>
                                  <a:cubicBezTo>
                                    <a:pt x="316341" y="39937"/>
                                    <a:pt x="272798" y="165727"/>
                                    <a:pt x="241350" y="228622"/>
                                  </a:cubicBezTo>
                                  <a:cubicBezTo>
                                    <a:pt x="209902" y="291517"/>
                                    <a:pt x="195388" y="320546"/>
                                    <a:pt x="168779" y="388279"/>
                                  </a:cubicBezTo>
                                  <a:cubicBezTo>
                                    <a:pt x="142170" y="456012"/>
                                    <a:pt x="108302" y="547936"/>
                                    <a:pt x="81693" y="635022"/>
                                  </a:cubicBezTo>
                                  <a:cubicBezTo>
                                    <a:pt x="55083" y="722108"/>
                                    <a:pt x="18798" y="838222"/>
                                    <a:pt x="9122" y="910794"/>
                                  </a:cubicBezTo>
                                  <a:cubicBezTo>
                                    <a:pt x="-554" y="983366"/>
                                    <a:pt x="-10231" y="1036584"/>
                                    <a:pt x="23636" y="1070451"/>
                                  </a:cubicBezTo>
                                  <a:cubicBezTo>
                                    <a:pt x="57503" y="1104318"/>
                                    <a:pt x="149427" y="1106737"/>
                                    <a:pt x="212322" y="1113994"/>
                                  </a:cubicBezTo>
                                  <a:cubicBezTo>
                                    <a:pt x="275217" y="1121251"/>
                                    <a:pt x="357464" y="1116413"/>
                                    <a:pt x="401007" y="1113994"/>
                                  </a:cubicBezTo>
                                  <a:cubicBezTo>
                                    <a:pt x="444550" y="1111575"/>
                                    <a:pt x="459065" y="1109155"/>
                                    <a:pt x="473579" y="1099479"/>
                                  </a:cubicBezTo>
                                  <a:cubicBezTo>
                                    <a:pt x="488093" y="1089803"/>
                                    <a:pt x="492931" y="1068032"/>
                                    <a:pt x="488093" y="1055937"/>
                                  </a:cubicBezTo>
                                  <a:cubicBezTo>
                                    <a:pt x="483255" y="1043842"/>
                                    <a:pt x="468740" y="1041422"/>
                                    <a:pt x="444550" y="1026908"/>
                                  </a:cubicBezTo>
                                  <a:cubicBezTo>
                                    <a:pt x="420360" y="1012394"/>
                                    <a:pt x="374398" y="978527"/>
                                    <a:pt x="342950" y="968851"/>
                                  </a:cubicBezTo>
                                  <a:cubicBezTo>
                                    <a:pt x="311502" y="959175"/>
                                    <a:pt x="277636" y="961594"/>
                                    <a:pt x="255865" y="968851"/>
                                  </a:cubicBezTo>
                                  <a:cubicBezTo>
                                    <a:pt x="234094" y="976108"/>
                                    <a:pt x="219579" y="1017232"/>
                                    <a:pt x="212322" y="1012394"/>
                                  </a:cubicBezTo>
                                  <a:cubicBezTo>
                                    <a:pt x="205065" y="1007556"/>
                                    <a:pt x="202646" y="971270"/>
                                    <a:pt x="212322" y="939822"/>
                                  </a:cubicBezTo>
                                  <a:cubicBezTo>
                                    <a:pt x="221998" y="908374"/>
                                    <a:pt x="241351" y="874508"/>
                                    <a:pt x="270379" y="823708"/>
                                  </a:cubicBezTo>
                                  <a:cubicBezTo>
                                    <a:pt x="299407" y="772908"/>
                                    <a:pt x="359884" y="683403"/>
                                    <a:pt x="386493" y="635022"/>
                                  </a:cubicBezTo>
                                  <a:cubicBezTo>
                                    <a:pt x="413102" y="586641"/>
                                    <a:pt x="434874" y="569708"/>
                                    <a:pt x="430036" y="533422"/>
                                  </a:cubicBezTo>
                                  <a:cubicBezTo>
                                    <a:pt x="425198" y="497136"/>
                                    <a:pt x="362303" y="424565"/>
                                    <a:pt x="357465" y="417308"/>
                                  </a:cubicBezTo>
                                  <a:cubicBezTo>
                                    <a:pt x="352627" y="410051"/>
                                    <a:pt x="374398" y="472946"/>
                                    <a:pt x="401007" y="489879"/>
                                  </a:cubicBezTo>
                                  <a:cubicBezTo>
                                    <a:pt x="427616" y="506812"/>
                                    <a:pt x="485674" y="514070"/>
                                    <a:pt x="517122" y="518908"/>
                                  </a:cubicBezTo>
                                  <a:cubicBezTo>
                                    <a:pt x="548570" y="523746"/>
                                    <a:pt x="570341" y="535841"/>
                                    <a:pt x="589693" y="518908"/>
                                  </a:cubicBezTo>
                                  <a:cubicBezTo>
                                    <a:pt x="609045" y="501975"/>
                                    <a:pt x="616303" y="458432"/>
                                    <a:pt x="633236" y="417308"/>
                                  </a:cubicBezTo>
                                  <a:cubicBezTo>
                                    <a:pt x="650169" y="376184"/>
                                    <a:pt x="729998" y="303613"/>
                                    <a:pt x="705807" y="243137"/>
                                  </a:cubicBezTo>
                                  <a:close/>
                                </a:path>
                              </a:pathLst>
                            </a:cu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s:wsp>
                          <wps:cNvPr id="14" name="フリーフォーム 14"/>
                          <wps:cNvSpPr/>
                          <wps:spPr>
                            <a:xfrm>
                              <a:off x="2900371" y="0"/>
                              <a:ext cx="681049" cy="390448"/>
                            </a:xfrm>
                            <a:custGeom>
                              <a:avLst/>
                              <a:gdLst>
                                <a:gd name="connsiteX0" fmla="*/ 113098 w 681049"/>
                                <a:gd name="connsiteY0" fmla="*/ 80062 h 390448"/>
                                <a:gd name="connsiteX1" fmla="*/ 461441 w 681049"/>
                                <a:gd name="connsiteY1" fmla="*/ 7491 h 390448"/>
                                <a:gd name="connsiteX2" fmla="*/ 606583 w 681049"/>
                                <a:gd name="connsiteY2" fmla="*/ 22005 h 390448"/>
                                <a:gd name="connsiteX3" fmla="*/ 679155 w 681049"/>
                                <a:gd name="connsiteY3" fmla="*/ 181662 h 390448"/>
                                <a:gd name="connsiteX4" fmla="*/ 534012 w 681049"/>
                                <a:gd name="connsiteY4" fmla="*/ 239720 h 390448"/>
                                <a:gd name="connsiteX5" fmla="*/ 432412 w 681049"/>
                                <a:gd name="connsiteY5" fmla="*/ 283262 h 390448"/>
                                <a:gd name="connsiteX6" fmla="*/ 388869 w 681049"/>
                                <a:gd name="connsiteY6" fmla="*/ 355834 h 390448"/>
                                <a:gd name="connsiteX7" fmla="*/ 171155 w 681049"/>
                                <a:gd name="connsiteY7" fmla="*/ 384862 h 390448"/>
                                <a:gd name="connsiteX8" fmla="*/ 55041 w 681049"/>
                                <a:gd name="connsiteY8" fmla="*/ 384862 h 390448"/>
                                <a:gd name="connsiteX9" fmla="*/ 11498 w 681049"/>
                                <a:gd name="connsiteY9" fmla="*/ 326805 h 390448"/>
                                <a:gd name="connsiteX10" fmla="*/ 11498 w 681049"/>
                                <a:gd name="connsiteY10" fmla="*/ 239720 h 390448"/>
                                <a:gd name="connsiteX11" fmla="*/ 113098 w 681049"/>
                                <a:gd name="connsiteY11" fmla="*/ 80062 h 39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1049" h="390448">
                                  <a:moveTo>
                                    <a:pt x="113098" y="80062"/>
                                  </a:moveTo>
                                  <a:cubicBezTo>
                                    <a:pt x="188089" y="41357"/>
                                    <a:pt x="379194" y="17167"/>
                                    <a:pt x="461441" y="7491"/>
                                  </a:cubicBezTo>
                                  <a:cubicBezTo>
                                    <a:pt x="543688" y="-2185"/>
                                    <a:pt x="570297" y="-7023"/>
                                    <a:pt x="606583" y="22005"/>
                                  </a:cubicBezTo>
                                  <a:cubicBezTo>
                                    <a:pt x="642869" y="51033"/>
                                    <a:pt x="691250" y="145376"/>
                                    <a:pt x="679155" y="181662"/>
                                  </a:cubicBezTo>
                                  <a:cubicBezTo>
                                    <a:pt x="667060" y="217948"/>
                                    <a:pt x="575136" y="222787"/>
                                    <a:pt x="534012" y="239720"/>
                                  </a:cubicBezTo>
                                  <a:cubicBezTo>
                                    <a:pt x="492888" y="256653"/>
                                    <a:pt x="456602" y="263910"/>
                                    <a:pt x="432412" y="283262"/>
                                  </a:cubicBezTo>
                                  <a:cubicBezTo>
                                    <a:pt x="408222" y="302614"/>
                                    <a:pt x="432412" y="338901"/>
                                    <a:pt x="388869" y="355834"/>
                                  </a:cubicBezTo>
                                  <a:cubicBezTo>
                                    <a:pt x="345326" y="372767"/>
                                    <a:pt x="226793" y="380024"/>
                                    <a:pt x="171155" y="384862"/>
                                  </a:cubicBezTo>
                                  <a:cubicBezTo>
                                    <a:pt x="115517" y="389700"/>
                                    <a:pt x="81650" y="394538"/>
                                    <a:pt x="55041" y="384862"/>
                                  </a:cubicBezTo>
                                  <a:cubicBezTo>
                                    <a:pt x="28431" y="375186"/>
                                    <a:pt x="18755" y="350995"/>
                                    <a:pt x="11498" y="326805"/>
                                  </a:cubicBezTo>
                                  <a:cubicBezTo>
                                    <a:pt x="4241" y="302615"/>
                                    <a:pt x="-10273" y="285682"/>
                                    <a:pt x="11498" y="239720"/>
                                  </a:cubicBezTo>
                                  <a:cubicBezTo>
                                    <a:pt x="33269" y="193758"/>
                                    <a:pt x="38107" y="118767"/>
                                    <a:pt x="113098" y="80062"/>
                                  </a:cubicBez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s:wsp>
                          <wps:cNvPr id="17" name="フリーフォーム 17"/>
                          <wps:cNvSpPr/>
                          <wps:spPr>
                            <a:xfrm>
                              <a:off x="4139259" y="828840"/>
                              <a:ext cx="942894" cy="758254"/>
                            </a:xfrm>
                            <a:custGeom>
                              <a:avLst/>
                              <a:gdLst>
                                <a:gd name="connsiteX0" fmla="*/ 931215 w 942894"/>
                                <a:gd name="connsiteY0" fmla="*/ 583314 h 758254"/>
                                <a:gd name="connsiteX1" fmla="*/ 713501 w 942894"/>
                                <a:gd name="connsiteY1" fmla="*/ 568799 h 758254"/>
                                <a:gd name="connsiteX2" fmla="*/ 394186 w 942894"/>
                                <a:gd name="connsiteY2" fmla="*/ 641371 h 758254"/>
                                <a:gd name="connsiteX3" fmla="*/ 205501 w 942894"/>
                                <a:gd name="connsiteY3" fmla="*/ 699428 h 758254"/>
                                <a:gd name="connsiteX4" fmla="*/ 147443 w 942894"/>
                                <a:gd name="connsiteY4" fmla="*/ 757485 h 758254"/>
                                <a:gd name="connsiteX5" fmla="*/ 205501 w 942894"/>
                                <a:gd name="connsiteY5" fmla="*/ 655885 h 758254"/>
                                <a:gd name="connsiteX6" fmla="*/ 190986 w 942894"/>
                                <a:gd name="connsiteY6" fmla="*/ 597828 h 758254"/>
                                <a:gd name="connsiteX7" fmla="*/ 103901 w 942894"/>
                                <a:gd name="connsiteY7" fmla="*/ 539771 h 758254"/>
                                <a:gd name="connsiteX8" fmla="*/ 45843 w 942894"/>
                                <a:gd name="connsiteY8" fmla="*/ 496228 h 758254"/>
                                <a:gd name="connsiteX9" fmla="*/ 2301 w 942894"/>
                                <a:gd name="connsiteY9" fmla="*/ 452685 h 758254"/>
                                <a:gd name="connsiteX10" fmla="*/ 118415 w 942894"/>
                                <a:gd name="connsiteY10" fmla="*/ 336571 h 758254"/>
                                <a:gd name="connsiteX11" fmla="*/ 190986 w 942894"/>
                                <a:gd name="connsiteY11" fmla="*/ 307542 h 758254"/>
                                <a:gd name="connsiteX12" fmla="*/ 220015 w 942894"/>
                                <a:gd name="connsiteY12" fmla="*/ 162399 h 758254"/>
                                <a:gd name="connsiteX13" fmla="*/ 234529 w 942894"/>
                                <a:gd name="connsiteY13" fmla="*/ 17257 h 758254"/>
                                <a:gd name="connsiteX14" fmla="*/ 234529 w 942894"/>
                                <a:gd name="connsiteY14" fmla="*/ 2742 h 758254"/>
                                <a:gd name="connsiteX15" fmla="*/ 350643 w 942894"/>
                                <a:gd name="connsiteY15" fmla="*/ 17257 h 758254"/>
                                <a:gd name="connsiteX16" fmla="*/ 524815 w 942894"/>
                                <a:gd name="connsiteY16" fmla="*/ 46285 h 758254"/>
                                <a:gd name="connsiteX17" fmla="*/ 698986 w 942894"/>
                                <a:gd name="connsiteY17" fmla="*/ 60799 h 758254"/>
                                <a:gd name="connsiteX18" fmla="*/ 786072 w 942894"/>
                                <a:gd name="connsiteY18" fmla="*/ 147885 h 758254"/>
                                <a:gd name="connsiteX19" fmla="*/ 858643 w 942894"/>
                                <a:gd name="connsiteY19" fmla="*/ 263999 h 758254"/>
                                <a:gd name="connsiteX20" fmla="*/ 916701 w 942894"/>
                                <a:gd name="connsiteY20" fmla="*/ 351085 h 758254"/>
                                <a:gd name="connsiteX21" fmla="*/ 916701 w 942894"/>
                                <a:gd name="connsiteY21" fmla="*/ 467199 h 758254"/>
                                <a:gd name="connsiteX22" fmla="*/ 931215 w 942894"/>
                                <a:gd name="connsiteY22" fmla="*/ 583314 h 758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42894" h="758254">
                                  <a:moveTo>
                                    <a:pt x="931215" y="583314"/>
                                  </a:moveTo>
                                  <a:cubicBezTo>
                                    <a:pt x="897348" y="600247"/>
                                    <a:pt x="803006" y="559123"/>
                                    <a:pt x="713501" y="568799"/>
                                  </a:cubicBezTo>
                                  <a:cubicBezTo>
                                    <a:pt x="623996" y="578475"/>
                                    <a:pt x="478853" y="619600"/>
                                    <a:pt x="394186" y="641371"/>
                                  </a:cubicBezTo>
                                  <a:cubicBezTo>
                                    <a:pt x="309519" y="663142"/>
                                    <a:pt x="246625" y="680076"/>
                                    <a:pt x="205501" y="699428"/>
                                  </a:cubicBezTo>
                                  <a:cubicBezTo>
                                    <a:pt x="164377" y="718780"/>
                                    <a:pt x="147443" y="764742"/>
                                    <a:pt x="147443" y="757485"/>
                                  </a:cubicBezTo>
                                  <a:cubicBezTo>
                                    <a:pt x="147443" y="750228"/>
                                    <a:pt x="198244" y="682495"/>
                                    <a:pt x="205501" y="655885"/>
                                  </a:cubicBezTo>
                                  <a:cubicBezTo>
                                    <a:pt x="212758" y="629275"/>
                                    <a:pt x="207919" y="617180"/>
                                    <a:pt x="190986" y="597828"/>
                                  </a:cubicBezTo>
                                  <a:cubicBezTo>
                                    <a:pt x="174053" y="578476"/>
                                    <a:pt x="128091" y="556704"/>
                                    <a:pt x="103901" y="539771"/>
                                  </a:cubicBezTo>
                                  <a:cubicBezTo>
                                    <a:pt x="79711" y="522838"/>
                                    <a:pt x="62776" y="510742"/>
                                    <a:pt x="45843" y="496228"/>
                                  </a:cubicBezTo>
                                  <a:cubicBezTo>
                                    <a:pt x="28910" y="481714"/>
                                    <a:pt x="-9794" y="479294"/>
                                    <a:pt x="2301" y="452685"/>
                                  </a:cubicBezTo>
                                  <a:cubicBezTo>
                                    <a:pt x="14396" y="426076"/>
                                    <a:pt x="86968" y="360761"/>
                                    <a:pt x="118415" y="336571"/>
                                  </a:cubicBezTo>
                                  <a:cubicBezTo>
                                    <a:pt x="149862" y="312381"/>
                                    <a:pt x="174053" y="336571"/>
                                    <a:pt x="190986" y="307542"/>
                                  </a:cubicBezTo>
                                  <a:cubicBezTo>
                                    <a:pt x="207919" y="278513"/>
                                    <a:pt x="212758" y="210780"/>
                                    <a:pt x="220015" y="162399"/>
                                  </a:cubicBezTo>
                                  <a:cubicBezTo>
                                    <a:pt x="227272" y="114018"/>
                                    <a:pt x="232110" y="43866"/>
                                    <a:pt x="234529" y="17257"/>
                                  </a:cubicBezTo>
                                  <a:cubicBezTo>
                                    <a:pt x="236948" y="-9353"/>
                                    <a:pt x="215177" y="2742"/>
                                    <a:pt x="234529" y="2742"/>
                                  </a:cubicBezTo>
                                  <a:cubicBezTo>
                                    <a:pt x="253881" y="2742"/>
                                    <a:pt x="302262" y="10000"/>
                                    <a:pt x="350643" y="17257"/>
                                  </a:cubicBezTo>
                                  <a:cubicBezTo>
                                    <a:pt x="399024" y="24514"/>
                                    <a:pt x="466758" y="39028"/>
                                    <a:pt x="524815" y="46285"/>
                                  </a:cubicBezTo>
                                  <a:cubicBezTo>
                                    <a:pt x="582872" y="53542"/>
                                    <a:pt x="655443" y="43866"/>
                                    <a:pt x="698986" y="60799"/>
                                  </a:cubicBezTo>
                                  <a:cubicBezTo>
                                    <a:pt x="742529" y="77732"/>
                                    <a:pt x="759462" y="114018"/>
                                    <a:pt x="786072" y="147885"/>
                                  </a:cubicBezTo>
                                  <a:cubicBezTo>
                                    <a:pt x="812681" y="181752"/>
                                    <a:pt x="836872" y="230132"/>
                                    <a:pt x="858643" y="263999"/>
                                  </a:cubicBezTo>
                                  <a:cubicBezTo>
                                    <a:pt x="880414" y="297866"/>
                                    <a:pt x="907025" y="317218"/>
                                    <a:pt x="916701" y="351085"/>
                                  </a:cubicBezTo>
                                  <a:cubicBezTo>
                                    <a:pt x="926377" y="384952"/>
                                    <a:pt x="919120" y="423656"/>
                                    <a:pt x="916701" y="467199"/>
                                  </a:cubicBezTo>
                                  <a:cubicBezTo>
                                    <a:pt x="914282" y="510742"/>
                                    <a:pt x="965082" y="566381"/>
                                    <a:pt x="931215" y="583314"/>
                                  </a:cubicBez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s:wsp>
                          <wps:cNvPr id="19" name="フリーフォーム 19"/>
                          <wps:cNvSpPr/>
                          <wps:spPr>
                            <a:xfrm>
                              <a:off x="3982994" y="1374550"/>
                              <a:ext cx="1161504" cy="1146771"/>
                            </a:xfrm>
                            <a:custGeom>
                              <a:avLst/>
                              <a:gdLst>
                                <a:gd name="connsiteX0" fmla="*/ 304956 w 1161504"/>
                                <a:gd name="connsiteY0" fmla="*/ 145143 h 1146771"/>
                                <a:gd name="connsiteX1" fmla="*/ 566213 w 1161504"/>
                                <a:gd name="connsiteY1" fmla="*/ 72572 h 1146771"/>
                                <a:gd name="connsiteX2" fmla="*/ 653298 w 1161504"/>
                                <a:gd name="connsiteY2" fmla="*/ 58057 h 1146771"/>
                                <a:gd name="connsiteX3" fmla="*/ 885527 w 1161504"/>
                                <a:gd name="connsiteY3" fmla="*/ 43543 h 1146771"/>
                                <a:gd name="connsiteX4" fmla="*/ 1088727 w 1161504"/>
                                <a:gd name="connsiteY4" fmla="*/ 0 h 1146771"/>
                                <a:gd name="connsiteX5" fmla="*/ 1132270 w 1161504"/>
                                <a:gd name="connsiteY5" fmla="*/ 43543 h 1146771"/>
                                <a:gd name="connsiteX6" fmla="*/ 1161298 w 1161504"/>
                                <a:gd name="connsiteY6" fmla="*/ 203200 h 1146771"/>
                                <a:gd name="connsiteX7" fmla="*/ 1117756 w 1161504"/>
                                <a:gd name="connsiteY7" fmla="*/ 319314 h 1146771"/>
                                <a:gd name="connsiteX8" fmla="*/ 1088727 w 1161504"/>
                                <a:gd name="connsiteY8" fmla="*/ 406400 h 1146771"/>
                                <a:gd name="connsiteX9" fmla="*/ 1074213 w 1161504"/>
                                <a:gd name="connsiteY9" fmla="*/ 551543 h 1146771"/>
                                <a:gd name="connsiteX10" fmla="*/ 1030670 w 1161504"/>
                                <a:gd name="connsiteY10" fmla="*/ 711200 h 1146771"/>
                                <a:gd name="connsiteX11" fmla="*/ 929070 w 1161504"/>
                                <a:gd name="connsiteY11" fmla="*/ 899886 h 1146771"/>
                                <a:gd name="connsiteX12" fmla="*/ 841984 w 1161504"/>
                                <a:gd name="connsiteY12" fmla="*/ 1045029 h 1146771"/>
                                <a:gd name="connsiteX13" fmla="*/ 653298 w 1161504"/>
                                <a:gd name="connsiteY13" fmla="*/ 1088572 h 1146771"/>
                                <a:gd name="connsiteX14" fmla="*/ 464613 w 1161504"/>
                                <a:gd name="connsiteY14" fmla="*/ 1146629 h 1146771"/>
                                <a:gd name="connsiteX15" fmla="*/ 319470 w 1161504"/>
                                <a:gd name="connsiteY15" fmla="*/ 1103086 h 1146771"/>
                                <a:gd name="connsiteX16" fmla="*/ 188841 w 1161504"/>
                                <a:gd name="connsiteY16" fmla="*/ 1045029 h 1146771"/>
                                <a:gd name="connsiteX17" fmla="*/ 58213 w 1161504"/>
                                <a:gd name="connsiteY17" fmla="*/ 986972 h 1146771"/>
                                <a:gd name="connsiteX18" fmla="*/ 14670 w 1161504"/>
                                <a:gd name="connsiteY18" fmla="*/ 827314 h 1146771"/>
                                <a:gd name="connsiteX19" fmla="*/ 14670 w 1161504"/>
                                <a:gd name="connsiteY19" fmla="*/ 783772 h 1146771"/>
                                <a:gd name="connsiteX20" fmla="*/ 188841 w 1161504"/>
                                <a:gd name="connsiteY20" fmla="*/ 464457 h 1146771"/>
                                <a:gd name="connsiteX21" fmla="*/ 479127 w 1161504"/>
                                <a:gd name="connsiteY21" fmla="*/ 725714 h 1146771"/>
                                <a:gd name="connsiteX22" fmla="*/ 435584 w 1161504"/>
                                <a:gd name="connsiteY22" fmla="*/ 667657 h 1146771"/>
                                <a:gd name="connsiteX23" fmla="*/ 333984 w 1161504"/>
                                <a:gd name="connsiteY23" fmla="*/ 537029 h 1146771"/>
                                <a:gd name="connsiteX24" fmla="*/ 392041 w 1161504"/>
                                <a:gd name="connsiteY24" fmla="*/ 420914 h 1146771"/>
                                <a:gd name="connsiteX25" fmla="*/ 348498 w 1161504"/>
                                <a:gd name="connsiteY25" fmla="*/ 275772 h 1146771"/>
                                <a:gd name="connsiteX26" fmla="*/ 304956 w 1161504"/>
                                <a:gd name="connsiteY26" fmla="*/ 145143 h 114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161504" h="1146771">
                                  <a:moveTo>
                                    <a:pt x="304956" y="145143"/>
                                  </a:moveTo>
                                  <a:cubicBezTo>
                                    <a:pt x="341242" y="111276"/>
                                    <a:pt x="508156" y="87086"/>
                                    <a:pt x="566213" y="72572"/>
                                  </a:cubicBezTo>
                                  <a:cubicBezTo>
                                    <a:pt x="624270" y="58058"/>
                                    <a:pt x="600079" y="62895"/>
                                    <a:pt x="653298" y="58057"/>
                                  </a:cubicBezTo>
                                  <a:cubicBezTo>
                                    <a:pt x="706517" y="53219"/>
                                    <a:pt x="812955" y="53219"/>
                                    <a:pt x="885527" y="43543"/>
                                  </a:cubicBezTo>
                                  <a:cubicBezTo>
                                    <a:pt x="958099" y="33867"/>
                                    <a:pt x="1047603" y="0"/>
                                    <a:pt x="1088727" y="0"/>
                                  </a:cubicBezTo>
                                  <a:cubicBezTo>
                                    <a:pt x="1129851" y="0"/>
                                    <a:pt x="1120175" y="9676"/>
                                    <a:pt x="1132270" y="43543"/>
                                  </a:cubicBezTo>
                                  <a:cubicBezTo>
                                    <a:pt x="1144365" y="77410"/>
                                    <a:pt x="1163717" y="157238"/>
                                    <a:pt x="1161298" y="203200"/>
                                  </a:cubicBezTo>
                                  <a:cubicBezTo>
                                    <a:pt x="1158879" y="249162"/>
                                    <a:pt x="1129851" y="285447"/>
                                    <a:pt x="1117756" y="319314"/>
                                  </a:cubicBezTo>
                                  <a:cubicBezTo>
                                    <a:pt x="1105661" y="353181"/>
                                    <a:pt x="1095984" y="367695"/>
                                    <a:pt x="1088727" y="406400"/>
                                  </a:cubicBezTo>
                                  <a:cubicBezTo>
                                    <a:pt x="1081470" y="445105"/>
                                    <a:pt x="1083889" y="500743"/>
                                    <a:pt x="1074213" y="551543"/>
                                  </a:cubicBezTo>
                                  <a:cubicBezTo>
                                    <a:pt x="1064537" y="602343"/>
                                    <a:pt x="1054860" y="653143"/>
                                    <a:pt x="1030670" y="711200"/>
                                  </a:cubicBezTo>
                                  <a:cubicBezTo>
                                    <a:pt x="1006480" y="769257"/>
                                    <a:pt x="960518" y="844248"/>
                                    <a:pt x="929070" y="899886"/>
                                  </a:cubicBezTo>
                                  <a:cubicBezTo>
                                    <a:pt x="897622" y="955524"/>
                                    <a:pt x="887946" y="1013581"/>
                                    <a:pt x="841984" y="1045029"/>
                                  </a:cubicBezTo>
                                  <a:cubicBezTo>
                                    <a:pt x="796022" y="1076477"/>
                                    <a:pt x="716193" y="1071639"/>
                                    <a:pt x="653298" y="1088572"/>
                                  </a:cubicBezTo>
                                  <a:cubicBezTo>
                                    <a:pt x="590403" y="1105505"/>
                                    <a:pt x="520251" y="1144210"/>
                                    <a:pt x="464613" y="1146629"/>
                                  </a:cubicBezTo>
                                  <a:cubicBezTo>
                                    <a:pt x="408975" y="1149048"/>
                                    <a:pt x="365432" y="1120019"/>
                                    <a:pt x="319470" y="1103086"/>
                                  </a:cubicBezTo>
                                  <a:cubicBezTo>
                                    <a:pt x="273508" y="1086153"/>
                                    <a:pt x="188841" y="1045029"/>
                                    <a:pt x="188841" y="1045029"/>
                                  </a:cubicBezTo>
                                  <a:cubicBezTo>
                                    <a:pt x="145298" y="1025677"/>
                                    <a:pt x="87241" y="1023258"/>
                                    <a:pt x="58213" y="986972"/>
                                  </a:cubicBezTo>
                                  <a:cubicBezTo>
                                    <a:pt x="29185" y="950686"/>
                                    <a:pt x="21927" y="861181"/>
                                    <a:pt x="14670" y="827314"/>
                                  </a:cubicBezTo>
                                  <a:cubicBezTo>
                                    <a:pt x="7413" y="793447"/>
                                    <a:pt x="-14358" y="844248"/>
                                    <a:pt x="14670" y="783772"/>
                                  </a:cubicBezTo>
                                  <a:cubicBezTo>
                                    <a:pt x="43698" y="723296"/>
                                    <a:pt x="111431" y="474133"/>
                                    <a:pt x="188841" y="464457"/>
                                  </a:cubicBezTo>
                                  <a:cubicBezTo>
                                    <a:pt x="266250" y="454781"/>
                                    <a:pt x="438003" y="691847"/>
                                    <a:pt x="479127" y="725714"/>
                                  </a:cubicBezTo>
                                  <a:cubicBezTo>
                                    <a:pt x="520251" y="759581"/>
                                    <a:pt x="459774" y="699104"/>
                                    <a:pt x="435584" y="667657"/>
                                  </a:cubicBezTo>
                                  <a:cubicBezTo>
                                    <a:pt x="411394" y="636210"/>
                                    <a:pt x="341241" y="578153"/>
                                    <a:pt x="333984" y="537029"/>
                                  </a:cubicBezTo>
                                  <a:cubicBezTo>
                                    <a:pt x="326727" y="495905"/>
                                    <a:pt x="389622" y="464457"/>
                                    <a:pt x="392041" y="420914"/>
                                  </a:cubicBezTo>
                                  <a:cubicBezTo>
                                    <a:pt x="394460" y="377371"/>
                                    <a:pt x="358174" y="316896"/>
                                    <a:pt x="348498" y="275772"/>
                                  </a:cubicBezTo>
                                  <a:cubicBezTo>
                                    <a:pt x="338822" y="234648"/>
                                    <a:pt x="268670" y="179010"/>
                                    <a:pt x="304956" y="145143"/>
                                  </a:cubicBezTo>
                                  <a:close/>
                                </a:path>
                              </a:pathLst>
                            </a:custGeom>
                            <a:solidFill>
                              <a:sysClr val="window" lastClr="FFFFFF"/>
                            </a:solidFill>
                            <a:ln w="25400" cap="flat" cmpd="sng" algn="ctr">
                              <a:solidFill>
                                <a:srgbClr val="4F81BD">
                                  <a:shade val="50000"/>
                                </a:srgbClr>
                              </a:solidFill>
                              <a:prstDash val="solid"/>
                            </a:ln>
                            <a:effectLst/>
                          </wps:spPr>
                          <wps:txbx>
                            <w:txbxContent>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57" o:spid="_x0000_s1032" style="position:absolute;left:0;text-align:left;margin-left:209.25pt;margin-top:17.1pt;width:41.25pt;height:45.6pt;z-index:251730944;mso-width-relative:margin;mso-height-relative:margin" coordorigin="28818" coordsize="13330,15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">
                <v:oval id="円/楕円 6" o:spid="_x0000_s1033" style="position:absolute;left:30998;top:9226;width:4823;height:4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e9sIA&#10;AADaAAAADwAAAGRycy9kb3ducmV2LnhtbESPT4vCMBTE7wt+h/AEb2uqoNRqFBEWPMjC+ufg7dk8&#10;09LmpdtE7X77jSB4HGbmN8xi1dla3Kn1pWMFo2ECgjh3umSj4Hj4+kxB+ICssXZMCv7Iw2rZ+1hg&#10;pt2Df+i+D0ZECPsMFRQhNJmUPi/Ioh+6hjh6V9daDFG2RuoWHxFuazlOkqm0WHJcKLChTUF5tb9Z&#10;BX53ZDx9p79VlVy251lqxnJilBr0u/UcRKAuvMOv9lYrmMLzSr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V72wgAAANoAAAAPAAAAAAAAAAAAAAAAAJgCAABkcnMvZG93&#10;bnJldi54bWxQSwUGAAAAAAQABAD1AAAAhwMAAAAA&#10;" fillcolor="#fdeada" strokecolor="#385d8a" strokeweight="2pt">
                  <v:textbox>
                    <w:txbxContent>
                      <w:p/>
                    </w:txbxContent>
                  </v:textbox>
                </v:oval>
                <v:group id="グループ化 7" o:spid="_x0000_s1034" style="position:absolute;left:28991;top:8346;width:5138;height:5484;rotation:-8569524fd" coordorigin="28991,8346" coordsize="5623,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KQLcQAAADaAAAA&#10;DwAAAAAAAAAAAAAAAACqAgAAZHJzL2Rvd25yZXYueG1sUEsFBgAAAAAEAAQA+gAAAJsDAAAAAA==&#10;">
                  <v:oval id="円/楕円 9" o:spid="_x0000_s1035" style="position:absolute;left:32483;top:12474;width:1099;height:3163;rotation: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eTMEA&#10;AADaAAAADwAAAGRycy9kb3ducmV2LnhtbESPQWsCMRSE7wX/Q3iCt5pVqK2rUUSwWPbUrd4fm+dm&#10;cfOyJFHXf98IgsdhZr5hluvetuJKPjSOFUzGGQjiyumGawWHv937F4gQkTW2jknBnQKsV4O3Jeba&#10;3fiXrmWsRYJwyFGBibHLpQyVIYth7Dri5J2ctxiT9LXUHm8Jbls5zbKZtNhwWjDY0dZQdS4vVoH7&#10;LiaXrT+Wvvwp2l13Lz5M/anUaNhvFiAi9fEVfrb3WsEcHlfS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3kzBAAAA2gAAAA8AAAAAAAAAAAAAAAAAmAIAAGRycy9kb3du&#10;cmV2LnhtbFBLBQYAAAAABAAEAPUAAACGAwAAAAA=&#10;" fillcolor="red" strokecolor="#385d8a" strokeweight="2pt">
                    <v:textbox>
                      <w:txbxContent>
                        <w:p/>
                      </w:txbxContent>
                    </v:textbox>
                  </v:oval>
                  <v:shape id="弦 88" o:spid="_x0000_s1036" style="position:absolute;left:28991;top:8346;width:4867;height:6003;rotation:155;visibility:visible;mso-wrap-style:square;v-text-anchor:middle" coordsize="486646,600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gb8A&#10;AADbAAAADwAAAGRycy9kb3ducmV2LnhtbESPzY7CMAyE70j7DpFX4gYpPQAqBISQFnHl7241pq1o&#10;nCrJlvL2+IDEzdaMZz6vt4NrVU8hNp4NzKYZKOLS24YrA9fL32QJKiZki61nMvCiCNvNz2iNhfVP&#10;PlF/TpWSEI4FGqhT6gqtY1mTwzj1HbFodx8cJllDpW3Ap4S7VudZNtcOG5aGGjva11Q+zv/OQGzz&#10;S14tDocm7GeL3XW4cT+/GTP+HXYrUImG9DV/ro9W8IVefpEB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ABCBvwAAANsAAAAPAAAAAAAAAAAAAAAAAJgCAABkcnMvZG93bnJl&#10;di54bWxQSwUGAAAAAAQABAD1AAAAhAMAAAAA&#10;" adj="-11796480,,5400" path="m486646,564550c390199,641612,212688,579312,133204,518289,53720,457266,-28704,319748,9744,198414,47105,80511,159758,,287371,v61676,165586,137599,398964,199275,564550xe" fillcolor="red" strokecolor="#385d8a" strokeweight="2pt">
                    <v:stroke joinstyle="miter"/>
                    <v:formulas/>
                    <v:path arrowok="t" o:connecttype="custom" o:connectlocs="486646,564550;133204,518289;9744,198414;287371,0;486646,564550" o:connectangles="0,0,0,0,0" textboxrect="0,0,486646,600367"/>
                    <v:textbox>
                      <w:txbxContent>
                        <w:p/>
                      </w:txbxContent>
                    </v:textbox>
                  </v:shape>
                </v:group>
                <v:group id="グループ化 11" o:spid="_x0000_s1037" style="position:absolute;left:29003;width:13145;height:15404" coordorigin="29003" coordsize="22441,27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フリーフォーム 12" o:spid="_x0000_s1038" style="position:absolute;left:32519;top:1423;width:11734;height:11638;visibility:visible;mso-wrap-style:square;v-text-anchor:middle" coordsize="1115565,12480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2MAA&#10;AADbAAAADwAAAGRycy9kb3ducmV2LnhtbERP22oCMRB9L/QfwhR8KTVbkdKuRikFQQTB+/N0M+4u&#10;3ZksSdT1741Q8G0O5zrjaceNOpMPtRMD7/0MFEnhbC2lgd129vYJKkQUi40TMnClANPJ89MYc+su&#10;sqbzJpYqhUjI0UAVY5trHYqKGEPftSSJOzrPGBP0pbYeLymcGz3Isg/NWEtqqLCln4qKv82JDbjX&#10;/bL+4v1OeLiae24Ov+vFwZjeS/c9AhWpiw/xv3tu0/wB3H9JB+jJ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zT2MAAAADbAAAADwAAAAAAAAAAAAAAAACYAgAAZHJzL2Rvd25y&#10;ZXYueG1sUEsFBgAAAAAEAAQA9QAAAIUDAAAAAA==&#10;" adj="-11796480,,5400" path="m1060900,747682v-79829,-38705,-435429,,-435429,c543223,747682,596442,783968,567414,747682,538386,711396,494843,646082,451300,529968,407757,413854,340024,135663,306157,50996,272290,-33671,294062,9873,248100,21968,202138,34063,69091,96959,30386,123568,-8319,150177,-6436,63861,15871,181625,38178,299389,64928,667180,164229,830154v99301,162974,341548,263234,447450,329317c717581,1225554,758640,1213037,799643,1226653v41004,13616,21771,31448,58057,14515c893986,1224235,976233,1168596,1017357,1125053v41124,-43543,79829,-82247,87086,-145142c1111700,917016,1140729,786387,1060900,747682xe" fillcolor="#fdeada" strokecolor="#385d8a" strokeweight="2pt">
                    <v:stroke joinstyle="miter"/>
                    <v:formulas/>
                    <v:path arrowok="t" o:connecttype="custom" o:connectlocs="1115829,697202;657855,697202;596792,697202;474666,494187;322008,47553;260946,20485;31959,115225;16693,169362;172732,774106;643349,1081188;841045,1143835;902108,1157370;1070031,1049094;1161626,913752;1115829,697202" o:connectangles="0,0,0,0,0,0,0,0,0,0,0,0,0,0,0" textboxrect="0,0,1115565,1248079"/>
                    <v:textbox>
                      <w:txbxContent>
                        <w:p/>
                      </w:txbxContent>
                    </v:textbox>
                  </v:shape>
                  <v:shape id="フリーフォーム 13" o:spid="_x0000_s1039" style="position:absolute;left:34748;top:16306;width:7104;height:11178;visibility:visible;mso-wrap-style:square;v-text-anchor:middle" coordsize="710334,11178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v678A&#10;AADbAAAADwAAAGRycy9kb3ducmV2LnhtbERPTWvDMAy9F/YfjAa9lNVZCyNkdUoZjG3Hpc1d2Gpi&#10;EsvBdtvs39eDwW56vE/t9rMbxZVCtJ4VPK8LEMTaG8udgtPx/akEEROywdEzKfihCPv6YbHDyvgb&#10;f9O1SZ3IIRwrVNCnNFVSRt2Tw7j2E3Hmzj44TBmGTpqAtxzuRrkpihfp0HJu6HGit5700FycgrJo&#10;gm5t+9Wg3Wztx7Cyx3RRavk4H15BJJrTv/jP/Wny/C38/p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rvwAAANsAAAAPAAAAAAAAAAAAAAAAAJgCAABkcnMvZG93bnJl&#10;di54bWxQSwUGAAAAAAQABAD1AAAAhAMAAAAA&#10;" adj="-11796480,,5400" path="m705807,243137c681616,182661,546150,93156,488093,54451,430036,15746,398589,-18121,357465,10908,316341,39937,272798,165727,241350,228622v-31448,62895,-45962,91924,-72571,159657c142170,456012,108302,547936,81693,635022,55083,722108,18798,838222,9122,910794v-9676,72572,-19353,125790,14514,159657c57503,1104318,149427,1106737,212322,1113994v62895,7257,145142,2419,188685,c444550,1111575,459065,1109155,473579,1099479v14514,-9676,19352,-31447,14514,-43542c483255,1043842,468740,1041422,444550,1026908,420360,1012394,374398,978527,342950,968851v-31448,-9676,-65314,-7257,-87085,c234094,976108,219579,1017232,212322,1012394v-7257,-4838,-9676,-41124,,-72572c221998,908374,241351,874508,270379,823708,299407,772908,359884,683403,386493,635022v26609,-48381,48381,-65314,43543,-101600c425198,497136,362303,424565,357465,417308v-4838,-7257,16933,55638,43542,72571c427616,506812,485674,514070,517122,518908v31448,4838,53219,16933,72571,c609045,501975,616303,458432,633236,417308v16933,-41124,96762,-113695,72571,-174171xe" fillcolor="#fdeada" strokecolor="#385d8a" strokeweight="2pt">
                    <v:stroke joinstyle="miter"/>
                    <v:formulas/>
                    <v:path arrowok="t" o:connecttype="custom" o:connectlocs="705807,243137;488093,54451;357465,10908;241350,228622;168779,388279;81693,635022;9122,910794;23636,1070451;212322,1113994;401007,1113994;473579,1099479;488093,1055937;444550,1026908;342950,968851;255865,968851;212322,1012394;212322,939822;270379,823708;386493,635022;430036,533422;357465,417308;401007,489879;517122,518908;589693,518908;633236,417308;705807,243137" o:connectangles="0,0,0,0,0,0,0,0,0,0,0,0,0,0,0,0,0,0,0,0,0,0,0,0,0,0" textboxrect="0,0,710334,1117826"/>
                    <v:textbox>
                      <w:txbxContent>
                        <w:p/>
                      </w:txbxContent>
                    </v:textbox>
                  </v:shape>
                  <v:shape id="フリーフォーム 14" o:spid="_x0000_s1040" style="position:absolute;left:29003;width:6811;height:3904;visibility:visible;mso-wrap-style:square;v-text-anchor:middle" coordsize="681049,390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XTr8A&#10;AADbAAAADwAAAGRycy9kb3ducmV2LnhtbERPTYvCMBC9C/6HMMLeNN2iItVYll0F8bZVPA/N2Bab&#10;SWmixv31RhD2No/3Oas8mFbcqHeNZQWfkwQEcWl1w5WC42E7XoBwHllja5kUPMhBvh4OVphpe+df&#10;uhW+EjGEXYYKau+7TEpX1mTQTWxHHLmz7Q36CPtK6h7vMdy0Mk2SuTTYcGyosaPvmspLcTUKZrvD&#10;JpzmfwXtKf3Zy+5hXCiU+hiFryUIT8H/i9/unY7zp/D6JR4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hldOvwAAANsAAAAPAAAAAAAAAAAAAAAAAJgCAABkcnMvZG93bnJl&#10;di54bWxQSwUGAAAAAAQABAD1AAAAhAMAAAAA&#10;" adj="-11796480,,5400" path="m113098,80062c188089,41357,379194,17167,461441,7491,543688,-2185,570297,-7023,606583,22005v36286,29028,84667,123371,72572,159657c667060,217948,575136,222787,534012,239720v-41124,16933,-77410,24190,-101600,43542c408222,302614,432412,338901,388869,355834v-43543,16933,-162076,24190,-217714,29028c115517,389700,81650,394538,55041,384862,28431,375186,18755,350995,11498,326805v-7257,-24190,-21771,-41123,,-87085c33269,193758,38107,118767,113098,80062xe" fillcolor="#4f81bd" strokecolor="#385d8a" strokeweight="2pt">
                    <v:stroke joinstyle="miter"/>
                    <v:formulas/>
                    <v:path arrowok="t" o:connecttype="custom" o:connectlocs="113098,80062;461441,7491;606583,22005;679155,181662;534012,239720;432412,283262;388869,355834;171155,384862;55041,384862;11498,326805;11498,239720;113098,80062" o:connectangles="0,0,0,0,0,0,0,0,0,0,0,0" textboxrect="0,0,681049,390448"/>
                    <v:textbox>
                      <w:txbxContent>
                        <w:p/>
                      </w:txbxContent>
                    </v:textbox>
                  </v:shape>
                  <v:shape id="フリーフォーム 17" o:spid="_x0000_s1041" style="position:absolute;left:41392;top:8288;width:9429;height:7582;visibility:visible;mso-wrap-style:square;v-text-anchor:middle" coordsize="942894,758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j5MMA&#10;AADbAAAADwAAAGRycy9kb3ducmV2LnhtbERPTWvCQBC9C/0PyxR6041SbEldRQq1hapgkktvQ3aa&#10;RLOzIbs1ib/eFQre5vE+Z7HqTS3O1LrKsoLpJAJBnFtdcaEgSz/GryCcR9ZYWyYFAzlYLR9GC4y1&#10;7fhA58QXIoSwi1FB6X0TS+nykgy6iW2IA/drW4M+wLaQusUuhJtazqJoLg1WHBpKbOi9pPyU/BkF&#10;n2z7S7PNjs7+PJvvdJ8Mu02i1NNjv34D4an3d/G/+0uH+S9w+yUc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Dj5MMAAADbAAAADwAAAAAAAAAAAAAAAACYAgAAZHJzL2Rv&#10;d25yZXYueG1sUEsFBgAAAAAEAAQA9QAAAIgDAAAAAA==&#10;" adj="-11796480,,5400" path="m931215,583314c897348,600247,803006,559123,713501,568799v-89505,9676,-234648,50801,-319315,72572c309519,663142,246625,680076,205501,699428v-41124,19352,-58058,65314,-58058,58057c147443,750228,198244,682495,205501,655885v7257,-26610,2418,-38705,-14515,-58057c174053,578476,128091,556704,103901,539771,79711,522838,62776,510742,45843,496228,28910,481714,-9794,479294,2301,452685,14396,426076,86968,360761,118415,336571v31447,-24190,55638,,72571,-29029c207919,278513,212758,210780,220015,162399,227272,114018,232110,43866,234529,17257v2419,-26610,-19352,-14515,,-14515c253881,2742,302262,10000,350643,17257v48381,7257,116115,21771,174172,29028c582872,53542,655443,43866,698986,60799v43543,16933,60476,53219,87086,87086c812681,181752,836872,230132,858643,263999v21771,33867,48382,53219,58058,87086c926377,384952,919120,423656,916701,467199v-2419,43543,48381,99182,14514,116115xe" fillcolor="#4f81bd" strokecolor="#385d8a" strokeweight="2pt">
                    <v:stroke joinstyle="miter"/>
                    <v:formulas/>
                    <v:path arrowok="t" o:connecttype="custom" o:connectlocs="931215,583314;713501,568799;394186,641371;205501,699428;147443,757485;205501,655885;190986,597828;103901,539771;45843,496228;2301,452685;118415,336571;190986,307542;220015,162399;234529,17257;234529,2742;350643,17257;524815,46285;698986,60799;786072,147885;858643,263999;916701,351085;916701,467199;931215,583314" o:connectangles="0,0,0,0,0,0,0,0,0,0,0,0,0,0,0,0,0,0,0,0,0,0,0" textboxrect="0,0,942894,758254"/>
                    <v:textbox>
                      <w:txbxContent>
                        <w:p/>
                      </w:txbxContent>
                    </v:textbox>
                  </v:shape>
                  <v:shape id="フリーフォーム 19" o:spid="_x0000_s1042" style="position:absolute;left:39829;top:13745;width:11615;height:11468;visibility:visible;mso-wrap-style:square;v-text-anchor:middle" coordsize="1161504,1146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g0cMA&#10;AADbAAAADwAAAGRycy9kb3ducmV2LnhtbERPTWvCQBC9F/wPywi91V092Jq6igiCUhCjYultyE6T&#10;YHY2ZFeT+utdoeBtHu9zpvPOVuJKjS8daxgOFAjizJmScw3Hw+rtA4QPyAYrx6ThjzzMZ72XKSbG&#10;tZzSdR9yEUPYJ6ihCKFOpPRZQRb9wNXEkft1jcUQYZNL02Abw20lR0qNpcWSY0OBNS0Lys77i9Vw&#10;K9836c8qPX2pdrc9VdvvjTqy1q/9bvEJIlAXnuJ/99rE+RN4/B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g0cMAAADbAAAADwAAAAAAAAAAAAAAAACYAgAAZHJzL2Rv&#10;d25yZXYueG1sUEsFBgAAAAAEAAQA9QAAAIgDAAAAAA==&#10;" adj="-11796480,,5400" path="m304956,145143c341242,111276,508156,87086,566213,72572v58057,-14514,33866,-9677,87085,-14515c706517,53219,812955,53219,885527,43543,958099,33867,1047603,,1088727,v41124,,31448,9676,43543,43543c1144365,77410,1163717,157238,1161298,203200v-2419,45962,-31447,82247,-43542,116114c1105661,353181,1095984,367695,1088727,406400v-7257,38705,-4838,94343,-14514,145143c1064537,602343,1054860,653143,1030670,711200v-24190,58057,-70152,133048,-101600,188686c897622,955524,887946,1013581,841984,1045029v-45962,31448,-125791,26610,-188686,43543c590403,1105505,520251,1144210,464613,1146629v-55638,2419,-99181,-26610,-145143,-43543c273508,1086153,188841,1045029,188841,1045029,145298,1025677,87241,1023258,58213,986972,29185,950686,21927,861181,14670,827314v-7257,-33867,-29028,16934,,-43542c43698,723296,111431,474133,188841,464457v77409,-9676,249162,227390,290286,261257c520251,759581,459774,699104,435584,667657,411394,636210,341241,578153,333984,537029v-7257,-41124,55638,-72572,58057,-116115c394460,377371,358174,316896,348498,275772,338822,234648,268670,179010,304956,145143xe" fillcolor="window" strokecolor="#385d8a" strokeweight="2pt">
                    <v:stroke joinstyle="miter"/>
                    <v:formulas/>
                    <v:path arrowok="t" o:connecttype="custom" o:connectlocs="304956,145143;566213,72572;653298,58057;885527,43543;1088727,0;1132270,43543;1161298,203200;1117756,319314;1088727,406400;1074213,551543;1030670,711200;929070,899886;841984,1045029;653298,1088572;464613,1146629;319470,1103086;188841,1045029;58213,986972;14670,827314;14670,783772;188841,464457;479127,725714;435584,667657;333984,537029;392041,420914;348498,275772;304956,145143" o:connectangles="0,0,0,0,0,0,0,0,0,0,0,0,0,0,0,0,0,0,0,0,0,0,0,0,0,0,0" textboxrect="0,0,1161504,1146771"/>
                    <v:textbox>
                      <w:txbxContent>
                        <w:p/>
                      </w:txbxContent>
                    </v:textbox>
                  </v:shape>
                </v:group>
              </v:group>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749425</wp:posOffset>
                </wp:positionH>
                <wp:positionV relativeFrom="paragraph">
                  <wp:posOffset>806450</wp:posOffset>
                </wp:positionV>
                <wp:extent cx="1143000" cy="623570"/>
                <wp:effectExtent l="0" t="0" r="19050" b="24130"/>
                <wp:wrapNone/>
                <wp:docPr id="42" name="台形 42"/>
                <wp:cNvGraphicFramePr/>
                <a:graphic xmlns:a="http://schemas.openxmlformats.org/drawingml/2006/main">
                  <a:graphicData uri="http://schemas.microsoft.com/office/word/2010/wordprocessingShape">
                    <wps:wsp>
                      <wps:cNvSpPr/>
                      <wps:spPr>
                        <a:xfrm>
                          <a:off x="0" y="0"/>
                          <a:ext cx="1143000" cy="623570"/>
                        </a:xfrm>
                        <a:prstGeom prst="trapezoid">
                          <a:avLst>
                            <a:gd name="adj" fmla="val 9444"/>
                          </a:avLst>
                        </a:prstGeom>
                        <a:solidFill>
                          <a:srgbClr val="FF9933"/>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42" o:spid="_x0000_s1026" style="position:absolute;left:0;text-align:left;margin-left:137.75pt;margin-top:63.5pt;width:90pt;height:4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" path="m,623570l58890,,1084110,r58890,623570l,623570xe" fillcolor="#f93" strokecolor="windowText" strokeweight="1pt">
                <v:path arrowok="t" o:connecttype="custom" o:connectlocs="0,623570;58890,0;1084110,0;1143000,623570;0,623570" o:connectangles="0,0,0,0,0"/>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489835</wp:posOffset>
                </wp:positionH>
                <wp:positionV relativeFrom="paragraph">
                  <wp:posOffset>809625</wp:posOffset>
                </wp:positionV>
                <wp:extent cx="1143000" cy="623570"/>
                <wp:effectExtent l="0" t="0" r="19050" b="24130"/>
                <wp:wrapNone/>
                <wp:docPr id="43" name="台形 43"/>
                <wp:cNvGraphicFramePr/>
                <a:graphic xmlns:a="http://schemas.openxmlformats.org/drawingml/2006/main">
                  <a:graphicData uri="http://schemas.microsoft.com/office/word/2010/wordprocessingShape">
                    <wps:wsp>
                      <wps:cNvSpPr/>
                      <wps:spPr>
                        <a:xfrm>
                          <a:off x="0" y="0"/>
                          <a:ext cx="1143000" cy="623570"/>
                        </a:xfrm>
                        <a:prstGeom prst="trapezoid">
                          <a:avLst>
                            <a:gd name="adj" fmla="val 9444"/>
                          </a:avLst>
                        </a:prstGeom>
                        <a:solidFill>
                          <a:srgbClr val="FF9933"/>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43" o:spid="_x0000_s1026" style="position:absolute;left:0;text-align:left;margin-left:196.05pt;margin-top:63.75pt;width:90pt;height:4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" path="m,623570l58890,,1084110,r58890,623570l,623570xe" fillcolor="#f93" strokecolor="windowText" strokeweight="1pt">
                <v:path arrowok="t" o:connecttype="custom" o:connectlocs="0,623570;58890,0;1084110,0;1143000,623570;0,623570" o:connectangles="0,0,0,0,0"/>
              </v:shape>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column">
                  <wp:posOffset>1322070</wp:posOffset>
                </wp:positionH>
                <wp:positionV relativeFrom="paragraph">
                  <wp:posOffset>294640</wp:posOffset>
                </wp:positionV>
                <wp:extent cx="942975" cy="558165"/>
                <wp:effectExtent l="0" t="0" r="9525" b="13335"/>
                <wp:wrapNone/>
                <wp:docPr id="20" name="グループ化 44"/>
                <wp:cNvGraphicFramePr/>
                <a:graphic xmlns:a="http://schemas.openxmlformats.org/drawingml/2006/main">
                  <a:graphicData uri="http://schemas.microsoft.com/office/word/2010/wordprocessingGroup">
                    <wpg:wgp>
                      <wpg:cNvGrpSpPr/>
                      <wpg:grpSpPr>
                        <a:xfrm>
                          <a:off x="0" y="0"/>
                          <a:ext cx="942975" cy="558165"/>
                          <a:chOff x="4854655" y="325262"/>
                          <a:chExt cx="2111725" cy="1419350"/>
                        </a:xfrm>
                      </wpg:grpSpPr>
                      <wpg:grpSp>
                        <wpg:cNvPr id="21" name="グループ化 21"/>
                        <wpg:cNvGrpSpPr/>
                        <wpg:grpSpPr>
                          <a:xfrm>
                            <a:off x="4854655" y="325262"/>
                            <a:ext cx="1969542" cy="1419350"/>
                            <a:chOff x="4854653" y="325262"/>
                            <a:chExt cx="2492706" cy="1919352"/>
                          </a:xfrm>
                        </wpg:grpSpPr>
                        <wps:wsp>
                          <wps:cNvPr id="22" name="フリーフォーム 22"/>
                          <wps:cNvSpPr/>
                          <wps:spPr>
                            <a:xfrm>
                              <a:off x="6713776" y="1335996"/>
                              <a:ext cx="633583" cy="730622"/>
                            </a:xfrm>
                            <a:custGeom>
                              <a:avLst/>
                              <a:gdLst>
                                <a:gd name="connsiteX0" fmla="*/ 4065 w 633583"/>
                                <a:gd name="connsiteY0" fmla="*/ 18347 h 730622"/>
                                <a:gd name="connsiteX1" fmla="*/ 134693 w 633583"/>
                                <a:gd name="connsiteY1" fmla="*/ 3832 h 730622"/>
                                <a:gd name="connsiteX2" fmla="*/ 178236 w 633583"/>
                                <a:gd name="connsiteY2" fmla="*/ 3832 h 730622"/>
                                <a:gd name="connsiteX3" fmla="*/ 236293 w 633583"/>
                                <a:gd name="connsiteY3" fmla="*/ 47375 h 730622"/>
                                <a:gd name="connsiteX4" fmla="*/ 250808 w 633583"/>
                                <a:gd name="connsiteY4" fmla="*/ 148975 h 730622"/>
                                <a:gd name="connsiteX5" fmla="*/ 279836 w 633583"/>
                                <a:gd name="connsiteY5" fmla="*/ 265090 h 730622"/>
                                <a:gd name="connsiteX6" fmla="*/ 323379 w 633583"/>
                                <a:gd name="connsiteY6" fmla="*/ 424747 h 730622"/>
                                <a:gd name="connsiteX7" fmla="*/ 323379 w 633583"/>
                                <a:gd name="connsiteY7" fmla="*/ 511832 h 730622"/>
                                <a:gd name="connsiteX8" fmla="*/ 366922 w 633583"/>
                                <a:gd name="connsiteY8" fmla="*/ 584404 h 730622"/>
                                <a:gd name="connsiteX9" fmla="*/ 352408 w 633583"/>
                                <a:gd name="connsiteY9" fmla="*/ 598918 h 730622"/>
                                <a:gd name="connsiteX10" fmla="*/ 424979 w 633583"/>
                                <a:gd name="connsiteY10" fmla="*/ 613432 h 730622"/>
                                <a:gd name="connsiteX11" fmla="*/ 526579 w 633583"/>
                                <a:gd name="connsiteY11" fmla="*/ 642461 h 730622"/>
                                <a:gd name="connsiteX12" fmla="*/ 613665 w 633583"/>
                                <a:gd name="connsiteY12" fmla="*/ 686004 h 730622"/>
                                <a:gd name="connsiteX13" fmla="*/ 628179 w 633583"/>
                                <a:gd name="connsiteY13" fmla="*/ 715032 h 730622"/>
                                <a:gd name="connsiteX14" fmla="*/ 541093 w 633583"/>
                                <a:gd name="connsiteY14" fmla="*/ 729547 h 730622"/>
                                <a:gd name="connsiteX15" fmla="*/ 410465 w 633583"/>
                                <a:gd name="connsiteY15" fmla="*/ 729547 h 730622"/>
                                <a:gd name="connsiteX16" fmla="*/ 279836 w 633583"/>
                                <a:gd name="connsiteY16" fmla="*/ 729547 h 730622"/>
                                <a:gd name="connsiteX17" fmla="*/ 236293 w 633583"/>
                                <a:gd name="connsiteY17" fmla="*/ 715032 h 730622"/>
                                <a:gd name="connsiteX18" fmla="*/ 192751 w 633583"/>
                                <a:gd name="connsiteY18" fmla="*/ 715032 h 730622"/>
                                <a:gd name="connsiteX19" fmla="*/ 192751 w 633583"/>
                                <a:gd name="connsiteY19" fmla="*/ 686004 h 730622"/>
                                <a:gd name="connsiteX20" fmla="*/ 207265 w 633583"/>
                                <a:gd name="connsiteY20" fmla="*/ 642461 h 730622"/>
                                <a:gd name="connsiteX21" fmla="*/ 178236 w 633583"/>
                                <a:gd name="connsiteY21" fmla="*/ 482804 h 730622"/>
                                <a:gd name="connsiteX22" fmla="*/ 149208 w 633583"/>
                                <a:gd name="connsiteY22" fmla="*/ 410232 h 730622"/>
                                <a:gd name="connsiteX23" fmla="*/ 120179 w 633583"/>
                                <a:gd name="connsiteY23" fmla="*/ 323147 h 730622"/>
                                <a:gd name="connsiteX24" fmla="*/ 47608 w 633583"/>
                                <a:gd name="connsiteY24" fmla="*/ 250575 h 730622"/>
                                <a:gd name="connsiteX25" fmla="*/ 33093 w 633583"/>
                                <a:gd name="connsiteY25" fmla="*/ 178004 h 730622"/>
                                <a:gd name="connsiteX26" fmla="*/ 4065 w 633583"/>
                                <a:gd name="connsiteY26" fmla="*/ 18347 h 730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33583" h="730622">
                                  <a:moveTo>
                                    <a:pt x="4065" y="18347"/>
                                  </a:moveTo>
                                  <a:cubicBezTo>
                                    <a:pt x="20998" y="-10682"/>
                                    <a:pt x="105665" y="6251"/>
                                    <a:pt x="134693" y="3832"/>
                                  </a:cubicBezTo>
                                  <a:cubicBezTo>
                                    <a:pt x="163721" y="1413"/>
                                    <a:pt x="161303" y="-3425"/>
                                    <a:pt x="178236" y="3832"/>
                                  </a:cubicBezTo>
                                  <a:cubicBezTo>
                                    <a:pt x="195169" y="11089"/>
                                    <a:pt x="224198" y="23185"/>
                                    <a:pt x="236293" y="47375"/>
                                  </a:cubicBezTo>
                                  <a:cubicBezTo>
                                    <a:pt x="248388" y="71565"/>
                                    <a:pt x="243551" y="112689"/>
                                    <a:pt x="250808" y="148975"/>
                                  </a:cubicBezTo>
                                  <a:cubicBezTo>
                                    <a:pt x="258065" y="185261"/>
                                    <a:pt x="267741" y="219128"/>
                                    <a:pt x="279836" y="265090"/>
                                  </a:cubicBezTo>
                                  <a:cubicBezTo>
                                    <a:pt x="291931" y="311052"/>
                                    <a:pt x="316122" y="383623"/>
                                    <a:pt x="323379" y="424747"/>
                                  </a:cubicBezTo>
                                  <a:cubicBezTo>
                                    <a:pt x="330636" y="465871"/>
                                    <a:pt x="316122" y="485222"/>
                                    <a:pt x="323379" y="511832"/>
                                  </a:cubicBezTo>
                                  <a:cubicBezTo>
                                    <a:pt x="330636" y="538442"/>
                                    <a:pt x="362084" y="569890"/>
                                    <a:pt x="366922" y="584404"/>
                                  </a:cubicBezTo>
                                  <a:cubicBezTo>
                                    <a:pt x="371760" y="598918"/>
                                    <a:pt x="342732" y="594080"/>
                                    <a:pt x="352408" y="598918"/>
                                  </a:cubicBezTo>
                                  <a:cubicBezTo>
                                    <a:pt x="362084" y="603756"/>
                                    <a:pt x="395951" y="606175"/>
                                    <a:pt x="424979" y="613432"/>
                                  </a:cubicBezTo>
                                  <a:cubicBezTo>
                                    <a:pt x="454007" y="620689"/>
                                    <a:pt x="495131" y="630366"/>
                                    <a:pt x="526579" y="642461"/>
                                  </a:cubicBezTo>
                                  <a:cubicBezTo>
                                    <a:pt x="558027" y="654556"/>
                                    <a:pt x="596732" y="673909"/>
                                    <a:pt x="613665" y="686004"/>
                                  </a:cubicBezTo>
                                  <a:cubicBezTo>
                                    <a:pt x="630598" y="698099"/>
                                    <a:pt x="640274" y="707775"/>
                                    <a:pt x="628179" y="715032"/>
                                  </a:cubicBezTo>
                                  <a:cubicBezTo>
                                    <a:pt x="616084" y="722289"/>
                                    <a:pt x="577379" y="727128"/>
                                    <a:pt x="541093" y="729547"/>
                                  </a:cubicBezTo>
                                  <a:cubicBezTo>
                                    <a:pt x="504807" y="731966"/>
                                    <a:pt x="410465" y="729547"/>
                                    <a:pt x="410465" y="729547"/>
                                  </a:cubicBezTo>
                                  <a:cubicBezTo>
                                    <a:pt x="366922" y="729547"/>
                                    <a:pt x="308865" y="731966"/>
                                    <a:pt x="279836" y="729547"/>
                                  </a:cubicBezTo>
                                  <a:cubicBezTo>
                                    <a:pt x="250807" y="727128"/>
                                    <a:pt x="250807" y="717451"/>
                                    <a:pt x="236293" y="715032"/>
                                  </a:cubicBezTo>
                                  <a:cubicBezTo>
                                    <a:pt x="221779" y="712613"/>
                                    <a:pt x="200008" y="719870"/>
                                    <a:pt x="192751" y="715032"/>
                                  </a:cubicBezTo>
                                  <a:cubicBezTo>
                                    <a:pt x="185494" y="710194"/>
                                    <a:pt x="190332" y="698099"/>
                                    <a:pt x="192751" y="686004"/>
                                  </a:cubicBezTo>
                                  <a:cubicBezTo>
                                    <a:pt x="195170" y="673909"/>
                                    <a:pt x="209684" y="676328"/>
                                    <a:pt x="207265" y="642461"/>
                                  </a:cubicBezTo>
                                  <a:cubicBezTo>
                                    <a:pt x="204846" y="608594"/>
                                    <a:pt x="187912" y="521509"/>
                                    <a:pt x="178236" y="482804"/>
                                  </a:cubicBezTo>
                                  <a:cubicBezTo>
                                    <a:pt x="168560" y="444099"/>
                                    <a:pt x="158884" y="436842"/>
                                    <a:pt x="149208" y="410232"/>
                                  </a:cubicBezTo>
                                  <a:cubicBezTo>
                                    <a:pt x="139532" y="383623"/>
                                    <a:pt x="137112" y="349756"/>
                                    <a:pt x="120179" y="323147"/>
                                  </a:cubicBezTo>
                                  <a:cubicBezTo>
                                    <a:pt x="103246" y="296538"/>
                                    <a:pt x="62122" y="274765"/>
                                    <a:pt x="47608" y="250575"/>
                                  </a:cubicBezTo>
                                  <a:cubicBezTo>
                                    <a:pt x="33094" y="226385"/>
                                    <a:pt x="37931" y="211871"/>
                                    <a:pt x="33093" y="178004"/>
                                  </a:cubicBezTo>
                                  <a:cubicBezTo>
                                    <a:pt x="28255" y="144137"/>
                                    <a:pt x="-12868" y="47376"/>
                                    <a:pt x="4065" y="18347"/>
                                  </a:cubicBezTo>
                                  <a:close/>
                                </a:path>
                              </a:pathLst>
                            </a:custGeom>
                            <a:solidFill>
                              <a:srgbClr val="F79646">
                                <a:lumMod val="40000"/>
                                <a:lumOff val="60000"/>
                              </a:srgbClr>
                            </a:solidFill>
                            <a:ln w="25400" cap="flat" cmpd="sng" algn="ctr">
                              <a:solidFill>
                                <a:srgbClr val="4F81BD">
                                  <a:shade val="50000"/>
                                </a:srgbClr>
                              </a:solidFill>
                              <a:prstDash val="solid"/>
                            </a:ln>
                            <a:effectLst/>
                          </wps:spPr>
                          <wps:txbx>
                            <w:txbxContent>
                              <w:p/>
                            </w:txbxContent>
                          </wps:txbx>
                          <wps:bodyPr rtlCol="0" anchor="ctr"/>
                        </wps:wsp>
                        <wps:wsp>
                          <wps:cNvPr id="23" name="フリーフォーム 23"/>
                          <wps:cNvSpPr/>
                          <wps:spPr>
                            <a:xfrm>
                              <a:off x="6129389" y="325262"/>
                              <a:ext cx="846240" cy="1067404"/>
                            </a:xfrm>
                            <a:custGeom>
                              <a:avLst/>
                              <a:gdLst>
                                <a:gd name="connsiteX0" fmla="*/ 104393 w 846240"/>
                                <a:gd name="connsiteY0" fmla="*/ 4950 h 1067404"/>
                                <a:gd name="connsiteX1" fmla="*/ 89879 w 846240"/>
                                <a:gd name="connsiteY1" fmla="*/ 92036 h 1067404"/>
                                <a:gd name="connsiteX2" fmla="*/ 31822 w 846240"/>
                                <a:gd name="connsiteY2" fmla="*/ 121064 h 1067404"/>
                                <a:gd name="connsiteX3" fmla="*/ 2793 w 846240"/>
                                <a:gd name="connsiteY3" fmla="*/ 251693 h 1067404"/>
                                <a:gd name="connsiteX4" fmla="*/ 2793 w 846240"/>
                                <a:gd name="connsiteY4" fmla="*/ 411350 h 1067404"/>
                                <a:gd name="connsiteX5" fmla="*/ 17308 w 846240"/>
                                <a:gd name="connsiteY5" fmla="*/ 687121 h 1067404"/>
                                <a:gd name="connsiteX6" fmla="*/ 31822 w 846240"/>
                                <a:gd name="connsiteY6" fmla="*/ 716150 h 1067404"/>
                                <a:gd name="connsiteX7" fmla="*/ 60851 w 846240"/>
                                <a:gd name="connsiteY7" fmla="*/ 730664 h 1067404"/>
                                <a:gd name="connsiteX8" fmla="*/ 162451 w 846240"/>
                                <a:gd name="connsiteY8" fmla="*/ 745178 h 1067404"/>
                                <a:gd name="connsiteX9" fmla="*/ 220508 w 846240"/>
                                <a:gd name="connsiteY9" fmla="*/ 745178 h 1067404"/>
                                <a:gd name="connsiteX10" fmla="*/ 452736 w 846240"/>
                                <a:gd name="connsiteY10" fmla="*/ 817750 h 1067404"/>
                                <a:gd name="connsiteX11" fmla="*/ 496279 w 846240"/>
                                <a:gd name="connsiteY11" fmla="*/ 832264 h 1067404"/>
                                <a:gd name="connsiteX12" fmla="*/ 510793 w 846240"/>
                                <a:gd name="connsiteY12" fmla="*/ 919350 h 1067404"/>
                                <a:gd name="connsiteX13" fmla="*/ 510793 w 846240"/>
                                <a:gd name="connsiteY13" fmla="*/ 991921 h 1067404"/>
                                <a:gd name="connsiteX14" fmla="*/ 496279 w 846240"/>
                                <a:gd name="connsiteY14" fmla="*/ 1064493 h 1067404"/>
                                <a:gd name="connsiteX15" fmla="*/ 641422 w 846240"/>
                                <a:gd name="connsiteY15" fmla="*/ 1049978 h 1067404"/>
                                <a:gd name="connsiteX16" fmla="*/ 786565 w 846240"/>
                                <a:gd name="connsiteY16" fmla="*/ 1020950 h 1067404"/>
                                <a:gd name="connsiteX17" fmla="*/ 844622 w 846240"/>
                                <a:gd name="connsiteY17" fmla="*/ 1006436 h 1067404"/>
                                <a:gd name="connsiteX18" fmla="*/ 830108 w 846240"/>
                                <a:gd name="connsiteY18" fmla="*/ 991921 h 1067404"/>
                                <a:gd name="connsiteX19" fmla="*/ 830108 w 846240"/>
                                <a:gd name="connsiteY19" fmla="*/ 875807 h 1067404"/>
                                <a:gd name="connsiteX20" fmla="*/ 801079 w 846240"/>
                                <a:gd name="connsiteY20" fmla="*/ 817750 h 1067404"/>
                                <a:gd name="connsiteX21" fmla="*/ 786565 w 846240"/>
                                <a:gd name="connsiteY21" fmla="*/ 759693 h 1067404"/>
                                <a:gd name="connsiteX22" fmla="*/ 786565 w 846240"/>
                                <a:gd name="connsiteY22" fmla="*/ 629064 h 1067404"/>
                                <a:gd name="connsiteX23" fmla="*/ 786565 w 846240"/>
                                <a:gd name="connsiteY23" fmla="*/ 541978 h 1067404"/>
                                <a:gd name="connsiteX24" fmla="*/ 786565 w 846240"/>
                                <a:gd name="connsiteY24" fmla="*/ 483921 h 1067404"/>
                                <a:gd name="connsiteX25" fmla="*/ 728508 w 846240"/>
                                <a:gd name="connsiteY25" fmla="*/ 396836 h 1067404"/>
                                <a:gd name="connsiteX26" fmla="*/ 670451 w 846240"/>
                                <a:gd name="connsiteY26" fmla="*/ 309750 h 1067404"/>
                                <a:gd name="connsiteX27" fmla="*/ 626908 w 846240"/>
                                <a:gd name="connsiteY27" fmla="*/ 266207 h 1067404"/>
                                <a:gd name="connsiteX28" fmla="*/ 510793 w 846240"/>
                                <a:gd name="connsiteY28" fmla="*/ 208150 h 1067404"/>
                                <a:gd name="connsiteX29" fmla="*/ 394679 w 846240"/>
                                <a:gd name="connsiteY29" fmla="*/ 164607 h 1067404"/>
                                <a:gd name="connsiteX30" fmla="*/ 264051 w 846240"/>
                                <a:gd name="connsiteY30" fmla="*/ 106550 h 1067404"/>
                                <a:gd name="connsiteX31" fmla="*/ 162451 w 846240"/>
                                <a:gd name="connsiteY31" fmla="*/ 19464 h 1067404"/>
                                <a:gd name="connsiteX32" fmla="*/ 104393 w 846240"/>
                                <a:gd name="connsiteY32" fmla="*/ 4950 h 10674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846240" h="1067404">
                                  <a:moveTo>
                                    <a:pt x="104393" y="4950"/>
                                  </a:moveTo>
                                  <a:cubicBezTo>
                                    <a:pt x="92298" y="17045"/>
                                    <a:pt x="101974" y="72684"/>
                                    <a:pt x="89879" y="92036"/>
                                  </a:cubicBezTo>
                                  <a:cubicBezTo>
                                    <a:pt x="77784" y="111388"/>
                                    <a:pt x="46336" y="94455"/>
                                    <a:pt x="31822" y="121064"/>
                                  </a:cubicBezTo>
                                  <a:cubicBezTo>
                                    <a:pt x="17308" y="147673"/>
                                    <a:pt x="7631" y="203312"/>
                                    <a:pt x="2793" y="251693"/>
                                  </a:cubicBezTo>
                                  <a:cubicBezTo>
                                    <a:pt x="-2045" y="300074"/>
                                    <a:pt x="374" y="338779"/>
                                    <a:pt x="2793" y="411350"/>
                                  </a:cubicBezTo>
                                  <a:cubicBezTo>
                                    <a:pt x="5212" y="483921"/>
                                    <a:pt x="12470" y="636321"/>
                                    <a:pt x="17308" y="687121"/>
                                  </a:cubicBezTo>
                                  <a:cubicBezTo>
                                    <a:pt x="22146" y="737921"/>
                                    <a:pt x="24565" y="708893"/>
                                    <a:pt x="31822" y="716150"/>
                                  </a:cubicBezTo>
                                  <a:cubicBezTo>
                                    <a:pt x="39079" y="723407"/>
                                    <a:pt x="39080" y="725826"/>
                                    <a:pt x="60851" y="730664"/>
                                  </a:cubicBezTo>
                                  <a:cubicBezTo>
                                    <a:pt x="82622" y="735502"/>
                                    <a:pt x="135842" y="742759"/>
                                    <a:pt x="162451" y="745178"/>
                                  </a:cubicBezTo>
                                  <a:cubicBezTo>
                                    <a:pt x="189061" y="747597"/>
                                    <a:pt x="172127" y="733083"/>
                                    <a:pt x="220508" y="745178"/>
                                  </a:cubicBezTo>
                                  <a:cubicBezTo>
                                    <a:pt x="268889" y="757273"/>
                                    <a:pt x="406774" y="803236"/>
                                    <a:pt x="452736" y="817750"/>
                                  </a:cubicBezTo>
                                  <a:cubicBezTo>
                                    <a:pt x="498698" y="832264"/>
                                    <a:pt x="486603" y="815331"/>
                                    <a:pt x="496279" y="832264"/>
                                  </a:cubicBezTo>
                                  <a:cubicBezTo>
                                    <a:pt x="505955" y="849197"/>
                                    <a:pt x="508374" y="892741"/>
                                    <a:pt x="510793" y="919350"/>
                                  </a:cubicBezTo>
                                  <a:cubicBezTo>
                                    <a:pt x="513212" y="945960"/>
                                    <a:pt x="513212" y="967731"/>
                                    <a:pt x="510793" y="991921"/>
                                  </a:cubicBezTo>
                                  <a:cubicBezTo>
                                    <a:pt x="508374" y="1016111"/>
                                    <a:pt x="474508" y="1054817"/>
                                    <a:pt x="496279" y="1064493"/>
                                  </a:cubicBezTo>
                                  <a:cubicBezTo>
                                    <a:pt x="518051" y="1074169"/>
                                    <a:pt x="593041" y="1057235"/>
                                    <a:pt x="641422" y="1049978"/>
                                  </a:cubicBezTo>
                                  <a:cubicBezTo>
                                    <a:pt x="689803" y="1042721"/>
                                    <a:pt x="752698" y="1028207"/>
                                    <a:pt x="786565" y="1020950"/>
                                  </a:cubicBezTo>
                                  <a:cubicBezTo>
                                    <a:pt x="820432" y="1013693"/>
                                    <a:pt x="837365" y="1011274"/>
                                    <a:pt x="844622" y="1006436"/>
                                  </a:cubicBezTo>
                                  <a:cubicBezTo>
                                    <a:pt x="851879" y="1001598"/>
                                    <a:pt x="832527" y="1013692"/>
                                    <a:pt x="830108" y="991921"/>
                                  </a:cubicBezTo>
                                  <a:cubicBezTo>
                                    <a:pt x="827689" y="970150"/>
                                    <a:pt x="834946" y="904835"/>
                                    <a:pt x="830108" y="875807"/>
                                  </a:cubicBezTo>
                                  <a:cubicBezTo>
                                    <a:pt x="825270" y="846779"/>
                                    <a:pt x="808336" y="837102"/>
                                    <a:pt x="801079" y="817750"/>
                                  </a:cubicBezTo>
                                  <a:cubicBezTo>
                                    <a:pt x="793822" y="798398"/>
                                    <a:pt x="788984" y="791141"/>
                                    <a:pt x="786565" y="759693"/>
                                  </a:cubicBezTo>
                                  <a:cubicBezTo>
                                    <a:pt x="784146" y="728245"/>
                                    <a:pt x="786565" y="629064"/>
                                    <a:pt x="786565" y="629064"/>
                                  </a:cubicBezTo>
                                  <a:lnTo>
                                    <a:pt x="786565" y="541978"/>
                                  </a:lnTo>
                                  <a:cubicBezTo>
                                    <a:pt x="786565" y="517788"/>
                                    <a:pt x="796241" y="508111"/>
                                    <a:pt x="786565" y="483921"/>
                                  </a:cubicBezTo>
                                  <a:cubicBezTo>
                                    <a:pt x="776889" y="459731"/>
                                    <a:pt x="728508" y="396836"/>
                                    <a:pt x="728508" y="396836"/>
                                  </a:cubicBezTo>
                                  <a:cubicBezTo>
                                    <a:pt x="709156" y="367808"/>
                                    <a:pt x="687384" y="331521"/>
                                    <a:pt x="670451" y="309750"/>
                                  </a:cubicBezTo>
                                  <a:cubicBezTo>
                                    <a:pt x="653518" y="287979"/>
                                    <a:pt x="653518" y="283140"/>
                                    <a:pt x="626908" y="266207"/>
                                  </a:cubicBezTo>
                                  <a:cubicBezTo>
                                    <a:pt x="600298" y="249274"/>
                                    <a:pt x="549498" y="225083"/>
                                    <a:pt x="510793" y="208150"/>
                                  </a:cubicBezTo>
                                  <a:cubicBezTo>
                                    <a:pt x="472088" y="191217"/>
                                    <a:pt x="435803" y="181540"/>
                                    <a:pt x="394679" y="164607"/>
                                  </a:cubicBezTo>
                                  <a:cubicBezTo>
                                    <a:pt x="353555" y="147674"/>
                                    <a:pt x="302756" y="130740"/>
                                    <a:pt x="264051" y="106550"/>
                                  </a:cubicBezTo>
                                  <a:cubicBezTo>
                                    <a:pt x="225346" y="82360"/>
                                    <a:pt x="184223" y="33978"/>
                                    <a:pt x="162451" y="19464"/>
                                  </a:cubicBezTo>
                                  <a:cubicBezTo>
                                    <a:pt x="140680" y="4950"/>
                                    <a:pt x="116488" y="-7145"/>
                                    <a:pt x="104393" y="4950"/>
                                  </a:cubicBezTo>
                                  <a:close/>
                                </a:path>
                              </a:pathLst>
                            </a:custGeom>
                            <a:solidFill>
                              <a:sysClr val="window" lastClr="FFFFFF"/>
                            </a:solidFill>
                            <a:ln w="25400" cap="flat" cmpd="sng" algn="ctr">
                              <a:solidFill>
                                <a:srgbClr val="4F81BD">
                                  <a:shade val="50000"/>
                                </a:srgbClr>
                              </a:solidFill>
                              <a:prstDash val="solid"/>
                            </a:ln>
                            <a:effectLst/>
                          </wps:spPr>
                          <wps:txbx>
                            <w:txbxContent>
                              <w:p/>
                            </w:txbxContent>
                          </wps:txbx>
                          <wps:bodyPr rtlCol="0" anchor="ctr"/>
                        </wps:wsp>
                        <wps:wsp>
                          <wps:cNvPr id="24" name="フリーフォーム 24"/>
                          <wps:cNvSpPr/>
                          <wps:spPr>
                            <a:xfrm>
                              <a:off x="4869204" y="806462"/>
                              <a:ext cx="1025142" cy="1139455"/>
                            </a:xfrm>
                            <a:custGeom>
                              <a:avLst/>
                              <a:gdLst>
                                <a:gd name="connsiteX0" fmla="*/ 696853 w 918050"/>
                                <a:gd name="connsiteY0" fmla="*/ 4649 h 1094026"/>
                                <a:gd name="connsiteX1" fmla="*/ 653310 w 918050"/>
                                <a:gd name="connsiteY1" fmla="*/ 135278 h 1094026"/>
                                <a:gd name="connsiteX2" fmla="*/ 624281 w 918050"/>
                                <a:gd name="connsiteY2" fmla="*/ 178820 h 1094026"/>
                                <a:gd name="connsiteX3" fmla="*/ 580738 w 918050"/>
                                <a:gd name="connsiteY3" fmla="*/ 265906 h 1094026"/>
                                <a:gd name="connsiteX4" fmla="*/ 493653 w 918050"/>
                                <a:gd name="connsiteY4" fmla="*/ 352992 h 1094026"/>
                                <a:gd name="connsiteX5" fmla="*/ 406567 w 918050"/>
                                <a:gd name="connsiteY5" fmla="*/ 411049 h 1094026"/>
                                <a:gd name="connsiteX6" fmla="*/ 348510 w 918050"/>
                                <a:gd name="connsiteY6" fmla="*/ 469106 h 1094026"/>
                                <a:gd name="connsiteX7" fmla="*/ 333995 w 918050"/>
                                <a:gd name="connsiteY7" fmla="*/ 541678 h 1094026"/>
                                <a:gd name="connsiteX8" fmla="*/ 290453 w 918050"/>
                                <a:gd name="connsiteY8" fmla="*/ 570706 h 1094026"/>
                                <a:gd name="connsiteX9" fmla="*/ 203367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595253 w 918050"/>
                                <a:gd name="connsiteY22" fmla="*/ 556192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93653 w 918050"/>
                                <a:gd name="connsiteY4" fmla="*/ 352992 h 1094026"/>
                                <a:gd name="connsiteX5" fmla="*/ 406567 w 918050"/>
                                <a:gd name="connsiteY5" fmla="*/ 411049 h 1094026"/>
                                <a:gd name="connsiteX6" fmla="*/ 348510 w 918050"/>
                                <a:gd name="connsiteY6" fmla="*/ 469106 h 1094026"/>
                                <a:gd name="connsiteX7" fmla="*/ 333995 w 918050"/>
                                <a:gd name="connsiteY7" fmla="*/ 541678 h 1094026"/>
                                <a:gd name="connsiteX8" fmla="*/ 290453 w 918050"/>
                                <a:gd name="connsiteY8" fmla="*/ 570706 h 1094026"/>
                                <a:gd name="connsiteX9" fmla="*/ 203367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595253 w 918050"/>
                                <a:gd name="connsiteY22" fmla="*/ 556192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48510 w 918050"/>
                                <a:gd name="connsiteY6" fmla="*/ 469106 h 1094026"/>
                                <a:gd name="connsiteX7" fmla="*/ 333995 w 918050"/>
                                <a:gd name="connsiteY7" fmla="*/ 541678 h 1094026"/>
                                <a:gd name="connsiteX8" fmla="*/ 290453 w 918050"/>
                                <a:gd name="connsiteY8" fmla="*/ 570706 h 1094026"/>
                                <a:gd name="connsiteX9" fmla="*/ 203367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595253 w 918050"/>
                                <a:gd name="connsiteY22" fmla="*/ 556192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90387 w 918050"/>
                                <a:gd name="connsiteY6" fmla="*/ 491401 h 1094026"/>
                                <a:gd name="connsiteX7" fmla="*/ 333995 w 918050"/>
                                <a:gd name="connsiteY7" fmla="*/ 541678 h 1094026"/>
                                <a:gd name="connsiteX8" fmla="*/ 290453 w 918050"/>
                                <a:gd name="connsiteY8" fmla="*/ 570706 h 1094026"/>
                                <a:gd name="connsiteX9" fmla="*/ 203367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595253 w 918050"/>
                                <a:gd name="connsiteY22" fmla="*/ 556192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90387 w 918050"/>
                                <a:gd name="connsiteY6" fmla="*/ 49140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595253 w 918050"/>
                                <a:gd name="connsiteY22" fmla="*/ 556192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90387 w 918050"/>
                                <a:gd name="connsiteY6" fmla="*/ 49140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637130 w 918050"/>
                                <a:gd name="connsiteY22" fmla="*/ 560651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637130 w 918050"/>
                                <a:gd name="connsiteY22" fmla="*/ 560651 h 1094026"/>
                                <a:gd name="connsiteX23" fmla="*/ 653310 w 918050"/>
                                <a:gd name="connsiteY23" fmla="*/ 469106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637130 w 918050"/>
                                <a:gd name="connsiteY22" fmla="*/ 560651 h 1094026"/>
                                <a:gd name="connsiteX23" fmla="*/ 694243 w 918050"/>
                                <a:gd name="connsiteY23" fmla="*/ 483275 h 1094026"/>
                                <a:gd name="connsiteX24" fmla="*/ 711367 w 918050"/>
                                <a:gd name="connsiteY24" fmla="*/ 411049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421081 w 918050"/>
                                <a:gd name="connsiteY20" fmla="*/ 773906 h 1094026"/>
                                <a:gd name="connsiteX21" fmla="*/ 493653 w 918050"/>
                                <a:gd name="connsiteY21" fmla="*/ 672306 h 1094026"/>
                                <a:gd name="connsiteX22" fmla="*/ 637130 w 918050"/>
                                <a:gd name="connsiteY22" fmla="*/ 560651 h 1094026"/>
                                <a:gd name="connsiteX23" fmla="*/ 694243 w 918050"/>
                                <a:gd name="connsiteY23" fmla="*/ 483275 h 1094026"/>
                                <a:gd name="connsiteX24" fmla="*/ 736670 w 918050"/>
                                <a:gd name="connsiteY24" fmla="*/ 427556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159824 w 918050"/>
                                <a:gd name="connsiteY10" fmla="*/ 773906 h 1094026"/>
                                <a:gd name="connsiteX11" fmla="*/ 130795 w 918050"/>
                                <a:gd name="connsiteY11" fmla="*/ 802935 h 1094026"/>
                                <a:gd name="connsiteX12" fmla="*/ 43710 w 918050"/>
                                <a:gd name="connsiteY12" fmla="*/ 875506 h 1094026"/>
                                <a:gd name="connsiteX13" fmla="*/ 167 w 918050"/>
                                <a:gd name="connsiteY13" fmla="*/ 919049 h 1094026"/>
                                <a:gd name="connsiteX14" fmla="*/ 58224 w 918050"/>
                                <a:gd name="connsiteY14" fmla="*/ 948078 h 1094026"/>
                                <a:gd name="connsiteX15" fmla="*/ 101767 w 918050"/>
                                <a:gd name="connsiteY15" fmla="*/ 962592 h 1094026"/>
                                <a:gd name="connsiteX16" fmla="*/ 145310 w 918050"/>
                                <a:gd name="connsiteY16" fmla="*/ 1035163 h 1094026"/>
                                <a:gd name="connsiteX17" fmla="*/ 217881 w 918050"/>
                                <a:gd name="connsiteY17" fmla="*/ 1093220 h 1094026"/>
                                <a:gd name="connsiteX18" fmla="*/ 275938 w 918050"/>
                                <a:gd name="connsiteY18" fmla="*/ 991620 h 1094026"/>
                                <a:gd name="connsiteX19" fmla="*/ 333995 w 918050"/>
                                <a:gd name="connsiteY19" fmla="*/ 860992 h 1094026"/>
                                <a:gd name="connsiteX20" fmla="*/ 389453 w 918050"/>
                                <a:gd name="connsiteY20" fmla="*/ 773906 h 1094026"/>
                                <a:gd name="connsiteX21" fmla="*/ 493653 w 918050"/>
                                <a:gd name="connsiteY21" fmla="*/ 672306 h 1094026"/>
                                <a:gd name="connsiteX22" fmla="*/ 637130 w 918050"/>
                                <a:gd name="connsiteY22" fmla="*/ 560651 h 1094026"/>
                                <a:gd name="connsiteX23" fmla="*/ 694243 w 918050"/>
                                <a:gd name="connsiteY23" fmla="*/ 483275 h 1094026"/>
                                <a:gd name="connsiteX24" fmla="*/ 736670 w 918050"/>
                                <a:gd name="connsiteY24" fmla="*/ 427556 h 1094026"/>
                                <a:gd name="connsiteX25" fmla="*/ 798453 w 918050"/>
                                <a:gd name="connsiteY25" fmla="*/ 309449 h 1094026"/>
                                <a:gd name="connsiteX26" fmla="*/ 885538 w 918050"/>
                                <a:gd name="connsiteY26" fmla="*/ 207849 h 1094026"/>
                                <a:gd name="connsiteX27" fmla="*/ 914567 w 918050"/>
                                <a:gd name="connsiteY27" fmla="*/ 164306 h 1094026"/>
                                <a:gd name="connsiteX28" fmla="*/ 812967 w 918050"/>
                                <a:gd name="connsiteY28" fmla="*/ 77220 h 1094026"/>
                                <a:gd name="connsiteX29" fmla="*/ 754910 w 918050"/>
                                <a:gd name="connsiteY29" fmla="*/ 33678 h 1094026"/>
                                <a:gd name="connsiteX30" fmla="*/ 696853 w 918050"/>
                                <a:gd name="connsiteY30"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45244 w 918050"/>
                                <a:gd name="connsiteY9" fmla="*/ 657792 h 1094026"/>
                                <a:gd name="connsiteX10" fmla="*/ 207980 w 918050"/>
                                <a:gd name="connsiteY10" fmla="*/ 675775 h 1094026"/>
                                <a:gd name="connsiteX11" fmla="*/ 159824 w 918050"/>
                                <a:gd name="connsiteY11" fmla="*/ 773906 h 1094026"/>
                                <a:gd name="connsiteX12" fmla="*/ 130795 w 918050"/>
                                <a:gd name="connsiteY12" fmla="*/ 802935 h 1094026"/>
                                <a:gd name="connsiteX13" fmla="*/ 43710 w 918050"/>
                                <a:gd name="connsiteY13" fmla="*/ 875506 h 1094026"/>
                                <a:gd name="connsiteX14" fmla="*/ 167 w 918050"/>
                                <a:gd name="connsiteY14" fmla="*/ 919049 h 1094026"/>
                                <a:gd name="connsiteX15" fmla="*/ 58224 w 918050"/>
                                <a:gd name="connsiteY15" fmla="*/ 948078 h 1094026"/>
                                <a:gd name="connsiteX16" fmla="*/ 101767 w 918050"/>
                                <a:gd name="connsiteY16" fmla="*/ 962592 h 1094026"/>
                                <a:gd name="connsiteX17" fmla="*/ 145310 w 918050"/>
                                <a:gd name="connsiteY17" fmla="*/ 1035163 h 1094026"/>
                                <a:gd name="connsiteX18" fmla="*/ 217881 w 918050"/>
                                <a:gd name="connsiteY18" fmla="*/ 1093220 h 1094026"/>
                                <a:gd name="connsiteX19" fmla="*/ 275938 w 918050"/>
                                <a:gd name="connsiteY19" fmla="*/ 991620 h 1094026"/>
                                <a:gd name="connsiteX20" fmla="*/ 333995 w 918050"/>
                                <a:gd name="connsiteY20" fmla="*/ 860992 h 1094026"/>
                                <a:gd name="connsiteX21" fmla="*/ 389453 w 918050"/>
                                <a:gd name="connsiteY21" fmla="*/ 773906 h 1094026"/>
                                <a:gd name="connsiteX22" fmla="*/ 493653 w 918050"/>
                                <a:gd name="connsiteY22" fmla="*/ 672306 h 1094026"/>
                                <a:gd name="connsiteX23" fmla="*/ 637130 w 918050"/>
                                <a:gd name="connsiteY23" fmla="*/ 560651 h 1094026"/>
                                <a:gd name="connsiteX24" fmla="*/ 694243 w 918050"/>
                                <a:gd name="connsiteY24" fmla="*/ 483275 h 1094026"/>
                                <a:gd name="connsiteX25" fmla="*/ 736670 w 918050"/>
                                <a:gd name="connsiteY25" fmla="*/ 427556 h 1094026"/>
                                <a:gd name="connsiteX26" fmla="*/ 798453 w 918050"/>
                                <a:gd name="connsiteY26" fmla="*/ 309449 h 1094026"/>
                                <a:gd name="connsiteX27" fmla="*/ 885538 w 918050"/>
                                <a:gd name="connsiteY27" fmla="*/ 207849 h 1094026"/>
                                <a:gd name="connsiteX28" fmla="*/ 914567 w 918050"/>
                                <a:gd name="connsiteY28" fmla="*/ 164306 h 1094026"/>
                                <a:gd name="connsiteX29" fmla="*/ 812967 w 918050"/>
                                <a:gd name="connsiteY29" fmla="*/ 77220 h 1094026"/>
                                <a:gd name="connsiteX30" fmla="*/ 754910 w 918050"/>
                                <a:gd name="connsiteY30" fmla="*/ 33678 h 1094026"/>
                                <a:gd name="connsiteX31" fmla="*/ 696853 w 918050"/>
                                <a:gd name="connsiteY31"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13616 w 918050"/>
                                <a:gd name="connsiteY9" fmla="*/ 652290 h 1094026"/>
                                <a:gd name="connsiteX10" fmla="*/ 207980 w 918050"/>
                                <a:gd name="connsiteY10" fmla="*/ 675775 h 1094026"/>
                                <a:gd name="connsiteX11" fmla="*/ 159824 w 918050"/>
                                <a:gd name="connsiteY11" fmla="*/ 773906 h 1094026"/>
                                <a:gd name="connsiteX12" fmla="*/ 130795 w 918050"/>
                                <a:gd name="connsiteY12" fmla="*/ 802935 h 1094026"/>
                                <a:gd name="connsiteX13" fmla="*/ 43710 w 918050"/>
                                <a:gd name="connsiteY13" fmla="*/ 875506 h 1094026"/>
                                <a:gd name="connsiteX14" fmla="*/ 167 w 918050"/>
                                <a:gd name="connsiteY14" fmla="*/ 919049 h 1094026"/>
                                <a:gd name="connsiteX15" fmla="*/ 58224 w 918050"/>
                                <a:gd name="connsiteY15" fmla="*/ 948078 h 1094026"/>
                                <a:gd name="connsiteX16" fmla="*/ 101767 w 918050"/>
                                <a:gd name="connsiteY16" fmla="*/ 962592 h 1094026"/>
                                <a:gd name="connsiteX17" fmla="*/ 145310 w 918050"/>
                                <a:gd name="connsiteY17" fmla="*/ 1035163 h 1094026"/>
                                <a:gd name="connsiteX18" fmla="*/ 217881 w 918050"/>
                                <a:gd name="connsiteY18" fmla="*/ 1093220 h 1094026"/>
                                <a:gd name="connsiteX19" fmla="*/ 275938 w 918050"/>
                                <a:gd name="connsiteY19" fmla="*/ 991620 h 1094026"/>
                                <a:gd name="connsiteX20" fmla="*/ 333995 w 918050"/>
                                <a:gd name="connsiteY20" fmla="*/ 860992 h 1094026"/>
                                <a:gd name="connsiteX21" fmla="*/ 389453 w 918050"/>
                                <a:gd name="connsiteY21" fmla="*/ 773906 h 1094026"/>
                                <a:gd name="connsiteX22" fmla="*/ 493653 w 918050"/>
                                <a:gd name="connsiteY22" fmla="*/ 672306 h 1094026"/>
                                <a:gd name="connsiteX23" fmla="*/ 637130 w 918050"/>
                                <a:gd name="connsiteY23" fmla="*/ 560651 h 1094026"/>
                                <a:gd name="connsiteX24" fmla="*/ 694243 w 918050"/>
                                <a:gd name="connsiteY24" fmla="*/ 483275 h 1094026"/>
                                <a:gd name="connsiteX25" fmla="*/ 736670 w 918050"/>
                                <a:gd name="connsiteY25" fmla="*/ 427556 h 1094026"/>
                                <a:gd name="connsiteX26" fmla="*/ 798453 w 918050"/>
                                <a:gd name="connsiteY26" fmla="*/ 309449 h 1094026"/>
                                <a:gd name="connsiteX27" fmla="*/ 885538 w 918050"/>
                                <a:gd name="connsiteY27" fmla="*/ 207849 h 1094026"/>
                                <a:gd name="connsiteX28" fmla="*/ 914567 w 918050"/>
                                <a:gd name="connsiteY28" fmla="*/ 164306 h 1094026"/>
                                <a:gd name="connsiteX29" fmla="*/ 812967 w 918050"/>
                                <a:gd name="connsiteY29" fmla="*/ 77220 h 1094026"/>
                                <a:gd name="connsiteX30" fmla="*/ 754910 w 918050"/>
                                <a:gd name="connsiteY30" fmla="*/ 33678 h 1094026"/>
                                <a:gd name="connsiteX31" fmla="*/ 696853 w 918050"/>
                                <a:gd name="connsiteY31" fmla="*/ 4649 h 1094026"/>
                                <a:gd name="connsiteX0" fmla="*/ 696853 w 918050"/>
                                <a:gd name="connsiteY0" fmla="*/ 4649 h 1094026"/>
                                <a:gd name="connsiteX1" fmla="*/ 653310 w 918050"/>
                                <a:gd name="connsiteY1" fmla="*/ 135278 h 1094026"/>
                                <a:gd name="connsiteX2" fmla="*/ 624281 w 918050"/>
                                <a:gd name="connsiteY2" fmla="*/ 178820 h 1094026"/>
                                <a:gd name="connsiteX3" fmla="*/ 537196 w 918050"/>
                                <a:gd name="connsiteY3" fmla="*/ 265906 h 1094026"/>
                                <a:gd name="connsiteX4" fmla="*/ 451775 w 918050"/>
                                <a:gd name="connsiteY4" fmla="*/ 357451 h 1094026"/>
                                <a:gd name="connsiteX5" fmla="*/ 406567 w 918050"/>
                                <a:gd name="connsiteY5" fmla="*/ 411049 h 1094026"/>
                                <a:gd name="connsiteX6" fmla="*/ 376744 w 918050"/>
                                <a:gd name="connsiteY6" fmla="*/ 434721 h 1094026"/>
                                <a:gd name="connsiteX7" fmla="*/ 333995 w 918050"/>
                                <a:gd name="connsiteY7" fmla="*/ 541678 h 1094026"/>
                                <a:gd name="connsiteX8" fmla="*/ 290453 w 918050"/>
                                <a:gd name="connsiteY8" fmla="*/ 570706 h 1094026"/>
                                <a:gd name="connsiteX9" fmla="*/ 213616 w 918050"/>
                                <a:gd name="connsiteY9" fmla="*/ 652290 h 1094026"/>
                                <a:gd name="connsiteX10" fmla="*/ 207980 w 918050"/>
                                <a:gd name="connsiteY10" fmla="*/ 675775 h 1094026"/>
                                <a:gd name="connsiteX11" fmla="*/ 128196 w 918050"/>
                                <a:gd name="connsiteY11" fmla="*/ 768404 h 1094026"/>
                                <a:gd name="connsiteX12" fmla="*/ 130795 w 918050"/>
                                <a:gd name="connsiteY12" fmla="*/ 802935 h 1094026"/>
                                <a:gd name="connsiteX13" fmla="*/ 43710 w 918050"/>
                                <a:gd name="connsiteY13" fmla="*/ 875506 h 1094026"/>
                                <a:gd name="connsiteX14" fmla="*/ 167 w 918050"/>
                                <a:gd name="connsiteY14" fmla="*/ 919049 h 1094026"/>
                                <a:gd name="connsiteX15" fmla="*/ 58224 w 918050"/>
                                <a:gd name="connsiteY15" fmla="*/ 948078 h 1094026"/>
                                <a:gd name="connsiteX16" fmla="*/ 101767 w 918050"/>
                                <a:gd name="connsiteY16" fmla="*/ 962592 h 1094026"/>
                                <a:gd name="connsiteX17" fmla="*/ 145310 w 918050"/>
                                <a:gd name="connsiteY17" fmla="*/ 1035163 h 1094026"/>
                                <a:gd name="connsiteX18" fmla="*/ 217881 w 918050"/>
                                <a:gd name="connsiteY18" fmla="*/ 1093220 h 1094026"/>
                                <a:gd name="connsiteX19" fmla="*/ 275938 w 918050"/>
                                <a:gd name="connsiteY19" fmla="*/ 991620 h 1094026"/>
                                <a:gd name="connsiteX20" fmla="*/ 333995 w 918050"/>
                                <a:gd name="connsiteY20" fmla="*/ 860992 h 1094026"/>
                                <a:gd name="connsiteX21" fmla="*/ 389453 w 918050"/>
                                <a:gd name="connsiteY21" fmla="*/ 773906 h 1094026"/>
                                <a:gd name="connsiteX22" fmla="*/ 493653 w 918050"/>
                                <a:gd name="connsiteY22" fmla="*/ 672306 h 1094026"/>
                                <a:gd name="connsiteX23" fmla="*/ 637130 w 918050"/>
                                <a:gd name="connsiteY23" fmla="*/ 560651 h 1094026"/>
                                <a:gd name="connsiteX24" fmla="*/ 694243 w 918050"/>
                                <a:gd name="connsiteY24" fmla="*/ 483275 h 1094026"/>
                                <a:gd name="connsiteX25" fmla="*/ 736670 w 918050"/>
                                <a:gd name="connsiteY25" fmla="*/ 427556 h 1094026"/>
                                <a:gd name="connsiteX26" fmla="*/ 798453 w 918050"/>
                                <a:gd name="connsiteY26" fmla="*/ 309449 h 1094026"/>
                                <a:gd name="connsiteX27" fmla="*/ 885538 w 918050"/>
                                <a:gd name="connsiteY27" fmla="*/ 207849 h 1094026"/>
                                <a:gd name="connsiteX28" fmla="*/ 914567 w 918050"/>
                                <a:gd name="connsiteY28" fmla="*/ 164306 h 1094026"/>
                                <a:gd name="connsiteX29" fmla="*/ 812967 w 918050"/>
                                <a:gd name="connsiteY29" fmla="*/ 77220 h 1094026"/>
                                <a:gd name="connsiteX30" fmla="*/ 754910 w 918050"/>
                                <a:gd name="connsiteY30" fmla="*/ 33678 h 1094026"/>
                                <a:gd name="connsiteX31" fmla="*/ 696853 w 918050"/>
                                <a:gd name="connsiteY31" fmla="*/ 4649 h 1094026"/>
                                <a:gd name="connsiteX0" fmla="*/ 696837 w 918034"/>
                                <a:gd name="connsiteY0" fmla="*/ 4649 h 1094026"/>
                                <a:gd name="connsiteX1" fmla="*/ 653294 w 918034"/>
                                <a:gd name="connsiteY1" fmla="*/ 135278 h 1094026"/>
                                <a:gd name="connsiteX2" fmla="*/ 624265 w 918034"/>
                                <a:gd name="connsiteY2" fmla="*/ 178820 h 1094026"/>
                                <a:gd name="connsiteX3" fmla="*/ 537180 w 918034"/>
                                <a:gd name="connsiteY3" fmla="*/ 265906 h 1094026"/>
                                <a:gd name="connsiteX4" fmla="*/ 451759 w 918034"/>
                                <a:gd name="connsiteY4" fmla="*/ 357451 h 1094026"/>
                                <a:gd name="connsiteX5" fmla="*/ 406551 w 918034"/>
                                <a:gd name="connsiteY5" fmla="*/ 411049 h 1094026"/>
                                <a:gd name="connsiteX6" fmla="*/ 376728 w 918034"/>
                                <a:gd name="connsiteY6" fmla="*/ 434721 h 1094026"/>
                                <a:gd name="connsiteX7" fmla="*/ 333979 w 918034"/>
                                <a:gd name="connsiteY7" fmla="*/ 541678 h 1094026"/>
                                <a:gd name="connsiteX8" fmla="*/ 290437 w 918034"/>
                                <a:gd name="connsiteY8" fmla="*/ 570706 h 1094026"/>
                                <a:gd name="connsiteX9" fmla="*/ 213600 w 918034"/>
                                <a:gd name="connsiteY9" fmla="*/ 652290 h 1094026"/>
                                <a:gd name="connsiteX10" fmla="*/ 207964 w 918034"/>
                                <a:gd name="connsiteY10" fmla="*/ 675775 h 1094026"/>
                                <a:gd name="connsiteX11" fmla="*/ 128180 w 918034"/>
                                <a:gd name="connsiteY11" fmla="*/ 768404 h 1094026"/>
                                <a:gd name="connsiteX12" fmla="*/ 111802 w 918034"/>
                                <a:gd name="connsiteY12" fmla="*/ 802935 h 1094026"/>
                                <a:gd name="connsiteX13" fmla="*/ 43694 w 918034"/>
                                <a:gd name="connsiteY13" fmla="*/ 875506 h 1094026"/>
                                <a:gd name="connsiteX14" fmla="*/ 151 w 918034"/>
                                <a:gd name="connsiteY14" fmla="*/ 919049 h 1094026"/>
                                <a:gd name="connsiteX15" fmla="*/ 58208 w 918034"/>
                                <a:gd name="connsiteY15" fmla="*/ 948078 h 1094026"/>
                                <a:gd name="connsiteX16" fmla="*/ 101751 w 918034"/>
                                <a:gd name="connsiteY16" fmla="*/ 962592 h 1094026"/>
                                <a:gd name="connsiteX17" fmla="*/ 145294 w 918034"/>
                                <a:gd name="connsiteY17" fmla="*/ 1035163 h 1094026"/>
                                <a:gd name="connsiteX18" fmla="*/ 217865 w 918034"/>
                                <a:gd name="connsiteY18" fmla="*/ 1093220 h 1094026"/>
                                <a:gd name="connsiteX19" fmla="*/ 275922 w 918034"/>
                                <a:gd name="connsiteY19" fmla="*/ 991620 h 1094026"/>
                                <a:gd name="connsiteX20" fmla="*/ 333979 w 918034"/>
                                <a:gd name="connsiteY20" fmla="*/ 860992 h 1094026"/>
                                <a:gd name="connsiteX21" fmla="*/ 389437 w 918034"/>
                                <a:gd name="connsiteY21" fmla="*/ 773906 h 1094026"/>
                                <a:gd name="connsiteX22" fmla="*/ 493637 w 918034"/>
                                <a:gd name="connsiteY22" fmla="*/ 672306 h 1094026"/>
                                <a:gd name="connsiteX23" fmla="*/ 637114 w 918034"/>
                                <a:gd name="connsiteY23" fmla="*/ 560651 h 1094026"/>
                                <a:gd name="connsiteX24" fmla="*/ 694227 w 918034"/>
                                <a:gd name="connsiteY24" fmla="*/ 483275 h 1094026"/>
                                <a:gd name="connsiteX25" fmla="*/ 736654 w 918034"/>
                                <a:gd name="connsiteY25" fmla="*/ 427556 h 1094026"/>
                                <a:gd name="connsiteX26" fmla="*/ 798437 w 918034"/>
                                <a:gd name="connsiteY26" fmla="*/ 309449 h 1094026"/>
                                <a:gd name="connsiteX27" fmla="*/ 885522 w 918034"/>
                                <a:gd name="connsiteY27" fmla="*/ 207849 h 1094026"/>
                                <a:gd name="connsiteX28" fmla="*/ 914551 w 918034"/>
                                <a:gd name="connsiteY28" fmla="*/ 164306 h 1094026"/>
                                <a:gd name="connsiteX29" fmla="*/ 812951 w 918034"/>
                                <a:gd name="connsiteY29" fmla="*/ 77220 h 1094026"/>
                                <a:gd name="connsiteX30" fmla="*/ 754894 w 918034"/>
                                <a:gd name="connsiteY30" fmla="*/ 33678 h 1094026"/>
                                <a:gd name="connsiteX31" fmla="*/ 696837 w 918034"/>
                                <a:gd name="connsiteY31" fmla="*/ 4649 h 1094026"/>
                                <a:gd name="connsiteX0" fmla="*/ 696837 w 918034"/>
                                <a:gd name="connsiteY0" fmla="*/ 4649 h 1094026"/>
                                <a:gd name="connsiteX1" fmla="*/ 653294 w 918034"/>
                                <a:gd name="connsiteY1" fmla="*/ 135278 h 1094026"/>
                                <a:gd name="connsiteX2" fmla="*/ 624265 w 918034"/>
                                <a:gd name="connsiteY2" fmla="*/ 178820 h 1094026"/>
                                <a:gd name="connsiteX3" fmla="*/ 537180 w 918034"/>
                                <a:gd name="connsiteY3" fmla="*/ 265906 h 1094026"/>
                                <a:gd name="connsiteX4" fmla="*/ 451759 w 918034"/>
                                <a:gd name="connsiteY4" fmla="*/ 357451 h 1094026"/>
                                <a:gd name="connsiteX5" fmla="*/ 406551 w 918034"/>
                                <a:gd name="connsiteY5" fmla="*/ 411049 h 1094026"/>
                                <a:gd name="connsiteX6" fmla="*/ 376728 w 918034"/>
                                <a:gd name="connsiteY6" fmla="*/ 434721 h 1094026"/>
                                <a:gd name="connsiteX7" fmla="*/ 315543 w 918034"/>
                                <a:gd name="connsiteY7" fmla="*/ 521557 h 1094026"/>
                                <a:gd name="connsiteX8" fmla="*/ 290437 w 918034"/>
                                <a:gd name="connsiteY8" fmla="*/ 570706 h 1094026"/>
                                <a:gd name="connsiteX9" fmla="*/ 213600 w 918034"/>
                                <a:gd name="connsiteY9" fmla="*/ 652290 h 1094026"/>
                                <a:gd name="connsiteX10" fmla="*/ 207964 w 918034"/>
                                <a:gd name="connsiteY10" fmla="*/ 675775 h 1094026"/>
                                <a:gd name="connsiteX11" fmla="*/ 128180 w 918034"/>
                                <a:gd name="connsiteY11" fmla="*/ 768404 h 1094026"/>
                                <a:gd name="connsiteX12" fmla="*/ 111802 w 918034"/>
                                <a:gd name="connsiteY12" fmla="*/ 802935 h 1094026"/>
                                <a:gd name="connsiteX13" fmla="*/ 43694 w 918034"/>
                                <a:gd name="connsiteY13" fmla="*/ 875506 h 1094026"/>
                                <a:gd name="connsiteX14" fmla="*/ 151 w 918034"/>
                                <a:gd name="connsiteY14" fmla="*/ 919049 h 1094026"/>
                                <a:gd name="connsiteX15" fmla="*/ 58208 w 918034"/>
                                <a:gd name="connsiteY15" fmla="*/ 948078 h 1094026"/>
                                <a:gd name="connsiteX16" fmla="*/ 101751 w 918034"/>
                                <a:gd name="connsiteY16" fmla="*/ 962592 h 1094026"/>
                                <a:gd name="connsiteX17" fmla="*/ 145294 w 918034"/>
                                <a:gd name="connsiteY17" fmla="*/ 1035163 h 1094026"/>
                                <a:gd name="connsiteX18" fmla="*/ 217865 w 918034"/>
                                <a:gd name="connsiteY18" fmla="*/ 1093220 h 1094026"/>
                                <a:gd name="connsiteX19" fmla="*/ 275922 w 918034"/>
                                <a:gd name="connsiteY19" fmla="*/ 991620 h 1094026"/>
                                <a:gd name="connsiteX20" fmla="*/ 333979 w 918034"/>
                                <a:gd name="connsiteY20" fmla="*/ 860992 h 1094026"/>
                                <a:gd name="connsiteX21" fmla="*/ 389437 w 918034"/>
                                <a:gd name="connsiteY21" fmla="*/ 773906 h 1094026"/>
                                <a:gd name="connsiteX22" fmla="*/ 493637 w 918034"/>
                                <a:gd name="connsiteY22" fmla="*/ 672306 h 1094026"/>
                                <a:gd name="connsiteX23" fmla="*/ 637114 w 918034"/>
                                <a:gd name="connsiteY23" fmla="*/ 560651 h 1094026"/>
                                <a:gd name="connsiteX24" fmla="*/ 694227 w 918034"/>
                                <a:gd name="connsiteY24" fmla="*/ 483275 h 1094026"/>
                                <a:gd name="connsiteX25" fmla="*/ 736654 w 918034"/>
                                <a:gd name="connsiteY25" fmla="*/ 427556 h 1094026"/>
                                <a:gd name="connsiteX26" fmla="*/ 798437 w 918034"/>
                                <a:gd name="connsiteY26" fmla="*/ 309449 h 1094026"/>
                                <a:gd name="connsiteX27" fmla="*/ 885522 w 918034"/>
                                <a:gd name="connsiteY27" fmla="*/ 207849 h 1094026"/>
                                <a:gd name="connsiteX28" fmla="*/ 914551 w 918034"/>
                                <a:gd name="connsiteY28" fmla="*/ 164306 h 1094026"/>
                                <a:gd name="connsiteX29" fmla="*/ 812951 w 918034"/>
                                <a:gd name="connsiteY29" fmla="*/ 77220 h 1094026"/>
                                <a:gd name="connsiteX30" fmla="*/ 754894 w 918034"/>
                                <a:gd name="connsiteY30" fmla="*/ 33678 h 1094026"/>
                                <a:gd name="connsiteX31" fmla="*/ 696837 w 918034"/>
                                <a:gd name="connsiteY31" fmla="*/ 4649 h 1094026"/>
                                <a:gd name="connsiteX0" fmla="*/ 696837 w 918034"/>
                                <a:gd name="connsiteY0" fmla="*/ 4649 h 1094026"/>
                                <a:gd name="connsiteX1" fmla="*/ 653294 w 918034"/>
                                <a:gd name="connsiteY1" fmla="*/ 135278 h 1094026"/>
                                <a:gd name="connsiteX2" fmla="*/ 598454 w 918034"/>
                                <a:gd name="connsiteY2" fmla="*/ 178820 h 1094026"/>
                                <a:gd name="connsiteX3" fmla="*/ 537180 w 918034"/>
                                <a:gd name="connsiteY3" fmla="*/ 265906 h 1094026"/>
                                <a:gd name="connsiteX4" fmla="*/ 451759 w 918034"/>
                                <a:gd name="connsiteY4" fmla="*/ 357451 h 1094026"/>
                                <a:gd name="connsiteX5" fmla="*/ 406551 w 918034"/>
                                <a:gd name="connsiteY5" fmla="*/ 411049 h 1094026"/>
                                <a:gd name="connsiteX6" fmla="*/ 376728 w 918034"/>
                                <a:gd name="connsiteY6" fmla="*/ 434721 h 1094026"/>
                                <a:gd name="connsiteX7" fmla="*/ 315543 w 918034"/>
                                <a:gd name="connsiteY7" fmla="*/ 521557 h 1094026"/>
                                <a:gd name="connsiteX8" fmla="*/ 290437 w 918034"/>
                                <a:gd name="connsiteY8" fmla="*/ 570706 h 1094026"/>
                                <a:gd name="connsiteX9" fmla="*/ 213600 w 918034"/>
                                <a:gd name="connsiteY9" fmla="*/ 652290 h 1094026"/>
                                <a:gd name="connsiteX10" fmla="*/ 207964 w 918034"/>
                                <a:gd name="connsiteY10" fmla="*/ 675775 h 1094026"/>
                                <a:gd name="connsiteX11" fmla="*/ 128180 w 918034"/>
                                <a:gd name="connsiteY11" fmla="*/ 768404 h 1094026"/>
                                <a:gd name="connsiteX12" fmla="*/ 111802 w 918034"/>
                                <a:gd name="connsiteY12" fmla="*/ 802935 h 1094026"/>
                                <a:gd name="connsiteX13" fmla="*/ 43694 w 918034"/>
                                <a:gd name="connsiteY13" fmla="*/ 875506 h 1094026"/>
                                <a:gd name="connsiteX14" fmla="*/ 151 w 918034"/>
                                <a:gd name="connsiteY14" fmla="*/ 919049 h 1094026"/>
                                <a:gd name="connsiteX15" fmla="*/ 58208 w 918034"/>
                                <a:gd name="connsiteY15" fmla="*/ 948078 h 1094026"/>
                                <a:gd name="connsiteX16" fmla="*/ 101751 w 918034"/>
                                <a:gd name="connsiteY16" fmla="*/ 962592 h 1094026"/>
                                <a:gd name="connsiteX17" fmla="*/ 145294 w 918034"/>
                                <a:gd name="connsiteY17" fmla="*/ 1035163 h 1094026"/>
                                <a:gd name="connsiteX18" fmla="*/ 217865 w 918034"/>
                                <a:gd name="connsiteY18" fmla="*/ 1093220 h 1094026"/>
                                <a:gd name="connsiteX19" fmla="*/ 275922 w 918034"/>
                                <a:gd name="connsiteY19" fmla="*/ 991620 h 1094026"/>
                                <a:gd name="connsiteX20" fmla="*/ 333979 w 918034"/>
                                <a:gd name="connsiteY20" fmla="*/ 860992 h 1094026"/>
                                <a:gd name="connsiteX21" fmla="*/ 389437 w 918034"/>
                                <a:gd name="connsiteY21" fmla="*/ 773906 h 1094026"/>
                                <a:gd name="connsiteX22" fmla="*/ 493637 w 918034"/>
                                <a:gd name="connsiteY22" fmla="*/ 672306 h 1094026"/>
                                <a:gd name="connsiteX23" fmla="*/ 637114 w 918034"/>
                                <a:gd name="connsiteY23" fmla="*/ 560651 h 1094026"/>
                                <a:gd name="connsiteX24" fmla="*/ 694227 w 918034"/>
                                <a:gd name="connsiteY24" fmla="*/ 483275 h 1094026"/>
                                <a:gd name="connsiteX25" fmla="*/ 736654 w 918034"/>
                                <a:gd name="connsiteY25" fmla="*/ 427556 h 1094026"/>
                                <a:gd name="connsiteX26" fmla="*/ 798437 w 918034"/>
                                <a:gd name="connsiteY26" fmla="*/ 309449 h 1094026"/>
                                <a:gd name="connsiteX27" fmla="*/ 885522 w 918034"/>
                                <a:gd name="connsiteY27" fmla="*/ 207849 h 1094026"/>
                                <a:gd name="connsiteX28" fmla="*/ 914551 w 918034"/>
                                <a:gd name="connsiteY28" fmla="*/ 164306 h 1094026"/>
                                <a:gd name="connsiteX29" fmla="*/ 812951 w 918034"/>
                                <a:gd name="connsiteY29" fmla="*/ 77220 h 1094026"/>
                                <a:gd name="connsiteX30" fmla="*/ 754894 w 918034"/>
                                <a:gd name="connsiteY30" fmla="*/ 33678 h 1094026"/>
                                <a:gd name="connsiteX31" fmla="*/ 696837 w 918034"/>
                                <a:gd name="connsiteY31" fmla="*/ 4649 h 1094026"/>
                                <a:gd name="connsiteX0" fmla="*/ 696837 w 918034"/>
                                <a:gd name="connsiteY0" fmla="*/ 4148 h 1093525"/>
                                <a:gd name="connsiteX1" fmla="*/ 642232 w 918034"/>
                                <a:gd name="connsiteY1" fmla="*/ 126729 h 1093525"/>
                                <a:gd name="connsiteX2" fmla="*/ 598454 w 918034"/>
                                <a:gd name="connsiteY2" fmla="*/ 178319 h 1093525"/>
                                <a:gd name="connsiteX3" fmla="*/ 537180 w 918034"/>
                                <a:gd name="connsiteY3" fmla="*/ 265405 h 1093525"/>
                                <a:gd name="connsiteX4" fmla="*/ 451759 w 918034"/>
                                <a:gd name="connsiteY4" fmla="*/ 356950 h 1093525"/>
                                <a:gd name="connsiteX5" fmla="*/ 406551 w 918034"/>
                                <a:gd name="connsiteY5" fmla="*/ 410548 h 1093525"/>
                                <a:gd name="connsiteX6" fmla="*/ 376728 w 918034"/>
                                <a:gd name="connsiteY6" fmla="*/ 434220 h 1093525"/>
                                <a:gd name="connsiteX7" fmla="*/ 315543 w 918034"/>
                                <a:gd name="connsiteY7" fmla="*/ 521056 h 1093525"/>
                                <a:gd name="connsiteX8" fmla="*/ 290437 w 918034"/>
                                <a:gd name="connsiteY8" fmla="*/ 570205 h 1093525"/>
                                <a:gd name="connsiteX9" fmla="*/ 213600 w 918034"/>
                                <a:gd name="connsiteY9" fmla="*/ 651789 h 1093525"/>
                                <a:gd name="connsiteX10" fmla="*/ 207964 w 918034"/>
                                <a:gd name="connsiteY10" fmla="*/ 675274 h 1093525"/>
                                <a:gd name="connsiteX11" fmla="*/ 128180 w 918034"/>
                                <a:gd name="connsiteY11" fmla="*/ 767903 h 1093525"/>
                                <a:gd name="connsiteX12" fmla="*/ 111802 w 918034"/>
                                <a:gd name="connsiteY12" fmla="*/ 802434 h 1093525"/>
                                <a:gd name="connsiteX13" fmla="*/ 43694 w 918034"/>
                                <a:gd name="connsiteY13" fmla="*/ 875005 h 1093525"/>
                                <a:gd name="connsiteX14" fmla="*/ 151 w 918034"/>
                                <a:gd name="connsiteY14" fmla="*/ 918548 h 1093525"/>
                                <a:gd name="connsiteX15" fmla="*/ 58208 w 918034"/>
                                <a:gd name="connsiteY15" fmla="*/ 947577 h 1093525"/>
                                <a:gd name="connsiteX16" fmla="*/ 101751 w 918034"/>
                                <a:gd name="connsiteY16" fmla="*/ 962091 h 1093525"/>
                                <a:gd name="connsiteX17" fmla="*/ 145294 w 918034"/>
                                <a:gd name="connsiteY17" fmla="*/ 1034662 h 1093525"/>
                                <a:gd name="connsiteX18" fmla="*/ 217865 w 918034"/>
                                <a:gd name="connsiteY18" fmla="*/ 1092719 h 1093525"/>
                                <a:gd name="connsiteX19" fmla="*/ 275922 w 918034"/>
                                <a:gd name="connsiteY19" fmla="*/ 991119 h 1093525"/>
                                <a:gd name="connsiteX20" fmla="*/ 333979 w 918034"/>
                                <a:gd name="connsiteY20" fmla="*/ 860491 h 1093525"/>
                                <a:gd name="connsiteX21" fmla="*/ 389437 w 918034"/>
                                <a:gd name="connsiteY21" fmla="*/ 773405 h 1093525"/>
                                <a:gd name="connsiteX22" fmla="*/ 493637 w 918034"/>
                                <a:gd name="connsiteY22" fmla="*/ 671805 h 1093525"/>
                                <a:gd name="connsiteX23" fmla="*/ 637114 w 918034"/>
                                <a:gd name="connsiteY23" fmla="*/ 560150 h 1093525"/>
                                <a:gd name="connsiteX24" fmla="*/ 694227 w 918034"/>
                                <a:gd name="connsiteY24" fmla="*/ 482774 h 1093525"/>
                                <a:gd name="connsiteX25" fmla="*/ 736654 w 918034"/>
                                <a:gd name="connsiteY25" fmla="*/ 427055 h 1093525"/>
                                <a:gd name="connsiteX26" fmla="*/ 798437 w 918034"/>
                                <a:gd name="connsiteY26" fmla="*/ 308948 h 1093525"/>
                                <a:gd name="connsiteX27" fmla="*/ 885522 w 918034"/>
                                <a:gd name="connsiteY27" fmla="*/ 207348 h 1093525"/>
                                <a:gd name="connsiteX28" fmla="*/ 914551 w 918034"/>
                                <a:gd name="connsiteY28" fmla="*/ 163805 h 1093525"/>
                                <a:gd name="connsiteX29" fmla="*/ 812951 w 918034"/>
                                <a:gd name="connsiteY29" fmla="*/ 76719 h 1093525"/>
                                <a:gd name="connsiteX30" fmla="*/ 754894 w 918034"/>
                                <a:gd name="connsiteY30" fmla="*/ 33177 h 1093525"/>
                                <a:gd name="connsiteX31" fmla="*/ 696837 w 918034"/>
                                <a:gd name="connsiteY31" fmla="*/ 4148 h 1093525"/>
                                <a:gd name="connsiteX0" fmla="*/ 696837 w 918034"/>
                                <a:gd name="connsiteY0" fmla="*/ 4148 h 1093525"/>
                                <a:gd name="connsiteX1" fmla="*/ 642232 w 918034"/>
                                <a:gd name="connsiteY1" fmla="*/ 126729 h 1093525"/>
                                <a:gd name="connsiteX2" fmla="*/ 598454 w 918034"/>
                                <a:gd name="connsiteY2" fmla="*/ 178319 h 1093525"/>
                                <a:gd name="connsiteX3" fmla="*/ 537180 w 918034"/>
                                <a:gd name="connsiteY3" fmla="*/ 265405 h 1093525"/>
                                <a:gd name="connsiteX4" fmla="*/ 451759 w 918034"/>
                                <a:gd name="connsiteY4" fmla="*/ 356950 h 1093525"/>
                                <a:gd name="connsiteX5" fmla="*/ 406551 w 918034"/>
                                <a:gd name="connsiteY5" fmla="*/ 410548 h 1093525"/>
                                <a:gd name="connsiteX6" fmla="*/ 376728 w 918034"/>
                                <a:gd name="connsiteY6" fmla="*/ 434220 h 1093525"/>
                                <a:gd name="connsiteX7" fmla="*/ 315543 w 918034"/>
                                <a:gd name="connsiteY7" fmla="*/ 521056 h 1093525"/>
                                <a:gd name="connsiteX8" fmla="*/ 294124 w 918034"/>
                                <a:gd name="connsiteY8" fmla="*/ 558132 h 1093525"/>
                                <a:gd name="connsiteX9" fmla="*/ 213600 w 918034"/>
                                <a:gd name="connsiteY9" fmla="*/ 651789 h 1093525"/>
                                <a:gd name="connsiteX10" fmla="*/ 207964 w 918034"/>
                                <a:gd name="connsiteY10" fmla="*/ 675274 h 1093525"/>
                                <a:gd name="connsiteX11" fmla="*/ 128180 w 918034"/>
                                <a:gd name="connsiteY11" fmla="*/ 767903 h 1093525"/>
                                <a:gd name="connsiteX12" fmla="*/ 111802 w 918034"/>
                                <a:gd name="connsiteY12" fmla="*/ 802434 h 1093525"/>
                                <a:gd name="connsiteX13" fmla="*/ 43694 w 918034"/>
                                <a:gd name="connsiteY13" fmla="*/ 875005 h 1093525"/>
                                <a:gd name="connsiteX14" fmla="*/ 151 w 918034"/>
                                <a:gd name="connsiteY14" fmla="*/ 918548 h 1093525"/>
                                <a:gd name="connsiteX15" fmla="*/ 58208 w 918034"/>
                                <a:gd name="connsiteY15" fmla="*/ 947577 h 1093525"/>
                                <a:gd name="connsiteX16" fmla="*/ 101751 w 918034"/>
                                <a:gd name="connsiteY16" fmla="*/ 962091 h 1093525"/>
                                <a:gd name="connsiteX17" fmla="*/ 145294 w 918034"/>
                                <a:gd name="connsiteY17" fmla="*/ 1034662 h 1093525"/>
                                <a:gd name="connsiteX18" fmla="*/ 217865 w 918034"/>
                                <a:gd name="connsiteY18" fmla="*/ 1092719 h 1093525"/>
                                <a:gd name="connsiteX19" fmla="*/ 275922 w 918034"/>
                                <a:gd name="connsiteY19" fmla="*/ 991119 h 1093525"/>
                                <a:gd name="connsiteX20" fmla="*/ 333979 w 918034"/>
                                <a:gd name="connsiteY20" fmla="*/ 860491 h 1093525"/>
                                <a:gd name="connsiteX21" fmla="*/ 389437 w 918034"/>
                                <a:gd name="connsiteY21" fmla="*/ 773405 h 1093525"/>
                                <a:gd name="connsiteX22" fmla="*/ 493637 w 918034"/>
                                <a:gd name="connsiteY22" fmla="*/ 671805 h 1093525"/>
                                <a:gd name="connsiteX23" fmla="*/ 637114 w 918034"/>
                                <a:gd name="connsiteY23" fmla="*/ 560150 h 1093525"/>
                                <a:gd name="connsiteX24" fmla="*/ 694227 w 918034"/>
                                <a:gd name="connsiteY24" fmla="*/ 482774 h 1093525"/>
                                <a:gd name="connsiteX25" fmla="*/ 736654 w 918034"/>
                                <a:gd name="connsiteY25" fmla="*/ 427055 h 1093525"/>
                                <a:gd name="connsiteX26" fmla="*/ 798437 w 918034"/>
                                <a:gd name="connsiteY26" fmla="*/ 308948 h 1093525"/>
                                <a:gd name="connsiteX27" fmla="*/ 885522 w 918034"/>
                                <a:gd name="connsiteY27" fmla="*/ 207348 h 1093525"/>
                                <a:gd name="connsiteX28" fmla="*/ 914551 w 918034"/>
                                <a:gd name="connsiteY28" fmla="*/ 163805 h 1093525"/>
                                <a:gd name="connsiteX29" fmla="*/ 812951 w 918034"/>
                                <a:gd name="connsiteY29" fmla="*/ 76719 h 1093525"/>
                                <a:gd name="connsiteX30" fmla="*/ 754894 w 918034"/>
                                <a:gd name="connsiteY30" fmla="*/ 33177 h 1093525"/>
                                <a:gd name="connsiteX31" fmla="*/ 696837 w 918034"/>
                                <a:gd name="connsiteY31" fmla="*/ 4148 h 109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918034" h="1093525">
                                  <a:moveTo>
                                    <a:pt x="696837" y="4148"/>
                                  </a:moveTo>
                                  <a:cubicBezTo>
                                    <a:pt x="678060" y="19740"/>
                                    <a:pt x="658629" y="97701"/>
                                    <a:pt x="642232" y="126729"/>
                                  </a:cubicBezTo>
                                  <a:cubicBezTo>
                                    <a:pt x="625835" y="155757"/>
                                    <a:pt x="615963" y="155206"/>
                                    <a:pt x="598454" y="178319"/>
                                  </a:cubicBezTo>
                                  <a:cubicBezTo>
                                    <a:pt x="580945" y="201432"/>
                                    <a:pt x="561629" y="235633"/>
                                    <a:pt x="537180" y="265405"/>
                                  </a:cubicBezTo>
                                  <a:cubicBezTo>
                                    <a:pt x="512731" y="295177"/>
                                    <a:pt x="473530" y="332760"/>
                                    <a:pt x="451759" y="356950"/>
                                  </a:cubicBezTo>
                                  <a:cubicBezTo>
                                    <a:pt x="429988" y="381140"/>
                                    <a:pt x="419056" y="397670"/>
                                    <a:pt x="406551" y="410548"/>
                                  </a:cubicBezTo>
                                  <a:cubicBezTo>
                                    <a:pt x="394046" y="423426"/>
                                    <a:pt x="391896" y="415802"/>
                                    <a:pt x="376728" y="434220"/>
                                  </a:cubicBezTo>
                                  <a:cubicBezTo>
                                    <a:pt x="361560" y="452638"/>
                                    <a:pt x="329310" y="500404"/>
                                    <a:pt x="315543" y="521056"/>
                                  </a:cubicBezTo>
                                  <a:cubicBezTo>
                                    <a:pt x="301776" y="541708"/>
                                    <a:pt x="311115" y="536343"/>
                                    <a:pt x="294124" y="558132"/>
                                  </a:cubicBezTo>
                                  <a:cubicBezTo>
                                    <a:pt x="277133" y="579921"/>
                                    <a:pt x="227960" y="632265"/>
                                    <a:pt x="213600" y="651789"/>
                                  </a:cubicBezTo>
                                  <a:cubicBezTo>
                                    <a:pt x="199240" y="671313"/>
                                    <a:pt x="222201" y="655922"/>
                                    <a:pt x="207964" y="675274"/>
                                  </a:cubicBezTo>
                                  <a:cubicBezTo>
                                    <a:pt x="193727" y="694626"/>
                                    <a:pt x="144207" y="746710"/>
                                    <a:pt x="128180" y="767903"/>
                                  </a:cubicBezTo>
                                  <a:cubicBezTo>
                                    <a:pt x="112153" y="789096"/>
                                    <a:pt x="125883" y="784584"/>
                                    <a:pt x="111802" y="802434"/>
                                  </a:cubicBezTo>
                                  <a:cubicBezTo>
                                    <a:pt x="97721" y="820284"/>
                                    <a:pt x="62303" y="855653"/>
                                    <a:pt x="43694" y="875005"/>
                                  </a:cubicBezTo>
                                  <a:cubicBezTo>
                                    <a:pt x="25086" y="894357"/>
                                    <a:pt x="-2268" y="906453"/>
                                    <a:pt x="151" y="918548"/>
                                  </a:cubicBezTo>
                                  <a:cubicBezTo>
                                    <a:pt x="2570" y="930643"/>
                                    <a:pt x="41275" y="940320"/>
                                    <a:pt x="58208" y="947577"/>
                                  </a:cubicBezTo>
                                  <a:cubicBezTo>
                                    <a:pt x="75141" y="954834"/>
                                    <a:pt x="87237" y="947577"/>
                                    <a:pt x="101751" y="962091"/>
                                  </a:cubicBezTo>
                                  <a:cubicBezTo>
                                    <a:pt x="116265" y="976605"/>
                                    <a:pt x="125942" y="1012891"/>
                                    <a:pt x="145294" y="1034662"/>
                                  </a:cubicBezTo>
                                  <a:cubicBezTo>
                                    <a:pt x="164646" y="1056433"/>
                                    <a:pt x="196094" y="1099976"/>
                                    <a:pt x="217865" y="1092719"/>
                                  </a:cubicBezTo>
                                  <a:cubicBezTo>
                                    <a:pt x="239636" y="1085462"/>
                                    <a:pt x="256570" y="1029824"/>
                                    <a:pt x="275922" y="991119"/>
                                  </a:cubicBezTo>
                                  <a:cubicBezTo>
                                    <a:pt x="295274" y="952414"/>
                                    <a:pt x="315060" y="896777"/>
                                    <a:pt x="333979" y="860491"/>
                                  </a:cubicBezTo>
                                  <a:cubicBezTo>
                                    <a:pt x="352898" y="824205"/>
                                    <a:pt x="362827" y="804853"/>
                                    <a:pt x="389437" y="773405"/>
                                  </a:cubicBezTo>
                                  <a:cubicBezTo>
                                    <a:pt x="416047" y="741957"/>
                                    <a:pt x="452358" y="707347"/>
                                    <a:pt x="493637" y="671805"/>
                                  </a:cubicBezTo>
                                  <a:cubicBezTo>
                                    <a:pt x="534916" y="636263"/>
                                    <a:pt x="603683" y="591655"/>
                                    <a:pt x="637114" y="560150"/>
                                  </a:cubicBezTo>
                                  <a:cubicBezTo>
                                    <a:pt x="670545" y="528645"/>
                                    <a:pt x="677637" y="504956"/>
                                    <a:pt x="694227" y="482774"/>
                                  </a:cubicBezTo>
                                  <a:cubicBezTo>
                                    <a:pt x="710817" y="460592"/>
                                    <a:pt x="719286" y="456026"/>
                                    <a:pt x="736654" y="427055"/>
                                  </a:cubicBezTo>
                                  <a:cubicBezTo>
                                    <a:pt x="754022" y="398084"/>
                                    <a:pt x="773626" y="345566"/>
                                    <a:pt x="798437" y="308948"/>
                                  </a:cubicBezTo>
                                  <a:cubicBezTo>
                                    <a:pt x="823248" y="272330"/>
                                    <a:pt x="866170" y="231538"/>
                                    <a:pt x="885522" y="207348"/>
                                  </a:cubicBezTo>
                                  <a:cubicBezTo>
                                    <a:pt x="904874" y="183158"/>
                                    <a:pt x="926646" y="185576"/>
                                    <a:pt x="914551" y="163805"/>
                                  </a:cubicBezTo>
                                  <a:cubicBezTo>
                                    <a:pt x="902456" y="142034"/>
                                    <a:pt x="839561" y="98490"/>
                                    <a:pt x="812951" y="76719"/>
                                  </a:cubicBezTo>
                                  <a:cubicBezTo>
                                    <a:pt x="786341" y="54948"/>
                                    <a:pt x="774246" y="45272"/>
                                    <a:pt x="754894" y="33177"/>
                                  </a:cubicBezTo>
                                  <a:cubicBezTo>
                                    <a:pt x="735542" y="21082"/>
                                    <a:pt x="715614" y="-11444"/>
                                    <a:pt x="696837" y="4148"/>
                                  </a:cubicBezTo>
                                  <a:close/>
                                </a:path>
                              </a:pathLst>
                            </a:custGeom>
                            <a:solidFill>
                              <a:srgbClr val="F79646">
                                <a:lumMod val="40000"/>
                                <a:lumOff val="60000"/>
                              </a:srgbClr>
                            </a:solidFill>
                            <a:ln w="25400" cap="flat" cmpd="sng" algn="ctr">
                              <a:solidFill>
                                <a:srgbClr val="4F81BD">
                                  <a:shade val="50000"/>
                                </a:srgbClr>
                              </a:solidFill>
                              <a:prstDash val="solid"/>
                            </a:ln>
                            <a:effectLst/>
                          </wps:spPr>
                          <wps:txbx>
                            <w:txbxContent>
                              <w:p/>
                            </w:txbxContent>
                          </wps:txbx>
                          <wps:bodyPr rtlCol="0" anchor="ctr"/>
                        </wps:wsp>
                        <wps:wsp>
                          <wps:cNvPr id="25" name="フリーフォーム 25"/>
                          <wps:cNvSpPr/>
                          <wps:spPr>
                            <a:xfrm>
                              <a:off x="5508278" y="345283"/>
                              <a:ext cx="682377" cy="704778"/>
                            </a:xfrm>
                            <a:custGeom>
                              <a:avLst/>
                              <a:gdLst>
                                <a:gd name="connsiteX0" fmla="*/ 0 w 682377"/>
                                <a:gd name="connsiteY0" fmla="*/ 377372 h 704778"/>
                                <a:gd name="connsiteX1" fmla="*/ 130628 w 682377"/>
                                <a:gd name="connsiteY1" fmla="*/ 246743 h 704778"/>
                                <a:gd name="connsiteX2" fmla="*/ 362857 w 682377"/>
                                <a:gd name="connsiteY2" fmla="*/ 87086 h 704778"/>
                                <a:gd name="connsiteX3" fmla="*/ 449942 w 682377"/>
                                <a:gd name="connsiteY3" fmla="*/ 14515 h 704778"/>
                                <a:gd name="connsiteX4" fmla="*/ 508000 w 682377"/>
                                <a:gd name="connsiteY4" fmla="*/ 0 h 704778"/>
                                <a:gd name="connsiteX5" fmla="*/ 624114 w 682377"/>
                                <a:gd name="connsiteY5" fmla="*/ 14515 h 704778"/>
                                <a:gd name="connsiteX6" fmla="*/ 638628 w 682377"/>
                                <a:gd name="connsiteY6" fmla="*/ 29029 h 704778"/>
                                <a:gd name="connsiteX7" fmla="*/ 682171 w 682377"/>
                                <a:gd name="connsiteY7" fmla="*/ 72572 h 704778"/>
                                <a:gd name="connsiteX8" fmla="*/ 653142 w 682377"/>
                                <a:gd name="connsiteY8" fmla="*/ 145143 h 704778"/>
                                <a:gd name="connsiteX9" fmla="*/ 609600 w 682377"/>
                                <a:gd name="connsiteY9" fmla="*/ 275772 h 704778"/>
                                <a:gd name="connsiteX10" fmla="*/ 609600 w 682377"/>
                                <a:gd name="connsiteY10" fmla="*/ 362857 h 704778"/>
                                <a:gd name="connsiteX11" fmla="*/ 624114 w 682377"/>
                                <a:gd name="connsiteY11" fmla="*/ 508000 h 704778"/>
                                <a:gd name="connsiteX12" fmla="*/ 624114 w 682377"/>
                                <a:gd name="connsiteY12" fmla="*/ 551543 h 704778"/>
                                <a:gd name="connsiteX13" fmla="*/ 537028 w 682377"/>
                                <a:gd name="connsiteY13" fmla="*/ 537029 h 704778"/>
                                <a:gd name="connsiteX14" fmla="*/ 478971 w 682377"/>
                                <a:gd name="connsiteY14" fmla="*/ 609600 h 704778"/>
                                <a:gd name="connsiteX15" fmla="*/ 464457 w 682377"/>
                                <a:gd name="connsiteY15" fmla="*/ 682172 h 704778"/>
                                <a:gd name="connsiteX16" fmla="*/ 449942 w 682377"/>
                                <a:gd name="connsiteY16" fmla="*/ 696686 h 704778"/>
                                <a:gd name="connsiteX17" fmla="*/ 391885 w 682377"/>
                                <a:gd name="connsiteY17" fmla="*/ 696686 h 704778"/>
                                <a:gd name="connsiteX18" fmla="*/ 333828 w 682377"/>
                                <a:gd name="connsiteY18" fmla="*/ 595086 h 704778"/>
                                <a:gd name="connsiteX19" fmla="*/ 188685 w 682377"/>
                                <a:gd name="connsiteY19" fmla="*/ 551543 h 704778"/>
                                <a:gd name="connsiteX20" fmla="*/ 130628 w 682377"/>
                                <a:gd name="connsiteY20" fmla="*/ 493486 h 704778"/>
                                <a:gd name="connsiteX21" fmla="*/ 0 w 682377"/>
                                <a:gd name="connsiteY21" fmla="*/ 377372 h 704778"/>
                                <a:gd name="connsiteX0" fmla="*/ 0 w 682377"/>
                                <a:gd name="connsiteY0" fmla="*/ 377372 h 704778"/>
                                <a:gd name="connsiteX1" fmla="*/ 130628 w 682377"/>
                                <a:gd name="connsiteY1" fmla="*/ 246743 h 704778"/>
                                <a:gd name="connsiteX2" fmla="*/ 362857 w 682377"/>
                                <a:gd name="connsiteY2" fmla="*/ 87086 h 704778"/>
                                <a:gd name="connsiteX3" fmla="*/ 449942 w 682377"/>
                                <a:gd name="connsiteY3" fmla="*/ 14515 h 704778"/>
                                <a:gd name="connsiteX4" fmla="*/ 508000 w 682377"/>
                                <a:gd name="connsiteY4" fmla="*/ 0 h 704778"/>
                                <a:gd name="connsiteX5" fmla="*/ 624114 w 682377"/>
                                <a:gd name="connsiteY5" fmla="*/ 14515 h 704778"/>
                                <a:gd name="connsiteX6" fmla="*/ 638628 w 682377"/>
                                <a:gd name="connsiteY6" fmla="*/ 29029 h 704778"/>
                                <a:gd name="connsiteX7" fmla="*/ 682171 w 682377"/>
                                <a:gd name="connsiteY7" fmla="*/ 72572 h 704778"/>
                                <a:gd name="connsiteX8" fmla="*/ 653142 w 682377"/>
                                <a:gd name="connsiteY8" fmla="*/ 145143 h 704778"/>
                                <a:gd name="connsiteX9" fmla="*/ 609600 w 682377"/>
                                <a:gd name="connsiteY9" fmla="*/ 275772 h 704778"/>
                                <a:gd name="connsiteX10" fmla="*/ 609600 w 682377"/>
                                <a:gd name="connsiteY10" fmla="*/ 362857 h 704778"/>
                                <a:gd name="connsiteX11" fmla="*/ 624114 w 682377"/>
                                <a:gd name="connsiteY11" fmla="*/ 508000 h 704778"/>
                                <a:gd name="connsiteX12" fmla="*/ 624114 w 682377"/>
                                <a:gd name="connsiteY12" fmla="*/ 551543 h 704778"/>
                                <a:gd name="connsiteX13" fmla="*/ 537028 w 682377"/>
                                <a:gd name="connsiteY13" fmla="*/ 537029 h 704778"/>
                                <a:gd name="connsiteX14" fmla="*/ 464457 w 682377"/>
                                <a:gd name="connsiteY14" fmla="*/ 566057 h 704778"/>
                                <a:gd name="connsiteX15" fmla="*/ 464457 w 682377"/>
                                <a:gd name="connsiteY15" fmla="*/ 682172 h 704778"/>
                                <a:gd name="connsiteX16" fmla="*/ 449942 w 682377"/>
                                <a:gd name="connsiteY16" fmla="*/ 696686 h 704778"/>
                                <a:gd name="connsiteX17" fmla="*/ 391885 w 682377"/>
                                <a:gd name="connsiteY17" fmla="*/ 696686 h 704778"/>
                                <a:gd name="connsiteX18" fmla="*/ 333828 w 682377"/>
                                <a:gd name="connsiteY18" fmla="*/ 595086 h 704778"/>
                                <a:gd name="connsiteX19" fmla="*/ 188685 w 682377"/>
                                <a:gd name="connsiteY19" fmla="*/ 551543 h 704778"/>
                                <a:gd name="connsiteX20" fmla="*/ 130628 w 682377"/>
                                <a:gd name="connsiteY20" fmla="*/ 493486 h 704778"/>
                                <a:gd name="connsiteX21" fmla="*/ 0 w 682377"/>
                                <a:gd name="connsiteY21" fmla="*/ 377372 h 704778"/>
                                <a:gd name="connsiteX0" fmla="*/ 0 w 682377"/>
                                <a:gd name="connsiteY0" fmla="*/ 377372 h 704778"/>
                                <a:gd name="connsiteX1" fmla="*/ 130628 w 682377"/>
                                <a:gd name="connsiteY1" fmla="*/ 246743 h 704778"/>
                                <a:gd name="connsiteX2" fmla="*/ 362857 w 682377"/>
                                <a:gd name="connsiteY2" fmla="*/ 87086 h 704778"/>
                                <a:gd name="connsiteX3" fmla="*/ 449942 w 682377"/>
                                <a:gd name="connsiteY3" fmla="*/ 14515 h 704778"/>
                                <a:gd name="connsiteX4" fmla="*/ 508000 w 682377"/>
                                <a:gd name="connsiteY4" fmla="*/ 0 h 704778"/>
                                <a:gd name="connsiteX5" fmla="*/ 624114 w 682377"/>
                                <a:gd name="connsiteY5" fmla="*/ 14515 h 704778"/>
                                <a:gd name="connsiteX6" fmla="*/ 638628 w 682377"/>
                                <a:gd name="connsiteY6" fmla="*/ 29029 h 704778"/>
                                <a:gd name="connsiteX7" fmla="*/ 682171 w 682377"/>
                                <a:gd name="connsiteY7" fmla="*/ 72572 h 704778"/>
                                <a:gd name="connsiteX8" fmla="*/ 653142 w 682377"/>
                                <a:gd name="connsiteY8" fmla="*/ 145143 h 704778"/>
                                <a:gd name="connsiteX9" fmla="*/ 609600 w 682377"/>
                                <a:gd name="connsiteY9" fmla="*/ 275772 h 704778"/>
                                <a:gd name="connsiteX10" fmla="*/ 609600 w 682377"/>
                                <a:gd name="connsiteY10" fmla="*/ 362857 h 704778"/>
                                <a:gd name="connsiteX11" fmla="*/ 624114 w 682377"/>
                                <a:gd name="connsiteY11" fmla="*/ 508000 h 704778"/>
                                <a:gd name="connsiteX12" fmla="*/ 624114 w 682377"/>
                                <a:gd name="connsiteY12" fmla="*/ 551543 h 704778"/>
                                <a:gd name="connsiteX13" fmla="*/ 537028 w 682377"/>
                                <a:gd name="connsiteY13" fmla="*/ 609601 h 704778"/>
                                <a:gd name="connsiteX14" fmla="*/ 464457 w 682377"/>
                                <a:gd name="connsiteY14" fmla="*/ 566057 h 704778"/>
                                <a:gd name="connsiteX15" fmla="*/ 464457 w 682377"/>
                                <a:gd name="connsiteY15" fmla="*/ 682172 h 704778"/>
                                <a:gd name="connsiteX16" fmla="*/ 449942 w 682377"/>
                                <a:gd name="connsiteY16" fmla="*/ 696686 h 704778"/>
                                <a:gd name="connsiteX17" fmla="*/ 391885 w 682377"/>
                                <a:gd name="connsiteY17" fmla="*/ 696686 h 704778"/>
                                <a:gd name="connsiteX18" fmla="*/ 333828 w 682377"/>
                                <a:gd name="connsiteY18" fmla="*/ 595086 h 704778"/>
                                <a:gd name="connsiteX19" fmla="*/ 188685 w 682377"/>
                                <a:gd name="connsiteY19" fmla="*/ 551543 h 704778"/>
                                <a:gd name="connsiteX20" fmla="*/ 130628 w 682377"/>
                                <a:gd name="connsiteY20" fmla="*/ 493486 h 704778"/>
                                <a:gd name="connsiteX21" fmla="*/ 0 w 682377"/>
                                <a:gd name="connsiteY21" fmla="*/ 377372 h 704778"/>
                                <a:gd name="connsiteX0" fmla="*/ 0 w 682377"/>
                                <a:gd name="connsiteY0" fmla="*/ 377372 h 704778"/>
                                <a:gd name="connsiteX1" fmla="*/ 130628 w 682377"/>
                                <a:gd name="connsiteY1" fmla="*/ 246743 h 704778"/>
                                <a:gd name="connsiteX2" fmla="*/ 362857 w 682377"/>
                                <a:gd name="connsiteY2" fmla="*/ 87086 h 704778"/>
                                <a:gd name="connsiteX3" fmla="*/ 449942 w 682377"/>
                                <a:gd name="connsiteY3" fmla="*/ 14515 h 704778"/>
                                <a:gd name="connsiteX4" fmla="*/ 508000 w 682377"/>
                                <a:gd name="connsiteY4" fmla="*/ 0 h 704778"/>
                                <a:gd name="connsiteX5" fmla="*/ 624114 w 682377"/>
                                <a:gd name="connsiteY5" fmla="*/ 14515 h 704778"/>
                                <a:gd name="connsiteX6" fmla="*/ 638628 w 682377"/>
                                <a:gd name="connsiteY6" fmla="*/ 29029 h 704778"/>
                                <a:gd name="connsiteX7" fmla="*/ 682171 w 682377"/>
                                <a:gd name="connsiteY7" fmla="*/ 72572 h 704778"/>
                                <a:gd name="connsiteX8" fmla="*/ 653142 w 682377"/>
                                <a:gd name="connsiteY8" fmla="*/ 145143 h 704778"/>
                                <a:gd name="connsiteX9" fmla="*/ 609600 w 682377"/>
                                <a:gd name="connsiteY9" fmla="*/ 275772 h 704778"/>
                                <a:gd name="connsiteX10" fmla="*/ 609600 w 682377"/>
                                <a:gd name="connsiteY10" fmla="*/ 362857 h 704778"/>
                                <a:gd name="connsiteX11" fmla="*/ 624114 w 682377"/>
                                <a:gd name="connsiteY11" fmla="*/ 508000 h 704778"/>
                                <a:gd name="connsiteX12" fmla="*/ 624114 w 682377"/>
                                <a:gd name="connsiteY12" fmla="*/ 551543 h 704778"/>
                                <a:gd name="connsiteX13" fmla="*/ 537028 w 682377"/>
                                <a:gd name="connsiteY13" fmla="*/ 609601 h 704778"/>
                                <a:gd name="connsiteX14" fmla="*/ 508000 w 682377"/>
                                <a:gd name="connsiteY14" fmla="*/ 653143 h 704778"/>
                                <a:gd name="connsiteX15" fmla="*/ 464457 w 682377"/>
                                <a:gd name="connsiteY15" fmla="*/ 682172 h 704778"/>
                                <a:gd name="connsiteX16" fmla="*/ 449942 w 682377"/>
                                <a:gd name="connsiteY16" fmla="*/ 696686 h 704778"/>
                                <a:gd name="connsiteX17" fmla="*/ 391885 w 682377"/>
                                <a:gd name="connsiteY17" fmla="*/ 696686 h 704778"/>
                                <a:gd name="connsiteX18" fmla="*/ 333828 w 682377"/>
                                <a:gd name="connsiteY18" fmla="*/ 595086 h 704778"/>
                                <a:gd name="connsiteX19" fmla="*/ 188685 w 682377"/>
                                <a:gd name="connsiteY19" fmla="*/ 551543 h 704778"/>
                                <a:gd name="connsiteX20" fmla="*/ 130628 w 682377"/>
                                <a:gd name="connsiteY20" fmla="*/ 493486 h 704778"/>
                                <a:gd name="connsiteX21" fmla="*/ 0 w 682377"/>
                                <a:gd name="connsiteY21" fmla="*/ 377372 h 704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2377" h="704778">
                                  <a:moveTo>
                                    <a:pt x="0" y="377372"/>
                                  </a:moveTo>
                                  <a:cubicBezTo>
                                    <a:pt x="35076" y="336248"/>
                                    <a:pt x="70152" y="295124"/>
                                    <a:pt x="130628" y="246743"/>
                                  </a:cubicBezTo>
                                  <a:cubicBezTo>
                                    <a:pt x="191104" y="198362"/>
                                    <a:pt x="309638" y="125791"/>
                                    <a:pt x="362857" y="87086"/>
                                  </a:cubicBezTo>
                                  <a:cubicBezTo>
                                    <a:pt x="416076" y="48381"/>
                                    <a:pt x="425752" y="29029"/>
                                    <a:pt x="449942" y="14515"/>
                                  </a:cubicBezTo>
                                  <a:cubicBezTo>
                                    <a:pt x="474132" y="1"/>
                                    <a:pt x="478971" y="0"/>
                                    <a:pt x="508000" y="0"/>
                                  </a:cubicBezTo>
                                  <a:cubicBezTo>
                                    <a:pt x="537029" y="0"/>
                                    <a:pt x="602343" y="9677"/>
                                    <a:pt x="624114" y="14515"/>
                                  </a:cubicBezTo>
                                  <a:cubicBezTo>
                                    <a:pt x="645885" y="19353"/>
                                    <a:pt x="638628" y="29029"/>
                                    <a:pt x="638628" y="29029"/>
                                  </a:cubicBezTo>
                                  <a:cubicBezTo>
                                    <a:pt x="648304" y="38705"/>
                                    <a:pt x="679752" y="53220"/>
                                    <a:pt x="682171" y="72572"/>
                                  </a:cubicBezTo>
                                  <a:cubicBezTo>
                                    <a:pt x="684590" y="91924"/>
                                    <a:pt x="665237" y="111276"/>
                                    <a:pt x="653142" y="145143"/>
                                  </a:cubicBezTo>
                                  <a:cubicBezTo>
                                    <a:pt x="641047" y="179010"/>
                                    <a:pt x="616857" y="239486"/>
                                    <a:pt x="609600" y="275772"/>
                                  </a:cubicBezTo>
                                  <a:cubicBezTo>
                                    <a:pt x="602343" y="312058"/>
                                    <a:pt x="607181" y="324152"/>
                                    <a:pt x="609600" y="362857"/>
                                  </a:cubicBezTo>
                                  <a:cubicBezTo>
                                    <a:pt x="612019" y="401562"/>
                                    <a:pt x="621695" y="476552"/>
                                    <a:pt x="624114" y="508000"/>
                                  </a:cubicBezTo>
                                  <a:cubicBezTo>
                                    <a:pt x="626533" y="539448"/>
                                    <a:pt x="638628" y="534609"/>
                                    <a:pt x="624114" y="551543"/>
                                  </a:cubicBezTo>
                                  <a:cubicBezTo>
                                    <a:pt x="609600" y="568477"/>
                                    <a:pt x="556380" y="592668"/>
                                    <a:pt x="537028" y="609601"/>
                                  </a:cubicBezTo>
                                  <a:cubicBezTo>
                                    <a:pt x="517676" y="626534"/>
                                    <a:pt x="520095" y="641048"/>
                                    <a:pt x="508000" y="653143"/>
                                  </a:cubicBezTo>
                                  <a:cubicBezTo>
                                    <a:pt x="495905" y="665238"/>
                                    <a:pt x="474133" y="674915"/>
                                    <a:pt x="464457" y="682172"/>
                                  </a:cubicBezTo>
                                  <a:cubicBezTo>
                                    <a:pt x="454781" y="689429"/>
                                    <a:pt x="462037" y="694267"/>
                                    <a:pt x="449942" y="696686"/>
                                  </a:cubicBezTo>
                                  <a:cubicBezTo>
                                    <a:pt x="437847" y="699105"/>
                                    <a:pt x="411237" y="713619"/>
                                    <a:pt x="391885" y="696686"/>
                                  </a:cubicBezTo>
                                  <a:cubicBezTo>
                                    <a:pt x="372533" y="679753"/>
                                    <a:pt x="367695" y="619276"/>
                                    <a:pt x="333828" y="595086"/>
                                  </a:cubicBezTo>
                                  <a:cubicBezTo>
                                    <a:pt x="299961" y="570896"/>
                                    <a:pt x="222552" y="568476"/>
                                    <a:pt x="188685" y="551543"/>
                                  </a:cubicBezTo>
                                  <a:cubicBezTo>
                                    <a:pt x="154818" y="534610"/>
                                    <a:pt x="130628" y="493486"/>
                                    <a:pt x="130628" y="493486"/>
                                  </a:cubicBezTo>
                                  <a:lnTo>
                                    <a:pt x="0" y="377372"/>
                                  </a:ln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s:wsp>
                          <wps:cNvPr id="26" name="フリーフォーム 26"/>
                          <wps:cNvSpPr/>
                          <wps:spPr>
                            <a:xfrm>
                              <a:off x="4854653" y="1692571"/>
                              <a:ext cx="237171" cy="552043"/>
                            </a:xfrm>
                            <a:custGeom>
                              <a:avLst/>
                              <a:gdLst>
                                <a:gd name="connsiteX0" fmla="*/ 31178 w 237171"/>
                                <a:gd name="connsiteY0" fmla="*/ 0 h 552043"/>
                                <a:gd name="connsiteX1" fmla="*/ 74721 w 237171"/>
                                <a:gd name="connsiteY1" fmla="*/ 43543 h 552043"/>
                                <a:gd name="connsiteX2" fmla="*/ 147293 w 237171"/>
                                <a:gd name="connsiteY2" fmla="*/ 130629 h 552043"/>
                                <a:gd name="connsiteX3" fmla="*/ 205350 w 237171"/>
                                <a:gd name="connsiteY3" fmla="*/ 217715 h 552043"/>
                                <a:gd name="connsiteX4" fmla="*/ 234378 w 237171"/>
                                <a:gd name="connsiteY4" fmla="*/ 377372 h 552043"/>
                                <a:gd name="connsiteX5" fmla="*/ 234378 w 237171"/>
                                <a:gd name="connsiteY5" fmla="*/ 478972 h 552043"/>
                                <a:gd name="connsiteX6" fmla="*/ 219864 w 237171"/>
                                <a:gd name="connsiteY6" fmla="*/ 551543 h 552043"/>
                                <a:gd name="connsiteX7" fmla="*/ 132778 w 237171"/>
                                <a:gd name="connsiteY7" fmla="*/ 508000 h 552043"/>
                                <a:gd name="connsiteX8" fmla="*/ 60207 w 237171"/>
                                <a:gd name="connsiteY8" fmla="*/ 449943 h 552043"/>
                                <a:gd name="connsiteX9" fmla="*/ 31178 w 237171"/>
                                <a:gd name="connsiteY9" fmla="*/ 377372 h 552043"/>
                                <a:gd name="connsiteX10" fmla="*/ 2150 w 237171"/>
                                <a:gd name="connsiteY10" fmla="*/ 261258 h 552043"/>
                                <a:gd name="connsiteX11" fmla="*/ 2150 w 237171"/>
                                <a:gd name="connsiteY11" fmla="*/ 159658 h 552043"/>
                                <a:gd name="connsiteX12" fmla="*/ 31178 w 237171"/>
                                <a:gd name="connsiteY12" fmla="*/ 0 h 552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7171" h="552043">
                                  <a:moveTo>
                                    <a:pt x="31178" y="0"/>
                                  </a:moveTo>
                                  <a:cubicBezTo>
                                    <a:pt x="43273" y="10886"/>
                                    <a:pt x="55369" y="21772"/>
                                    <a:pt x="74721" y="43543"/>
                                  </a:cubicBezTo>
                                  <a:cubicBezTo>
                                    <a:pt x="94073" y="65314"/>
                                    <a:pt x="125522" y="101600"/>
                                    <a:pt x="147293" y="130629"/>
                                  </a:cubicBezTo>
                                  <a:cubicBezTo>
                                    <a:pt x="169065" y="159658"/>
                                    <a:pt x="190836" y="176591"/>
                                    <a:pt x="205350" y="217715"/>
                                  </a:cubicBezTo>
                                  <a:cubicBezTo>
                                    <a:pt x="219864" y="258839"/>
                                    <a:pt x="229540" y="333829"/>
                                    <a:pt x="234378" y="377372"/>
                                  </a:cubicBezTo>
                                  <a:cubicBezTo>
                                    <a:pt x="239216" y="420915"/>
                                    <a:pt x="236797" y="449944"/>
                                    <a:pt x="234378" y="478972"/>
                                  </a:cubicBezTo>
                                  <a:cubicBezTo>
                                    <a:pt x="231959" y="508001"/>
                                    <a:pt x="236797" y="546705"/>
                                    <a:pt x="219864" y="551543"/>
                                  </a:cubicBezTo>
                                  <a:cubicBezTo>
                                    <a:pt x="202931" y="556381"/>
                                    <a:pt x="159387" y="524933"/>
                                    <a:pt x="132778" y="508000"/>
                                  </a:cubicBezTo>
                                  <a:cubicBezTo>
                                    <a:pt x="106169" y="491067"/>
                                    <a:pt x="77140" y="471714"/>
                                    <a:pt x="60207" y="449943"/>
                                  </a:cubicBezTo>
                                  <a:cubicBezTo>
                                    <a:pt x="43274" y="428172"/>
                                    <a:pt x="40854" y="408820"/>
                                    <a:pt x="31178" y="377372"/>
                                  </a:cubicBezTo>
                                  <a:cubicBezTo>
                                    <a:pt x="21502" y="345924"/>
                                    <a:pt x="6988" y="297544"/>
                                    <a:pt x="2150" y="261258"/>
                                  </a:cubicBezTo>
                                  <a:cubicBezTo>
                                    <a:pt x="-2688" y="224972"/>
                                    <a:pt x="2150" y="159658"/>
                                    <a:pt x="2150" y="159658"/>
                                  </a:cubicBezTo>
                                  <a:lnTo>
                                    <a:pt x="31178" y="0"/>
                                  </a:ln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g:grpSp>
                      <wps:wsp>
                        <wps:cNvPr id="27" name="円/楕円 27"/>
                        <wps:cNvSpPr/>
                        <wps:spPr>
                          <a:xfrm>
                            <a:off x="6435404" y="726883"/>
                            <a:ext cx="449540" cy="366487"/>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g:grpSp>
                        <wpg:cNvPr id="28" name="グループ化 28"/>
                        <wpg:cNvGrpSpPr/>
                        <wpg:grpSpPr>
                          <a:xfrm rot="5400000">
                            <a:off x="6555538" y="645967"/>
                            <a:ext cx="432348" cy="389336"/>
                            <a:chOff x="6555535" y="645975"/>
                            <a:chExt cx="851544" cy="793846"/>
                          </a:xfrm>
                        </wpg:grpSpPr>
                        <wps:wsp>
                          <wps:cNvPr id="29" name="円/楕円 29"/>
                          <wps:cNvSpPr/>
                          <wps:spPr>
                            <a:xfrm rot="2340000">
                              <a:off x="7247201" y="645975"/>
                              <a:ext cx="159878" cy="430879"/>
                            </a:xfrm>
                            <a:prstGeom prst="ellipse">
                              <a:avLst/>
                            </a:prstGeom>
                            <a:solidFill>
                              <a:srgbClr val="FF0000"/>
                            </a:solidFill>
                            <a:ln w="25400" cap="flat" cmpd="sng" algn="ctr">
                              <a:solidFill>
                                <a:srgbClr val="4F81BD">
                                  <a:shade val="50000"/>
                                </a:srgbClr>
                              </a:solidFill>
                              <a:prstDash val="solid"/>
                            </a:ln>
                            <a:effectLst/>
                          </wps:spPr>
                          <wps:txbx>
                            <w:txbxContent>
                              <w:p/>
                            </w:txbxContent>
                          </wps:txbx>
                          <wps:bodyPr rtlCol="0" anchor="ctr"/>
                        </wps:wsp>
                        <wps:wsp>
                          <wps:cNvPr id="30" name="弦 55"/>
                          <wps:cNvSpPr/>
                          <wps:spPr>
                            <a:xfrm rot="3900000">
                              <a:off x="6615107" y="674002"/>
                              <a:ext cx="706247" cy="825391"/>
                            </a:xfrm>
                            <a:custGeom>
                              <a:avLst/>
                              <a:gdLst>
                                <a:gd name="connsiteX0" fmla="*/ 1297498 w 1473934"/>
                                <a:gd name="connsiteY0" fmla="*/ 1663860 h 2017742"/>
                                <a:gd name="connsiteX1" fmla="*/ 247710 w 1473934"/>
                                <a:gd name="connsiteY1" fmla="*/ 1763345 h 2017742"/>
                                <a:gd name="connsiteX2" fmla="*/ 16630 w 1473934"/>
                                <a:gd name="connsiteY2" fmla="*/ 795755 h 2017742"/>
                                <a:gd name="connsiteX3" fmla="*/ 736966 w 1473934"/>
                                <a:gd name="connsiteY3" fmla="*/ 0 h 2017742"/>
                                <a:gd name="connsiteX4" fmla="*/ 1297498 w 1473934"/>
                                <a:gd name="connsiteY4" fmla="*/ 1663860 h 2017742"/>
                                <a:gd name="connsiteX0" fmla="*/ 1316086 w 1316086"/>
                                <a:gd name="connsiteY0" fmla="*/ 1824555 h 2039262"/>
                                <a:gd name="connsiteX1" fmla="*/ 249511 w 1316086"/>
                                <a:gd name="connsiteY1" fmla="*/ 1763345 h 2039262"/>
                                <a:gd name="connsiteX2" fmla="*/ 18431 w 1316086"/>
                                <a:gd name="connsiteY2" fmla="*/ 795755 h 2039262"/>
                                <a:gd name="connsiteX3" fmla="*/ 738767 w 1316086"/>
                                <a:gd name="connsiteY3" fmla="*/ 0 h 2039262"/>
                                <a:gd name="connsiteX4" fmla="*/ 1316086 w 1316086"/>
                                <a:gd name="connsiteY4" fmla="*/ 1824555 h 2039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6086" h="2039262">
                                  <a:moveTo>
                                    <a:pt x="1316086" y="1824555"/>
                                  </a:moveTo>
                                  <a:cubicBezTo>
                                    <a:pt x="1048203" y="2254177"/>
                                    <a:pt x="465787" y="1934812"/>
                                    <a:pt x="249511" y="1763345"/>
                                  </a:cubicBezTo>
                                  <a:cubicBezTo>
                                    <a:pt x="33235" y="1591878"/>
                                    <a:pt x="-37769" y="1151740"/>
                                    <a:pt x="18431" y="795755"/>
                                  </a:cubicBezTo>
                                  <a:cubicBezTo>
                                    <a:pt x="91737" y="331417"/>
                                    <a:pt x="391744" y="0"/>
                                    <a:pt x="738767" y="0"/>
                                  </a:cubicBezTo>
                                  <a:cubicBezTo>
                                    <a:pt x="925611" y="554620"/>
                                    <a:pt x="1129242" y="1269935"/>
                                    <a:pt x="1316086" y="1824555"/>
                                  </a:cubicBezTo>
                                  <a:close/>
                                </a:path>
                              </a:pathLst>
                            </a:custGeom>
                            <a:solidFill>
                              <a:srgbClr val="FF0000"/>
                            </a:solidFill>
                            <a:ln w="25400" cap="flat" cmpd="sng" algn="ctr">
                              <a:solidFill>
                                <a:srgbClr val="4F81BD">
                                  <a:shade val="50000"/>
                                </a:srgbClr>
                              </a:solidFill>
                              <a:prstDash val="solid"/>
                            </a:ln>
                            <a:effectLst/>
                          </wps:spPr>
                          <wps:txbx>
                            <w:txbxContent>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44" o:spid="_x0000_s1043" style="position:absolute;left:0;text-align:left;margin-left:104.1pt;margin-top:23.2pt;width:74.25pt;height:43.95pt;z-index:251729920;mso-width-relative:margin;mso-height-relative:margin" coordorigin="48546,3252" coordsize="21117,1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">
                <v:group id="グループ化 21" o:spid="_x0000_s1044" style="position:absolute;left:48546;top:3252;width:19695;height:14194" coordorigin="48546,3252" coordsize="24927,1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フリーフォーム 22" o:spid="_x0000_s1045" style="position:absolute;left:67137;top:13359;width:6336;height:7307;visibility:visible;mso-wrap-style:square;v-text-anchor:middle" coordsize="633583,730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8P8IA&#10;AADbAAAADwAAAGRycy9kb3ducmV2LnhtbESPQWvCQBSE74L/YXmCN900Bympq2hBsMemWujtkX3N&#10;BrNv4+6axH/fLQgeh5n5hllvR9uKnnxoHCt4WWYgiCunG64VnL4Oi1cQISJrbB2TgjsF2G6mkzUW&#10;2g38SX0Za5EgHApUYGLsCilDZchiWLqOOHm/zluMSfpaao9DgttW5lm2khYbTgsGO3o3VF3Km1Vg&#10;99/nwfc73RuPzfXuP86n8kep+WzcvYGINMZn+NE+agV5Dv9f0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rw/wgAAANsAAAAPAAAAAAAAAAAAAAAAAJgCAABkcnMvZG93&#10;bnJldi54bWxQSwUGAAAAAAQABAD1AAAAhwMAAAAA&#10;" adj="-11796480,,5400" path="m4065,18347c20998,-10682,105665,6251,134693,3832v29028,-2419,26610,-7257,43543,c195169,11089,224198,23185,236293,47375v12095,24190,7258,65314,14515,101600c258065,185261,267741,219128,279836,265090v12095,45962,36286,118533,43543,159657c330636,465871,316122,485222,323379,511832v7257,26610,38705,58058,43543,72572c371760,598918,342732,594080,352408,598918v9676,4838,43543,7257,72571,14514c454007,620689,495131,630366,526579,642461v31448,12095,70153,31448,87086,43543c630598,698099,640274,707775,628179,715032v-12095,7257,-50800,12096,-87086,14515c504807,731966,410465,729547,410465,729547v-43543,,-101600,2419,-130629,c250807,727128,250807,717451,236293,715032v-14514,-2419,-36285,4838,-43542,c185494,710194,190332,698099,192751,686004v2419,-12095,16933,-9676,14514,-43543c204846,608594,187912,521509,178236,482804v-9676,-38705,-19352,-45962,-29028,-72572c139532,383623,137112,349756,120179,323147,103246,296538,62122,274765,47608,250575,33094,226385,37931,211871,33093,178004,28255,144137,-12868,47376,4065,18347xe" fillcolor="#fcd5b5" strokecolor="#385d8a" strokeweight="2pt">
                    <v:stroke joinstyle="miter"/>
                    <v:formulas/>
                    <v:path arrowok="t" o:connecttype="custom" o:connectlocs="4065,18347;134693,3832;178236,3832;236293,47375;250808,148975;279836,265090;323379,424747;323379,511832;366922,584404;352408,598918;424979,613432;526579,642461;613665,686004;628179,715032;541093,729547;410465,729547;279836,729547;236293,715032;192751,715032;192751,686004;207265,642461;178236,482804;149208,410232;120179,323147;47608,250575;33093,178004;4065,18347" o:connectangles="0,0,0,0,0,0,0,0,0,0,0,0,0,0,0,0,0,0,0,0,0,0,0,0,0,0,0" textboxrect="0,0,633583,730622"/>
                    <v:textbox>
                      <w:txbxContent>
                        <w:p/>
                      </w:txbxContent>
                    </v:textbox>
                  </v:shape>
                  <v:shape id="フリーフォーム 23" o:spid="_x0000_s1046" style="position:absolute;left:61293;top:3252;width:8463;height:10674;visibility:visible;mso-wrap-style:square;v-text-anchor:middle" coordsize="846240,1067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bU8IA&#10;AADbAAAADwAAAGRycy9kb3ducmV2LnhtbESP0YrCMBRE34X9h3AXfJE11RVZu01FBMGnRWs/4NJc&#10;22Jz022irX9vBMHHYWbOMMl6MI24Uedqywpm0wgEcWF1zaWC/LT7+gHhPLLGxjIpuJODdfoxSjDW&#10;tucj3TJfigBhF6OCyvs2ltIVFRl0U9sSB+9sO4M+yK6UusM+wE0j51G0lAZrDgsVtrStqLhkV6Ng&#10;8YfbgPg/9of9fUKLS27kKldq/DlsfkF4Gvw7/GrvtYL5Nz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htTwgAAANsAAAAPAAAAAAAAAAAAAAAAAJgCAABkcnMvZG93&#10;bnJldi54bWxQSwUGAAAAAAQABAD1AAAAhwMAAAAA&#10;" adj="-11796480,,5400" path="m104393,4950c92298,17045,101974,72684,89879,92036,77784,111388,46336,94455,31822,121064,17308,147673,7631,203312,2793,251693v-4838,48381,-2419,87086,,159657c5212,483921,12470,636321,17308,687121v4838,50800,7257,21772,14514,29029c39079,723407,39080,725826,60851,730664v21771,4838,74991,12095,101600,14514c189061,747597,172127,733083,220508,745178v48381,12095,186266,58058,232228,72572c498698,832264,486603,815331,496279,832264v9676,16933,12095,60477,14514,87086c513212,945960,513212,967731,510793,991921v-2419,24190,-36285,62896,-14514,72572c518051,1074169,593041,1057235,641422,1049978v48381,-7257,111276,-21771,145143,-29028c820432,1013693,837365,1011274,844622,1006436v7257,-4838,-12095,7256,-14514,-14515c827689,970150,834946,904835,830108,875807v-4838,-29028,-21772,-38705,-29029,-58057c793822,798398,788984,791141,786565,759693v-2419,-31448,,-130629,,-130629l786565,541978v,-24190,9676,-33867,,-58057c776889,459731,728508,396836,728508,396836,709156,367808,687384,331521,670451,309750,653518,287979,653518,283140,626908,266207,600298,249274,549498,225083,510793,208150,472088,191217,435803,181540,394679,164607,353555,147674,302756,130740,264051,106550,225346,82360,184223,33978,162451,19464,140680,4950,116488,-7145,104393,4950xe" fillcolor="window" strokecolor="#385d8a" strokeweight="2pt">
                    <v:stroke joinstyle="miter"/>
                    <v:formulas/>
                    <v:path arrowok="t" o:connecttype="custom" o:connectlocs="104393,4950;89879,92036;31822,121064;2793,251693;2793,411350;17308,687121;31822,716150;60851,730664;162451,745178;220508,745178;452736,817750;496279,832264;510793,919350;510793,991921;496279,1064493;641422,1049978;786565,1020950;844622,1006436;830108,991921;830108,875807;801079,817750;786565,759693;786565,629064;786565,541978;786565,483921;728508,396836;670451,309750;626908,266207;510793,208150;394679,164607;264051,106550;162451,19464;104393,4950" o:connectangles="0,0,0,0,0,0,0,0,0,0,0,0,0,0,0,0,0,0,0,0,0,0,0,0,0,0,0,0,0,0,0,0,0" textboxrect="0,0,846240,1067404"/>
                    <v:textbox>
                      <w:txbxContent>
                        <w:p/>
                      </w:txbxContent>
                    </v:textbox>
                  </v:shape>
                  <v:shape id="フリーフォーム 24" o:spid="_x0000_s1047" style="position:absolute;left:48692;top:8064;width:10251;height:11395;visibility:visible;mso-wrap-style:square;v-text-anchor:middle" coordsize="918034,1093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HSsMA&#10;AADbAAAADwAAAGRycy9kb3ducmV2LnhtbESPW2sCMRSE34X+h3AKvkjNKrXIapRSENSCeH0/bM5e&#10;NDlZNlG3/74RBB+HmfmGmc5ba8SNGl85VjDoJyCIM6crLhQcD4uPMQgfkDUax6TgjzzMZ2+dKaba&#10;3XlHt30oRISwT1FBGUKdSumzkiz6vquJo5e7xmKIsimkbvAe4dbIYZJ8SYsVx4USa/opKbvsr1bB&#10;+jwY5Ydxb/O7WJ3WRwpmO8qNUt339nsCIlAbXuFne6kVDD/h8SX+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EHSsMAAADbAAAADwAAAAAAAAAAAAAAAACYAgAAZHJzL2Rv&#10;d25yZXYueG1sUEsFBgAAAAAEAAQA9QAAAIgDAAAAAA==&#10;" adj="-11796480,,5400" path="m696837,4148c678060,19740,658629,97701,642232,126729v-16397,29028,-26269,28477,-43778,51590c580945,201432,561629,235633,537180,265405v-24449,29772,-63650,67355,-85421,91545c429988,381140,419056,397670,406551,410548v-12505,12878,-14655,5254,-29823,23672c361560,452638,329310,500404,315543,521056v-13767,20652,-4428,15287,-21419,37076c277133,579921,227960,632265,213600,651789v-14360,19524,8601,4133,-5636,23485c193727,694626,144207,746710,128180,767903v-16027,21193,-2297,16681,-16378,34531c97721,820284,62303,855653,43694,875005,25086,894357,-2268,906453,151,918548v2419,12095,41124,21772,58057,29029c75141,954834,87237,947577,101751,962091v14514,14514,24191,50800,43543,72571c164646,1056433,196094,1099976,217865,1092719v21771,-7257,38705,-62895,58057,-101600c295274,952414,315060,896777,333979,860491v18919,-36286,28848,-55638,55458,-87086c416047,741957,452358,707347,493637,671805,534916,636263,603683,591655,637114,560150v33431,-31505,40523,-55194,57113,-77376c710817,460592,719286,456026,736654,427055v17368,-28971,36972,-81489,61783,-118107c823248,272330,866170,231538,885522,207348v19352,-24190,41124,-21772,29029,-43543c902456,142034,839561,98490,812951,76719,786341,54948,774246,45272,754894,33177,735542,21082,715614,-11444,696837,4148xe" fillcolor="#fcd5b5" strokecolor="#385d8a" strokeweight="2pt">
                    <v:stroke joinstyle="miter"/>
                    <v:formulas/>
                    <v:path arrowok="t" o:connecttype="custom" o:connectlocs="778138,4322;717162,132052;668276,185809;599853,276552;504466,371943;453984,427792;420681,452458;352358,542941;328440,581575;238521,679165;232227,703637;143135,800156;124846,836138;48792,911757;169,957129;64999,987377;113622,1002501;162246,1078120;243284,1138615;308114,1032748;372945,896633;434873,805889;551230,700022;711447,583677;775223,503051;822600,444992;891591,321924;988837,216057;1021253,170685;907799,79941;842968,34570;778138,4322" o:connectangles="0,0,0,0,0,0,0,0,0,0,0,0,0,0,0,0,0,0,0,0,0,0,0,0,0,0,0,0,0,0,0,0" textboxrect="0,0,918034,1093525"/>
                    <v:textbox>
                      <w:txbxContent>
                        <w:p/>
                      </w:txbxContent>
                    </v:textbox>
                  </v:shape>
                  <v:shape id="フリーフォーム 25" o:spid="_x0000_s1048" style="position:absolute;left:55082;top:3452;width:6824;height:7048;visibility:visible;mso-wrap-style:square;v-text-anchor:middle" coordsize="682377,704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1VcQA&#10;AADbAAAADwAAAGRycy9kb3ducmV2LnhtbESPQWvCQBSE7wX/w/IEb3UTsUWiq0gg4MFCm3jw+Mi+&#10;ZkOzb0N2NfHfu4VCj8PMfMPsDpPtxJ0G3zpWkC4TEMS10y03Ci5V8boB4QOyxs4xKXiQh8N+9rLD&#10;TLuRv+hehkZECPsMFZgQ+kxKXxuy6JeuJ47etxsshiiHRuoBxwi3nVwlybu02HJcMNhTbqj+KW9W&#10;wXV9az7O63ws02q8FtUxzz/5odRiPh23IAJN4T/81z5pBas3+P0Sf4D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NVXEAAAA2wAAAA8AAAAAAAAAAAAAAAAAmAIAAGRycy9k&#10;b3ducmV2LnhtbFBLBQYAAAAABAAEAPUAAACJAwAAAAA=&#10;" adj="-11796480,,5400" path="m,377372c35076,336248,70152,295124,130628,246743,191104,198362,309638,125791,362857,87086,416076,48381,425752,29029,449942,14515,474132,1,478971,,508000,v29029,,94343,9677,116114,14515c645885,19353,638628,29029,638628,29029v9676,9676,41124,24191,43543,43543c684590,91924,665237,111276,653142,145143v-12095,33867,-36285,94343,-43542,130629c602343,312058,607181,324152,609600,362857v2419,38705,12095,113695,14514,145143c626533,539448,638628,534609,624114,551543v-14514,16934,-67734,41125,-87086,58058c517676,626534,520095,641048,508000,653143v-12095,12095,-33867,21772,-43543,29029c454781,689429,462037,694267,449942,696686v-12095,2419,-38705,16933,-58057,c372533,679753,367695,619276,333828,595086,299961,570896,222552,568476,188685,551543,154818,534610,130628,493486,130628,493486l,377372xe" fillcolor="#4f81bd" strokecolor="#385d8a" strokeweight="2pt">
                    <v:stroke joinstyle="miter"/>
                    <v:formulas/>
                    <v:path arrowok="t" o:connecttype="custom" o:connectlocs="0,377372;130628,246743;362857,87086;449942,14515;508000,0;624114,14515;638628,29029;682171,72572;653142,145143;609600,275772;609600,362857;624114,508000;624114,551543;537028,609601;508000,653143;464457,682172;449942,696686;391885,696686;333828,595086;188685,551543;130628,493486;0,377372" o:connectangles="0,0,0,0,0,0,0,0,0,0,0,0,0,0,0,0,0,0,0,0,0,0" textboxrect="0,0,682377,704778"/>
                    <v:textbox>
                      <w:txbxContent>
                        <w:p/>
                      </w:txbxContent>
                    </v:textbox>
                  </v:shape>
                  <v:shape id="フリーフォーム 26" o:spid="_x0000_s1049" style="position:absolute;left:48546;top:16925;width:2372;height:5521;visibility:visible;mso-wrap-style:square;v-text-anchor:middle" coordsize="237171,5520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Iq8QA&#10;AADbAAAADwAAAGRycy9kb3ducmV2LnhtbESPT2vCQBTE7wW/w/KE3urGIKlEV9EWS+mt/sPjM/tM&#10;gtm3YXcb02/fLQgeh5n5DTNf9qYRHTlfW1YwHiUgiAuray4V7HeblykIH5A1NpZJwS95WC4GT3PM&#10;tb3xN3XbUIoIYZ+jgiqENpfSFxUZ9CPbEkfvYp3BEKUrpXZ4i3DTyDRJMmmw5rhQYUtvFRXX7Y9R&#10;cHTZik9tOu2+wvvHenJ4PcndWannYb+agQjUh0f43v7UCtIM/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yKvEAAAA2wAAAA8AAAAAAAAAAAAAAAAAmAIAAGRycy9k&#10;b3ducmV2LnhtbFBLBQYAAAAABAAEAPUAAACJAwAAAAA=&#10;" adj="-11796480,,5400" path="m31178,c43273,10886,55369,21772,74721,43543v19352,21771,50801,58057,72572,87086c169065,159658,190836,176591,205350,217715v14514,41124,24190,116114,29028,159657c239216,420915,236797,449944,234378,478972v-2419,29029,2419,67733,-14514,72571c202931,556381,159387,524933,132778,508000,106169,491067,77140,471714,60207,449943,43274,428172,40854,408820,31178,377372,21502,345924,6988,297544,2150,261258v-4838,-36286,,-101600,,-101600l31178,xe" fillcolor="#4f81bd" strokecolor="#385d8a" strokeweight="2pt">
                    <v:stroke joinstyle="miter"/>
                    <v:formulas/>
                    <v:path arrowok="t" o:connecttype="custom" o:connectlocs="31178,0;74721,43543;147293,130629;205350,217715;234378,377372;234378,478972;219864,551543;132778,508000;60207,449943;31178,377372;2150,261258;2150,159658;31178,0" o:connectangles="0,0,0,0,0,0,0,0,0,0,0,0,0" textboxrect="0,0,237171,552043"/>
                    <v:textbox>
                      <w:txbxContent>
                        <w:p/>
                      </w:txbxContent>
                    </v:textbox>
                  </v:shape>
                </v:group>
                <v:oval id="円/楕円 27" o:spid="_x0000_s1050" style="position:absolute;left:64354;top:7268;width:4495;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UsQA&#10;AADbAAAADwAAAGRycy9kb3ducmV2LnhtbESPQWvCQBSE70L/w/IK3nRjoDWN2UgRBA9SqLWH3p7Z&#10;5yYk+zbNbjX9992C4HGYmW+YYj3aTlxo8I1jBYt5AoK4crpho+D4sZ1lIHxA1tg5JgW/5GFdPkwK&#10;zLW78jtdDsGICGGfo4I6hD6X0lc1WfRz1xNH7+wGiyHKwUg94DXCbSfTJHmWFhuOCzX2tKmpag8/&#10;VoHfHxk/37Lvtk1Ou6+XzKTyySg1fRxfVyACjeEevrV3WkG6hP8v8Q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1LEAAAA2wAAAA8AAAAAAAAAAAAAAAAAmAIAAGRycy9k&#10;b3ducmV2LnhtbFBLBQYAAAAABAAEAPUAAACJAwAAAAA=&#10;" fillcolor="#fdeada" strokecolor="#385d8a" strokeweight="2pt">
                  <v:textbox>
                    <w:txbxContent>
                      <w:p/>
                    </w:txbxContent>
                  </v:textbox>
                </v:oval>
                <v:group id="グループ化 28" o:spid="_x0000_s1051" style="position:absolute;left:65555;top:6459;width:4324;height:3893;rotation:90" coordorigin="65555,6459" coordsize="8515,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09hMAAAADbAAAADwAAAGRycy9kb3ducmV2LnhtbERPz2vCMBS+D/wfwhN2&#10;GZrqQbQaRTcKXucUPT6aZ1NsXmqS2frfLwdhx4/v92rT20Y8yIfasYLJOANBXDpdc6Xg+FOM5iBC&#10;RNbYOCYFTwqwWQ/eVphr1/E3PQ6xEimEQ44KTIxtLmUoDVkMY9cSJ+7qvMWYoK+k9tilcNvIaZbN&#10;pMWaU4PBlj4NlbfDr1XA99O8uDfnj+JS+sl21y3M1yUq9T7st0sQkfr4L36591rBNI1N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7T2EwAAAANsAAAAPAAAA&#10;AAAAAAAAAAAAAKoCAABkcnMvZG93bnJldi54bWxQSwUGAAAAAAQABAD6AAAAlwMAAAAA&#10;">
                  <v:oval id="円/楕円 29" o:spid="_x0000_s1052" style="position:absolute;left:72472;top:6459;width:1598;height:4309;rotation: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N4sMA&#10;AADbAAAADwAAAGRycy9kb3ducmV2LnhtbESPQWvCQBSE7wX/w/KE3upGD6WNriIJAW9SWwVvj+wz&#10;G8y+Dbsbk/77bqHQ4zAz3zCb3WQ78SAfWscKlosMBHHtdMuNgq/P6uUNRIjIGjvHpOCbAuy2s6cN&#10;5tqN/EGPU2xEgnDIUYGJsc+lDLUhi2HheuLk3Zy3GJP0jdQexwS3nVxl2au02HJaMNhTYai+nwar&#10;4IZFeXF+NNehGvbVkctiPJdKPc+n/RpEpCn+h//aB61g9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kN4sMAAADbAAAADwAAAAAAAAAAAAAAAACYAgAAZHJzL2Rv&#10;d25yZXYueG1sUEsFBgAAAAAEAAQA9QAAAIgDAAAAAA==&#10;" fillcolor="red" strokecolor="#385d8a" strokeweight="2pt">
                    <v:textbox>
                      <w:txbxContent>
                        <w:p/>
                      </w:txbxContent>
                    </v:textbox>
                  </v:oval>
                  <v:shape id="弦 55" o:spid="_x0000_s1053" style="position:absolute;left:66150;top:6740;width:7063;height:8254;rotation:65;visibility:visible;mso-wrap-style:square;v-text-anchor:middle" coordsize="1316086,20392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OJ8IA&#10;AADbAAAADwAAAGRycy9kb3ducmV2LnhtbERPy2rCQBTdC/2H4Qrd6UTFUmJGkZaiiIvWBEp318xt&#10;Epq5EzLTPP7eWQguD+ed7AZTi45aV1lWsJhHIIhzqysuFGTpx+wVhPPIGmvLpGAkB7vt0yTBWNue&#10;v6i7+EKEEHYxKii9b2IpXV6SQTe3DXHgfm1r0AfYFlK32IdwU8tlFL1IgxWHhhIbeisp/7v8GwXy&#10;mp3tux4P9TKlbDwtfr6rz7VSz9NhvwHhafAP8d191ApWYX34En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M4nwgAAANsAAAAPAAAAAAAAAAAAAAAAAJgCAABkcnMvZG93&#10;bnJldi54bWxQSwUGAAAAAAQABAD1AAAAhwMAAAAA&#10;" adj="-11796480,,5400" path="m1316086,1824555c1048203,2254177,465787,1934812,249511,1763345,33235,1591878,-37769,1151740,18431,795755,91737,331417,391744,,738767,v186844,554620,390475,1269935,577319,1824555xe" fillcolor="red" strokecolor="#385d8a" strokeweight="2pt">
                    <v:stroke joinstyle="miter"/>
                    <v:formulas/>
                    <v:path arrowok="t" o:connecttype="custom" o:connectlocs="706247,738488;133894,713714;9891,322082;396442,0;706247,738488" o:connectangles="0,0,0,0,0" textboxrect="0,0,1316086,2039262"/>
                    <v:textbox>
                      <w:txbxContent>
                        <w:p/>
                      </w:txbxContent>
                    </v:textbox>
                  </v:shape>
                </v:group>
              </v:group>
            </w:pict>
          </mc:Fallback>
        </mc:AlternateContent>
      </w:r>
      <w:r>
        <w:rPr>
          <w:noProof/>
        </w:rPr>
        <mc:AlternateContent>
          <mc:Choice Requires="wpg">
            <w:drawing>
              <wp:anchor distT="0" distB="0" distL="114300" distR="114300" simplePos="0" relativeHeight="251731968" behindDoc="0" locked="0" layoutInCell="1" allowOverlap="1">
                <wp:simplePos x="0" y="0"/>
                <wp:positionH relativeFrom="column">
                  <wp:posOffset>3556000</wp:posOffset>
                </wp:positionH>
                <wp:positionV relativeFrom="paragraph">
                  <wp:posOffset>211455</wp:posOffset>
                </wp:positionV>
                <wp:extent cx="668655" cy="604520"/>
                <wp:effectExtent l="38100" t="0" r="0" b="24130"/>
                <wp:wrapNone/>
                <wp:docPr id="32" name="グループ化 60"/>
                <wp:cNvGraphicFramePr/>
                <a:graphic xmlns:a="http://schemas.openxmlformats.org/drawingml/2006/main">
                  <a:graphicData uri="http://schemas.microsoft.com/office/word/2010/wordprocessingGroup">
                    <wpg:wgp>
                      <wpg:cNvGrpSpPr/>
                      <wpg:grpSpPr>
                        <a:xfrm>
                          <a:off x="0" y="0"/>
                          <a:ext cx="668655" cy="604520"/>
                          <a:chOff x="0" y="285884"/>
                          <a:chExt cx="1675435" cy="1439094"/>
                        </a:xfrm>
                      </wpg:grpSpPr>
                      <wps:wsp>
                        <wps:cNvPr id="33" name="円/楕円 33"/>
                        <wps:cNvSpPr/>
                        <wps:spPr>
                          <a:xfrm>
                            <a:off x="0" y="600656"/>
                            <a:ext cx="462727" cy="510032"/>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g:grpSp>
                        <wpg:cNvPr id="2" name="グループ化 34"/>
                        <wpg:cNvGrpSpPr/>
                        <wpg:grpSpPr>
                          <a:xfrm rot="18384856">
                            <a:off x="33407" y="461015"/>
                            <a:ext cx="420251" cy="475260"/>
                            <a:chOff x="33409" y="461015"/>
                            <a:chExt cx="562300" cy="625913"/>
                          </a:xfrm>
                        </wpg:grpSpPr>
                        <wps:wsp>
                          <wps:cNvPr id="35" name="円/楕円 35"/>
                          <wps:cNvSpPr/>
                          <wps:spPr>
                            <a:xfrm rot="7740000">
                              <a:off x="382616" y="873836"/>
                              <a:ext cx="109845" cy="316340"/>
                            </a:xfrm>
                            <a:prstGeom prst="ellipse">
                              <a:avLst/>
                            </a:prstGeom>
                            <a:solidFill>
                              <a:srgbClr val="FF0000"/>
                            </a:solidFill>
                            <a:ln w="25400" cap="flat" cmpd="sng" algn="ctr">
                              <a:solidFill>
                                <a:srgbClr val="4F81BD">
                                  <a:shade val="50000"/>
                                </a:srgbClr>
                              </a:solidFill>
                              <a:prstDash val="solid"/>
                            </a:ln>
                            <a:effectLst/>
                          </wps:spPr>
                          <wps:txbx>
                            <w:txbxContent>
                              <w:p/>
                            </w:txbxContent>
                          </wps:txbx>
                          <wps:bodyPr rtlCol="0" anchor="ctr"/>
                        </wps:wsp>
                        <wps:wsp>
                          <wps:cNvPr id="36" name="弦 88"/>
                          <wps:cNvSpPr/>
                          <wps:spPr>
                            <a:xfrm rot="9300000">
                              <a:off x="33409" y="461015"/>
                              <a:ext cx="486646" cy="600367"/>
                            </a:xfrm>
                            <a:custGeom>
                              <a:avLst/>
                              <a:gdLst>
                                <a:gd name="connsiteX0" fmla="*/ 475376 w 580697"/>
                                <a:gd name="connsiteY0" fmla="*/ 496759 h 561103"/>
                                <a:gd name="connsiteX1" fmla="*/ 136182 w 580697"/>
                                <a:gd name="connsiteY1" fmla="*/ 518289 h 561103"/>
                                <a:gd name="connsiteX2" fmla="*/ 12722 w 580697"/>
                                <a:gd name="connsiteY2" fmla="*/ 198414 h 561103"/>
                                <a:gd name="connsiteX3" fmla="*/ 290349 w 580697"/>
                                <a:gd name="connsiteY3" fmla="*/ 0 h 561103"/>
                                <a:gd name="connsiteX4" fmla="*/ 475376 w 580697"/>
                                <a:gd name="connsiteY4" fmla="*/ 496759 h 561103"/>
                                <a:gd name="connsiteX0" fmla="*/ 486646 w 486646"/>
                                <a:gd name="connsiteY0" fmla="*/ 564550 h 600367"/>
                                <a:gd name="connsiteX1" fmla="*/ 133204 w 486646"/>
                                <a:gd name="connsiteY1" fmla="*/ 518289 h 600367"/>
                                <a:gd name="connsiteX2" fmla="*/ 9744 w 486646"/>
                                <a:gd name="connsiteY2" fmla="*/ 198414 h 600367"/>
                                <a:gd name="connsiteX3" fmla="*/ 287371 w 486646"/>
                                <a:gd name="connsiteY3" fmla="*/ 0 h 600367"/>
                                <a:gd name="connsiteX4" fmla="*/ 486646 w 486646"/>
                                <a:gd name="connsiteY4" fmla="*/ 564550 h 600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646" h="600367">
                                  <a:moveTo>
                                    <a:pt x="486646" y="564550"/>
                                  </a:moveTo>
                                  <a:cubicBezTo>
                                    <a:pt x="390199" y="641612"/>
                                    <a:pt x="212688" y="579312"/>
                                    <a:pt x="133204" y="518289"/>
                                  </a:cubicBezTo>
                                  <a:cubicBezTo>
                                    <a:pt x="53720" y="457266"/>
                                    <a:pt x="-28704" y="319748"/>
                                    <a:pt x="9744" y="198414"/>
                                  </a:cubicBezTo>
                                  <a:cubicBezTo>
                                    <a:pt x="47105" y="80511"/>
                                    <a:pt x="159758" y="0"/>
                                    <a:pt x="287371" y="0"/>
                                  </a:cubicBezTo>
                                  <a:cubicBezTo>
                                    <a:pt x="349047" y="165586"/>
                                    <a:pt x="424970" y="398964"/>
                                    <a:pt x="486646" y="564550"/>
                                  </a:cubicBezTo>
                                  <a:close/>
                                </a:path>
                              </a:pathLst>
                            </a:custGeom>
                            <a:solidFill>
                              <a:srgbClr val="FF0000"/>
                            </a:solidFill>
                            <a:ln w="25400" cap="flat" cmpd="sng" algn="ctr">
                              <a:solidFill>
                                <a:srgbClr val="4F81BD">
                                  <a:shade val="50000"/>
                                </a:srgbClr>
                              </a:solidFill>
                              <a:prstDash val="solid"/>
                            </a:ln>
                            <a:effectLst/>
                          </wps:spPr>
                          <wps:txbx>
                            <w:txbxContent>
                              <w:p/>
                            </w:txbxContent>
                          </wps:txbx>
                          <wps:bodyPr rtlCol="0" anchor="ctr"/>
                        </wps:wsp>
                      </wpg:grpSp>
                      <wpg:grpSp>
                        <wpg:cNvPr id="37" name="グループ化 37"/>
                        <wpg:cNvGrpSpPr/>
                        <wpg:grpSpPr>
                          <a:xfrm>
                            <a:off x="158404" y="285884"/>
                            <a:ext cx="1517031" cy="1439094"/>
                            <a:chOff x="158404" y="285884"/>
                            <a:chExt cx="2755523" cy="2716617"/>
                          </a:xfrm>
                        </wpg:grpSpPr>
                        <wps:wsp>
                          <wps:cNvPr id="38" name="フリーフォーム 38"/>
                          <wps:cNvSpPr/>
                          <wps:spPr>
                            <a:xfrm>
                              <a:off x="1235795" y="942916"/>
                              <a:ext cx="1464968" cy="1387325"/>
                            </a:xfrm>
                            <a:custGeom>
                              <a:avLst/>
                              <a:gdLst>
                                <a:gd name="connsiteX0" fmla="*/ 28279 w 1429479"/>
                                <a:gd name="connsiteY0" fmla="*/ 1036577 h 1298558"/>
                                <a:gd name="connsiteX1" fmla="*/ 115365 w 1429479"/>
                                <a:gd name="connsiteY1" fmla="*/ 847891 h 1298558"/>
                                <a:gd name="connsiteX2" fmla="*/ 115365 w 1429479"/>
                                <a:gd name="connsiteY2" fmla="*/ 702748 h 1298558"/>
                                <a:gd name="connsiteX3" fmla="*/ 144393 w 1429479"/>
                                <a:gd name="connsiteY3" fmla="*/ 543091 h 1298558"/>
                                <a:gd name="connsiteX4" fmla="*/ 347593 w 1429479"/>
                                <a:gd name="connsiteY4" fmla="*/ 456005 h 1298558"/>
                                <a:gd name="connsiteX5" fmla="*/ 884622 w 1429479"/>
                                <a:gd name="connsiteY5" fmla="*/ 238291 h 1298558"/>
                                <a:gd name="connsiteX6" fmla="*/ 1247479 w 1429479"/>
                                <a:gd name="connsiteY6" fmla="*/ 6062 h 1298558"/>
                                <a:gd name="connsiteX7" fmla="*/ 1349079 w 1429479"/>
                                <a:gd name="connsiteY7" fmla="*/ 78634 h 1298558"/>
                                <a:gd name="connsiteX8" fmla="*/ 1392622 w 1429479"/>
                                <a:gd name="connsiteY8" fmla="*/ 194748 h 1298558"/>
                                <a:gd name="connsiteX9" fmla="*/ 783022 w 1429479"/>
                                <a:gd name="connsiteY9" fmla="*/ 659205 h 1298558"/>
                                <a:gd name="connsiteX10" fmla="*/ 724965 w 1429479"/>
                                <a:gd name="connsiteY10" fmla="*/ 717262 h 1298558"/>
                                <a:gd name="connsiteX11" fmla="*/ 579822 w 1429479"/>
                                <a:gd name="connsiteY11" fmla="*/ 746291 h 1298558"/>
                                <a:gd name="connsiteX12" fmla="*/ 478222 w 1429479"/>
                                <a:gd name="connsiteY12" fmla="*/ 1254291 h 1298558"/>
                                <a:gd name="connsiteX13" fmla="*/ 391136 w 1429479"/>
                                <a:gd name="connsiteY13" fmla="*/ 1254291 h 1298558"/>
                                <a:gd name="connsiteX14" fmla="*/ 28279 w 1429479"/>
                                <a:gd name="connsiteY14" fmla="*/ 1094634 h 1298558"/>
                                <a:gd name="connsiteX15" fmla="*/ 28279 w 1429479"/>
                                <a:gd name="connsiteY15" fmla="*/ 1036577 h 1298558"/>
                                <a:gd name="connsiteX0" fmla="*/ 28279 w 1429479"/>
                                <a:gd name="connsiteY0" fmla="*/ 1036577 h 1298558"/>
                                <a:gd name="connsiteX1" fmla="*/ 115365 w 1429479"/>
                                <a:gd name="connsiteY1" fmla="*/ 847891 h 1298558"/>
                                <a:gd name="connsiteX2" fmla="*/ 115365 w 1429479"/>
                                <a:gd name="connsiteY2" fmla="*/ 702748 h 1298558"/>
                                <a:gd name="connsiteX3" fmla="*/ 144393 w 1429479"/>
                                <a:gd name="connsiteY3" fmla="*/ 543091 h 1298558"/>
                                <a:gd name="connsiteX4" fmla="*/ 347593 w 1429479"/>
                                <a:gd name="connsiteY4" fmla="*/ 456005 h 1298558"/>
                                <a:gd name="connsiteX5" fmla="*/ 884622 w 1429479"/>
                                <a:gd name="connsiteY5" fmla="*/ 238291 h 1298558"/>
                                <a:gd name="connsiteX6" fmla="*/ 1247479 w 1429479"/>
                                <a:gd name="connsiteY6" fmla="*/ 6062 h 1298558"/>
                                <a:gd name="connsiteX7" fmla="*/ 1349079 w 1429479"/>
                                <a:gd name="connsiteY7" fmla="*/ 78634 h 1298558"/>
                                <a:gd name="connsiteX8" fmla="*/ 1392622 w 1429479"/>
                                <a:gd name="connsiteY8" fmla="*/ 194748 h 1298558"/>
                                <a:gd name="connsiteX9" fmla="*/ 783022 w 1429479"/>
                                <a:gd name="connsiteY9" fmla="*/ 659205 h 1298558"/>
                                <a:gd name="connsiteX10" fmla="*/ 724965 w 1429479"/>
                                <a:gd name="connsiteY10" fmla="*/ 690594 h 1298558"/>
                                <a:gd name="connsiteX11" fmla="*/ 579822 w 1429479"/>
                                <a:gd name="connsiteY11" fmla="*/ 746291 h 1298558"/>
                                <a:gd name="connsiteX12" fmla="*/ 478222 w 1429479"/>
                                <a:gd name="connsiteY12" fmla="*/ 1254291 h 1298558"/>
                                <a:gd name="connsiteX13" fmla="*/ 391136 w 1429479"/>
                                <a:gd name="connsiteY13" fmla="*/ 1254291 h 1298558"/>
                                <a:gd name="connsiteX14" fmla="*/ 28279 w 1429479"/>
                                <a:gd name="connsiteY14" fmla="*/ 1094634 h 1298558"/>
                                <a:gd name="connsiteX15" fmla="*/ 28279 w 1429479"/>
                                <a:gd name="connsiteY15" fmla="*/ 1036577 h 1298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29479" h="1298558">
                                  <a:moveTo>
                                    <a:pt x="28279" y="1036577"/>
                                  </a:moveTo>
                                  <a:cubicBezTo>
                                    <a:pt x="42793" y="995453"/>
                                    <a:pt x="100851" y="903529"/>
                                    <a:pt x="115365" y="847891"/>
                                  </a:cubicBezTo>
                                  <a:cubicBezTo>
                                    <a:pt x="129879" y="792253"/>
                                    <a:pt x="110527" y="753548"/>
                                    <a:pt x="115365" y="702748"/>
                                  </a:cubicBezTo>
                                  <a:cubicBezTo>
                                    <a:pt x="120203" y="651948"/>
                                    <a:pt x="105688" y="584215"/>
                                    <a:pt x="144393" y="543091"/>
                                  </a:cubicBezTo>
                                  <a:cubicBezTo>
                                    <a:pt x="183098" y="501967"/>
                                    <a:pt x="347593" y="456005"/>
                                    <a:pt x="347593" y="456005"/>
                                  </a:cubicBezTo>
                                  <a:cubicBezTo>
                                    <a:pt x="470964" y="405205"/>
                                    <a:pt x="734641" y="313281"/>
                                    <a:pt x="884622" y="238291"/>
                                  </a:cubicBezTo>
                                  <a:cubicBezTo>
                                    <a:pt x="1034603" y="163300"/>
                                    <a:pt x="1170070" y="32671"/>
                                    <a:pt x="1247479" y="6062"/>
                                  </a:cubicBezTo>
                                  <a:cubicBezTo>
                                    <a:pt x="1324888" y="-20547"/>
                                    <a:pt x="1324889" y="47186"/>
                                    <a:pt x="1349079" y="78634"/>
                                  </a:cubicBezTo>
                                  <a:cubicBezTo>
                                    <a:pt x="1373269" y="110082"/>
                                    <a:pt x="1486965" y="97986"/>
                                    <a:pt x="1392622" y="194748"/>
                                  </a:cubicBezTo>
                                  <a:cubicBezTo>
                                    <a:pt x="1298279" y="291510"/>
                                    <a:pt x="894298" y="576564"/>
                                    <a:pt x="783022" y="659205"/>
                                  </a:cubicBezTo>
                                  <a:cubicBezTo>
                                    <a:pt x="671746" y="741846"/>
                                    <a:pt x="758832" y="676080"/>
                                    <a:pt x="724965" y="690594"/>
                                  </a:cubicBezTo>
                                  <a:cubicBezTo>
                                    <a:pt x="691098" y="705108"/>
                                    <a:pt x="620946" y="652342"/>
                                    <a:pt x="579822" y="746291"/>
                                  </a:cubicBezTo>
                                  <a:cubicBezTo>
                                    <a:pt x="538698" y="840241"/>
                                    <a:pt x="509670" y="1169624"/>
                                    <a:pt x="478222" y="1254291"/>
                                  </a:cubicBezTo>
                                  <a:cubicBezTo>
                                    <a:pt x="446774" y="1338958"/>
                                    <a:pt x="466127" y="1280901"/>
                                    <a:pt x="391136" y="1254291"/>
                                  </a:cubicBezTo>
                                  <a:cubicBezTo>
                                    <a:pt x="316146" y="1227682"/>
                                    <a:pt x="83917" y="1128501"/>
                                    <a:pt x="28279" y="1094634"/>
                                  </a:cubicBezTo>
                                  <a:cubicBezTo>
                                    <a:pt x="-27359" y="1060767"/>
                                    <a:pt x="13765" y="1077701"/>
                                    <a:pt x="28279" y="1036577"/>
                                  </a:cubicBezTo>
                                  <a:close/>
                                </a:path>
                              </a:pathLst>
                            </a:cu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s:wsp>
                          <wps:cNvPr id="39" name="フリーフォーム 39"/>
                          <wps:cNvSpPr/>
                          <wps:spPr>
                            <a:xfrm>
                              <a:off x="605087" y="285884"/>
                              <a:ext cx="480489" cy="1696519"/>
                            </a:xfrm>
                            <a:custGeom>
                              <a:avLst/>
                              <a:gdLst>
                                <a:gd name="connsiteX0" fmla="*/ 1249 w 552848"/>
                                <a:gd name="connsiteY0" fmla="*/ 1422950 h 1800378"/>
                                <a:gd name="connsiteX1" fmla="*/ 131877 w 552848"/>
                                <a:gd name="connsiteY1" fmla="*/ 1306836 h 1800378"/>
                                <a:gd name="connsiteX2" fmla="*/ 175420 w 552848"/>
                                <a:gd name="connsiteY2" fmla="*/ 1248778 h 1800378"/>
                                <a:gd name="connsiteX3" fmla="*/ 204449 w 552848"/>
                                <a:gd name="connsiteY3" fmla="*/ 465007 h 1800378"/>
                                <a:gd name="connsiteX4" fmla="*/ 175420 w 552848"/>
                                <a:gd name="connsiteY4" fmla="*/ 261807 h 1800378"/>
                                <a:gd name="connsiteX5" fmla="*/ 146391 w 552848"/>
                                <a:gd name="connsiteY5" fmla="*/ 232778 h 1800378"/>
                                <a:gd name="connsiteX6" fmla="*/ 378620 w 552848"/>
                                <a:gd name="connsiteY6" fmla="*/ 15064 h 1800378"/>
                                <a:gd name="connsiteX7" fmla="*/ 407649 w 552848"/>
                                <a:gd name="connsiteY7" fmla="*/ 29578 h 1800378"/>
                                <a:gd name="connsiteX8" fmla="*/ 422163 w 552848"/>
                                <a:gd name="connsiteY8" fmla="*/ 116664 h 1800378"/>
                                <a:gd name="connsiteX9" fmla="*/ 451191 w 552848"/>
                                <a:gd name="connsiteY9" fmla="*/ 232778 h 1800378"/>
                                <a:gd name="connsiteX10" fmla="*/ 552791 w 552848"/>
                                <a:gd name="connsiteY10" fmla="*/ 363407 h 1800378"/>
                                <a:gd name="connsiteX11" fmla="*/ 465706 w 552848"/>
                                <a:gd name="connsiteY11" fmla="*/ 465007 h 1800378"/>
                                <a:gd name="connsiteX12" fmla="*/ 465706 w 552848"/>
                                <a:gd name="connsiteY12" fmla="*/ 769807 h 1800378"/>
                                <a:gd name="connsiteX13" fmla="*/ 465706 w 552848"/>
                                <a:gd name="connsiteY13" fmla="*/ 1190721 h 1800378"/>
                                <a:gd name="connsiteX14" fmla="*/ 451191 w 552848"/>
                                <a:gd name="connsiteY14" fmla="*/ 1408436 h 1800378"/>
                                <a:gd name="connsiteX15" fmla="*/ 218963 w 552848"/>
                                <a:gd name="connsiteY15" fmla="*/ 1800321 h 1800378"/>
                                <a:gd name="connsiteX16" fmla="*/ 1249 w 552848"/>
                                <a:gd name="connsiteY16" fmla="*/ 1422950 h 1800378"/>
                                <a:gd name="connsiteX0" fmla="*/ 1249 w 473410"/>
                                <a:gd name="connsiteY0" fmla="*/ 1422950 h 1800378"/>
                                <a:gd name="connsiteX1" fmla="*/ 131877 w 473410"/>
                                <a:gd name="connsiteY1" fmla="*/ 1306836 h 1800378"/>
                                <a:gd name="connsiteX2" fmla="*/ 175420 w 473410"/>
                                <a:gd name="connsiteY2" fmla="*/ 1248778 h 1800378"/>
                                <a:gd name="connsiteX3" fmla="*/ 204449 w 473410"/>
                                <a:gd name="connsiteY3" fmla="*/ 465007 h 1800378"/>
                                <a:gd name="connsiteX4" fmla="*/ 175420 w 473410"/>
                                <a:gd name="connsiteY4" fmla="*/ 261807 h 1800378"/>
                                <a:gd name="connsiteX5" fmla="*/ 146391 w 473410"/>
                                <a:gd name="connsiteY5" fmla="*/ 232778 h 1800378"/>
                                <a:gd name="connsiteX6" fmla="*/ 378620 w 473410"/>
                                <a:gd name="connsiteY6" fmla="*/ 15064 h 1800378"/>
                                <a:gd name="connsiteX7" fmla="*/ 407649 w 473410"/>
                                <a:gd name="connsiteY7" fmla="*/ 29578 h 1800378"/>
                                <a:gd name="connsiteX8" fmla="*/ 422163 w 473410"/>
                                <a:gd name="connsiteY8" fmla="*/ 116664 h 1800378"/>
                                <a:gd name="connsiteX9" fmla="*/ 451191 w 473410"/>
                                <a:gd name="connsiteY9" fmla="*/ 232778 h 1800378"/>
                                <a:gd name="connsiteX10" fmla="*/ 465705 w 473410"/>
                                <a:gd name="connsiteY10" fmla="*/ 348893 h 1800378"/>
                                <a:gd name="connsiteX11" fmla="*/ 465706 w 473410"/>
                                <a:gd name="connsiteY11" fmla="*/ 465007 h 1800378"/>
                                <a:gd name="connsiteX12" fmla="*/ 465706 w 473410"/>
                                <a:gd name="connsiteY12" fmla="*/ 769807 h 1800378"/>
                                <a:gd name="connsiteX13" fmla="*/ 465706 w 473410"/>
                                <a:gd name="connsiteY13" fmla="*/ 1190721 h 1800378"/>
                                <a:gd name="connsiteX14" fmla="*/ 451191 w 473410"/>
                                <a:gd name="connsiteY14" fmla="*/ 1408436 h 1800378"/>
                                <a:gd name="connsiteX15" fmla="*/ 218963 w 473410"/>
                                <a:gd name="connsiteY15" fmla="*/ 1800321 h 1800378"/>
                                <a:gd name="connsiteX16" fmla="*/ 1249 w 473410"/>
                                <a:gd name="connsiteY16" fmla="*/ 1422950 h 1800378"/>
                                <a:gd name="connsiteX0" fmla="*/ 1249 w 523845"/>
                                <a:gd name="connsiteY0" fmla="*/ 1422950 h 1800378"/>
                                <a:gd name="connsiteX1" fmla="*/ 131877 w 523845"/>
                                <a:gd name="connsiteY1" fmla="*/ 1306836 h 1800378"/>
                                <a:gd name="connsiteX2" fmla="*/ 175420 w 523845"/>
                                <a:gd name="connsiteY2" fmla="*/ 1248778 h 1800378"/>
                                <a:gd name="connsiteX3" fmla="*/ 204449 w 523845"/>
                                <a:gd name="connsiteY3" fmla="*/ 465007 h 1800378"/>
                                <a:gd name="connsiteX4" fmla="*/ 175420 w 523845"/>
                                <a:gd name="connsiteY4" fmla="*/ 261807 h 1800378"/>
                                <a:gd name="connsiteX5" fmla="*/ 146391 w 523845"/>
                                <a:gd name="connsiteY5" fmla="*/ 232778 h 1800378"/>
                                <a:gd name="connsiteX6" fmla="*/ 378620 w 523845"/>
                                <a:gd name="connsiteY6" fmla="*/ 15064 h 1800378"/>
                                <a:gd name="connsiteX7" fmla="*/ 407649 w 523845"/>
                                <a:gd name="connsiteY7" fmla="*/ 29578 h 1800378"/>
                                <a:gd name="connsiteX8" fmla="*/ 422163 w 523845"/>
                                <a:gd name="connsiteY8" fmla="*/ 116664 h 1800378"/>
                                <a:gd name="connsiteX9" fmla="*/ 451191 w 523845"/>
                                <a:gd name="connsiteY9" fmla="*/ 232778 h 1800378"/>
                                <a:gd name="connsiteX10" fmla="*/ 523762 w 523845"/>
                                <a:gd name="connsiteY10" fmla="*/ 334378 h 1800378"/>
                                <a:gd name="connsiteX11" fmla="*/ 465706 w 523845"/>
                                <a:gd name="connsiteY11" fmla="*/ 465007 h 1800378"/>
                                <a:gd name="connsiteX12" fmla="*/ 465706 w 523845"/>
                                <a:gd name="connsiteY12" fmla="*/ 769807 h 1800378"/>
                                <a:gd name="connsiteX13" fmla="*/ 465706 w 523845"/>
                                <a:gd name="connsiteY13" fmla="*/ 1190721 h 1800378"/>
                                <a:gd name="connsiteX14" fmla="*/ 451191 w 523845"/>
                                <a:gd name="connsiteY14" fmla="*/ 1408436 h 1800378"/>
                                <a:gd name="connsiteX15" fmla="*/ 218963 w 523845"/>
                                <a:gd name="connsiteY15" fmla="*/ 1800321 h 1800378"/>
                                <a:gd name="connsiteX16" fmla="*/ 1249 w 523845"/>
                                <a:gd name="connsiteY16" fmla="*/ 1422950 h 1800378"/>
                                <a:gd name="connsiteX0" fmla="*/ 1249 w 480489"/>
                                <a:gd name="connsiteY0" fmla="*/ 1422950 h 1800378"/>
                                <a:gd name="connsiteX1" fmla="*/ 131877 w 480489"/>
                                <a:gd name="connsiteY1" fmla="*/ 1306836 h 1800378"/>
                                <a:gd name="connsiteX2" fmla="*/ 175420 w 480489"/>
                                <a:gd name="connsiteY2" fmla="*/ 1248778 h 1800378"/>
                                <a:gd name="connsiteX3" fmla="*/ 204449 w 480489"/>
                                <a:gd name="connsiteY3" fmla="*/ 465007 h 1800378"/>
                                <a:gd name="connsiteX4" fmla="*/ 175420 w 480489"/>
                                <a:gd name="connsiteY4" fmla="*/ 261807 h 1800378"/>
                                <a:gd name="connsiteX5" fmla="*/ 146391 w 480489"/>
                                <a:gd name="connsiteY5" fmla="*/ 232778 h 1800378"/>
                                <a:gd name="connsiteX6" fmla="*/ 378620 w 480489"/>
                                <a:gd name="connsiteY6" fmla="*/ 15064 h 1800378"/>
                                <a:gd name="connsiteX7" fmla="*/ 407649 w 480489"/>
                                <a:gd name="connsiteY7" fmla="*/ 29578 h 1800378"/>
                                <a:gd name="connsiteX8" fmla="*/ 422163 w 480489"/>
                                <a:gd name="connsiteY8" fmla="*/ 116664 h 1800378"/>
                                <a:gd name="connsiteX9" fmla="*/ 451191 w 480489"/>
                                <a:gd name="connsiteY9" fmla="*/ 232778 h 1800378"/>
                                <a:gd name="connsiteX10" fmla="*/ 480219 w 480489"/>
                                <a:gd name="connsiteY10" fmla="*/ 377921 h 1800378"/>
                                <a:gd name="connsiteX11" fmla="*/ 465706 w 480489"/>
                                <a:gd name="connsiteY11" fmla="*/ 465007 h 1800378"/>
                                <a:gd name="connsiteX12" fmla="*/ 465706 w 480489"/>
                                <a:gd name="connsiteY12" fmla="*/ 769807 h 1800378"/>
                                <a:gd name="connsiteX13" fmla="*/ 465706 w 480489"/>
                                <a:gd name="connsiteY13" fmla="*/ 1190721 h 1800378"/>
                                <a:gd name="connsiteX14" fmla="*/ 451191 w 480489"/>
                                <a:gd name="connsiteY14" fmla="*/ 1408436 h 1800378"/>
                                <a:gd name="connsiteX15" fmla="*/ 218963 w 480489"/>
                                <a:gd name="connsiteY15" fmla="*/ 1800321 h 1800378"/>
                                <a:gd name="connsiteX16" fmla="*/ 1249 w 480489"/>
                                <a:gd name="connsiteY16" fmla="*/ 1422950 h 1800378"/>
                                <a:gd name="connsiteX0" fmla="*/ 1249 w 480489"/>
                                <a:gd name="connsiteY0" fmla="*/ 1414008 h 1791436"/>
                                <a:gd name="connsiteX1" fmla="*/ 131877 w 480489"/>
                                <a:gd name="connsiteY1" fmla="*/ 1297894 h 1791436"/>
                                <a:gd name="connsiteX2" fmla="*/ 175420 w 480489"/>
                                <a:gd name="connsiteY2" fmla="*/ 1239836 h 1791436"/>
                                <a:gd name="connsiteX3" fmla="*/ 204449 w 480489"/>
                                <a:gd name="connsiteY3" fmla="*/ 456065 h 1791436"/>
                                <a:gd name="connsiteX4" fmla="*/ 175420 w 480489"/>
                                <a:gd name="connsiteY4" fmla="*/ 252865 h 1791436"/>
                                <a:gd name="connsiteX5" fmla="*/ 146391 w 480489"/>
                                <a:gd name="connsiteY5" fmla="*/ 223836 h 1791436"/>
                                <a:gd name="connsiteX6" fmla="*/ 378620 w 480489"/>
                                <a:gd name="connsiteY6" fmla="*/ 6122 h 1791436"/>
                                <a:gd name="connsiteX7" fmla="*/ 364106 w 480489"/>
                                <a:gd name="connsiteY7" fmla="*/ 64179 h 1791436"/>
                                <a:gd name="connsiteX8" fmla="*/ 422163 w 480489"/>
                                <a:gd name="connsiteY8" fmla="*/ 107722 h 1791436"/>
                                <a:gd name="connsiteX9" fmla="*/ 451191 w 480489"/>
                                <a:gd name="connsiteY9" fmla="*/ 223836 h 1791436"/>
                                <a:gd name="connsiteX10" fmla="*/ 480219 w 480489"/>
                                <a:gd name="connsiteY10" fmla="*/ 368979 h 1791436"/>
                                <a:gd name="connsiteX11" fmla="*/ 465706 w 480489"/>
                                <a:gd name="connsiteY11" fmla="*/ 456065 h 1791436"/>
                                <a:gd name="connsiteX12" fmla="*/ 465706 w 480489"/>
                                <a:gd name="connsiteY12" fmla="*/ 760865 h 1791436"/>
                                <a:gd name="connsiteX13" fmla="*/ 465706 w 480489"/>
                                <a:gd name="connsiteY13" fmla="*/ 1181779 h 1791436"/>
                                <a:gd name="connsiteX14" fmla="*/ 451191 w 480489"/>
                                <a:gd name="connsiteY14" fmla="*/ 1399494 h 1791436"/>
                                <a:gd name="connsiteX15" fmla="*/ 218963 w 480489"/>
                                <a:gd name="connsiteY15" fmla="*/ 1791379 h 1791436"/>
                                <a:gd name="connsiteX16" fmla="*/ 1249 w 480489"/>
                                <a:gd name="connsiteY16" fmla="*/ 1414008 h 1791436"/>
                                <a:gd name="connsiteX0" fmla="*/ 1249 w 480489"/>
                                <a:gd name="connsiteY0" fmla="*/ 1414008 h 1791436"/>
                                <a:gd name="connsiteX1" fmla="*/ 131877 w 480489"/>
                                <a:gd name="connsiteY1" fmla="*/ 1297894 h 1791436"/>
                                <a:gd name="connsiteX2" fmla="*/ 175420 w 480489"/>
                                <a:gd name="connsiteY2" fmla="*/ 1239836 h 1791436"/>
                                <a:gd name="connsiteX3" fmla="*/ 204449 w 480489"/>
                                <a:gd name="connsiteY3" fmla="*/ 456065 h 1791436"/>
                                <a:gd name="connsiteX4" fmla="*/ 175420 w 480489"/>
                                <a:gd name="connsiteY4" fmla="*/ 252865 h 1791436"/>
                                <a:gd name="connsiteX5" fmla="*/ 204448 w 480489"/>
                                <a:gd name="connsiteY5" fmla="*/ 223836 h 1791436"/>
                                <a:gd name="connsiteX6" fmla="*/ 378620 w 480489"/>
                                <a:gd name="connsiteY6" fmla="*/ 6122 h 1791436"/>
                                <a:gd name="connsiteX7" fmla="*/ 364106 w 480489"/>
                                <a:gd name="connsiteY7" fmla="*/ 64179 h 1791436"/>
                                <a:gd name="connsiteX8" fmla="*/ 422163 w 480489"/>
                                <a:gd name="connsiteY8" fmla="*/ 107722 h 1791436"/>
                                <a:gd name="connsiteX9" fmla="*/ 451191 w 480489"/>
                                <a:gd name="connsiteY9" fmla="*/ 223836 h 1791436"/>
                                <a:gd name="connsiteX10" fmla="*/ 480219 w 480489"/>
                                <a:gd name="connsiteY10" fmla="*/ 368979 h 1791436"/>
                                <a:gd name="connsiteX11" fmla="*/ 465706 w 480489"/>
                                <a:gd name="connsiteY11" fmla="*/ 456065 h 1791436"/>
                                <a:gd name="connsiteX12" fmla="*/ 465706 w 480489"/>
                                <a:gd name="connsiteY12" fmla="*/ 760865 h 1791436"/>
                                <a:gd name="connsiteX13" fmla="*/ 465706 w 480489"/>
                                <a:gd name="connsiteY13" fmla="*/ 1181779 h 1791436"/>
                                <a:gd name="connsiteX14" fmla="*/ 451191 w 480489"/>
                                <a:gd name="connsiteY14" fmla="*/ 1399494 h 1791436"/>
                                <a:gd name="connsiteX15" fmla="*/ 218963 w 480489"/>
                                <a:gd name="connsiteY15" fmla="*/ 1791379 h 1791436"/>
                                <a:gd name="connsiteX16" fmla="*/ 1249 w 480489"/>
                                <a:gd name="connsiteY16" fmla="*/ 1414008 h 1791436"/>
                                <a:gd name="connsiteX0" fmla="*/ 1249 w 480489"/>
                                <a:gd name="connsiteY0" fmla="*/ 1419000 h 1796428"/>
                                <a:gd name="connsiteX1" fmla="*/ 131877 w 480489"/>
                                <a:gd name="connsiteY1" fmla="*/ 1302886 h 1796428"/>
                                <a:gd name="connsiteX2" fmla="*/ 175420 w 480489"/>
                                <a:gd name="connsiteY2" fmla="*/ 1244828 h 1796428"/>
                                <a:gd name="connsiteX3" fmla="*/ 204449 w 480489"/>
                                <a:gd name="connsiteY3" fmla="*/ 461057 h 1796428"/>
                                <a:gd name="connsiteX4" fmla="*/ 175420 w 480489"/>
                                <a:gd name="connsiteY4" fmla="*/ 257857 h 1796428"/>
                                <a:gd name="connsiteX5" fmla="*/ 204448 w 480489"/>
                                <a:gd name="connsiteY5" fmla="*/ 228828 h 1796428"/>
                                <a:gd name="connsiteX6" fmla="*/ 378620 w 480489"/>
                                <a:gd name="connsiteY6" fmla="*/ 11114 h 1796428"/>
                                <a:gd name="connsiteX7" fmla="*/ 422163 w 480489"/>
                                <a:gd name="connsiteY7" fmla="*/ 40142 h 1796428"/>
                                <a:gd name="connsiteX8" fmla="*/ 422163 w 480489"/>
                                <a:gd name="connsiteY8" fmla="*/ 112714 h 1796428"/>
                                <a:gd name="connsiteX9" fmla="*/ 451191 w 480489"/>
                                <a:gd name="connsiteY9" fmla="*/ 228828 h 1796428"/>
                                <a:gd name="connsiteX10" fmla="*/ 480219 w 480489"/>
                                <a:gd name="connsiteY10" fmla="*/ 373971 h 1796428"/>
                                <a:gd name="connsiteX11" fmla="*/ 465706 w 480489"/>
                                <a:gd name="connsiteY11" fmla="*/ 461057 h 1796428"/>
                                <a:gd name="connsiteX12" fmla="*/ 465706 w 480489"/>
                                <a:gd name="connsiteY12" fmla="*/ 765857 h 1796428"/>
                                <a:gd name="connsiteX13" fmla="*/ 465706 w 480489"/>
                                <a:gd name="connsiteY13" fmla="*/ 1186771 h 1796428"/>
                                <a:gd name="connsiteX14" fmla="*/ 451191 w 480489"/>
                                <a:gd name="connsiteY14" fmla="*/ 1404486 h 1796428"/>
                                <a:gd name="connsiteX15" fmla="*/ 218963 w 480489"/>
                                <a:gd name="connsiteY15" fmla="*/ 1796371 h 1796428"/>
                                <a:gd name="connsiteX16" fmla="*/ 1249 w 480489"/>
                                <a:gd name="connsiteY16" fmla="*/ 1419000 h 1796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80489" h="1796428">
                                  <a:moveTo>
                                    <a:pt x="1249" y="1419000"/>
                                  </a:moveTo>
                                  <a:cubicBezTo>
                                    <a:pt x="-13265" y="1336752"/>
                                    <a:pt x="102849" y="1331915"/>
                                    <a:pt x="131877" y="1302886"/>
                                  </a:cubicBezTo>
                                  <a:cubicBezTo>
                                    <a:pt x="160905" y="1273857"/>
                                    <a:pt x="163325" y="1385133"/>
                                    <a:pt x="175420" y="1244828"/>
                                  </a:cubicBezTo>
                                  <a:cubicBezTo>
                                    <a:pt x="187515" y="1104523"/>
                                    <a:pt x="204449" y="625552"/>
                                    <a:pt x="204449" y="461057"/>
                                  </a:cubicBezTo>
                                  <a:cubicBezTo>
                                    <a:pt x="204449" y="296562"/>
                                    <a:pt x="175420" y="296562"/>
                                    <a:pt x="175420" y="257857"/>
                                  </a:cubicBezTo>
                                  <a:cubicBezTo>
                                    <a:pt x="175420" y="219152"/>
                                    <a:pt x="170581" y="269952"/>
                                    <a:pt x="204448" y="228828"/>
                                  </a:cubicBezTo>
                                  <a:cubicBezTo>
                                    <a:pt x="238315" y="187704"/>
                                    <a:pt x="342334" y="42562"/>
                                    <a:pt x="378620" y="11114"/>
                                  </a:cubicBezTo>
                                  <a:cubicBezTo>
                                    <a:pt x="414906" y="-20334"/>
                                    <a:pt x="414906" y="23209"/>
                                    <a:pt x="422163" y="40142"/>
                                  </a:cubicBezTo>
                                  <a:cubicBezTo>
                                    <a:pt x="429420" y="57075"/>
                                    <a:pt x="417325" y="81266"/>
                                    <a:pt x="422163" y="112714"/>
                                  </a:cubicBezTo>
                                  <a:cubicBezTo>
                                    <a:pt x="427001" y="144162"/>
                                    <a:pt x="441515" y="185285"/>
                                    <a:pt x="451191" y="228828"/>
                                  </a:cubicBezTo>
                                  <a:cubicBezTo>
                                    <a:pt x="460867" y="272371"/>
                                    <a:pt x="477800" y="335266"/>
                                    <a:pt x="480219" y="373971"/>
                                  </a:cubicBezTo>
                                  <a:cubicBezTo>
                                    <a:pt x="482638" y="412676"/>
                                    <a:pt x="468125" y="395743"/>
                                    <a:pt x="465706" y="461057"/>
                                  </a:cubicBezTo>
                                  <a:cubicBezTo>
                                    <a:pt x="463287" y="526371"/>
                                    <a:pt x="465706" y="664257"/>
                                    <a:pt x="465706" y="765857"/>
                                  </a:cubicBezTo>
                                  <a:cubicBezTo>
                                    <a:pt x="465706" y="886809"/>
                                    <a:pt x="468125" y="1080333"/>
                                    <a:pt x="465706" y="1186771"/>
                                  </a:cubicBezTo>
                                  <a:cubicBezTo>
                                    <a:pt x="463287" y="1293209"/>
                                    <a:pt x="492315" y="1302886"/>
                                    <a:pt x="451191" y="1404486"/>
                                  </a:cubicBezTo>
                                  <a:cubicBezTo>
                                    <a:pt x="410067" y="1506086"/>
                                    <a:pt x="291534" y="1791533"/>
                                    <a:pt x="218963" y="1796371"/>
                                  </a:cubicBezTo>
                                  <a:cubicBezTo>
                                    <a:pt x="146392" y="1801209"/>
                                    <a:pt x="15763" y="1501248"/>
                                    <a:pt x="1249" y="1419000"/>
                                  </a:cubicBezTo>
                                  <a:close/>
                                </a:path>
                              </a:pathLst>
                            </a:cu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s:wsp>
                          <wps:cNvPr id="40" name="フリーフォーム 40"/>
                          <wps:cNvSpPr/>
                          <wps:spPr>
                            <a:xfrm>
                              <a:off x="158404" y="1557199"/>
                              <a:ext cx="979150" cy="1439719"/>
                            </a:xfrm>
                            <a:custGeom>
                              <a:avLst/>
                              <a:gdLst>
                                <a:gd name="connsiteX0" fmla="*/ 512529 w 979150"/>
                                <a:gd name="connsiteY0" fmla="*/ 250 h 1439719"/>
                                <a:gd name="connsiteX1" fmla="*/ 294814 w 979150"/>
                                <a:gd name="connsiteY1" fmla="*/ 203450 h 1439719"/>
                                <a:gd name="connsiteX2" fmla="*/ 48072 w 979150"/>
                                <a:gd name="connsiteY2" fmla="*/ 348592 h 1439719"/>
                                <a:gd name="connsiteX3" fmla="*/ 33557 w 979150"/>
                                <a:gd name="connsiteY3" fmla="*/ 885621 h 1439719"/>
                                <a:gd name="connsiteX4" fmla="*/ 410929 w 979150"/>
                                <a:gd name="connsiteY4" fmla="*/ 1350078 h 1439719"/>
                                <a:gd name="connsiteX5" fmla="*/ 831843 w 979150"/>
                                <a:gd name="connsiteY5" fmla="*/ 1437164 h 1439719"/>
                                <a:gd name="connsiteX6" fmla="*/ 947957 w 979150"/>
                                <a:gd name="connsiteY6" fmla="*/ 1306535 h 1439719"/>
                                <a:gd name="connsiteX7" fmla="*/ 947957 w 979150"/>
                                <a:gd name="connsiteY7" fmla="*/ 1117850 h 1439719"/>
                                <a:gd name="connsiteX8" fmla="*/ 962472 w 979150"/>
                                <a:gd name="connsiteY8" fmla="*/ 842078 h 1439719"/>
                                <a:gd name="connsiteX9" fmla="*/ 962472 w 979150"/>
                                <a:gd name="connsiteY9" fmla="*/ 711450 h 1439719"/>
                                <a:gd name="connsiteX10" fmla="*/ 744757 w 979150"/>
                                <a:gd name="connsiteY10" fmla="*/ 595335 h 1439719"/>
                                <a:gd name="connsiteX11" fmla="*/ 643157 w 979150"/>
                                <a:gd name="connsiteY11" fmla="*/ 522764 h 1439719"/>
                                <a:gd name="connsiteX12" fmla="*/ 439957 w 979150"/>
                                <a:gd name="connsiteY12" fmla="*/ 682421 h 1439719"/>
                                <a:gd name="connsiteX13" fmla="*/ 614129 w 979150"/>
                                <a:gd name="connsiteY13" fmla="*/ 537278 h 1439719"/>
                                <a:gd name="connsiteX14" fmla="*/ 686700 w 979150"/>
                                <a:gd name="connsiteY14" fmla="*/ 421164 h 1439719"/>
                                <a:gd name="connsiteX15" fmla="*/ 715729 w 979150"/>
                                <a:gd name="connsiteY15" fmla="*/ 348592 h 1439719"/>
                                <a:gd name="connsiteX16" fmla="*/ 628643 w 979150"/>
                                <a:gd name="connsiteY16" fmla="*/ 246992 h 1439719"/>
                                <a:gd name="connsiteX17" fmla="*/ 512529 w 979150"/>
                                <a:gd name="connsiteY17" fmla="*/ 250 h 1439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79150" h="1439719">
                                  <a:moveTo>
                                    <a:pt x="512529" y="250"/>
                                  </a:moveTo>
                                  <a:cubicBezTo>
                                    <a:pt x="456891" y="-7007"/>
                                    <a:pt x="372224" y="145393"/>
                                    <a:pt x="294814" y="203450"/>
                                  </a:cubicBezTo>
                                  <a:cubicBezTo>
                                    <a:pt x="217404" y="261507"/>
                                    <a:pt x="91615" y="234897"/>
                                    <a:pt x="48072" y="348592"/>
                                  </a:cubicBezTo>
                                  <a:cubicBezTo>
                                    <a:pt x="4529" y="462287"/>
                                    <a:pt x="-26919" y="718707"/>
                                    <a:pt x="33557" y="885621"/>
                                  </a:cubicBezTo>
                                  <a:cubicBezTo>
                                    <a:pt x="94033" y="1052535"/>
                                    <a:pt x="277881" y="1258154"/>
                                    <a:pt x="410929" y="1350078"/>
                                  </a:cubicBezTo>
                                  <a:cubicBezTo>
                                    <a:pt x="543977" y="1442002"/>
                                    <a:pt x="742339" y="1444421"/>
                                    <a:pt x="831843" y="1437164"/>
                                  </a:cubicBezTo>
                                  <a:cubicBezTo>
                                    <a:pt x="921347" y="1429907"/>
                                    <a:pt x="928605" y="1359754"/>
                                    <a:pt x="947957" y="1306535"/>
                                  </a:cubicBezTo>
                                  <a:cubicBezTo>
                                    <a:pt x="967309" y="1253316"/>
                                    <a:pt x="945538" y="1195259"/>
                                    <a:pt x="947957" y="1117850"/>
                                  </a:cubicBezTo>
                                  <a:cubicBezTo>
                                    <a:pt x="950376" y="1040441"/>
                                    <a:pt x="960053" y="909811"/>
                                    <a:pt x="962472" y="842078"/>
                                  </a:cubicBezTo>
                                  <a:cubicBezTo>
                                    <a:pt x="964891" y="774345"/>
                                    <a:pt x="998758" y="752574"/>
                                    <a:pt x="962472" y="711450"/>
                                  </a:cubicBezTo>
                                  <a:cubicBezTo>
                                    <a:pt x="926186" y="670326"/>
                                    <a:pt x="797976" y="626783"/>
                                    <a:pt x="744757" y="595335"/>
                                  </a:cubicBezTo>
                                  <a:cubicBezTo>
                                    <a:pt x="691538" y="563887"/>
                                    <a:pt x="693957" y="508250"/>
                                    <a:pt x="643157" y="522764"/>
                                  </a:cubicBezTo>
                                  <a:cubicBezTo>
                                    <a:pt x="592357" y="537278"/>
                                    <a:pt x="444795" y="680002"/>
                                    <a:pt x="439957" y="682421"/>
                                  </a:cubicBezTo>
                                  <a:cubicBezTo>
                                    <a:pt x="435119" y="684840"/>
                                    <a:pt x="573005" y="580821"/>
                                    <a:pt x="614129" y="537278"/>
                                  </a:cubicBezTo>
                                  <a:cubicBezTo>
                                    <a:pt x="655253" y="493735"/>
                                    <a:pt x="669767" y="452612"/>
                                    <a:pt x="686700" y="421164"/>
                                  </a:cubicBezTo>
                                  <a:cubicBezTo>
                                    <a:pt x="703633" y="389716"/>
                                    <a:pt x="725405" y="377621"/>
                                    <a:pt x="715729" y="348592"/>
                                  </a:cubicBezTo>
                                  <a:cubicBezTo>
                                    <a:pt x="706053" y="319563"/>
                                    <a:pt x="655253" y="307468"/>
                                    <a:pt x="628643" y="246992"/>
                                  </a:cubicBezTo>
                                  <a:cubicBezTo>
                                    <a:pt x="602034" y="186516"/>
                                    <a:pt x="568167" y="7507"/>
                                    <a:pt x="512529" y="250"/>
                                  </a:cubicBezTo>
                                  <a:close/>
                                </a:path>
                              </a:pathLst>
                            </a:custGeom>
                            <a:solidFill>
                              <a:sysClr val="window" lastClr="FFFFFF"/>
                            </a:solidFill>
                            <a:ln w="25400" cap="flat" cmpd="sng" algn="ctr">
                              <a:solidFill>
                                <a:srgbClr val="4F81BD">
                                  <a:shade val="50000"/>
                                </a:srgbClr>
                              </a:solidFill>
                              <a:prstDash val="solid"/>
                            </a:ln>
                            <a:effectLst/>
                          </wps:spPr>
                          <wps:txbx>
                            <w:txbxContent>
                              <w:p/>
                            </w:txbxContent>
                          </wps:txbx>
                          <wps:bodyPr rtlCol="0" anchor="ctr"/>
                        </wps:wsp>
                        <wps:wsp>
                          <wps:cNvPr id="41" name="フリーフォーム 41"/>
                          <wps:cNvSpPr/>
                          <wps:spPr>
                            <a:xfrm>
                              <a:off x="1068169" y="2087079"/>
                              <a:ext cx="698621" cy="915422"/>
                            </a:xfrm>
                            <a:custGeom>
                              <a:avLst/>
                              <a:gdLst>
                                <a:gd name="connsiteX0" fmla="*/ 323 w 698621"/>
                                <a:gd name="connsiteY0" fmla="*/ 962488 h 983818"/>
                                <a:gd name="connsiteX1" fmla="*/ 58380 w 698621"/>
                                <a:gd name="connsiteY1" fmla="*/ 570603 h 983818"/>
                                <a:gd name="connsiteX2" fmla="*/ 72895 w 698621"/>
                                <a:gd name="connsiteY2" fmla="*/ 323860 h 983818"/>
                                <a:gd name="connsiteX3" fmla="*/ 43866 w 698621"/>
                                <a:gd name="connsiteY3" fmla="*/ 178717 h 983818"/>
                                <a:gd name="connsiteX4" fmla="*/ 130952 w 698621"/>
                                <a:gd name="connsiteY4" fmla="*/ 19060 h 983818"/>
                                <a:gd name="connsiteX5" fmla="*/ 203523 w 698621"/>
                                <a:gd name="connsiteY5" fmla="*/ 19060 h 983818"/>
                                <a:gd name="connsiteX6" fmla="*/ 319638 w 698621"/>
                                <a:gd name="connsiteY6" fmla="*/ 164203 h 983818"/>
                                <a:gd name="connsiteX7" fmla="*/ 522838 w 698621"/>
                                <a:gd name="connsiteY7" fmla="*/ 178717 h 983818"/>
                                <a:gd name="connsiteX8" fmla="*/ 667980 w 698621"/>
                                <a:gd name="connsiteY8" fmla="*/ 178717 h 983818"/>
                                <a:gd name="connsiteX9" fmla="*/ 697009 w 698621"/>
                                <a:gd name="connsiteY9" fmla="*/ 323860 h 983818"/>
                                <a:gd name="connsiteX10" fmla="*/ 682495 w 698621"/>
                                <a:gd name="connsiteY10" fmla="*/ 498031 h 983818"/>
                                <a:gd name="connsiteX11" fmla="*/ 580895 w 698621"/>
                                <a:gd name="connsiteY11" fmla="*/ 759288 h 983818"/>
                                <a:gd name="connsiteX12" fmla="*/ 464780 w 698621"/>
                                <a:gd name="connsiteY12" fmla="*/ 889917 h 983818"/>
                                <a:gd name="connsiteX13" fmla="*/ 247066 w 698621"/>
                                <a:gd name="connsiteY13" fmla="*/ 933460 h 983818"/>
                                <a:gd name="connsiteX14" fmla="*/ 87409 w 698621"/>
                                <a:gd name="connsiteY14" fmla="*/ 933460 h 983818"/>
                                <a:gd name="connsiteX15" fmla="*/ 323 w 698621"/>
                                <a:gd name="connsiteY15" fmla="*/ 962488 h 983818"/>
                                <a:gd name="connsiteX0" fmla="*/ 323 w 698621"/>
                                <a:gd name="connsiteY0" fmla="*/ 947978 h 969308"/>
                                <a:gd name="connsiteX1" fmla="*/ 58380 w 698621"/>
                                <a:gd name="connsiteY1" fmla="*/ 556093 h 969308"/>
                                <a:gd name="connsiteX2" fmla="*/ 72895 w 698621"/>
                                <a:gd name="connsiteY2" fmla="*/ 309350 h 969308"/>
                                <a:gd name="connsiteX3" fmla="*/ 43866 w 698621"/>
                                <a:gd name="connsiteY3" fmla="*/ 164207 h 969308"/>
                                <a:gd name="connsiteX4" fmla="*/ 130952 w 698621"/>
                                <a:gd name="connsiteY4" fmla="*/ 48092 h 969308"/>
                                <a:gd name="connsiteX5" fmla="*/ 203523 w 698621"/>
                                <a:gd name="connsiteY5" fmla="*/ 4550 h 969308"/>
                                <a:gd name="connsiteX6" fmla="*/ 319638 w 698621"/>
                                <a:gd name="connsiteY6" fmla="*/ 149693 h 969308"/>
                                <a:gd name="connsiteX7" fmla="*/ 522838 w 698621"/>
                                <a:gd name="connsiteY7" fmla="*/ 164207 h 969308"/>
                                <a:gd name="connsiteX8" fmla="*/ 667980 w 698621"/>
                                <a:gd name="connsiteY8" fmla="*/ 164207 h 969308"/>
                                <a:gd name="connsiteX9" fmla="*/ 697009 w 698621"/>
                                <a:gd name="connsiteY9" fmla="*/ 309350 h 969308"/>
                                <a:gd name="connsiteX10" fmla="*/ 682495 w 698621"/>
                                <a:gd name="connsiteY10" fmla="*/ 483521 h 969308"/>
                                <a:gd name="connsiteX11" fmla="*/ 580895 w 698621"/>
                                <a:gd name="connsiteY11" fmla="*/ 744778 h 969308"/>
                                <a:gd name="connsiteX12" fmla="*/ 464780 w 698621"/>
                                <a:gd name="connsiteY12" fmla="*/ 875407 h 969308"/>
                                <a:gd name="connsiteX13" fmla="*/ 247066 w 698621"/>
                                <a:gd name="connsiteY13" fmla="*/ 918950 h 969308"/>
                                <a:gd name="connsiteX14" fmla="*/ 87409 w 698621"/>
                                <a:gd name="connsiteY14" fmla="*/ 918950 h 969308"/>
                                <a:gd name="connsiteX15" fmla="*/ 323 w 698621"/>
                                <a:gd name="connsiteY15" fmla="*/ 947978 h 969308"/>
                                <a:gd name="connsiteX0" fmla="*/ 323 w 698621"/>
                                <a:gd name="connsiteY0" fmla="*/ 900110 h 921440"/>
                                <a:gd name="connsiteX1" fmla="*/ 58380 w 698621"/>
                                <a:gd name="connsiteY1" fmla="*/ 508225 h 921440"/>
                                <a:gd name="connsiteX2" fmla="*/ 72895 w 698621"/>
                                <a:gd name="connsiteY2" fmla="*/ 261482 h 921440"/>
                                <a:gd name="connsiteX3" fmla="*/ 43866 w 698621"/>
                                <a:gd name="connsiteY3" fmla="*/ 116339 h 921440"/>
                                <a:gd name="connsiteX4" fmla="*/ 130952 w 698621"/>
                                <a:gd name="connsiteY4" fmla="*/ 224 h 921440"/>
                                <a:gd name="connsiteX5" fmla="*/ 189009 w 698621"/>
                                <a:gd name="connsiteY5" fmla="*/ 87311 h 921440"/>
                                <a:gd name="connsiteX6" fmla="*/ 319638 w 698621"/>
                                <a:gd name="connsiteY6" fmla="*/ 101825 h 921440"/>
                                <a:gd name="connsiteX7" fmla="*/ 522838 w 698621"/>
                                <a:gd name="connsiteY7" fmla="*/ 116339 h 921440"/>
                                <a:gd name="connsiteX8" fmla="*/ 667980 w 698621"/>
                                <a:gd name="connsiteY8" fmla="*/ 116339 h 921440"/>
                                <a:gd name="connsiteX9" fmla="*/ 697009 w 698621"/>
                                <a:gd name="connsiteY9" fmla="*/ 261482 h 921440"/>
                                <a:gd name="connsiteX10" fmla="*/ 682495 w 698621"/>
                                <a:gd name="connsiteY10" fmla="*/ 435653 h 921440"/>
                                <a:gd name="connsiteX11" fmla="*/ 580895 w 698621"/>
                                <a:gd name="connsiteY11" fmla="*/ 696910 h 921440"/>
                                <a:gd name="connsiteX12" fmla="*/ 464780 w 698621"/>
                                <a:gd name="connsiteY12" fmla="*/ 827539 h 921440"/>
                                <a:gd name="connsiteX13" fmla="*/ 247066 w 698621"/>
                                <a:gd name="connsiteY13" fmla="*/ 871082 h 921440"/>
                                <a:gd name="connsiteX14" fmla="*/ 87409 w 698621"/>
                                <a:gd name="connsiteY14" fmla="*/ 871082 h 921440"/>
                                <a:gd name="connsiteX15" fmla="*/ 323 w 698621"/>
                                <a:gd name="connsiteY15" fmla="*/ 900110 h 921440"/>
                                <a:gd name="connsiteX0" fmla="*/ 323 w 698621"/>
                                <a:gd name="connsiteY0" fmla="*/ 812799 h 834129"/>
                                <a:gd name="connsiteX1" fmla="*/ 58380 w 698621"/>
                                <a:gd name="connsiteY1" fmla="*/ 420914 h 834129"/>
                                <a:gd name="connsiteX2" fmla="*/ 72895 w 698621"/>
                                <a:gd name="connsiteY2" fmla="*/ 174171 h 834129"/>
                                <a:gd name="connsiteX3" fmla="*/ 43866 w 698621"/>
                                <a:gd name="connsiteY3" fmla="*/ 29028 h 834129"/>
                                <a:gd name="connsiteX4" fmla="*/ 116438 w 698621"/>
                                <a:gd name="connsiteY4" fmla="*/ 14513 h 834129"/>
                                <a:gd name="connsiteX5" fmla="*/ 189009 w 698621"/>
                                <a:gd name="connsiteY5" fmla="*/ 0 h 834129"/>
                                <a:gd name="connsiteX6" fmla="*/ 319638 w 698621"/>
                                <a:gd name="connsiteY6" fmla="*/ 14514 h 834129"/>
                                <a:gd name="connsiteX7" fmla="*/ 522838 w 698621"/>
                                <a:gd name="connsiteY7" fmla="*/ 29028 h 834129"/>
                                <a:gd name="connsiteX8" fmla="*/ 667980 w 698621"/>
                                <a:gd name="connsiteY8" fmla="*/ 29028 h 834129"/>
                                <a:gd name="connsiteX9" fmla="*/ 697009 w 698621"/>
                                <a:gd name="connsiteY9" fmla="*/ 174171 h 834129"/>
                                <a:gd name="connsiteX10" fmla="*/ 682495 w 698621"/>
                                <a:gd name="connsiteY10" fmla="*/ 348342 h 834129"/>
                                <a:gd name="connsiteX11" fmla="*/ 580895 w 698621"/>
                                <a:gd name="connsiteY11" fmla="*/ 609599 h 834129"/>
                                <a:gd name="connsiteX12" fmla="*/ 464780 w 698621"/>
                                <a:gd name="connsiteY12" fmla="*/ 740228 h 834129"/>
                                <a:gd name="connsiteX13" fmla="*/ 247066 w 698621"/>
                                <a:gd name="connsiteY13" fmla="*/ 783771 h 834129"/>
                                <a:gd name="connsiteX14" fmla="*/ 87409 w 698621"/>
                                <a:gd name="connsiteY14" fmla="*/ 783771 h 834129"/>
                                <a:gd name="connsiteX15" fmla="*/ 323 w 698621"/>
                                <a:gd name="connsiteY15" fmla="*/ 812799 h 834129"/>
                                <a:gd name="connsiteX0" fmla="*/ 323 w 698621"/>
                                <a:gd name="connsiteY0" fmla="*/ 885635 h 906965"/>
                                <a:gd name="connsiteX1" fmla="*/ 58380 w 698621"/>
                                <a:gd name="connsiteY1" fmla="*/ 493750 h 906965"/>
                                <a:gd name="connsiteX2" fmla="*/ 72895 w 698621"/>
                                <a:gd name="connsiteY2" fmla="*/ 247007 h 906965"/>
                                <a:gd name="connsiteX3" fmla="*/ 43866 w 698621"/>
                                <a:gd name="connsiteY3" fmla="*/ 101864 h 906965"/>
                                <a:gd name="connsiteX4" fmla="*/ 116438 w 698621"/>
                                <a:gd name="connsiteY4" fmla="*/ 87349 h 906965"/>
                                <a:gd name="connsiteX5" fmla="*/ 189009 w 698621"/>
                                <a:gd name="connsiteY5" fmla="*/ 72836 h 906965"/>
                                <a:gd name="connsiteX6" fmla="*/ 319638 w 698621"/>
                                <a:gd name="connsiteY6" fmla="*/ 264 h 906965"/>
                                <a:gd name="connsiteX7" fmla="*/ 522838 w 698621"/>
                                <a:gd name="connsiteY7" fmla="*/ 101864 h 906965"/>
                                <a:gd name="connsiteX8" fmla="*/ 667980 w 698621"/>
                                <a:gd name="connsiteY8" fmla="*/ 101864 h 906965"/>
                                <a:gd name="connsiteX9" fmla="*/ 697009 w 698621"/>
                                <a:gd name="connsiteY9" fmla="*/ 247007 h 906965"/>
                                <a:gd name="connsiteX10" fmla="*/ 682495 w 698621"/>
                                <a:gd name="connsiteY10" fmla="*/ 421178 h 906965"/>
                                <a:gd name="connsiteX11" fmla="*/ 580895 w 698621"/>
                                <a:gd name="connsiteY11" fmla="*/ 682435 h 906965"/>
                                <a:gd name="connsiteX12" fmla="*/ 464780 w 698621"/>
                                <a:gd name="connsiteY12" fmla="*/ 813064 h 906965"/>
                                <a:gd name="connsiteX13" fmla="*/ 247066 w 698621"/>
                                <a:gd name="connsiteY13" fmla="*/ 856607 h 906965"/>
                                <a:gd name="connsiteX14" fmla="*/ 87409 w 698621"/>
                                <a:gd name="connsiteY14" fmla="*/ 856607 h 906965"/>
                                <a:gd name="connsiteX15" fmla="*/ 323 w 698621"/>
                                <a:gd name="connsiteY15" fmla="*/ 885635 h 906965"/>
                                <a:gd name="connsiteX0" fmla="*/ 323 w 698621"/>
                                <a:gd name="connsiteY0" fmla="*/ 897181 h 918511"/>
                                <a:gd name="connsiteX1" fmla="*/ 58380 w 698621"/>
                                <a:gd name="connsiteY1" fmla="*/ 505296 h 918511"/>
                                <a:gd name="connsiteX2" fmla="*/ 72895 w 698621"/>
                                <a:gd name="connsiteY2" fmla="*/ 258553 h 918511"/>
                                <a:gd name="connsiteX3" fmla="*/ 43866 w 698621"/>
                                <a:gd name="connsiteY3" fmla="*/ 113410 h 918511"/>
                                <a:gd name="connsiteX4" fmla="*/ 116438 w 698621"/>
                                <a:gd name="connsiteY4" fmla="*/ 98895 h 918511"/>
                                <a:gd name="connsiteX5" fmla="*/ 189009 w 698621"/>
                                <a:gd name="connsiteY5" fmla="*/ 11810 h 918511"/>
                                <a:gd name="connsiteX6" fmla="*/ 319638 w 698621"/>
                                <a:gd name="connsiteY6" fmla="*/ 11810 h 918511"/>
                                <a:gd name="connsiteX7" fmla="*/ 522838 w 698621"/>
                                <a:gd name="connsiteY7" fmla="*/ 113410 h 918511"/>
                                <a:gd name="connsiteX8" fmla="*/ 667980 w 698621"/>
                                <a:gd name="connsiteY8" fmla="*/ 113410 h 918511"/>
                                <a:gd name="connsiteX9" fmla="*/ 697009 w 698621"/>
                                <a:gd name="connsiteY9" fmla="*/ 258553 h 918511"/>
                                <a:gd name="connsiteX10" fmla="*/ 682495 w 698621"/>
                                <a:gd name="connsiteY10" fmla="*/ 432724 h 918511"/>
                                <a:gd name="connsiteX11" fmla="*/ 580895 w 698621"/>
                                <a:gd name="connsiteY11" fmla="*/ 693981 h 918511"/>
                                <a:gd name="connsiteX12" fmla="*/ 464780 w 698621"/>
                                <a:gd name="connsiteY12" fmla="*/ 824610 h 918511"/>
                                <a:gd name="connsiteX13" fmla="*/ 247066 w 698621"/>
                                <a:gd name="connsiteY13" fmla="*/ 868153 h 918511"/>
                                <a:gd name="connsiteX14" fmla="*/ 87409 w 698621"/>
                                <a:gd name="connsiteY14" fmla="*/ 868153 h 918511"/>
                                <a:gd name="connsiteX15" fmla="*/ 323 w 698621"/>
                                <a:gd name="connsiteY15" fmla="*/ 897181 h 918511"/>
                                <a:gd name="connsiteX0" fmla="*/ 323 w 698621"/>
                                <a:gd name="connsiteY0" fmla="*/ 894092 h 915422"/>
                                <a:gd name="connsiteX1" fmla="*/ 58380 w 698621"/>
                                <a:gd name="connsiteY1" fmla="*/ 502207 h 915422"/>
                                <a:gd name="connsiteX2" fmla="*/ 72895 w 698621"/>
                                <a:gd name="connsiteY2" fmla="*/ 255464 h 915422"/>
                                <a:gd name="connsiteX3" fmla="*/ 43866 w 698621"/>
                                <a:gd name="connsiteY3" fmla="*/ 110321 h 915422"/>
                                <a:gd name="connsiteX4" fmla="*/ 101924 w 698621"/>
                                <a:gd name="connsiteY4" fmla="*/ 37749 h 915422"/>
                                <a:gd name="connsiteX5" fmla="*/ 189009 w 698621"/>
                                <a:gd name="connsiteY5" fmla="*/ 8721 h 915422"/>
                                <a:gd name="connsiteX6" fmla="*/ 319638 w 698621"/>
                                <a:gd name="connsiteY6" fmla="*/ 8721 h 915422"/>
                                <a:gd name="connsiteX7" fmla="*/ 522838 w 698621"/>
                                <a:gd name="connsiteY7" fmla="*/ 110321 h 915422"/>
                                <a:gd name="connsiteX8" fmla="*/ 667980 w 698621"/>
                                <a:gd name="connsiteY8" fmla="*/ 110321 h 915422"/>
                                <a:gd name="connsiteX9" fmla="*/ 697009 w 698621"/>
                                <a:gd name="connsiteY9" fmla="*/ 255464 h 915422"/>
                                <a:gd name="connsiteX10" fmla="*/ 682495 w 698621"/>
                                <a:gd name="connsiteY10" fmla="*/ 429635 h 915422"/>
                                <a:gd name="connsiteX11" fmla="*/ 580895 w 698621"/>
                                <a:gd name="connsiteY11" fmla="*/ 690892 h 915422"/>
                                <a:gd name="connsiteX12" fmla="*/ 464780 w 698621"/>
                                <a:gd name="connsiteY12" fmla="*/ 821521 h 915422"/>
                                <a:gd name="connsiteX13" fmla="*/ 247066 w 698621"/>
                                <a:gd name="connsiteY13" fmla="*/ 865064 h 915422"/>
                                <a:gd name="connsiteX14" fmla="*/ 87409 w 698621"/>
                                <a:gd name="connsiteY14" fmla="*/ 865064 h 915422"/>
                                <a:gd name="connsiteX15" fmla="*/ 323 w 698621"/>
                                <a:gd name="connsiteY15" fmla="*/ 894092 h 915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8621" h="915422">
                                  <a:moveTo>
                                    <a:pt x="323" y="894092"/>
                                  </a:moveTo>
                                  <a:cubicBezTo>
                                    <a:pt x="-4515" y="833616"/>
                                    <a:pt x="46285" y="608645"/>
                                    <a:pt x="58380" y="502207"/>
                                  </a:cubicBezTo>
                                  <a:cubicBezTo>
                                    <a:pt x="70475" y="395769"/>
                                    <a:pt x="75314" y="320778"/>
                                    <a:pt x="72895" y="255464"/>
                                  </a:cubicBezTo>
                                  <a:cubicBezTo>
                                    <a:pt x="70476" y="190150"/>
                                    <a:pt x="39028" y="146607"/>
                                    <a:pt x="43866" y="110321"/>
                                  </a:cubicBezTo>
                                  <a:cubicBezTo>
                                    <a:pt x="48704" y="74035"/>
                                    <a:pt x="77734" y="54682"/>
                                    <a:pt x="101924" y="37749"/>
                                  </a:cubicBezTo>
                                  <a:cubicBezTo>
                                    <a:pt x="126114" y="20816"/>
                                    <a:pt x="152723" y="13559"/>
                                    <a:pt x="189009" y="8721"/>
                                  </a:cubicBezTo>
                                  <a:cubicBezTo>
                                    <a:pt x="225295" y="3883"/>
                                    <a:pt x="264000" y="-8212"/>
                                    <a:pt x="319638" y="8721"/>
                                  </a:cubicBezTo>
                                  <a:cubicBezTo>
                                    <a:pt x="375276" y="25654"/>
                                    <a:pt x="464781" y="93388"/>
                                    <a:pt x="522838" y="110321"/>
                                  </a:cubicBezTo>
                                  <a:cubicBezTo>
                                    <a:pt x="580895" y="127254"/>
                                    <a:pt x="638951" y="86130"/>
                                    <a:pt x="667980" y="110321"/>
                                  </a:cubicBezTo>
                                  <a:cubicBezTo>
                                    <a:pt x="697009" y="134512"/>
                                    <a:pt x="694590" y="202245"/>
                                    <a:pt x="697009" y="255464"/>
                                  </a:cubicBezTo>
                                  <a:cubicBezTo>
                                    <a:pt x="699428" y="308683"/>
                                    <a:pt x="701847" y="357064"/>
                                    <a:pt x="682495" y="429635"/>
                                  </a:cubicBezTo>
                                  <a:cubicBezTo>
                                    <a:pt x="663143" y="502206"/>
                                    <a:pt x="617181" y="625578"/>
                                    <a:pt x="580895" y="690892"/>
                                  </a:cubicBezTo>
                                  <a:cubicBezTo>
                                    <a:pt x="544609" y="756206"/>
                                    <a:pt x="520418" y="792492"/>
                                    <a:pt x="464780" y="821521"/>
                                  </a:cubicBezTo>
                                  <a:cubicBezTo>
                                    <a:pt x="409142" y="850550"/>
                                    <a:pt x="309961" y="857807"/>
                                    <a:pt x="247066" y="865064"/>
                                  </a:cubicBezTo>
                                  <a:cubicBezTo>
                                    <a:pt x="184171" y="872321"/>
                                    <a:pt x="130952" y="862645"/>
                                    <a:pt x="87409" y="865064"/>
                                  </a:cubicBezTo>
                                  <a:cubicBezTo>
                                    <a:pt x="43866" y="867483"/>
                                    <a:pt x="5161" y="954568"/>
                                    <a:pt x="323" y="894092"/>
                                  </a:cubicBez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s:wsp>
                          <wps:cNvPr id="44" name="フリーフォーム 44"/>
                          <wps:cNvSpPr/>
                          <wps:spPr>
                            <a:xfrm>
                              <a:off x="2428017" y="331570"/>
                              <a:ext cx="485910" cy="815616"/>
                            </a:xfrm>
                            <a:custGeom>
                              <a:avLst/>
                              <a:gdLst>
                                <a:gd name="connsiteX0" fmla="*/ 91282 w 485910"/>
                                <a:gd name="connsiteY0" fmla="*/ 2675 h 815616"/>
                                <a:gd name="connsiteX1" fmla="*/ 250939 w 485910"/>
                                <a:gd name="connsiteY1" fmla="*/ 118789 h 815616"/>
                                <a:gd name="connsiteX2" fmla="*/ 468653 w 485910"/>
                                <a:gd name="connsiteY2" fmla="*/ 496161 h 815616"/>
                                <a:gd name="connsiteX3" fmla="*/ 468653 w 485910"/>
                                <a:gd name="connsiteY3" fmla="*/ 626789 h 815616"/>
                                <a:gd name="connsiteX4" fmla="*/ 439624 w 485910"/>
                                <a:gd name="connsiteY4" fmla="*/ 757418 h 815616"/>
                                <a:gd name="connsiteX5" fmla="*/ 308996 w 485910"/>
                                <a:gd name="connsiteY5" fmla="*/ 815475 h 815616"/>
                                <a:gd name="connsiteX6" fmla="*/ 221910 w 485910"/>
                                <a:gd name="connsiteY6" fmla="*/ 742904 h 815616"/>
                                <a:gd name="connsiteX7" fmla="*/ 163853 w 485910"/>
                                <a:gd name="connsiteY7" fmla="*/ 626789 h 815616"/>
                                <a:gd name="connsiteX8" fmla="*/ 76767 w 485910"/>
                                <a:gd name="connsiteY8" fmla="*/ 583246 h 815616"/>
                                <a:gd name="connsiteX9" fmla="*/ 62253 w 485910"/>
                                <a:gd name="connsiteY9" fmla="*/ 380046 h 815616"/>
                                <a:gd name="connsiteX10" fmla="*/ 18710 w 485910"/>
                                <a:gd name="connsiteY10" fmla="*/ 162332 h 815616"/>
                                <a:gd name="connsiteX11" fmla="*/ 4196 w 485910"/>
                                <a:gd name="connsiteY11" fmla="*/ 46218 h 815616"/>
                                <a:gd name="connsiteX12" fmla="*/ 91282 w 485910"/>
                                <a:gd name="connsiteY12" fmla="*/ 2675 h 815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5910" h="815616">
                                  <a:moveTo>
                                    <a:pt x="91282" y="2675"/>
                                  </a:moveTo>
                                  <a:cubicBezTo>
                                    <a:pt x="132406" y="14770"/>
                                    <a:pt x="188044" y="36541"/>
                                    <a:pt x="250939" y="118789"/>
                                  </a:cubicBezTo>
                                  <a:cubicBezTo>
                                    <a:pt x="313834" y="201037"/>
                                    <a:pt x="432367" y="411494"/>
                                    <a:pt x="468653" y="496161"/>
                                  </a:cubicBezTo>
                                  <a:cubicBezTo>
                                    <a:pt x="504939" y="580828"/>
                                    <a:pt x="473491" y="583246"/>
                                    <a:pt x="468653" y="626789"/>
                                  </a:cubicBezTo>
                                  <a:cubicBezTo>
                                    <a:pt x="463815" y="670332"/>
                                    <a:pt x="466233" y="725971"/>
                                    <a:pt x="439624" y="757418"/>
                                  </a:cubicBezTo>
                                  <a:cubicBezTo>
                                    <a:pt x="413015" y="788865"/>
                                    <a:pt x="345282" y="817894"/>
                                    <a:pt x="308996" y="815475"/>
                                  </a:cubicBezTo>
                                  <a:cubicBezTo>
                                    <a:pt x="272710" y="813056"/>
                                    <a:pt x="246100" y="774352"/>
                                    <a:pt x="221910" y="742904"/>
                                  </a:cubicBezTo>
                                  <a:cubicBezTo>
                                    <a:pt x="197720" y="711456"/>
                                    <a:pt x="188043" y="653399"/>
                                    <a:pt x="163853" y="626789"/>
                                  </a:cubicBezTo>
                                  <a:cubicBezTo>
                                    <a:pt x="139663" y="600179"/>
                                    <a:pt x="93700" y="624370"/>
                                    <a:pt x="76767" y="583246"/>
                                  </a:cubicBezTo>
                                  <a:cubicBezTo>
                                    <a:pt x="59834" y="542122"/>
                                    <a:pt x="71929" y="450198"/>
                                    <a:pt x="62253" y="380046"/>
                                  </a:cubicBezTo>
                                  <a:cubicBezTo>
                                    <a:pt x="52577" y="309894"/>
                                    <a:pt x="28386" y="217970"/>
                                    <a:pt x="18710" y="162332"/>
                                  </a:cubicBezTo>
                                  <a:cubicBezTo>
                                    <a:pt x="9034" y="106694"/>
                                    <a:pt x="-7899" y="70408"/>
                                    <a:pt x="4196" y="46218"/>
                                  </a:cubicBezTo>
                                  <a:cubicBezTo>
                                    <a:pt x="16291" y="22028"/>
                                    <a:pt x="50158" y="-9420"/>
                                    <a:pt x="91282" y="2675"/>
                                  </a:cubicBez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60" o:spid="_x0000_s1054" style="position:absolute;left:0;text-align:left;margin-left:280pt;margin-top:16.65pt;width:52.65pt;height:47.6pt;z-index:251731968;mso-width-relative:margin;mso-height-relative:margin" coordorigin=",2858" coordsize="16754,1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">
                <v:oval id="円/楕円 33" o:spid="_x0000_s1055" style="position:absolute;top:6006;width:4627;height: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XjMQA&#10;AADbAAAADwAAAGRycy9kb3ducmV2LnhtbESPQWvCQBSE74L/YXmCN92oWGLqJkih4EEKVXvo7Zl9&#10;3YRk36bZrab/3i0UPA4z8w2zLQbbiiv1vnasYDFPQBCXTtdsFJxPr7MUhA/IGlvHpOCXPBT5eLTF&#10;TLsbv9P1GIyIEPYZKqhC6DIpfVmRRT93HXH0vlxvMUTZG6l7vEW4beUySZ6kxZrjQoUdvVRUNscf&#10;q8Afzowfb+l30ySX/ecmNUu5NkpNJ8PuGUSgITzC/+29VrBawd+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F4zEAAAA2wAAAA8AAAAAAAAAAAAAAAAAmAIAAGRycy9k&#10;b3ducmV2LnhtbFBLBQYAAAAABAAEAPUAAACJAwAAAAA=&#10;" fillcolor="#fdeada" strokecolor="#385d8a" strokeweight="2pt">
                  <v:textbox>
                    <w:txbxContent>
                      <w:p/>
                    </w:txbxContent>
                  </v:textbox>
                </v:oval>
                <v:group id="グループ化 34" o:spid="_x0000_s1056" style="position:absolute;left:334;top:4610;width:4202;height:4752;rotation:-3511795fd" coordorigin="334,4610" coordsize="5623,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Tog4wwAAANoAAAAP&#10;AAAAAAAAAAAAAAAAAKoCAABkcnMvZG93bnJldi54bWxQSwUGAAAAAAQABAD6AAAAmgMAAAAA&#10;">
                  <v:oval id="円/楕円 35" o:spid="_x0000_s1057" style="position:absolute;left:3825;top:8738;width:1099;height:3164;rotation: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QIcIA&#10;AADbAAAADwAAAGRycy9kb3ducmV2LnhtbESPQWsCMRSE7wX/Q3iCt5q1YpXVKCJYWvbUVe+PzXOz&#10;uHlZkqjrv28KgsdhZr5hVpvetuJGPjSOFUzGGQjiyumGawXHw/59ASJEZI2tY1LwoACb9eBthbl2&#10;d/6lWxlrkSAcclRgYuxyKUNlyGIYu444eWfnLcYkfS21x3uC21Z+ZNmntNhwWjDY0c5QdSmvVoH7&#10;KibXnT+Vvvwp2n33KGamnis1GvbbJYhIfXyFn+1vrWA6g/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lAhwgAAANsAAAAPAAAAAAAAAAAAAAAAAJgCAABkcnMvZG93&#10;bnJldi54bWxQSwUGAAAAAAQABAD1AAAAhwMAAAAA&#10;" fillcolor="red" strokecolor="#385d8a" strokeweight="2pt">
                    <v:textbox>
                      <w:txbxContent>
                        <w:p/>
                      </w:txbxContent>
                    </v:textbox>
                  </v:oval>
                  <v:shape id="弦 88" o:spid="_x0000_s1058" style="position:absolute;left:334;top:4610;width:4866;height:6003;rotation:155;visibility:visible;mso-wrap-style:square;v-text-anchor:middle" coordsize="486646,600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xDr4A&#10;AADbAAAADwAAAGRycy9kb3ducmV2LnhtbESPzarCMBSE94LvEI7gTlMrVKlGEUFx69/+0BzbYnNS&#10;kljr2xvhwl0OM/MNs972phEdOV9bVjCbJiCIC6trLhXcrofJEoQPyBoby6TgQx62m+Fgjbm2bz5T&#10;dwmliBD2OSqoQmhzKX1RkUE/tS1x9B7WGQxRulJqh+8IN41MkySTBmuOCxW2tK+oeF5eRoFv0mta&#10;Lo7H2u1ni92tv3OX3ZUaj/rdCkSgPvyH/9onrWCewe9L/AF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QcQ6+AAAA2wAAAA8AAAAAAAAAAAAAAAAAmAIAAGRycy9kb3ducmV2&#10;LnhtbFBLBQYAAAAABAAEAPUAAACDAwAAAAA=&#10;" adj="-11796480,,5400" path="m486646,564550c390199,641612,212688,579312,133204,518289,53720,457266,-28704,319748,9744,198414,47105,80511,159758,,287371,v61676,165586,137599,398964,199275,564550xe" fillcolor="red" strokecolor="#385d8a" strokeweight="2pt">
                    <v:stroke joinstyle="miter"/>
                    <v:formulas/>
                    <v:path arrowok="t" o:connecttype="custom" o:connectlocs="486646,564550;133204,518289;9744,198414;287371,0;486646,564550" o:connectangles="0,0,0,0,0" textboxrect="0,0,486646,600367"/>
                    <v:textbox>
                      <w:txbxContent>
                        <w:p/>
                      </w:txbxContent>
                    </v:textbox>
                  </v:shape>
                </v:group>
                <v:group id="グループ化 37" o:spid="_x0000_s1059" style="position:absolute;left:1584;top:2858;width:15170;height:14391" coordorigin="1584,2858" coordsize="27555,2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フリーフォーム 38" o:spid="_x0000_s1060" style="position:absolute;left:12357;top:9429;width:14650;height:13873;visibility:visible;mso-wrap-style:square;v-text-anchor:middle" coordsize="1429479,1298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gNcEA&#10;AADbAAAADwAAAGRycy9kb3ducmV2LnhtbERPTYvCMBC9C/sfwgh701QFka5RxEVQlBWrix6HZmyL&#10;zaQkWa3/fnMQPD7e93TemlrcyfnKsoJBPwFBnFtdcaHgdFz1JiB8QNZYWyYFT/Iwn310pphq++AD&#10;3bNQiBjCPkUFZQhNKqXPSzLo+7YhjtzVOoMhQldI7fARw00th0kylgYrjg0lNrQsKb9lf0bBZn0x&#10;28HkdL7tfr9XyVLuR+7nqtRnt118gQjUhrf45V5rBaM4Nn6JP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eYDXBAAAA2wAAAA8AAAAAAAAAAAAAAAAAmAIAAGRycy9kb3du&#10;cmV2LnhtbFBLBQYAAAAABAAEAPUAAACGAwAAAAA=&#10;" adj="-11796480,,5400" path="m28279,1036577c42793,995453,100851,903529,115365,847891v14514,-55638,-4838,-94343,,-145143c120203,651948,105688,584215,144393,543091v38705,-41124,203200,-87086,203200,-87086c470964,405205,734641,313281,884622,238291,1034603,163300,1170070,32671,1247479,6062v77409,-26609,77410,41124,101600,72572c1373269,110082,1486965,97986,1392622,194748,1298279,291510,894298,576564,783022,659205v-111276,82641,-24190,16875,-58057,31389c691098,705108,620946,652342,579822,746291v-41124,93950,-70152,423333,-101600,508000c446774,1338958,466127,1280901,391136,1254291,316146,1227682,83917,1128501,28279,1094634v-55638,-33867,-14514,-16933,,-58057xe" fillcolor="#fdeada" strokecolor="#385d8a" strokeweight="2pt">
                    <v:stroke joinstyle="miter"/>
                    <v:formulas/>
                    <v:path arrowok="t" o:connecttype="custom" o:connectlocs="28981,1107435;118229,905851;118229,750787;147978,580216;356223,487177;906584,254580;1278450,6476;1382572,84009;1427196,208061;802462,704267;742963,737802;594217,797306;490095,1340032;400847,1340032;28981,1169461;28981,1107435" o:connectangles="0,0,0,0,0,0,0,0,0,0,0,0,0,0,0,0" textboxrect="0,0,1429479,1298558"/>
                    <v:textbox>
                      <w:txbxContent>
                        <w:p/>
                      </w:txbxContent>
                    </v:textbox>
                  </v:shape>
                  <v:shape id="フリーフォーム 39" o:spid="_x0000_s1061" style="position:absolute;left:6050;top:2858;width:4805;height:16966;visibility:visible;mso-wrap-style:square;v-text-anchor:middle" coordsize="480489,1796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AwsIA&#10;AADbAAAADwAAAGRycy9kb3ducmV2LnhtbESPQYvCMBSE7wv+h/AWvCya1gXR2lRUELwsrFXvj+bZ&#10;lm1eShNr/fdGEPY4zMw3TLoeTCN66lxtWUE8jUAQF1bXXCo4n/aTBQjnkTU2lknBgxyss9FHiom2&#10;dz5Sn/tSBAi7BBVU3reJlK6oyKCb2pY4eFfbGfRBdqXUHd4D3DRyFkVzabDmsFBhS7uKir/8ZhQs&#10;H8XPbo7uWG73X3F8sf3vabgqNf4cNisQngb/H363D1rB9xJeX8IP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gDCwgAAANsAAAAPAAAAAAAAAAAAAAAAAJgCAABkcnMvZG93&#10;bnJldi54bWxQSwUGAAAAAAQABAD1AAAAhwMAAAAA&#10;" adj="-11796480,,5400" path="m1249,1419000v-14514,-82248,101600,-87085,130628,-116114c160905,1273857,163325,1385133,175420,1244828v12095,-140305,29029,-619276,29029,-783771c204449,296562,175420,296562,175420,257857v,-38705,-4839,12095,29028,-29029c238315,187704,342334,42562,378620,11114v36286,-31448,36286,12095,43543,29028c429420,57075,417325,81266,422163,112714v4838,31448,19352,72571,29028,116114c460867,272371,477800,335266,480219,373971v2419,38705,-12094,21772,-14513,87086c463287,526371,465706,664257,465706,765857v,120952,2419,314476,,420914c463287,1293209,492315,1302886,451191,1404486v-41124,101600,-159657,387047,-232228,391885c146392,1801209,15763,1501248,1249,1419000xe" fillcolor="#fdeada" strokecolor="#385d8a" strokeweight="2pt">
                    <v:stroke joinstyle="miter"/>
                    <v:formulas/>
                    <v:path arrowok="t" o:connecttype="custom" o:connectlocs="1249,1340082;131877,1230426;175420,1175596;204449,435415;175420,243516;204448,216102;378620,10496;422163,37909;422163,106445;451191,216102;480219,353172;465706,435415;465706,723264;465706,1120768;451191,1326375;218963,1696465;1249,1340082" o:connectangles="0,0,0,0,0,0,0,0,0,0,0,0,0,0,0,0,0" textboxrect="0,0,480489,1796428"/>
                    <v:textbox>
                      <w:txbxContent>
                        <w:p/>
                      </w:txbxContent>
                    </v:textbox>
                  </v:shape>
                  <v:shape id="フリーフォーム 40" o:spid="_x0000_s1062" style="position:absolute;left:1584;top:15571;width:9791;height:14398;visibility:visible;mso-wrap-style:square;v-text-anchor:middle" coordsize="979150,1439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sPcEA&#10;AADbAAAADwAAAGRycy9kb3ducmV2LnhtbERPz2vCMBS+D/Y/hDfwNtMNEemMomOCemvdmMdH82yL&#10;zUtJYlv9681B8Pjx/Z4vB9OIjpyvLSv4GCcgiAuray4V/B427zMQPiBrbCyTgit5WC5eX+aYattz&#10;Rl0eShFD2KeooAqhTaX0RUUG/di2xJE7WWcwROhKqR32Mdw08jNJptJgzbGhwpa+KyrO+cUocP9/&#10;fZf/ZMOxT87Z3tyuu8k6V2r0Nqy+QAQawlP8cG+1gklcH7/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bD3BAAAA2wAAAA8AAAAAAAAAAAAAAAAAmAIAAGRycy9kb3du&#10;cmV2LnhtbFBLBQYAAAAABAAEAPUAAACGAwAAAAA=&#10;" adj="-11796480,,5400" path="m512529,250c456891,-7007,372224,145393,294814,203450,217404,261507,91615,234897,48072,348592,4529,462287,-26919,718707,33557,885621v60476,166914,244324,372533,377372,464457c543977,1442002,742339,1444421,831843,1437164v89504,-7257,96762,-77410,116114,-130629c967309,1253316,945538,1195259,947957,1117850v2419,-77409,12096,-208039,14515,-275772c964891,774345,998758,752574,962472,711450,926186,670326,797976,626783,744757,595335,691538,563887,693957,508250,643157,522764,592357,537278,444795,680002,439957,682421v-4838,2419,133048,-101600,174172,-145143c655253,493735,669767,452612,686700,421164v16933,-31448,38705,-43543,29029,-72572c706053,319563,655253,307468,628643,246992,602034,186516,568167,7507,512529,250xe" fillcolor="window" strokecolor="#385d8a" strokeweight="2pt">
                    <v:stroke joinstyle="miter"/>
                    <v:formulas/>
                    <v:path arrowok="t" o:connecttype="custom" o:connectlocs="512529,250;294814,203450;48072,348592;33557,885621;410929,1350078;831843,1437164;947957,1306535;947957,1117850;962472,842078;962472,711450;744757,595335;643157,522764;439957,682421;614129,537278;686700,421164;715729,348592;628643,246992;512529,250" o:connectangles="0,0,0,0,0,0,0,0,0,0,0,0,0,0,0,0,0,0" textboxrect="0,0,979150,1439719"/>
                    <v:textbox>
                      <w:txbxContent>
                        <w:p/>
                      </w:txbxContent>
                    </v:textbox>
                  </v:shape>
                  <v:shape id="フリーフォーム 41" o:spid="_x0000_s1063" style="position:absolute;left:10681;top:20870;width:6986;height:9155;visibility:visible;mso-wrap-style:square;v-text-anchor:middle" coordsize="698621,915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yisQA&#10;AADbAAAADwAAAGRycy9kb3ducmV2LnhtbESP0WrCQBRE3wv9h+UWfCm6iYiV6CqhtGIRlEY/4Jq9&#10;TYLZu0t2NenfdwuFPg4zc4ZZbQbTijt1vrGsIJ0kIIhLqxuuFJxP7+MFCB+QNbaWScE3edisHx9W&#10;mGnb8yfdi1CJCGGfoYI6BJdJ6cuaDPqJdcTR+7KdwRBlV0ndYR/hppXTJJlLgw3HhRodvdZUXoub&#10;UbAt037IP/w+b9yLez60b8cLX5UaPQ35EkSgIfyH/9o7rWCW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sorEAAAA2wAAAA8AAAAAAAAAAAAAAAAAmAIAAGRycy9k&#10;b3ducmV2LnhtbFBLBQYAAAAABAAEAPUAAACJAwAAAAA=&#10;" adj="-11796480,,5400" path="m323,894092c-4515,833616,46285,608645,58380,502207,70475,395769,75314,320778,72895,255464,70476,190150,39028,146607,43866,110321,48704,74035,77734,54682,101924,37749,126114,20816,152723,13559,189009,8721v36286,-4838,74991,-16933,130629,c375276,25654,464781,93388,522838,110321v58057,16933,116113,-24191,145142,c697009,134512,694590,202245,697009,255464v2419,53219,4838,101600,-14514,174171c663143,502206,617181,625578,580895,690892,544609,756206,520418,792492,464780,821521v-55638,29029,-154819,36286,-217714,43543c184171,872321,130952,862645,87409,865064,43866,867483,5161,954568,323,894092xe" fillcolor="#4f81bd" strokecolor="#385d8a" strokeweight="2pt">
                    <v:stroke joinstyle="miter"/>
                    <v:formulas/>
                    <v:path arrowok="t" o:connecttype="custom" o:connectlocs="323,894092;58380,502207;72895,255464;43866,110321;101924,37749;189009,8721;319638,8721;522838,110321;667980,110321;697009,255464;682495,429635;580895,690892;464780,821521;247066,865064;87409,865064;323,894092" o:connectangles="0,0,0,0,0,0,0,0,0,0,0,0,0,0,0,0" textboxrect="0,0,698621,915422"/>
                    <v:textbox>
                      <w:txbxContent>
                        <w:p/>
                      </w:txbxContent>
                    </v:textbox>
                  </v:shape>
                  <v:shape id="フリーフォーム 44" o:spid="_x0000_s1064" style="position:absolute;left:24280;top:3315;width:4859;height:8156;visibility:visible;mso-wrap-style:square;v-text-anchor:middle" coordsize="485910,815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vw8MA&#10;AADbAAAADwAAAGRycy9kb3ducmV2LnhtbESPQWvCQBSE74X+h+UVvNVNWisxukqRCl5EjF68PbLP&#10;JDb7NuxuNf57VxB6HGbmG2a26E0rLuR8Y1lBOkxAEJdWN1wpOOxX7xkIH5A1tpZJwY08LOavLzPM&#10;tb3yji5FqESEsM9RQR1Cl0vpy5oM+qHtiKN3ss5giNJVUju8Rrhp5UeSjKXBhuNCjR0tayp/iz+j&#10;ADM8l8swWblie+A0/fxqNz9HpQZv/fcURKA+/Ief7bVWMBr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vw8MAAADbAAAADwAAAAAAAAAAAAAAAACYAgAAZHJzL2Rv&#10;d25yZXYueG1sUEsFBgAAAAAEAAQA9QAAAIgDAAAAAA==&#10;" adj="-11796480,,5400" path="m91282,2675v41124,12095,96762,33866,159657,116114c313834,201037,432367,411494,468653,496161v36286,84667,4838,87085,,130628c463815,670332,466233,725971,439624,757418v-26609,31447,-94342,60476,-130628,58057c272710,813056,246100,774352,221910,742904,197720,711456,188043,653399,163853,626789,139663,600179,93700,624370,76767,583246,59834,542122,71929,450198,62253,380046,52577,309894,28386,217970,18710,162332,9034,106694,-7899,70408,4196,46218,16291,22028,50158,-9420,91282,2675xe" fillcolor="#4f81bd" strokecolor="#385d8a" strokeweight="2pt">
                    <v:stroke joinstyle="miter"/>
                    <v:formulas/>
                    <v:path arrowok="t" o:connecttype="custom" o:connectlocs="91282,2675;250939,118789;468653,496161;468653,626789;439624,757418;308996,815475;221910,742904;163853,626789;76767,583246;62253,380046;18710,162332;4196,46218;91282,2675" o:connectangles="0,0,0,0,0,0,0,0,0,0,0,0,0" textboxrect="0,0,485910,815616"/>
                    <v:textbox>
                      <w:txbxContent>
                        <w:p/>
                      </w:txbxContent>
                    </v:textbox>
                  </v:shape>
                </v:group>
              </v:group>
            </w:pict>
          </mc:Fallback>
        </mc:AlternateContent>
      </w:r>
    </w:p>
    <w:p>
      <w:pPr>
        <w:rPr>
          <w:rFonts w:asciiTheme="majorEastAsia" w:eastAsiaTheme="majorEastAsia" w:hAnsiTheme="majorEastAsia"/>
        </w:rPr>
      </w:pPr>
    </w:p>
    <w:p>
      <w:pPr>
        <w:rPr>
          <w:rFonts w:asciiTheme="majorEastAsia" w:eastAsiaTheme="majorEastAsia" w:hAnsiTheme="majorEastAsia"/>
        </w:rPr>
      </w:pPr>
      <w:r>
        <w:rPr>
          <w:rFonts w:ascii="HG丸ｺﾞｼｯｸM-PRO" w:eastAsia="HG丸ｺﾞｼｯｸM-PRO" w:hAnsi="HG丸ｺﾞｼｯｸM-PRO"/>
          <w:noProof/>
        </w:rPr>
        <mc:AlternateContent>
          <mc:Choice Requires="wps">
            <w:drawing>
              <wp:anchor distT="0" distB="0" distL="114300" distR="114300" simplePos="0" relativeHeight="251782144" behindDoc="0" locked="0" layoutInCell="1" allowOverlap="1">
                <wp:simplePos x="0" y="0"/>
                <wp:positionH relativeFrom="column">
                  <wp:posOffset>4720775</wp:posOffset>
                </wp:positionH>
                <wp:positionV relativeFrom="paragraph">
                  <wp:posOffset>149762</wp:posOffset>
                </wp:positionV>
                <wp:extent cx="1892300" cy="1388745"/>
                <wp:effectExtent l="114300" t="247650" r="12700" b="20955"/>
                <wp:wrapNone/>
                <wp:docPr id="15" name="四角形吹き出し 15"/>
                <wp:cNvGraphicFramePr/>
                <a:graphic xmlns:a="http://schemas.openxmlformats.org/drawingml/2006/main">
                  <a:graphicData uri="http://schemas.microsoft.com/office/word/2010/wordprocessingShape">
                    <wps:wsp>
                      <wps:cNvSpPr/>
                      <wps:spPr>
                        <a:xfrm>
                          <a:off x="0" y="0"/>
                          <a:ext cx="1892300" cy="1388745"/>
                        </a:xfrm>
                        <a:prstGeom prst="wedgeRectCallout">
                          <a:avLst>
                            <a:gd name="adj1" fmla="val -55737"/>
                            <a:gd name="adj2" fmla="val -66950"/>
                          </a:avLst>
                        </a:prstGeom>
                        <a:solidFill>
                          <a:sysClr val="window" lastClr="FFFFFF"/>
                        </a:solidFill>
                        <a:ln w="9525" cap="flat" cmpd="sng" algn="ctr">
                          <a:solidFill>
                            <a:srgbClr val="FF0000"/>
                          </a:solidFill>
                          <a:prstDash val="solid"/>
                        </a:ln>
                        <a:effectLst/>
                      </wps:spPr>
                      <wps:txbx>
                        <w:txbxContent>
                          <w:p>
                            <w:pPr>
                              <w:spacing w:line="240" w:lineRule="exact"/>
                              <w:ind w:leftChars="100" w:left="210"/>
                              <w:rPr>
                                <w:color w:val="FF0000"/>
                              </w:rPr>
                            </w:pPr>
                            <w:r>
                              <w:rPr>
                                <w:rFonts w:hint="eastAsia"/>
                                <w:color w:val="FF0000"/>
                              </w:rPr>
                              <w:t>５つのポイントをキーワード化する等，児童の実態に合わせて記入させる。</w:t>
                            </w:r>
                          </w:p>
                          <w:p>
                            <w:pPr>
                              <w:spacing w:line="240" w:lineRule="exact"/>
                              <w:ind w:leftChars="100" w:left="210"/>
                              <w:rPr>
                                <w:color w:val="FF0000"/>
                              </w:rPr>
                            </w:pPr>
                            <w:r>
                              <w:rPr>
                                <w:rFonts w:hint="eastAsia"/>
                                <w:color w:val="FF0000"/>
                              </w:rPr>
                              <w:t>（例）①強いふみ切り</w:t>
                            </w:r>
                          </w:p>
                          <w:p>
                            <w:pPr>
                              <w:spacing w:line="240" w:lineRule="exact"/>
                              <w:ind w:leftChars="100" w:left="210"/>
                              <w:rPr>
                                <w:color w:val="FF0000"/>
                              </w:rPr>
                            </w:pPr>
                            <w:r>
                              <w:rPr>
                                <w:rFonts w:hint="eastAsia"/>
                                <w:color w:val="FF0000"/>
                              </w:rPr>
                              <w:t xml:space="preserve">　　　②こしを高く</w:t>
                            </w:r>
                          </w:p>
                          <w:p>
                            <w:pPr>
                              <w:spacing w:line="240" w:lineRule="exact"/>
                              <w:ind w:leftChars="100" w:left="210" w:firstLineChars="300" w:firstLine="630"/>
                              <w:rPr>
                                <w:color w:val="FF0000"/>
                              </w:rPr>
                            </w:pPr>
                            <w:r>
                              <w:rPr>
                                <w:rFonts w:hint="eastAsia"/>
                                <w:color w:val="FF0000"/>
                              </w:rPr>
                              <w:t>③あごを引く</w:t>
                            </w:r>
                          </w:p>
                          <w:p>
                            <w:pPr>
                              <w:spacing w:line="240" w:lineRule="exact"/>
                              <w:ind w:leftChars="100" w:left="210" w:firstLineChars="300" w:firstLine="630"/>
                              <w:rPr>
                                <w:color w:val="FF0000"/>
                              </w:rPr>
                            </w:pPr>
                            <w:r>
                              <w:rPr>
                                <w:rFonts w:hint="eastAsia"/>
                                <w:color w:val="FF0000"/>
                              </w:rPr>
                              <w:t>④へそを見る</w:t>
                            </w:r>
                          </w:p>
                          <w:p>
                            <w:pPr>
                              <w:spacing w:line="240" w:lineRule="exact"/>
                              <w:ind w:leftChars="100" w:left="210" w:firstLineChars="300" w:firstLine="630"/>
                              <w:rPr>
                                <w:color w:val="FF0000"/>
                              </w:rPr>
                            </w:pPr>
                            <w:r>
                              <w:rPr>
                                <w:rFonts w:hint="eastAsia"/>
                                <w:color w:val="FF0000"/>
                              </w:rPr>
                              <w:t>⑤ピタッと着地　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65" type="#_x0000_t61" style="position:absolute;left:0;text-align:left;margin-left:371.7pt;margin-top:11.8pt;width:149pt;height:10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" adj="-1239,-3661" fillcolor="window" strokecolor="red">
                <v:textbox inset="1mm,1mm,1mm,1mm">
                  <w:txbxContent>
                    <w:p>
                      <w:pPr>
                        <w:spacing w:line="240" w:lineRule="exact"/>
                        <w:ind w:leftChars="100" w:left="210"/>
                        <w:rPr>
                          <w:color w:val="FF0000"/>
                        </w:rPr>
                      </w:pPr>
                      <w:r>
                        <w:rPr>
                          <w:rFonts w:hint="eastAsia"/>
                          <w:color w:val="FF0000"/>
                        </w:rPr>
                        <w:t>５つのポイントをキーワード化する等，児童の実態に合わせて記入させる。</w:t>
                      </w:r>
                    </w:p>
                    <w:p>
                      <w:pPr>
                        <w:spacing w:line="240" w:lineRule="exact"/>
                        <w:ind w:leftChars="100" w:left="210"/>
                        <w:rPr>
                          <w:color w:val="FF0000"/>
                        </w:rPr>
                      </w:pPr>
                      <w:r>
                        <w:rPr>
                          <w:rFonts w:hint="eastAsia"/>
                          <w:color w:val="FF0000"/>
                        </w:rPr>
                        <w:t>（例）①強いふみ切り</w:t>
                      </w:r>
                    </w:p>
                    <w:p>
                      <w:pPr>
                        <w:spacing w:line="240" w:lineRule="exact"/>
                        <w:ind w:leftChars="100" w:left="210"/>
                        <w:rPr>
                          <w:color w:val="FF0000"/>
                        </w:rPr>
                      </w:pPr>
                      <w:r>
                        <w:rPr>
                          <w:rFonts w:hint="eastAsia"/>
                          <w:color w:val="FF0000"/>
                        </w:rPr>
                        <w:t xml:space="preserve">　　　②こしを高く</w:t>
                      </w:r>
                    </w:p>
                    <w:p>
                      <w:pPr>
                        <w:spacing w:line="240" w:lineRule="exact"/>
                        <w:ind w:leftChars="100" w:left="210" w:firstLineChars="300" w:firstLine="630"/>
                        <w:rPr>
                          <w:color w:val="FF0000"/>
                        </w:rPr>
                      </w:pPr>
                      <w:r>
                        <w:rPr>
                          <w:rFonts w:hint="eastAsia"/>
                          <w:color w:val="FF0000"/>
                        </w:rPr>
                        <w:t>③あごを引く</w:t>
                      </w:r>
                    </w:p>
                    <w:p>
                      <w:pPr>
                        <w:spacing w:line="240" w:lineRule="exact"/>
                        <w:ind w:leftChars="100" w:left="210" w:firstLineChars="300" w:firstLine="630"/>
                        <w:rPr>
                          <w:color w:val="FF0000"/>
                        </w:rPr>
                      </w:pPr>
                      <w:r>
                        <w:rPr>
                          <w:rFonts w:hint="eastAsia"/>
                          <w:color w:val="FF0000"/>
                        </w:rPr>
                        <w:t>④へそを見る</w:t>
                      </w:r>
                    </w:p>
                    <w:p>
                      <w:pPr>
                        <w:spacing w:line="240" w:lineRule="exact"/>
                        <w:ind w:leftChars="100" w:left="210" w:firstLineChars="300" w:firstLine="630"/>
                        <w:rPr>
                          <w:color w:val="FF0000"/>
                        </w:rPr>
                      </w:pPr>
                      <w:r>
                        <w:rPr>
                          <w:rFonts w:hint="eastAsia"/>
                          <w:color w:val="FF0000"/>
                        </w:rPr>
                        <w:t>⑤ピタッと着地　等</w:t>
                      </w:r>
                    </w:p>
                  </w:txbxContent>
                </v:textbox>
              </v:shape>
            </w:pict>
          </mc:Fallback>
        </mc:AlternateContent>
      </w:r>
      <w:r>
        <w:rPr>
          <w:noProof/>
        </w:rPr>
        <mc:AlternateContent>
          <mc:Choice Requires="wpg">
            <w:drawing>
              <wp:anchor distT="0" distB="0" distL="114300" distR="114300" simplePos="0" relativeHeight="251735040" behindDoc="0" locked="0" layoutInCell="1" allowOverlap="1">
                <wp:simplePos x="0" y="0"/>
                <wp:positionH relativeFrom="column">
                  <wp:posOffset>4638675</wp:posOffset>
                </wp:positionH>
                <wp:positionV relativeFrom="paragraph">
                  <wp:posOffset>67945</wp:posOffset>
                </wp:positionV>
                <wp:extent cx="491409" cy="831215"/>
                <wp:effectExtent l="0" t="0" r="23495" b="26035"/>
                <wp:wrapNone/>
                <wp:docPr id="84" name="グループ化 24"/>
                <wp:cNvGraphicFramePr/>
                <a:graphic xmlns:a="http://schemas.openxmlformats.org/drawingml/2006/main">
                  <a:graphicData uri="http://schemas.microsoft.com/office/word/2010/wordprocessingGroup">
                    <wpg:wgp>
                      <wpg:cNvGrpSpPr/>
                      <wpg:grpSpPr>
                        <a:xfrm>
                          <a:off x="0" y="0"/>
                          <a:ext cx="491409" cy="831215"/>
                          <a:chOff x="0" y="2"/>
                          <a:chExt cx="1411826" cy="2118475"/>
                        </a:xfrm>
                      </wpg:grpSpPr>
                      <wpg:grpSp>
                        <wpg:cNvPr id="85" name="グループ化 85"/>
                        <wpg:cNvGrpSpPr/>
                        <wpg:grpSpPr>
                          <a:xfrm>
                            <a:off x="0" y="141283"/>
                            <a:ext cx="1411826" cy="1977194"/>
                            <a:chOff x="0" y="141283"/>
                            <a:chExt cx="1411826" cy="1977194"/>
                          </a:xfrm>
                        </wpg:grpSpPr>
                        <wps:wsp>
                          <wps:cNvPr id="86" name="フリーフォーム 86"/>
                          <wps:cNvSpPr/>
                          <wps:spPr>
                            <a:xfrm>
                              <a:off x="131755" y="531754"/>
                              <a:ext cx="905933" cy="600663"/>
                            </a:xfrm>
                            <a:custGeom>
                              <a:avLst/>
                              <a:gdLst>
                                <a:gd name="connsiteX0" fmla="*/ 499533 w 905933"/>
                                <a:gd name="connsiteY0" fmla="*/ 3763 h 600663"/>
                                <a:gd name="connsiteX1" fmla="*/ 563033 w 905933"/>
                                <a:gd name="connsiteY1" fmla="*/ 79963 h 600663"/>
                                <a:gd name="connsiteX2" fmla="*/ 626533 w 905933"/>
                                <a:gd name="connsiteY2" fmla="*/ 181563 h 600663"/>
                                <a:gd name="connsiteX3" fmla="*/ 702733 w 905933"/>
                                <a:gd name="connsiteY3" fmla="*/ 206963 h 600663"/>
                                <a:gd name="connsiteX4" fmla="*/ 804333 w 905933"/>
                                <a:gd name="connsiteY4" fmla="*/ 257763 h 600663"/>
                                <a:gd name="connsiteX5" fmla="*/ 842433 w 905933"/>
                                <a:gd name="connsiteY5" fmla="*/ 321263 h 600663"/>
                                <a:gd name="connsiteX6" fmla="*/ 905933 w 905933"/>
                                <a:gd name="connsiteY6" fmla="*/ 410163 h 600663"/>
                                <a:gd name="connsiteX7" fmla="*/ 842433 w 905933"/>
                                <a:gd name="connsiteY7" fmla="*/ 448263 h 600663"/>
                                <a:gd name="connsiteX8" fmla="*/ 778933 w 905933"/>
                                <a:gd name="connsiteY8" fmla="*/ 473663 h 600663"/>
                                <a:gd name="connsiteX9" fmla="*/ 728133 w 905933"/>
                                <a:gd name="connsiteY9" fmla="*/ 499063 h 600663"/>
                                <a:gd name="connsiteX10" fmla="*/ 677333 w 905933"/>
                                <a:gd name="connsiteY10" fmla="*/ 549863 h 600663"/>
                                <a:gd name="connsiteX11" fmla="*/ 601133 w 905933"/>
                                <a:gd name="connsiteY11" fmla="*/ 499063 h 600663"/>
                                <a:gd name="connsiteX12" fmla="*/ 588433 w 905933"/>
                                <a:gd name="connsiteY12" fmla="*/ 410163 h 600663"/>
                                <a:gd name="connsiteX13" fmla="*/ 474133 w 905933"/>
                                <a:gd name="connsiteY13" fmla="*/ 486363 h 600663"/>
                                <a:gd name="connsiteX14" fmla="*/ 385233 w 905933"/>
                                <a:gd name="connsiteY14" fmla="*/ 575263 h 600663"/>
                                <a:gd name="connsiteX15" fmla="*/ 309033 w 905933"/>
                                <a:gd name="connsiteY15" fmla="*/ 600663 h 600663"/>
                                <a:gd name="connsiteX16" fmla="*/ 232833 w 905933"/>
                                <a:gd name="connsiteY16" fmla="*/ 575263 h 600663"/>
                                <a:gd name="connsiteX17" fmla="*/ 156633 w 905933"/>
                                <a:gd name="connsiteY17" fmla="*/ 537163 h 600663"/>
                                <a:gd name="connsiteX18" fmla="*/ 67733 w 905933"/>
                                <a:gd name="connsiteY18" fmla="*/ 448263 h 600663"/>
                                <a:gd name="connsiteX19" fmla="*/ 4233 w 905933"/>
                                <a:gd name="connsiteY19" fmla="*/ 359363 h 600663"/>
                                <a:gd name="connsiteX20" fmla="*/ 16933 w 905933"/>
                                <a:gd name="connsiteY20" fmla="*/ 270463 h 600663"/>
                                <a:gd name="connsiteX21" fmla="*/ 105833 w 905933"/>
                                <a:gd name="connsiteY21" fmla="*/ 118063 h 600663"/>
                                <a:gd name="connsiteX22" fmla="*/ 169333 w 905933"/>
                                <a:gd name="connsiteY22" fmla="*/ 54563 h 600663"/>
                                <a:gd name="connsiteX23" fmla="*/ 232833 w 905933"/>
                                <a:gd name="connsiteY23" fmla="*/ 3763 h 600663"/>
                                <a:gd name="connsiteX24" fmla="*/ 334433 w 905933"/>
                                <a:gd name="connsiteY24" fmla="*/ 3763 h 600663"/>
                                <a:gd name="connsiteX25" fmla="*/ 499533 w 905933"/>
                                <a:gd name="connsiteY25" fmla="*/ 3763 h 600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05933" h="600663">
                                  <a:moveTo>
                                    <a:pt x="499533" y="3763"/>
                                  </a:moveTo>
                                  <a:cubicBezTo>
                                    <a:pt x="520699" y="27046"/>
                                    <a:pt x="541866" y="50330"/>
                                    <a:pt x="563033" y="79963"/>
                                  </a:cubicBezTo>
                                  <a:cubicBezTo>
                                    <a:pt x="584200" y="109596"/>
                                    <a:pt x="603250" y="160396"/>
                                    <a:pt x="626533" y="181563"/>
                                  </a:cubicBezTo>
                                  <a:cubicBezTo>
                                    <a:pt x="649816" y="202730"/>
                                    <a:pt x="673100" y="194263"/>
                                    <a:pt x="702733" y="206963"/>
                                  </a:cubicBezTo>
                                  <a:cubicBezTo>
                                    <a:pt x="732366" y="219663"/>
                                    <a:pt x="781050" y="238713"/>
                                    <a:pt x="804333" y="257763"/>
                                  </a:cubicBezTo>
                                  <a:cubicBezTo>
                                    <a:pt x="827616" y="276813"/>
                                    <a:pt x="825500" y="295863"/>
                                    <a:pt x="842433" y="321263"/>
                                  </a:cubicBezTo>
                                  <a:cubicBezTo>
                                    <a:pt x="859366" y="346663"/>
                                    <a:pt x="905933" y="388996"/>
                                    <a:pt x="905933" y="410163"/>
                                  </a:cubicBezTo>
                                  <a:cubicBezTo>
                                    <a:pt x="905933" y="431330"/>
                                    <a:pt x="863600" y="437680"/>
                                    <a:pt x="842433" y="448263"/>
                                  </a:cubicBezTo>
                                  <a:cubicBezTo>
                                    <a:pt x="821266" y="458846"/>
                                    <a:pt x="797983" y="465196"/>
                                    <a:pt x="778933" y="473663"/>
                                  </a:cubicBezTo>
                                  <a:cubicBezTo>
                                    <a:pt x="759883" y="482130"/>
                                    <a:pt x="745066" y="486363"/>
                                    <a:pt x="728133" y="499063"/>
                                  </a:cubicBezTo>
                                  <a:cubicBezTo>
                                    <a:pt x="711200" y="511763"/>
                                    <a:pt x="698500" y="549863"/>
                                    <a:pt x="677333" y="549863"/>
                                  </a:cubicBezTo>
                                  <a:cubicBezTo>
                                    <a:pt x="656166" y="549863"/>
                                    <a:pt x="615950" y="522346"/>
                                    <a:pt x="601133" y="499063"/>
                                  </a:cubicBezTo>
                                  <a:cubicBezTo>
                                    <a:pt x="586316" y="475780"/>
                                    <a:pt x="609600" y="412280"/>
                                    <a:pt x="588433" y="410163"/>
                                  </a:cubicBezTo>
                                  <a:cubicBezTo>
                                    <a:pt x="567266" y="408046"/>
                                    <a:pt x="508000" y="458846"/>
                                    <a:pt x="474133" y="486363"/>
                                  </a:cubicBezTo>
                                  <a:cubicBezTo>
                                    <a:pt x="440266" y="513880"/>
                                    <a:pt x="412750" y="556213"/>
                                    <a:pt x="385233" y="575263"/>
                                  </a:cubicBezTo>
                                  <a:cubicBezTo>
                                    <a:pt x="357716" y="594313"/>
                                    <a:pt x="334433" y="600663"/>
                                    <a:pt x="309033" y="600663"/>
                                  </a:cubicBezTo>
                                  <a:cubicBezTo>
                                    <a:pt x="283633" y="600663"/>
                                    <a:pt x="258233" y="585846"/>
                                    <a:pt x="232833" y="575263"/>
                                  </a:cubicBezTo>
                                  <a:cubicBezTo>
                                    <a:pt x="207433" y="564680"/>
                                    <a:pt x="184150" y="558330"/>
                                    <a:pt x="156633" y="537163"/>
                                  </a:cubicBezTo>
                                  <a:cubicBezTo>
                                    <a:pt x="129116" y="515996"/>
                                    <a:pt x="93133" y="477896"/>
                                    <a:pt x="67733" y="448263"/>
                                  </a:cubicBezTo>
                                  <a:cubicBezTo>
                                    <a:pt x="42333" y="418630"/>
                                    <a:pt x="12700" y="388996"/>
                                    <a:pt x="4233" y="359363"/>
                                  </a:cubicBezTo>
                                  <a:cubicBezTo>
                                    <a:pt x="-4234" y="329730"/>
                                    <a:pt x="0" y="310680"/>
                                    <a:pt x="16933" y="270463"/>
                                  </a:cubicBezTo>
                                  <a:cubicBezTo>
                                    <a:pt x="33866" y="230246"/>
                                    <a:pt x="80433" y="154046"/>
                                    <a:pt x="105833" y="118063"/>
                                  </a:cubicBezTo>
                                  <a:cubicBezTo>
                                    <a:pt x="131233" y="82080"/>
                                    <a:pt x="148167" y="73613"/>
                                    <a:pt x="169333" y="54563"/>
                                  </a:cubicBezTo>
                                  <a:cubicBezTo>
                                    <a:pt x="190499" y="35513"/>
                                    <a:pt x="205316" y="12230"/>
                                    <a:pt x="232833" y="3763"/>
                                  </a:cubicBezTo>
                                  <a:cubicBezTo>
                                    <a:pt x="260350" y="-4704"/>
                                    <a:pt x="334433" y="3763"/>
                                    <a:pt x="334433" y="3763"/>
                                  </a:cubicBezTo>
                                  <a:lnTo>
                                    <a:pt x="499533" y="3763"/>
                                  </a:lnTo>
                                  <a:close/>
                                </a:path>
                              </a:pathLst>
                            </a:custGeom>
                            <a:solidFill>
                              <a:sysClr val="window" lastClr="FFFFFF"/>
                            </a:solidFill>
                            <a:ln w="25400" cap="flat" cmpd="sng" algn="ctr">
                              <a:solidFill>
                                <a:srgbClr val="4F81BD">
                                  <a:lumMod val="75000"/>
                                </a:srgbClr>
                              </a:solidFill>
                              <a:prstDash val="solid"/>
                            </a:ln>
                            <a:effectLst/>
                          </wps:spPr>
                          <wps:txbx>
                            <w:txbxContent>
                              <w:p/>
                            </w:txbxContent>
                          </wps:txbx>
                          <wps:bodyPr rtlCol="0" anchor="ctr"/>
                        </wps:wsp>
                        <wps:wsp>
                          <wps:cNvPr id="87" name="円/楕円 87"/>
                          <wps:cNvSpPr/>
                          <wps:spPr>
                            <a:xfrm rot="900000">
                              <a:off x="594090" y="141283"/>
                              <a:ext cx="531678" cy="569444"/>
                            </a:xfrm>
                            <a:prstGeom prst="ellipse">
                              <a:avLst/>
                            </a:prstGeom>
                            <a:solidFill>
                              <a:srgbClr val="F79646">
                                <a:lumMod val="20000"/>
                                <a:lumOff val="80000"/>
                              </a:srgbClr>
                            </a:solidFill>
                            <a:ln w="25400" cap="flat" cmpd="sng" algn="ctr">
                              <a:solidFill>
                                <a:srgbClr val="4F81BD">
                                  <a:lumMod val="75000"/>
                                </a:srgbClr>
                              </a:solidFill>
                              <a:prstDash val="solid"/>
                            </a:ln>
                            <a:effectLst/>
                          </wps:spPr>
                          <wps:txbx>
                            <w:txbxContent>
                              <w:p/>
                            </w:txbxContent>
                          </wps:txbx>
                          <wps:bodyPr rtlCol="0" anchor="ctr"/>
                        </wps:wsp>
                        <wps:wsp>
                          <wps:cNvPr id="88" name="フリーフォーム 88"/>
                          <wps:cNvSpPr/>
                          <wps:spPr>
                            <a:xfrm>
                              <a:off x="771561" y="930011"/>
                              <a:ext cx="640265" cy="569311"/>
                            </a:xfrm>
                            <a:custGeom>
                              <a:avLst/>
                              <a:gdLst>
                                <a:gd name="connsiteX0" fmla="*/ 203266 w 640265"/>
                                <a:gd name="connsiteY0" fmla="*/ 59 h 569311"/>
                                <a:gd name="connsiteX1" fmla="*/ 228666 w 640265"/>
                                <a:gd name="connsiteY1" fmla="*/ 76259 h 569311"/>
                                <a:gd name="connsiteX2" fmla="*/ 304866 w 640265"/>
                                <a:gd name="connsiteY2" fmla="*/ 190559 h 569311"/>
                                <a:gd name="connsiteX3" fmla="*/ 381066 w 640265"/>
                                <a:gd name="connsiteY3" fmla="*/ 279459 h 569311"/>
                                <a:gd name="connsiteX4" fmla="*/ 469966 w 640265"/>
                                <a:gd name="connsiteY4" fmla="*/ 393759 h 569311"/>
                                <a:gd name="connsiteX5" fmla="*/ 596966 w 640265"/>
                                <a:gd name="connsiteY5" fmla="*/ 457259 h 569311"/>
                                <a:gd name="connsiteX6" fmla="*/ 635066 w 640265"/>
                                <a:gd name="connsiteY6" fmla="*/ 495359 h 569311"/>
                                <a:gd name="connsiteX7" fmla="*/ 495366 w 640265"/>
                                <a:gd name="connsiteY7" fmla="*/ 558859 h 569311"/>
                                <a:gd name="connsiteX8" fmla="*/ 457266 w 640265"/>
                                <a:gd name="connsiteY8" fmla="*/ 558859 h 569311"/>
                                <a:gd name="connsiteX9" fmla="*/ 317566 w 640265"/>
                                <a:gd name="connsiteY9" fmla="*/ 457259 h 569311"/>
                                <a:gd name="connsiteX10" fmla="*/ 254066 w 640265"/>
                                <a:gd name="connsiteY10" fmla="*/ 368359 h 569311"/>
                                <a:gd name="connsiteX11" fmla="*/ 88966 w 640265"/>
                                <a:gd name="connsiteY11" fmla="*/ 190559 h 569311"/>
                                <a:gd name="connsiteX12" fmla="*/ 66 w 640265"/>
                                <a:gd name="connsiteY12" fmla="*/ 88959 h 569311"/>
                                <a:gd name="connsiteX13" fmla="*/ 101666 w 640265"/>
                                <a:gd name="connsiteY13" fmla="*/ 63559 h 569311"/>
                                <a:gd name="connsiteX14" fmla="*/ 203266 w 640265"/>
                                <a:gd name="connsiteY14" fmla="*/ 59 h 56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0265" h="569311">
                                  <a:moveTo>
                                    <a:pt x="203266" y="59"/>
                                  </a:moveTo>
                                  <a:cubicBezTo>
                                    <a:pt x="224433" y="2176"/>
                                    <a:pt x="211733" y="44509"/>
                                    <a:pt x="228666" y="76259"/>
                                  </a:cubicBezTo>
                                  <a:cubicBezTo>
                                    <a:pt x="245599" y="108009"/>
                                    <a:pt x="279466" y="156692"/>
                                    <a:pt x="304866" y="190559"/>
                                  </a:cubicBezTo>
                                  <a:cubicBezTo>
                                    <a:pt x="330266" y="224426"/>
                                    <a:pt x="353549" y="245592"/>
                                    <a:pt x="381066" y="279459"/>
                                  </a:cubicBezTo>
                                  <a:cubicBezTo>
                                    <a:pt x="408583" y="313326"/>
                                    <a:pt x="433983" y="364126"/>
                                    <a:pt x="469966" y="393759"/>
                                  </a:cubicBezTo>
                                  <a:cubicBezTo>
                                    <a:pt x="505949" y="423392"/>
                                    <a:pt x="569449" y="440326"/>
                                    <a:pt x="596966" y="457259"/>
                                  </a:cubicBezTo>
                                  <a:cubicBezTo>
                                    <a:pt x="624483" y="474192"/>
                                    <a:pt x="651999" y="478426"/>
                                    <a:pt x="635066" y="495359"/>
                                  </a:cubicBezTo>
                                  <a:cubicBezTo>
                                    <a:pt x="618133" y="512292"/>
                                    <a:pt x="524999" y="548276"/>
                                    <a:pt x="495366" y="558859"/>
                                  </a:cubicBezTo>
                                  <a:cubicBezTo>
                                    <a:pt x="465733" y="569442"/>
                                    <a:pt x="486899" y="575792"/>
                                    <a:pt x="457266" y="558859"/>
                                  </a:cubicBezTo>
                                  <a:cubicBezTo>
                                    <a:pt x="427633" y="541926"/>
                                    <a:pt x="351433" y="489009"/>
                                    <a:pt x="317566" y="457259"/>
                                  </a:cubicBezTo>
                                  <a:cubicBezTo>
                                    <a:pt x="283699" y="425509"/>
                                    <a:pt x="292166" y="412809"/>
                                    <a:pt x="254066" y="368359"/>
                                  </a:cubicBezTo>
                                  <a:cubicBezTo>
                                    <a:pt x="215966" y="323909"/>
                                    <a:pt x="131299" y="237126"/>
                                    <a:pt x="88966" y="190559"/>
                                  </a:cubicBezTo>
                                  <a:cubicBezTo>
                                    <a:pt x="46633" y="143992"/>
                                    <a:pt x="-2051" y="110126"/>
                                    <a:pt x="66" y="88959"/>
                                  </a:cubicBezTo>
                                  <a:cubicBezTo>
                                    <a:pt x="2183" y="67792"/>
                                    <a:pt x="65683" y="74142"/>
                                    <a:pt x="101666" y="63559"/>
                                  </a:cubicBezTo>
                                  <a:cubicBezTo>
                                    <a:pt x="137649" y="52976"/>
                                    <a:pt x="182099" y="-2058"/>
                                    <a:pt x="203266" y="59"/>
                                  </a:cubicBezTo>
                                  <a:close/>
                                </a:path>
                              </a:pathLst>
                            </a:custGeom>
                            <a:solidFill>
                              <a:srgbClr val="F79646">
                                <a:lumMod val="20000"/>
                                <a:lumOff val="80000"/>
                              </a:srgbClr>
                            </a:solidFill>
                            <a:ln w="25400" cap="flat" cmpd="sng" algn="ctr">
                              <a:solidFill>
                                <a:srgbClr val="4F81BD">
                                  <a:lumMod val="75000"/>
                                </a:srgbClr>
                              </a:solidFill>
                              <a:prstDash val="solid"/>
                            </a:ln>
                            <a:effectLst/>
                          </wps:spPr>
                          <wps:txbx>
                            <w:txbxContent>
                              <w:p/>
                            </w:txbxContent>
                          </wps:txbx>
                          <wps:bodyPr rtlCol="0" anchor="ctr"/>
                        </wps:wsp>
                        <wps:wsp>
                          <wps:cNvPr id="89" name="フリーフォーム 89"/>
                          <wps:cNvSpPr/>
                          <wps:spPr>
                            <a:xfrm>
                              <a:off x="374363" y="1139067"/>
                              <a:ext cx="391851" cy="915520"/>
                            </a:xfrm>
                            <a:custGeom>
                              <a:avLst/>
                              <a:gdLst>
                                <a:gd name="connsiteX0" fmla="*/ 127069 w 433910"/>
                                <a:gd name="connsiteY0" fmla="*/ 830 h 419930"/>
                                <a:gd name="connsiteX1" fmla="*/ 215969 w 433910"/>
                                <a:gd name="connsiteY1" fmla="*/ 38930 h 419930"/>
                                <a:gd name="connsiteX2" fmla="*/ 292169 w 433910"/>
                                <a:gd name="connsiteY2" fmla="*/ 77030 h 419930"/>
                                <a:gd name="connsiteX3" fmla="*/ 406469 w 433910"/>
                                <a:gd name="connsiteY3" fmla="*/ 140530 h 419930"/>
                                <a:gd name="connsiteX4" fmla="*/ 431869 w 433910"/>
                                <a:gd name="connsiteY4" fmla="*/ 191330 h 419930"/>
                                <a:gd name="connsiteX5" fmla="*/ 368369 w 433910"/>
                                <a:gd name="connsiteY5" fmla="*/ 242130 h 419930"/>
                                <a:gd name="connsiteX6" fmla="*/ 330269 w 433910"/>
                                <a:gd name="connsiteY6" fmla="*/ 292930 h 419930"/>
                                <a:gd name="connsiteX7" fmla="*/ 254069 w 433910"/>
                                <a:gd name="connsiteY7" fmla="*/ 343730 h 419930"/>
                                <a:gd name="connsiteX8" fmla="*/ 203269 w 433910"/>
                                <a:gd name="connsiteY8" fmla="*/ 407230 h 419930"/>
                                <a:gd name="connsiteX9" fmla="*/ 190569 w 433910"/>
                                <a:gd name="connsiteY9" fmla="*/ 419930 h 419930"/>
                                <a:gd name="connsiteX10" fmla="*/ 114369 w 433910"/>
                                <a:gd name="connsiteY10" fmla="*/ 407230 h 419930"/>
                                <a:gd name="connsiteX11" fmla="*/ 63569 w 433910"/>
                                <a:gd name="connsiteY11" fmla="*/ 381830 h 419930"/>
                                <a:gd name="connsiteX12" fmla="*/ 69 w 433910"/>
                                <a:gd name="connsiteY12" fmla="*/ 343730 h 419930"/>
                                <a:gd name="connsiteX13" fmla="*/ 76269 w 433910"/>
                                <a:gd name="connsiteY13" fmla="*/ 280230 h 419930"/>
                                <a:gd name="connsiteX14" fmla="*/ 127069 w 433910"/>
                                <a:gd name="connsiteY14" fmla="*/ 229430 h 419930"/>
                                <a:gd name="connsiteX15" fmla="*/ 165169 w 433910"/>
                                <a:gd name="connsiteY15" fmla="*/ 216730 h 419930"/>
                                <a:gd name="connsiteX16" fmla="*/ 101669 w 433910"/>
                                <a:gd name="connsiteY16" fmla="*/ 178630 h 419930"/>
                                <a:gd name="connsiteX17" fmla="*/ 63569 w 433910"/>
                                <a:gd name="connsiteY17" fmla="*/ 178630 h 419930"/>
                                <a:gd name="connsiteX18" fmla="*/ 63569 w 433910"/>
                                <a:gd name="connsiteY18" fmla="*/ 77030 h 419930"/>
                                <a:gd name="connsiteX19" fmla="*/ 127069 w 433910"/>
                                <a:gd name="connsiteY19" fmla="*/ 830 h 419930"/>
                                <a:gd name="connsiteX0" fmla="*/ 127069 w 433910"/>
                                <a:gd name="connsiteY0" fmla="*/ 830 h 419930"/>
                                <a:gd name="connsiteX1" fmla="*/ 215969 w 433910"/>
                                <a:gd name="connsiteY1" fmla="*/ 38930 h 419930"/>
                                <a:gd name="connsiteX2" fmla="*/ 292169 w 433910"/>
                                <a:gd name="connsiteY2" fmla="*/ 77030 h 419930"/>
                                <a:gd name="connsiteX3" fmla="*/ 406469 w 433910"/>
                                <a:gd name="connsiteY3" fmla="*/ 140530 h 419930"/>
                                <a:gd name="connsiteX4" fmla="*/ 431869 w 433910"/>
                                <a:gd name="connsiteY4" fmla="*/ 191330 h 419930"/>
                                <a:gd name="connsiteX5" fmla="*/ 368369 w 433910"/>
                                <a:gd name="connsiteY5" fmla="*/ 242130 h 419930"/>
                                <a:gd name="connsiteX6" fmla="*/ 330269 w 433910"/>
                                <a:gd name="connsiteY6" fmla="*/ 292930 h 419930"/>
                                <a:gd name="connsiteX7" fmla="*/ 254069 w 433910"/>
                                <a:gd name="connsiteY7" fmla="*/ 343730 h 419930"/>
                                <a:gd name="connsiteX8" fmla="*/ 203269 w 433910"/>
                                <a:gd name="connsiteY8" fmla="*/ 407230 h 419930"/>
                                <a:gd name="connsiteX9" fmla="*/ 190569 w 433910"/>
                                <a:gd name="connsiteY9" fmla="*/ 419930 h 419930"/>
                                <a:gd name="connsiteX10" fmla="*/ 114369 w 433910"/>
                                <a:gd name="connsiteY10" fmla="*/ 407230 h 419930"/>
                                <a:gd name="connsiteX11" fmla="*/ 63569 w 433910"/>
                                <a:gd name="connsiteY11" fmla="*/ 381830 h 419930"/>
                                <a:gd name="connsiteX12" fmla="*/ 69 w 433910"/>
                                <a:gd name="connsiteY12" fmla="*/ 343730 h 419930"/>
                                <a:gd name="connsiteX13" fmla="*/ 76269 w 433910"/>
                                <a:gd name="connsiteY13" fmla="*/ 280230 h 419930"/>
                                <a:gd name="connsiteX14" fmla="*/ 127069 w 433910"/>
                                <a:gd name="connsiteY14" fmla="*/ 229430 h 419930"/>
                                <a:gd name="connsiteX15" fmla="*/ 165169 w 433910"/>
                                <a:gd name="connsiteY15" fmla="*/ 216730 h 419930"/>
                                <a:gd name="connsiteX16" fmla="*/ 101669 w 433910"/>
                                <a:gd name="connsiteY16" fmla="*/ 178630 h 419930"/>
                                <a:gd name="connsiteX17" fmla="*/ 70280 w 433910"/>
                                <a:gd name="connsiteY17" fmla="*/ 160601 h 419930"/>
                                <a:gd name="connsiteX18" fmla="*/ 63569 w 433910"/>
                                <a:gd name="connsiteY18" fmla="*/ 77030 h 419930"/>
                                <a:gd name="connsiteX19" fmla="*/ 127069 w 433910"/>
                                <a:gd name="connsiteY19" fmla="*/ 830 h 419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33910" h="419930">
                                  <a:moveTo>
                                    <a:pt x="127069" y="830"/>
                                  </a:moveTo>
                                  <a:cubicBezTo>
                                    <a:pt x="152469" y="-5520"/>
                                    <a:pt x="188452" y="26230"/>
                                    <a:pt x="215969" y="38930"/>
                                  </a:cubicBezTo>
                                  <a:cubicBezTo>
                                    <a:pt x="243486" y="51630"/>
                                    <a:pt x="260419" y="60097"/>
                                    <a:pt x="292169" y="77030"/>
                                  </a:cubicBezTo>
                                  <a:cubicBezTo>
                                    <a:pt x="323919" y="93963"/>
                                    <a:pt x="383186" y="121480"/>
                                    <a:pt x="406469" y="140530"/>
                                  </a:cubicBezTo>
                                  <a:cubicBezTo>
                                    <a:pt x="429752" y="159580"/>
                                    <a:pt x="438219" y="174397"/>
                                    <a:pt x="431869" y="191330"/>
                                  </a:cubicBezTo>
                                  <a:cubicBezTo>
                                    <a:pt x="425519" y="208263"/>
                                    <a:pt x="385302" y="225197"/>
                                    <a:pt x="368369" y="242130"/>
                                  </a:cubicBezTo>
                                  <a:cubicBezTo>
                                    <a:pt x="351436" y="259063"/>
                                    <a:pt x="349319" y="275997"/>
                                    <a:pt x="330269" y="292930"/>
                                  </a:cubicBezTo>
                                  <a:cubicBezTo>
                                    <a:pt x="311219" y="309863"/>
                                    <a:pt x="275235" y="324680"/>
                                    <a:pt x="254069" y="343730"/>
                                  </a:cubicBezTo>
                                  <a:cubicBezTo>
                                    <a:pt x="232903" y="362780"/>
                                    <a:pt x="213852" y="394530"/>
                                    <a:pt x="203269" y="407230"/>
                                  </a:cubicBezTo>
                                  <a:cubicBezTo>
                                    <a:pt x="192686" y="419930"/>
                                    <a:pt x="205386" y="419930"/>
                                    <a:pt x="190569" y="419930"/>
                                  </a:cubicBezTo>
                                  <a:cubicBezTo>
                                    <a:pt x="175752" y="419930"/>
                                    <a:pt x="135536" y="413580"/>
                                    <a:pt x="114369" y="407230"/>
                                  </a:cubicBezTo>
                                  <a:cubicBezTo>
                                    <a:pt x="93202" y="400880"/>
                                    <a:pt x="82619" y="392413"/>
                                    <a:pt x="63569" y="381830"/>
                                  </a:cubicBezTo>
                                  <a:cubicBezTo>
                                    <a:pt x="44519" y="371247"/>
                                    <a:pt x="-2048" y="360663"/>
                                    <a:pt x="69" y="343730"/>
                                  </a:cubicBezTo>
                                  <a:cubicBezTo>
                                    <a:pt x="2186" y="326797"/>
                                    <a:pt x="55103" y="299280"/>
                                    <a:pt x="76269" y="280230"/>
                                  </a:cubicBezTo>
                                  <a:cubicBezTo>
                                    <a:pt x="97435" y="261180"/>
                                    <a:pt x="112252" y="240013"/>
                                    <a:pt x="127069" y="229430"/>
                                  </a:cubicBezTo>
                                  <a:cubicBezTo>
                                    <a:pt x="141886" y="218847"/>
                                    <a:pt x="169402" y="225197"/>
                                    <a:pt x="165169" y="216730"/>
                                  </a:cubicBezTo>
                                  <a:cubicBezTo>
                                    <a:pt x="160936" y="208263"/>
                                    <a:pt x="117484" y="187985"/>
                                    <a:pt x="101669" y="178630"/>
                                  </a:cubicBezTo>
                                  <a:cubicBezTo>
                                    <a:pt x="85854" y="169275"/>
                                    <a:pt x="76630" y="177534"/>
                                    <a:pt x="70280" y="160601"/>
                                  </a:cubicBezTo>
                                  <a:cubicBezTo>
                                    <a:pt x="63930" y="143668"/>
                                    <a:pt x="54104" y="103658"/>
                                    <a:pt x="63569" y="77030"/>
                                  </a:cubicBezTo>
                                  <a:cubicBezTo>
                                    <a:pt x="73034" y="50402"/>
                                    <a:pt x="101669" y="7180"/>
                                    <a:pt x="127069" y="830"/>
                                  </a:cubicBezTo>
                                  <a:close/>
                                </a:path>
                              </a:pathLst>
                            </a:custGeom>
                            <a:solidFill>
                              <a:srgbClr val="F79646">
                                <a:lumMod val="20000"/>
                                <a:lumOff val="80000"/>
                              </a:srgbClr>
                            </a:solidFill>
                            <a:ln w="25400" cap="flat" cmpd="sng" algn="ctr">
                              <a:solidFill>
                                <a:srgbClr val="4F81BD">
                                  <a:lumMod val="75000"/>
                                </a:srgbClr>
                              </a:solidFill>
                              <a:prstDash val="solid"/>
                            </a:ln>
                            <a:effectLst/>
                          </wps:spPr>
                          <wps:txbx>
                            <w:txbxContent>
                              <w:p/>
                            </w:txbxContent>
                          </wps:txbx>
                          <wps:bodyPr rtlCol="0" anchor="ctr"/>
                        </wps:wsp>
                        <wps:wsp>
                          <wps:cNvPr id="90" name="フリーフォーム 90"/>
                          <wps:cNvSpPr/>
                          <wps:spPr>
                            <a:xfrm>
                              <a:off x="0" y="884663"/>
                              <a:ext cx="501363" cy="621988"/>
                            </a:xfrm>
                            <a:custGeom>
                              <a:avLst/>
                              <a:gdLst>
                                <a:gd name="connsiteX0" fmla="*/ 116773 w 509547"/>
                                <a:gd name="connsiteY0" fmla="*/ 2648 h 524199"/>
                                <a:gd name="connsiteX1" fmla="*/ 15173 w 509547"/>
                                <a:gd name="connsiteY1" fmla="*/ 218548 h 524199"/>
                                <a:gd name="connsiteX2" fmla="*/ 15173 w 509547"/>
                                <a:gd name="connsiteY2" fmla="*/ 307448 h 524199"/>
                                <a:gd name="connsiteX3" fmla="*/ 154873 w 509547"/>
                                <a:gd name="connsiteY3" fmla="*/ 409048 h 524199"/>
                                <a:gd name="connsiteX4" fmla="*/ 256473 w 509547"/>
                                <a:gd name="connsiteY4" fmla="*/ 497948 h 524199"/>
                                <a:gd name="connsiteX5" fmla="*/ 294573 w 509547"/>
                                <a:gd name="connsiteY5" fmla="*/ 510648 h 524199"/>
                                <a:gd name="connsiteX6" fmla="*/ 345373 w 509547"/>
                                <a:gd name="connsiteY6" fmla="*/ 523348 h 524199"/>
                                <a:gd name="connsiteX7" fmla="*/ 497773 w 509547"/>
                                <a:gd name="connsiteY7" fmla="*/ 485248 h 524199"/>
                                <a:gd name="connsiteX8" fmla="*/ 497773 w 509547"/>
                                <a:gd name="connsiteY8" fmla="*/ 294748 h 524199"/>
                                <a:gd name="connsiteX9" fmla="*/ 485073 w 509547"/>
                                <a:gd name="connsiteY9" fmla="*/ 256648 h 524199"/>
                                <a:gd name="connsiteX10" fmla="*/ 434273 w 509547"/>
                                <a:gd name="connsiteY10" fmla="*/ 243948 h 524199"/>
                                <a:gd name="connsiteX11" fmla="*/ 294573 w 509547"/>
                                <a:gd name="connsiteY11" fmla="*/ 180448 h 524199"/>
                                <a:gd name="connsiteX12" fmla="*/ 218373 w 509547"/>
                                <a:gd name="connsiteY12" fmla="*/ 104248 h 524199"/>
                                <a:gd name="connsiteX13" fmla="*/ 116773 w 509547"/>
                                <a:gd name="connsiteY13" fmla="*/ 2648 h 524199"/>
                                <a:gd name="connsiteX0" fmla="*/ 116773 w 500849"/>
                                <a:gd name="connsiteY0" fmla="*/ 2648 h 524010"/>
                                <a:gd name="connsiteX1" fmla="*/ 15173 w 500849"/>
                                <a:gd name="connsiteY1" fmla="*/ 218548 h 524010"/>
                                <a:gd name="connsiteX2" fmla="*/ 15173 w 500849"/>
                                <a:gd name="connsiteY2" fmla="*/ 307448 h 524010"/>
                                <a:gd name="connsiteX3" fmla="*/ 154873 w 500849"/>
                                <a:gd name="connsiteY3" fmla="*/ 409048 h 524010"/>
                                <a:gd name="connsiteX4" fmla="*/ 256473 w 500849"/>
                                <a:gd name="connsiteY4" fmla="*/ 497948 h 524010"/>
                                <a:gd name="connsiteX5" fmla="*/ 294573 w 500849"/>
                                <a:gd name="connsiteY5" fmla="*/ 510648 h 524010"/>
                                <a:gd name="connsiteX6" fmla="*/ 345373 w 500849"/>
                                <a:gd name="connsiteY6" fmla="*/ 523348 h 524010"/>
                                <a:gd name="connsiteX7" fmla="*/ 434273 w 500849"/>
                                <a:gd name="connsiteY7" fmla="*/ 496864 h 524010"/>
                                <a:gd name="connsiteX8" fmla="*/ 497773 w 500849"/>
                                <a:gd name="connsiteY8" fmla="*/ 294748 h 524010"/>
                                <a:gd name="connsiteX9" fmla="*/ 485073 w 500849"/>
                                <a:gd name="connsiteY9" fmla="*/ 256648 h 524010"/>
                                <a:gd name="connsiteX10" fmla="*/ 434273 w 500849"/>
                                <a:gd name="connsiteY10" fmla="*/ 243948 h 524010"/>
                                <a:gd name="connsiteX11" fmla="*/ 294573 w 500849"/>
                                <a:gd name="connsiteY11" fmla="*/ 180448 h 524010"/>
                                <a:gd name="connsiteX12" fmla="*/ 218373 w 500849"/>
                                <a:gd name="connsiteY12" fmla="*/ 104248 h 524010"/>
                                <a:gd name="connsiteX13" fmla="*/ 116773 w 500849"/>
                                <a:gd name="connsiteY13" fmla="*/ 2648 h 524010"/>
                                <a:gd name="connsiteX0" fmla="*/ 116773 w 502667"/>
                                <a:gd name="connsiteY0" fmla="*/ 2648 h 588228"/>
                                <a:gd name="connsiteX1" fmla="*/ 15173 w 502667"/>
                                <a:gd name="connsiteY1" fmla="*/ 218548 h 588228"/>
                                <a:gd name="connsiteX2" fmla="*/ 15173 w 502667"/>
                                <a:gd name="connsiteY2" fmla="*/ 307448 h 588228"/>
                                <a:gd name="connsiteX3" fmla="*/ 154873 w 502667"/>
                                <a:gd name="connsiteY3" fmla="*/ 409048 h 588228"/>
                                <a:gd name="connsiteX4" fmla="*/ 256473 w 502667"/>
                                <a:gd name="connsiteY4" fmla="*/ 497948 h 588228"/>
                                <a:gd name="connsiteX5" fmla="*/ 294573 w 502667"/>
                                <a:gd name="connsiteY5" fmla="*/ 510648 h 588228"/>
                                <a:gd name="connsiteX6" fmla="*/ 345373 w 502667"/>
                                <a:gd name="connsiteY6" fmla="*/ 523348 h 588228"/>
                                <a:gd name="connsiteX7" fmla="*/ 408873 w 502667"/>
                                <a:gd name="connsiteY7" fmla="*/ 578176 h 588228"/>
                                <a:gd name="connsiteX8" fmla="*/ 497773 w 502667"/>
                                <a:gd name="connsiteY8" fmla="*/ 294748 h 588228"/>
                                <a:gd name="connsiteX9" fmla="*/ 485073 w 502667"/>
                                <a:gd name="connsiteY9" fmla="*/ 256648 h 588228"/>
                                <a:gd name="connsiteX10" fmla="*/ 434273 w 502667"/>
                                <a:gd name="connsiteY10" fmla="*/ 243948 h 588228"/>
                                <a:gd name="connsiteX11" fmla="*/ 294573 w 502667"/>
                                <a:gd name="connsiteY11" fmla="*/ 180448 h 588228"/>
                                <a:gd name="connsiteX12" fmla="*/ 218373 w 502667"/>
                                <a:gd name="connsiteY12" fmla="*/ 104248 h 588228"/>
                                <a:gd name="connsiteX13" fmla="*/ 116773 w 502667"/>
                                <a:gd name="connsiteY13" fmla="*/ 2648 h 588228"/>
                                <a:gd name="connsiteX0" fmla="*/ 116773 w 502667"/>
                                <a:gd name="connsiteY0" fmla="*/ 2648 h 595044"/>
                                <a:gd name="connsiteX1" fmla="*/ 15173 w 502667"/>
                                <a:gd name="connsiteY1" fmla="*/ 218548 h 595044"/>
                                <a:gd name="connsiteX2" fmla="*/ 15173 w 502667"/>
                                <a:gd name="connsiteY2" fmla="*/ 307448 h 595044"/>
                                <a:gd name="connsiteX3" fmla="*/ 154873 w 502667"/>
                                <a:gd name="connsiteY3" fmla="*/ 409048 h 595044"/>
                                <a:gd name="connsiteX4" fmla="*/ 256473 w 502667"/>
                                <a:gd name="connsiteY4" fmla="*/ 497948 h 595044"/>
                                <a:gd name="connsiteX5" fmla="*/ 294573 w 502667"/>
                                <a:gd name="connsiteY5" fmla="*/ 510648 h 595044"/>
                                <a:gd name="connsiteX6" fmla="*/ 334892 w 502667"/>
                                <a:gd name="connsiteY6" fmla="*/ 556923 h 595044"/>
                                <a:gd name="connsiteX7" fmla="*/ 408873 w 502667"/>
                                <a:gd name="connsiteY7" fmla="*/ 578176 h 595044"/>
                                <a:gd name="connsiteX8" fmla="*/ 497773 w 502667"/>
                                <a:gd name="connsiteY8" fmla="*/ 294748 h 595044"/>
                                <a:gd name="connsiteX9" fmla="*/ 485073 w 502667"/>
                                <a:gd name="connsiteY9" fmla="*/ 256648 h 595044"/>
                                <a:gd name="connsiteX10" fmla="*/ 434273 w 502667"/>
                                <a:gd name="connsiteY10" fmla="*/ 243948 h 595044"/>
                                <a:gd name="connsiteX11" fmla="*/ 294573 w 502667"/>
                                <a:gd name="connsiteY11" fmla="*/ 180448 h 595044"/>
                                <a:gd name="connsiteX12" fmla="*/ 218373 w 502667"/>
                                <a:gd name="connsiteY12" fmla="*/ 104248 h 595044"/>
                                <a:gd name="connsiteX13" fmla="*/ 116773 w 502667"/>
                                <a:gd name="connsiteY13" fmla="*/ 2648 h 59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2667" h="595044">
                                  <a:moveTo>
                                    <a:pt x="116773" y="2648"/>
                                  </a:moveTo>
                                  <a:cubicBezTo>
                                    <a:pt x="82906" y="21698"/>
                                    <a:pt x="32106" y="167748"/>
                                    <a:pt x="15173" y="218548"/>
                                  </a:cubicBezTo>
                                  <a:cubicBezTo>
                                    <a:pt x="-1760" y="269348"/>
                                    <a:pt x="-8110" y="275698"/>
                                    <a:pt x="15173" y="307448"/>
                                  </a:cubicBezTo>
                                  <a:cubicBezTo>
                                    <a:pt x="38456" y="339198"/>
                                    <a:pt x="114656" y="377298"/>
                                    <a:pt x="154873" y="409048"/>
                                  </a:cubicBezTo>
                                  <a:cubicBezTo>
                                    <a:pt x="195090" y="440798"/>
                                    <a:pt x="233190" y="481015"/>
                                    <a:pt x="256473" y="497948"/>
                                  </a:cubicBezTo>
                                  <a:cubicBezTo>
                                    <a:pt x="279756" y="514881"/>
                                    <a:pt x="281503" y="500819"/>
                                    <a:pt x="294573" y="510648"/>
                                  </a:cubicBezTo>
                                  <a:cubicBezTo>
                                    <a:pt x="307643" y="520477"/>
                                    <a:pt x="315842" y="545668"/>
                                    <a:pt x="334892" y="556923"/>
                                  </a:cubicBezTo>
                                  <a:cubicBezTo>
                                    <a:pt x="353942" y="568178"/>
                                    <a:pt x="381726" y="621872"/>
                                    <a:pt x="408873" y="578176"/>
                                  </a:cubicBezTo>
                                  <a:cubicBezTo>
                                    <a:pt x="436020" y="534480"/>
                                    <a:pt x="485073" y="348336"/>
                                    <a:pt x="497773" y="294748"/>
                                  </a:cubicBezTo>
                                  <a:cubicBezTo>
                                    <a:pt x="510473" y="241160"/>
                                    <a:pt x="495656" y="265115"/>
                                    <a:pt x="485073" y="256648"/>
                                  </a:cubicBezTo>
                                  <a:cubicBezTo>
                                    <a:pt x="474490" y="248181"/>
                                    <a:pt x="466023" y="256648"/>
                                    <a:pt x="434273" y="243948"/>
                                  </a:cubicBezTo>
                                  <a:cubicBezTo>
                                    <a:pt x="402523" y="231248"/>
                                    <a:pt x="330556" y="203731"/>
                                    <a:pt x="294573" y="180448"/>
                                  </a:cubicBezTo>
                                  <a:cubicBezTo>
                                    <a:pt x="258590" y="157165"/>
                                    <a:pt x="243773" y="135998"/>
                                    <a:pt x="218373" y="104248"/>
                                  </a:cubicBezTo>
                                  <a:cubicBezTo>
                                    <a:pt x="192973" y="72498"/>
                                    <a:pt x="150640" y="-16402"/>
                                    <a:pt x="116773" y="2648"/>
                                  </a:cubicBezTo>
                                  <a:close/>
                                </a:path>
                              </a:pathLst>
                            </a:custGeom>
                            <a:solidFill>
                              <a:srgbClr val="4F81BD"/>
                            </a:solidFill>
                            <a:ln w="25400" cap="flat" cmpd="sng" algn="ctr">
                              <a:solidFill>
                                <a:srgbClr val="4F81BD">
                                  <a:lumMod val="75000"/>
                                </a:srgbClr>
                              </a:solidFill>
                              <a:prstDash val="solid"/>
                            </a:ln>
                            <a:effectLst/>
                          </wps:spPr>
                          <wps:txbx>
                            <w:txbxContent>
                              <w:p/>
                            </w:txbxContent>
                          </wps:txbx>
                          <wps:bodyPr rtlCol="0" anchor="ctr"/>
                        </wps:wsp>
                        <wps:wsp>
                          <wps:cNvPr id="91" name="フリーフォーム 91"/>
                          <wps:cNvSpPr/>
                          <wps:spPr>
                            <a:xfrm rot="21360000">
                              <a:off x="278628" y="1915750"/>
                              <a:ext cx="470870" cy="202727"/>
                            </a:xfrm>
                            <a:custGeom>
                              <a:avLst/>
                              <a:gdLst>
                                <a:gd name="connsiteX0" fmla="*/ 304800 w 396144"/>
                                <a:gd name="connsiteY0" fmla="*/ 190500 h 216035"/>
                                <a:gd name="connsiteX1" fmla="*/ 50800 w 396144"/>
                                <a:gd name="connsiteY1" fmla="*/ 190500 h 216035"/>
                                <a:gd name="connsiteX2" fmla="*/ 12700 w 396144"/>
                                <a:gd name="connsiteY2" fmla="*/ 139700 h 216035"/>
                                <a:gd name="connsiteX3" fmla="*/ 0 w 396144"/>
                                <a:gd name="connsiteY3" fmla="*/ 88900 h 216035"/>
                                <a:gd name="connsiteX4" fmla="*/ 12700 w 396144"/>
                                <a:gd name="connsiteY4" fmla="*/ 50800 h 216035"/>
                                <a:gd name="connsiteX5" fmla="*/ 50800 w 396144"/>
                                <a:gd name="connsiteY5" fmla="*/ 12700 h 216035"/>
                                <a:gd name="connsiteX6" fmla="*/ 88900 w 396144"/>
                                <a:gd name="connsiteY6" fmla="*/ 0 h 216035"/>
                                <a:gd name="connsiteX7" fmla="*/ 165100 w 396144"/>
                                <a:gd name="connsiteY7" fmla="*/ 0 h 216035"/>
                                <a:gd name="connsiteX8" fmla="*/ 228600 w 396144"/>
                                <a:gd name="connsiteY8" fmla="*/ 12700 h 216035"/>
                                <a:gd name="connsiteX9" fmla="*/ 304800 w 396144"/>
                                <a:gd name="connsiteY9" fmla="*/ 38100 h 216035"/>
                                <a:gd name="connsiteX10" fmla="*/ 368300 w 396144"/>
                                <a:gd name="connsiteY10" fmla="*/ 63500 h 216035"/>
                                <a:gd name="connsiteX11" fmla="*/ 381000 w 396144"/>
                                <a:gd name="connsiteY11" fmla="*/ 127000 h 216035"/>
                                <a:gd name="connsiteX12" fmla="*/ 393700 w 396144"/>
                                <a:gd name="connsiteY12" fmla="*/ 139700 h 216035"/>
                                <a:gd name="connsiteX13" fmla="*/ 393700 w 396144"/>
                                <a:gd name="connsiteY13" fmla="*/ 177800 h 216035"/>
                                <a:gd name="connsiteX14" fmla="*/ 368300 w 396144"/>
                                <a:gd name="connsiteY14" fmla="*/ 203200 h 216035"/>
                                <a:gd name="connsiteX15" fmla="*/ 355600 w 396144"/>
                                <a:gd name="connsiteY15" fmla="*/ 215900 h 216035"/>
                                <a:gd name="connsiteX16" fmla="*/ 304800 w 396144"/>
                                <a:gd name="connsiteY16" fmla="*/ 190500 h 216035"/>
                                <a:gd name="connsiteX0" fmla="*/ 304800 w 395105"/>
                                <a:gd name="connsiteY0" fmla="*/ 190500 h 215964"/>
                                <a:gd name="connsiteX1" fmla="*/ 50800 w 395105"/>
                                <a:gd name="connsiteY1" fmla="*/ 190500 h 215964"/>
                                <a:gd name="connsiteX2" fmla="*/ 12700 w 395105"/>
                                <a:gd name="connsiteY2" fmla="*/ 139700 h 215964"/>
                                <a:gd name="connsiteX3" fmla="*/ 0 w 395105"/>
                                <a:gd name="connsiteY3" fmla="*/ 88900 h 215964"/>
                                <a:gd name="connsiteX4" fmla="*/ 12700 w 395105"/>
                                <a:gd name="connsiteY4" fmla="*/ 50800 h 215964"/>
                                <a:gd name="connsiteX5" fmla="*/ 50800 w 395105"/>
                                <a:gd name="connsiteY5" fmla="*/ 12700 h 215964"/>
                                <a:gd name="connsiteX6" fmla="*/ 88900 w 395105"/>
                                <a:gd name="connsiteY6" fmla="*/ 0 h 215964"/>
                                <a:gd name="connsiteX7" fmla="*/ 165100 w 395105"/>
                                <a:gd name="connsiteY7" fmla="*/ 0 h 215964"/>
                                <a:gd name="connsiteX8" fmla="*/ 228600 w 395105"/>
                                <a:gd name="connsiteY8" fmla="*/ 12700 h 215964"/>
                                <a:gd name="connsiteX9" fmla="*/ 304800 w 395105"/>
                                <a:gd name="connsiteY9" fmla="*/ 38100 h 215964"/>
                                <a:gd name="connsiteX10" fmla="*/ 368300 w 395105"/>
                                <a:gd name="connsiteY10" fmla="*/ 63500 h 215964"/>
                                <a:gd name="connsiteX11" fmla="*/ 381000 w 395105"/>
                                <a:gd name="connsiteY11" fmla="*/ 127000 h 215964"/>
                                <a:gd name="connsiteX12" fmla="*/ 393700 w 395105"/>
                                <a:gd name="connsiteY12" fmla="*/ 139700 h 215964"/>
                                <a:gd name="connsiteX13" fmla="*/ 393700 w 395105"/>
                                <a:gd name="connsiteY13" fmla="*/ 177800 h 215964"/>
                                <a:gd name="connsiteX14" fmla="*/ 384016 w 395105"/>
                                <a:gd name="connsiteY14" fmla="*/ 181988 h 215964"/>
                                <a:gd name="connsiteX15" fmla="*/ 355600 w 395105"/>
                                <a:gd name="connsiteY15" fmla="*/ 215900 h 215964"/>
                                <a:gd name="connsiteX16" fmla="*/ 304800 w 395105"/>
                                <a:gd name="connsiteY16" fmla="*/ 190500 h 215964"/>
                                <a:gd name="connsiteX0" fmla="*/ 304800 w 395105"/>
                                <a:gd name="connsiteY0" fmla="*/ 190500 h 194198"/>
                                <a:gd name="connsiteX1" fmla="*/ 50800 w 395105"/>
                                <a:gd name="connsiteY1" fmla="*/ 190500 h 194198"/>
                                <a:gd name="connsiteX2" fmla="*/ 12700 w 395105"/>
                                <a:gd name="connsiteY2" fmla="*/ 139700 h 194198"/>
                                <a:gd name="connsiteX3" fmla="*/ 0 w 395105"/>
                                <a:gd name="connsiteY3" fmla="*/ 88900 h 194198"/>
                                <a:gd name="connsiteX4" fmla="*/ 12700 w 395105"/>
                                <a:gd name="connsiteY4" fmla="*/ 50800 h 194198"/>
                                <a:gd name="connsiteX5" fmla="*/ 50800 w 395105"/>
                                <a:gd name="connsiteY5" fmla="*/ 12700 h 194198"/>
                                <a:gd name="connsiteX6" fmla="*/ 88900 w 395105"/>
                                <a:gd name="connsiteY6" fmla="*/ 0 h 194198"/>
                                <a:gd name="connsiteX7" fmla="*/ 165100 w 395105"/>
                                <a:gd name="connsiteY7" fmla="*/ 0 h 194198"/>
                                <a:gd name="connsiteX8" fmla="*/ 228600 w 395105"/>
                                <a:gd name="connsiteY8" fmla="*/ 12700 h 194198"/>
                                <a:gd name="connsiteX9" fmla="*/ 304800 w 395105"/>
                                <a:gd name="connsiteY9" fmla="*/ 38100 h 194198"/>
                                <a:gd name="connsiteX10" fmla="*/ 368300 w 395105"/>
                                <a:gd name="connsiteY10" fmla="*/ 63500 h 194198"/>
                                <a:gd name="connsiteX11" fmla="*/ 381000 w 395105"/>
                                <a:gd name="connsiteY11" fmla="*/ 127000 h 194198"/>
                                <a:gd name="connsiteX12" fmla="*/ 393700 w 395105"/>
                                <a:gd name="connsiteY12" fmla="*/ 139700 h 194198"/>
                                <a:gd name="connsiteX13" fmla="*/ 393700 w 395105"/>
                                <a:gd name="connsiteY13" fmla="*/ 177800 h 194198"/>
                                <a:gd name="connsiteX14" fmla="*/ 384016 w 395105"/>
                                <a:gd name="connsiteY14" fmla="*/ 181988 h 194198"/>
                                <a:gd name="connsiteX15" fmla="*/ 358156 w 395105"/>
                                <a:gd name="connsiteY15" fmla="*/ 192274 h 194198"/>
                                <a:gd name="connsiteX16" fmla="*/ 304800 w 395105"/>
                                <a:gd name="connsiteY16" fmla="*/ 190500 h 194198"/>
                                <a:gd name="connsiteX0" fmla="*/ 304800 w 409785"/>
                                <a:gd name="connsiteY0" fmla="*/ 190500 h 194198"/>
                                <a:gd name="connsiteX1" fmla="*/ 50800 w 409785"/>
                                <a:gd name="connsiteY1" fmla="*/ 190500 h 194198"/>
                                <a:gd name="connsiteX2" fmla="*/ 12700 w 409785"/>
                                <a:gd name="connsiteY2" fmla="*/ 139700 h 194198"/>
                                <a:gd name="connsiteX3" fmla="*/ 0 w 409785"/>
                                <a:gd name="connsiteY3" fmla="*/ 88900 h 194198"/>
                                <a:gd name="connsiteX4" fmla="*/ 12700 w 409785"/>
                                <a:gd name="connsiteY4" fmla="*/ 50800 h 194198"/>
                                <a:gd name="connsiteX5" fmla="*/ 50800 w 409785"/>
                                <a:gd name="connsiteY5" fmla="*/ 12700 h 194198"/>
                                <a:gd name="connsiteX6" fmla="*/ 88900 w 409785"/>
                                <a:gd name="connsiteY6" fmla="*/ 0 h 194198"/>
                                <a:gd name="connsiteX7" fmla="*/ 165100 w 409785"/>
                                <a:gd name="connsiteY7" fmla="*/ 0 h 194198"/>
                                <a:gd name="connsiteX8" fmla="*/ 228600 w 409785"/>
                                <a:gd name="connsiteY8" fmla="*/ 12700 h 194198"/>
                                <a:gd name="connsiteX9" fmla="*/ 304800 w 409785"/>
                                <a:gd name="connsiteY9" fmla="*/ 38100 h 194198"/>
                                <a:gd name="connsiteX10" fmla="*/ 368300 w 409785"/>
                                <a:gd name="connsiteY10" fmla="*/ 63500 h 194198"/>
                                <a:gd name="connsiteX11" fmla="*/ 409115 w 409785"/>
                                <a:gd name="connsiteY11" fmla="*/ 125031 h 194198"/>
                                <a:gd name="connsiteX12" fmla="*/ 393700 w 409785"/>
                                <a:gd name="connsiteY12" fmla="*/ 139700 h 194198"/>
                                <a:gd name="connsiteX13" fmla="*/ 393700 w 409785"/>
                                <a:gd name="connsiteY13" fmla="*/ 177800 h 194198"/>
                                <a:gd name="connsiteX14" fmla="*/ 384016 w 409785"/>
                                <a:gd name="connsiteY14" fmla="*/ 181988 h 194198"/>
                                <a:gd name="connsiteX15" fmla="*/ 358156 w 409785"/>
                                <a:gd name="connsiteY15" fmla="*/ 192274 h 194198"/>
                                <a:gd name="connsiteX16" fmla="*/ 304800 w 409785"/>
                                <a:gd name="connsiteY16" fmla="*/ 190500 h 194198"/>
                                <a:gd name="connsiteX0" fmla="*/ 304800 w 414022"/>
                                <a:gd name="connsiteY0" fmla="*/ 190500 h 194198"/>
                                <a:gd name="connsiteX1" fmla="*/ 50800 w 414022"/>
                                <a:gd name="connsiteY1" fmla="*/ 190500 h 194198"/>
                                <a:gd name="connsiteX2" fmla="*/ 12700 w 414022"/>
                                <a:gd name="connsiteY2" fmla="*/ 139700 h 194198"/>
                                <a:gd name="connsiteX3" fmla="*/ 0 w 414022"/>
                                <a:gd name="connsiteY3" fmla="*/ 88900 h 194198"/>
                                <a:gd name="connsiteX4" fmla="*/ 12700 w 414022"/>
                                <a:gd name="connsiteY4" fmla="*/ 50800 h 194198"/>
                                <a:gd name="connsiteX5" fmla="*/ 50800 w 414022"/>
                                <a:gd name="connsiteY5" fmla="*/ 12700 h 194198"/>
                                <a:gd name="connsiteX6" fmla="*/ 88900 w 414022"/>
                                <a:gd name="connsiteY6" fmla="*/ 0 h 194198"/>
                                <a:gd name="connsiteX7" fmla="*/ 165100 w 414022"/>
                                <a:gd name="connsiteY7" fmla="*/ 0 h 194198"/>
                                <a:gd name="connsiteX8" fmla="*/ 228600 w 414022"/>
                                <a:gd name="connsiteY8" fmla="*/ 12700 h 194198"/>
                                <a:gd name="connsiteX9" fmla="*/ 304800 w 414022"/>
                                <a:gd name="connsiteY9" fmla="*/ 38100 h 194198"/>
                                <a:gd name="connsiteX10" fmla="*/ 368300 w 414022"/>
                                <a:gd name="connsiteY10" fmla="*/ 63500 h 194198"/>
                                <a:gd name="connsiteX11" fmla="*/ 409115 w 414022"/>
                                <a:gd name="connsiteY11" fmla="*/ 125031 h 194198"/>
                                <a:gd name="connsiteX12" fmla="*/ 411591 w 414022"/>
                                <a:gd name="connsiteY12" fmla="*/ 153482 h 194198"/>
                                <a:gd name="connsiteX13" fmla="*/ 393700 w 414022"/>
                                <a:gd name="connsiteY13" fmla="*/ 177800 h 194198"/>
                                <a:gd name="connsiteX14" fmla="*/ 384016 w 414022"/>
                                <a:gd name="connsiteY14" fmla="*/ 181988 h 194198"/>
                                <a:gd name="connsiteX15" fmla="*/ 358156 w 414022"/>
                                <a:gd name="connsiteY15" fmla="*/ 192274 h 194198"/>
                                <a:gd name="connsiteX16" fmla="*/ 304800 w 414022"/>
                                <a:gd name="connsiteY16" fmla="*/ 190500 h 194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14022" h="194198">
                                  <a:moveTo>
                                    <a:pt x="304800" y="190500"/>
                                  </a:moveTo>
                                  <a:cubicBezTo>
                                    <a:pt x="253574" y="190204"/>
                                    <a:pt x="99483" y="198967"/>
                                    <a:pt x="50800" y="190500"/>
                                  </a:cubicBezTo>
                                  <a:cubicBezTo>
                                    <a:pt x="2117" y="182033"/>
                                    <a:pt x="21167" y="156633"/>
                                    <a:pt x="12700" y="139700"/>
                                  </a:cubicBezTo>
                                  <a:cubicBezTo>
                                    <a:pt x="4233" y="122767"/>
                                    <a:pt x="0" y="103717"/>
                                    <a:pt x="0" y="88900"/>
                                  </a:cubicBezTo>
                                  <a:cubicBezTo>
                                    <a:pt x="0" y="74083"/>
                                    <a:pt x="4233" y="63500"/>
                                    <a:pt x="12700" y="50800"/>
                                  </a:cubicBezTo>
                                  <a:cubicBezTo>
                                    <a:pt x="21167" y="38100"/>
                                    <a:pt x="38100" y="21167"/>
                                    <a:pt x="50800" y="12700"/>
                                  </a:cubicBezTo>
                                  <a:cubicBezTo>
                                    <a:pt x="63500" y="4233"/>
                                    <a:pt x="69850" y="2117"/>
                                    <a:pt x="88900" y="0"/>
                                  </a:cubicBezTo>
                                  <a:cubicBezTo>
                                    <a:pt x="107950" y="-2117"/>
                                    <a:pt x="141817" y="-2117"/>
                                    <a:pt x="165100" y="0"/>
                                  </a:cubicBezTo>
                                  <a:cubicBezTo>
                                    <a:pt x="188383" y="2117"/>
                                    <a:pt x="205317" y="6350"/>
                                    <a:pt x="228600" y="12700"/>
                                  </a:cubicBezTo>
                                  <a:cubicBezTo>
                                    <a:pt x="251883" y="19050"/>
                                    <a:pt x="281517" y="29633"/>
                                    <a:pt x="304800" y="38100"/>
                                  </a:cubicBezTo>
                                  <a:cubicBezTo>
                                    <a:pt x="328083" y="46567"/>
                                    <a:pt x="350914" y="49012"/>
                                    <a:pt x="368300" y="63500"/>
                                  </a:cubicBezTo>
                                  <a:cubicBezTo>
                                    <a:pt x="385686" y="77988"/>
                                    <a:pt x="401900" y="110034"/>
                                    <a:pt x="409115" y="125031"/>
                                  </a:cubicBezTo>
                                  <a:cubicBezTo>
                                    <a:pt x="416330" y="140028"/>
                                    <a:pt x="414160" y="144687"/>
                                    <a:pt x="411591" y="153482"/>
                                  </a:cubicBezTo>
                                  <a:cubicBezTo>
                                    <a:pt x="409022" y="162277"/>
                                    <a:pt x="398296" y="173049"/>
                                    <a:pt x="393700" y="177800"/>
                                  </a:cubicBezTo>
                                  <a:cubicBezTo>
                                    <a:pt x="389104" y="182551"/>
                                    <a:pt x="384016" y="181988"/>
                                    <a:pt x="384016" y="181988"/>
                                  </a:cubicBezTo>
                                  <a:cubicBezTo>
                                    <a:pt x="374544" y="193292"/>
                                    <a:pt x="371359" y="190855"/>
                                    <a:pt x="358156" y="192274"/>
                                  </a:cubicBezTo>
                                  <a:cubicBezTo>
                                    <a:pt x="344953" y="193693"/>
                                    <a:pt x="356026" y="190796"/>
                                    <a:pt x="304800" y="190500"/>
                                  </a:cubicBezTo>
                                  <a:close/>
                                </a:path>
                              </a:pathLst>
                            </a:custGeom>
                            <a:solidFill>
                              <a:srgbClr val="4F81BD"/>
                            </a:solidFill>
                            <a:ln w="25400" cap="flat" cmpd="sng" algn="ctr">
                              <a:solidFill>
                                <a:srgbClr val="4F81BD">
                                  <a:lumMod val="75000"/>
                                </a:srgbClr>
                              </a:solidFill>
                              <a:prstDash val="solid"/>
                            </a:ln>
                            <a:effectLst/>
                          </wps:spPr>
                          <wps:txbx>
                            <w:txbxContent>
                              <w:p/>
                            </w:txbxContent>
                          </wps:txbx>
                          <wps:bodyPr rtlCol="0" anchor="ctr"/>
                        </wps:wsp>
                      </wpg:grpSp>
                      <wpg:grpSp>
                        <wpg:cNvPr id="92" name="グループ化 92"/>
                        <wpg:cNvGrpSpPr/>
                        <wpg:grpSpPr>
                          <a:xfrm rot="19154366">
                            <a:off x="685093" y="2"/>
                            <a:ext cx="478975" cy="554908"/>
                            <a:chOff x="685094" y="0"/>
                            <a:chExt cx="562300" cy="625913"/>
                          </a:xfrm>
                        </wpg:grpSpPr>
                        <wps:wsp>
                          <wps:cNvPr id="93" name="円/楕円 93"/>
                          <wps:cNvSpPr/>
                          <wps:spPr>
                            <a:xfrm rot="7740000">
                              <a:off x="1034301" y="412821"/>
                              <a:ext cx="109845" cy="316340"/>
                            </a:xfrm>
                            <a:prstGeom prst="ellipse">
                              <a:avLst/>
                            </a:prstGeom>
                            <a:solidFill>
                              <a:srgbClr val="FF0000"/>
                            </a:solidFill>
                            <a:ln w="25400" cap="flat" cmpd="sng" algn="ctr">
                              <a:solidFill>
                                <a:srgbClr val="4F81BD">
                                  <a:shade val="50000"/>
                                </a:srgbClr>
                              </a:solidFill>
                              <a:prstDash val="solid"/>
                            </a:ln>
                            <a:effectLst/>
                          </wps:spPr>
                          <wps:txbx>
                            <w:txbxContent>
                              <w:p/>
                            </w:txbxContent>
                          </wps:txbx>
                          <wps:bodyPr rtlCol="0" anchor="ctr"/>
                        </wps:wsp>
                        <wps:wsp>
                          <wps:cNvPr id="94" name="弦 88"/>
                          <wps:cNvSpPr/>
                          <wps:spPr>
                            <a:xfrm rot="9300000">
                              <a:off x="685094" y="0"/>
                              <a:ext cx="486646" cy="600367"/>
                            </a:xfrm>
                            <a:custGeom>
                              <a:avLst/>
                              <a:gdLst>
                                <a:gd name="connsiteX0" fmla="*/ 475376 w 580697"/>
                                <a:gd name="connsiteY0" fmla="*/ 496759 h 561103"/>
                                <a:gd name="connsiteX1" fmla="*/ 136182 w 580697"/>
                                <a:gd name="connsiteY1" fmla="*/ 518289 h 561103"/>
                                <a:gd name="connsiteX2" fmla="*/ 12722 w 580697"/>
                                <a:gd name="connsiteY2" fmla="*/ 198414 h 561103"/>
                                <a:gd name="connsiteX3" fmla="*/ 290349 w 580697"/>
                                <a:gd name="connsiteY3" fmla="*/ 0 h 561103"/>
                                <a:gd name="connsiteX4" fmla="*/ 475376 w 580697"/>
                                <a:gd name="connsiteY4" fmla="*/ 496759 h 561103"/>
                                <a:gd name="connsiteX0" fmla="*/ 486646 w 486646"/>
                                <a:gd name="connsiteY0" fmla="*/ 564550 h 600367"/>
                                <a:gd name="connsiteX1" fmla="*/ 133204 w 486646"/>
                                <a:gd name="connsiteY1" fmla="*/ 518289 h 600367"/>
                                <a:gd name="connsiteX2" fmla="*/ 9744 w 486646"/>
                                <a:gd name="connsiteY2" fmla="*/ 198414 h 600367"/>
                                <a:gd name="connsiteX3" fmla="*/ 287371 w 486646"/>
                                <a:gd name="connsiteY3" fmla="*/ 0 h 600367"/>
                                <a:gd name="connsiteX4" fmla="*/ 486646 w 486646"/>
                                <a:gd name="connsiteY4" fmla="*/ 564550 h 600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646" h="600367">
                                  <a:moveTo>
                                    <a:pt x="486646" y="564550"/>
                                  </a:moveTo>
                                  <a:cubicBezTo>
                                    <a:pt x="390199" y="641612"/>
                                    <a:pt x="212688" y="579312"/>
                                    <a:pt x="133204" y="518289"/>
                                  </a:cubicBezTo>
                                  <a:cubicBezTo>
                                    <a:pt x="53720" y="457266"/>
                                    <a:pt x="-28704" y="319748"/>
                                    <a:pt x="9744" y="198414"/>
                                  </a:cubicBezTo>
                                  <a:cubicBezTo>
                                    <a:pt x="47105" y="80511"/>
                                    <a:pt x="159758" y="0"/>
                                    <a:pt x="287371" y="0"/>
                                  </a:cubicBezTo>
                                  <a:cubicBezTo>
                                    <a:pt x="349047" y="165586"/>
                                    <a:pt x="424970" y="398964"/>
                                    <a:pt x="486646" y="564550"/>
                                  </a:cubicBezTo>
                                  <a:close/>
                                </a:path>
                              </a:pathLst>
                            </a:custGeom>
                            <a:solidFill>
                              <a:srgbClr val="FF0000"/>
                            </a:solidFill>
                            <a:ln w="25400" cap="flat" cmpd="sng" algn="ctr">
                              <a:solidFill>
                                <a:srgbClr val="4F81BD">
                                  <a:shade val="50000"/>
                                </a:srgbClr>
                              </a:solidFill>
                              <a:prstDash val="solid"/>
                            </a:ln>
                            <a:effectLst/>
                          </wps:spPr>
                          <wps:txbx>
                            <w:txbxContent>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24" o:spid="_x0000_s1066" style="position:absolute;left:0;text-align:left;margin-left:365.25pt;margin-top:5.35pt;width:38.7pt;height:65.45pt;z-index:251735040;mso-width-relative:margin;mso-height-relative:margin" coordorigin="" coordsize="14118,2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">
                <v:group id="グループ化 85" o:spid="_x0000_s1067" style="position:absolute;top:1412;width:14118;height:19772" coordorigin=",1412" coordsize="14118,1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フリーフォーム 86" o:spid="_x0000_s1068" style="position:absolute;left:1317;top:5317;width:9059;height:6007;visibility:visible;mso-wrap-style:square;v-text-anchor:middle" coordsize="905933,600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4QcMA&#10;AADbAAAADwAAAGRycy9kb3ducmV2LnhtbESP0WrCQBRE34X+w3ILfdNdBWNIXUVaAyH0pdoPuGSv&#10;STR7N2TXmP59t1Do4zAzZ5jtfrKdGGnwrWMNy4UCQVw503Kt4eucz1MQPiAb7ByThm/ysN89zbaY&#10;GffgTxpPoRYRwj5DDU0IfSalrxqy6BeuJ47exQ0WQ5RDLc2Ajwi3nVwplUiLLceFBnt6a6i6ne5W&#10;Q1Fu1qbn9Dqqj8Mm5+PxXr4rrV+ep8MriEBT+A//tQujIU3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4QcMAAADbAAAADwAAAAAAAAAAAAAAAACYAgAAZHJzL2Rv&#10;d25yZXYueG1sUEsFBgAAAAAEAAQA9QAAAIgDAAAAAA==&#10;" adj="-11796480,,5400" path="m499533,3763v21166,23283,42333,46567,63500,76200c584200,109596,603250,160396,626533,181563v23283,21167,46567,12700,76200,25400c732366,219663,781050,238713,804333,257763v23283,19050,21167,38100,38100,63500c859366,346663,905933,388996,905933,410163v,21167,-42333,27517,-63500,38100c821266,458846,797983,465196,778933,473663v-19050,8467,-33867,12700,-50800,25400c711200,511763,698500,549863,677333,549863v-21167,,-61383,-27517,-76200,-50800c586316,475780,609600,412280,588433,410163v-21167,-2117,-80433,48683,-114300,76200c440266,513880,412750,556213,385233,575263v-27517,19050,-50800,25400,-76200,25400c283633,600663,258233,585846,232833,575263,207433,564680,184150,558330,156633,537163,129116,515996,93133,477896,67733,448263,42333,418630,12700,388996,4233,359363,-4234,329730,,310680,16933,270463,33866,230246,80433,154046,105833,118063,131233,82080,148167,73613,169333,54563,190499,35513,205316,12230,232833,3763v27517,-8467,101600,,101600,l499533,3763xe" fillcolor="window" strokecolor="#376092" strokeweight="2pt">
                    <v:stroke joinstyle="miter"/>
                    <v:formulas/>
                    <v:path arrowok="t" o:connecttype="custom" o:connectlocs="499533,3763;563033,79963;626533,181563;702733,206963;804333,257763;842433,321263;905933,410163;842433,448263;778933,473663;728133,499063;677333,549863;601133,499063;588433,410163;474133,486363;385233,575263;309033,600663;232833,575263;156633,537163;67733,448263;4233,359363;16933,270463;105833,118063;169333,54563;232833,3763;334433,3763;499533,3763" o:connectangles="0,0,0,0,0,0,0,0,0,0,0,0,0,0,0,0,0,0,0,0,0,0,0,0,0,0" textboxrect="0,0,905933,600663"/>
                    <v:textbox>
                      <w:txbxContent>
                        <w:p/>
                      </w:txbxContent>
                    </v:textbox>
                  </v:shape>
                  <v:oval id="円/楕円 87" o:spid="_x0000_s1069" style="position:absolute;left:5940;top:1412;width:5317;height:5695;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wqsIA&#10;AADbAAAADwAAAGRycy9kb3ducmV2LnhtbESP0YrCMBRE3xf8h3AF39ZUH1SqUcQiCCK67n7Apblt&#10;qs1NaaLW/fqNIOzjMDNnmMWqs7W4U+srxwpGwwQEce50xaWCn+/t5wyED8gaa8ek4EkeVsvexwJT&#10;7R78RfdzKEWEsE9RgQmhSaX0uSGLfuga4ugVrrUYomxLqVt8RLit5ThJJtJixXHBYEMbQ/n1fLMK&#10;fo+nbMMXLIrbNtubTOtpYg9KDfrdeg4iUBf+w+/2TiuYTeH1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PCqwgAAANsAAAAPAAAAAAAAAAAAAAAAAJgCAABkcnMvZG93&#10;bnJldi54bWxQSwUGAAAAAAQABAD1AAAAhwMAAAAA&#10;" fillcolor="#fdeada" strokecolor="#376092" strokeweight="2pt">
                    <v:textbox>
                      <w:txbxContent>
                        <w:p/>
                      </w:txbxContent>
                    </v:textbox>
                  </v:oval>
                  <v:shape id="フリーフォーム 88" o:spid="_x0000_s1070" style="position:absolute;left:7715;top:9300;width:6403;height:5693;visibility:visible;mso-wrap-style:square;v-text-anchor:middle" coordsize="640265,569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eZ8AA&#10;AADbAAAADwAAAGRycy9kb3ducmV2LnhtbERPPW/CMBDdK/EfrENiKw4MCAIGWYiqLB0ILGxHfCSB&#10;+BzFDkn/PR4qdXx635vdYGvxotZXjhXMpgkI4tyZigsFl/PX5xKED8gGa8ek4Jc87Lajjw2mxvV8&#10;olcWChFD2KeooAyhSaX0eUkW/dQ1xJG7u9ZiiLAtpGmxj+G2lvMkWUiLFceGEhval5Q/s84quC/m&#10;3ezWHXRy7bPv1c9N5/qhlZqMB70GEWgI/+I/99EoWMax8Uv8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eZ8AAAADbAAAADwAAAAAAAAAAAAAAAACYAgAAZHJzL2Rvd25y&#10;ZXYueG1sUEsFBgAAAAAEAAQA9QAAAIUDAAAAAA==&#10;" adj="-11796480,,5400" path="m203266,59v21167,2117,8467,44450,25400,76200c245599,108009,279466,156692,304866,190559v25400,33867,48683,55033,76200,88900c408583,313326,433983,364126,469966,393759v35983,29633,99483,46567,127000,63500c624483,474192,651999,478426,635066,495359v-16933,16933,-110067,52917,-139700,63500c465733,569442,486899,575792,457266,558859,427633,541926,351433,489009,317566,457259,283699,425509,292166,412809,254066,368359,215966,323909,131299,237126,88966,190559,46633,143992,-2051,110126,66,88959,2183,67792,65683,74142,101666,63559,137649,52976,182099,-2058,203266,59xe" fillcolor="#fdeada" strokecolor="#376092" strokeweight="2pt">
                    <v:stroke joinstyle="miter"/>
                    <v:formulas/>
                    <v:path arrowok="t" o:connecttype="custom" o:connectlocs="203266,59;228666,76259;304866,190559;381066,279459;469966,393759;596966,457259;635066,495359;495366,558859;457266,558859;317566,457259;254066,368359;88966,190559;66,88959;101666,63559;203266,59" o:connectangles="0,0,0,0,0,0,0,0,0,0,0,0,0,0,0" textboxrect="0,0,640265,569311"/>
                    <v:textbox>
                      <w:txbxContent>
                        <w:p/>
                      </w:txbxContent>
                    </v:textbox>
                  </v:shape>
                  <v:shape id="フリーフォーム 89" o:spid="_x0000_s1071" style="position:absolute;left:3743;top:11390;width:3919;height:9155;visibility:visible;mso-wrap-style:square;v-text-anchor:middle" coordsize="433910,419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oYsUA&#10;AADbAAAADwAAAGRycy9kb3ducmV2LnhtbESPQWsCMRSE74L/ITzBi2hWD+KuRhFFaCketL309ti8&#10;7m7dvIQk1bW/vhGEHoeZ+YZZbTrTiiv50FhWMJ1kIIhLqxuuFHy8H8YLECEia2wtk4I7Bdis+70V&#10;Ftre+ETXc6xEgnAoUEEdoyukDGVNBsPEOuLkfVlvMCbpK6k93hLctHKWZXNpsOG0UKOjXU3l5fxj&#10;FHz6Q36a5u7Y3l9HzVt0v6P9/Fup4aDbLkFE6uJ/+Nl+0QoWOT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ihixQAAANsAAAAPAAAAAAAAAAAAAAAAAJgCAABkcnMv&#10;ZG93bnJldi54bWxQSwUGAAAAAAQABAD1AAAAigMAAAAA&#10;" adj="-11796480,,5400" path="m127069,830v25400,-6350,61383,25400,88900,38100c243486,51630,260419,60097,292169,77030v31750,16933,91017,44450,114300,63500c429752,159580,438219,174397,431869,191330v-6350,16933,-46567,33867,-63500,50800c351436,259063,349319,275997,330269,292930v-19050,16933,-55034,31750,-76200,50800c232903,362780,213852,394530,203269,407230v-10583,12700,2117,12700,-12700,12700c175752,419930,135536,413580,114369,407230,93202,400880,82619,392413,63569,381830,44519,371247,-2048,360663,69,343730,2186,326797,55103,299280,76269,280230v21166,-19050,35983,-40217,50800,-50800c141886,218847,169402,225197,165169,216730v-4233,-8467,-47685,-28745,-63500,-38100c85854,169275,76630,177534,70280,160601,63930,143668,54104,103658,63569,77030,73034,50402,101669,7180,127069,830xe" fillcolor="#fdeada" strokecolor="#376092" strokeweight="2pt">
                    <v:stroke joinstyle="miter"/>
                    <v:formulas/>
                    <v:path arrowok="t" o:connecttype="custom" o:connectlocs="114752,1810;195035,84874;263849,167939;367070,306380;390008,417132;332663,527885;298256,638638;229442,749391;183566,887832;172097,915520;103283,887832;57407,832455;62,749391;68876,610950;114752,500197;149159,472509;91814,389444;63468,350138;57407,167939;114752,1810" o:connectangles="0,0,0,0,0,0,0,0,0,0,0,0,0,0,0,0,0,0,0,0" textboxrect="0,0,433910,419930"/>
                    <v:textbox>
                      <w:txbxContent>
                        <w:p/>
                      </w:txbxContent>
                    </v:textbox>
                  </v:shape>
                  <v:shape id="フリーフォーム 90" o:spid="_x0000_s1072" style="position:absolute;top:8846;width:5013;height:6220;visibility:visible;mso-wrap-style:square;v-text-anchor:middle" coordsize="502667,595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y3MAA&#10;AADbAAAADwAAAGRycy9kb3ducmV2LnhtbERPz2vCMBS+C/sfwhvsZhMHDts1irjJdlU3uuOjebbF&#10;5qU0me361y8HwePH9zvfjLYVV+p941jDIlEgiEtnGq40fJ328xUIH5ANto5Jwx952KwfZjlmxg18&#10;oOsxVCKGsM9QQx1Cl0npy5os+sR1xJE7u95iiLCvpOlxiOG2lc9KvUiLDceGGjva1VRejr9Ww1sx&#10;feBuNIVZqlLZn/d0Kr6D1k+P4/YVRKAx3MU396fRkMb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ay3MAAAADbAAAADwAAAAAAAAAAAAAAAACYAgAAZHJzL2Rvd25y&#10;ZXYueG1sUEsFBgAAAAAEAAQA9QAAAIUDAAAAAA==&#10;" adj="-11796480,,5400" path="m116773,2648c82906,21698,32106,167748,15173,218548v-16933,50800,-23283,57150,,88900c38456,339198,114656,377298,154873,409048v40217,31750,78317,71967,101600,88900c279756,514881,281503,500819,294573,510648v13070,9829,21269,35020,40319,46275c353942,568178,381726,621872,408873,578176v27147,-43696,76200,-229840,88900,-283428c510473,241160,495656,265115,485073,256648v-10583,-8467,-19050,,-50800,-12700c402523,231248,330556,203731,294573,180448,258590,157165,243773,135998,218373,104248,192973,72498,150640,-16402,116773,2648xe" fillcolor="#4f81bd" strokecolor="#376092" strokeweight="2pt">
                    <v:stroke joinstyle="miter"/>
                    <v:formulas/>
                    <v:path arrowok="t" o:connecttype="custom" o:connectlocs="116470,2768;15134,228444;15134,321369;154471,427570;255808,520495;293809,533770;334023,582141;407812,604356;496482,308094;483815,268269;433146,254994;293809,188619;217807,108968;116470,2768" o:connectangles="0,0,0,0,0,0,0,0,0,0,0,0,0,0" textboxrect="0,0,502667,595044"/>
                    <v:textbox>
                      <w:txbxContent>
                        <w:p/>
                      </w:txbxContent>
                    </v:textbox>
                  </v:shape>
                  <v:shape id="フリーフォーム 91" o:spid="_x0000_s1073" style="position:absolute;left:2786;top:19157;width:4708;height:2027;rotation:-4;visibility:visible;mso-wrap-style:square;v-text-anchor:middle" coordsize="414022,19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u978A&#10;AADbAAAADwAAAGRycy9kb3ducmV2LnhtbESPzYrCQBCE7wu+w9AL3taJHsSNjrIsCF6Ngtcm0/nR&#10;TE820ybx7R1B2GNRVV9Rm93oGtVTF2rPBuazBBRx7m3NpYHzaf+1AhUE2WLjmQw8KMBuO/nYYGr9&#10;wEfqMylVhHBI0UAl0qZah7wih2HmW+LoFb5zKFF2pbYdDhHuGr1IkqV2WHNcqLCl34ryW3Z3Bq5/&#10;A11cT9dMLkW+aJNQCAZjpp/jzxqU0Cj/4Xf7YA18z+H1Jf4Av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cG73vwAAANsAAAAPAAAAAAAAAAAAAAAAAJgCAABkcnMvZG93bnJl&#10;di54bWxQSwUGAAAAAAQABAD1AAAAhAMAAAAA&#10;" adj="-11796480,,5400" path="m304800,190500v-51226,-296,-205317,8467,-254000,c2117,182033,21167,156633,12700,139700,4233,122767,,103717,,88900,,74083,4233,63500,12700,50800,21167,38100,38100,21167,50800,12700,63500,4233,69850,2117,88900,v19050,-2117,52917,-2117,76200,c188383,2117,205317,6350,228600,12700v23283,6350,52917,16933,76200,25400c328083,46567,350914,49012,368300,63500v17386,14488,33600,46534,40815,61531c416330,140028,414160,144687,411591,153482v-2569,8795,-13295,19567,-17891,24318c389104,182551,384016,181988,384016,181988v-9472,11304,-12657,8867,-25860,10286c344953,193693,356026,190796,304800,190500xe" fillcolor="#4f81bd" strokecolor="#376092" strokeweight="2pt">
                    <v:stroke joinstyle="miter"/>
                    <v:formulas/>
                    <v:path arrowok="t" o:connecttype="custom" o:connectlocs="346651,198867;57775,198867;14444,145835;0,92804;14444,53031;57775,13258;101107,0;187769,0;259988,13258;346651,39773;418870,66289;465289,130522;468105,160223;447758,185609;436744,189981;407333,200718;346651,198867" o:connectangles="0,0,0,0,0,0,0,0,0,0,0,0,0,0,0,0,0" textboxrect="0,0,414022,194198"/>
                    <v:textbox>
                      <w:txbxContent>
                        <w:p/>
                      </w:txbxContent>
                    </v:textbox>
                  </v:shape>
                </v:group>
                <v:group id="グループ化 92" o:spid="_x0000_s1074" style="position:absolute;left:6850;width:4790;height:5549;rotation:-2671284fd" coordorigin="6850" coordsize="5623,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DBVrFAAAA2wAA&#10;AA8AAAAAAAAAAAAAAAAAqgIAAGRycy9kb3ducmV2LnhtbFBLBQYAAAAABAAEAPoAAACcAwAAAAA=&#10;">
                  <v:oval id="円/楕円 93" o:spid="_x0000_s1075" style="position:absolute;left:10342;top:4128;width:1099;height:3163;rotation: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y9MIA&#10;AADbAAAADwAAAGRycy9kb3ducmV2LnhtbESPQWsCMRSE7wX/Q3gFbzVrS1tdjSKCouzJrd4fm+dm&#10;6eZlSaKu/94UhB6HmfmGmS9724or+dA4VjAeZSCIK6cbrhUcfzZvExAhImtsHZOCOwVYLgYvc8y1&#10;u/GBrmWsRYJwyFGBibHLpQyVIYth5Dri5J2dtxiT9LXUHm8Jblv5nmVf0mLDacFgR2tD1W95sQrc&#10;thhf1v5U+nJftJvuXnya+lup4Wu/moGI1Mf/8LO90wqmH/D3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TL0wgAAANsAAAAPAAAAAAAAAAAAAAAAAJgCAABkcnMvZG93&#10;bnJldi54bWxQSwUGAAAAAAQABAD1AAAAhwMAAAAA&#10;" fillcolor="red" strokecolor="#385d8a" strokeweight="2pt">
                    <v:textbox>
                      <w:txbxContent>
                        <w:p/>
                      </w:txbxContent>
                    </v:textbox>
                  </v:oval>
                  <v:shape id="弦 88" o:spid="_x0000_s1076" style="position:absolute;left:6850;width:4867;height:6003;rotation:155;visibility:visible;mso-wrap-style:square;v-text-anchor:middle" coordsize="486646,600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2MEA&#10;AADbAAAADwAAAGRycy9kb3ducmV2LnhtbESPT4vCMBTE78J+h/AW9qapZfFPbSoiKHtV6/3RPNuy&#10;zUtJsrV++40geBxm5jdMvh1NJwZyvrWsYD5LQBBXVrdcKygvh+kKhA/IGjvLpOBBHrbFxyTHTNs7&#10;n2g4h1pECPsMFTQh9JmUvmrIoJ/Znjh6N+sMhihdLbXDe4SbTqZJspAGW44LDfa0b6j6Pf8ZBb5L&#10;L2m9PB5bt58vd+V45WFxVerrc9xtQAQawzv8av9oBetveH6JP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FdjBAAAA2wAAAA8AAAAAAAAAAAAAAAAAmAIAAGRycy9kb3du&#10;cmV2LnhtbFBLBQYAAAAABAAEAPUAAACGAwAAAAA=&#10;" adj="-11796480,,5400" path="m486646,564550c390199,641612,212688,579312,133204,518289,53720,457266,-28704,319748,9744,198414,47105,80511,159758,,287371,v61676,165586,137599,398964,199275,564550xe" fillcolor="red" strokecolor="#385d8a" strokeweight="2pt">
                    <v:stroke joinstyle="miter"/>
                    <v:formulas/>
                    <v:path arrowok="t" o:connecttype="custom" o:connectlocs="486646,564550;133204,518289;9744,198414;287371,0;486646,564550" o:connectangles="0,0,0,0,0" textboxrect="0,0,486646,600367"/>
                    <v:textbox>
                      <w:txbxContent>
                        <w:p/>
                      </w:txbxContent>
                    </v:textbox>
                  </v:shape>
                </v:group>
              </v:group>
            </w:pict>
          </mc:Fallback>
        </mc:AlternateContent>
      </w:r>
      <w:r>
        <w:rPr>
          <w:rFonts w:asciiTheme="majorEastAsia" w:eastAsiaTheme="majorEastAsia" w:hAnsiTheme="majorEastAsia"/>
          <w:noProof/>
        </w:rPr>
        <mc:AlternateContent>
          <mc:Choice Requires="wpg">
            <w:drawing>
              <wp:anchor distT="0" distB="0" distL="114300" distR="114300" simplePos="0" relativeHeight="251734016" behindDoc="0" locked="0" layoutInCell="1" allowOverlap="1">
                <wp:simplePos x="0" y="0"/>
                <wp:positionH relativeFrom="column">
                  <wp:posOffset>857250</wp:posOffset>
                </wp:positionH>
                <wp:positionV relativeFrom="paragraph">
                  <wp:posOffset>21907</wp:posOffset>
                </wp:positionV>
                <wp:extent cx="422910" cy="910108"/>
                <wp:effectExtent l="0" t="0" r="15240" b="42545"/>
                <wp:wrapNone/>
                <wp:docPr id="48" name="グループ化 48"/>
                <wp:cNvGraphicFramePr/>
                <a:graphic xmlns:a="http://schemas.openxmlformats.org/drawingml/2006/main">
                  <a:graphicData uri="http://schemas.microsoft.com/office/word/2010/wordprocessingGroup">
                    <wpg:wgp>
                      <wpg:cNvGrpSpPr/>
                      <wpg:grpSpPr>
                        <a:xfrm>
                          <a:off x="0" y="0"/>
                          <a:ext cx="422910" cy="910108"/>
                          <a:chOff x="0" y="0"/>
                          <a:chExt cx="422910" cy="910108"/>
                        </a:xfrm>
                      </wpg:grpSpPr>
                      <wpg:grpSp>
                        <wpg:cNvPr id="53" name="グループ化 53"/>
                        <wpg:cNvGrpSpPr/>
                        <wpg:grpSpPr>
                          <a:xfrm rot="18000000">
                            <a:off x="180975" y="-11112"/>
                            <a:ext cx="151765" cy="173990"/>
                            <a:chOff x="879873" y="-14181"/>
                            <a:chExt cx="596364" cy="640094"/>
                          </a:xfrm>
                        </wpg:grpSpPr>
                        <wps:wsp>
                          <wps:cNvPr id="54" name="円/楕円 54"/>
                          <wps:cNvSpPr/>
                          <wps:spPr>
                            <a:xfrm rot="7740000">
                              <a:off x="1263144" y="412821"/>
                              <a:ext cx="109845" cy="316340"/>
                            </a:xfrm>
                            <a:prstGeom prst="ellipse">
                              <a:avLst/>
                            </a:prstGeom>
                            <a:solidFill>
                              <a:srgbClr val="FF0000"/>
                            </a:solidFill>
                            <a:ln w="25400" cap="flat" cmpd="sng" algn="ctr">
                              <a:solidFill>
                                <a:srgbClr val="4F81BD">
                                  <a:shade val="50000"/>
                                </a:srgbClr>
                              </a:solidFill>
                              <a:prstDash val="solid"/>
                            </a:ln>
                            <a:effectLst/>
                          </wps:spPr>
                          <wps:txbx>
                            <w:txbxContent>
                              <w:p/>
                            </w:txbxContent>
                          </wps:txbx>
                          <wps:bodyPr rtlCol="0" anchor="ctr"/>
                        </wps:wsp>
                        <wps:wsp>
                          <wps:cNvPr id="55" name="弦 88"/>
                          <wps:cNvSpPr/>
                          <wps:spPr>
                            <a:xfrm rot="9300000">
                              <a:off x="879873" y="-14181"/>
                              <a:ext cx="486646" cy="600368"/>
                            </a:xfrm>
                            <a:custGeom>
                              <a:avLst/>
                              <a:gdLst>
                                <a:gd name="connsiteX0" fmla="*/ 475376 w 580697"/>
                                <a:gd name="connsiteY0" fmla="*/ 496759 h 561103"/>
                                <a:gd name="connsiteX1" fmla="*/ 136182 w 580697"/>
                                <a:gd name="connsiteY1" fmla="*/ 518289 h 561103"/>
                                <a:gd name="connsiteX2" fmla="*/ 12722 w 580697"/>
                                <a:gd name="connsiteY2" fmla="*/ 198414 h 561103"/>
                                <a:gd name="connsiteX3" fmla="*/ 290349 w 580697"/>
                                <a:gd name="connsiteY3" fmla="*/ 0 h 561103"/>
                                <a:gd name="connsiteX4" fmla="*/ 475376 w 580697"/>
                                <a:gd name="connsiteY4" fmla="*/ 496759 h 561103"/>
                                <a:gd name="connsiteX0" fmla="*/ 486646 w 486646"/>
                                <a:gd name="connsiteY0" fmla="*/ 564550 h 600367"/>
                                <a:gd name="connsiteX1" fmla="*/ 133204 w 486646"/>
                                <a:gd name="connsiteY1" fmla="*/ 518289 h 600367"/>
                                <a:gd name="connsiteX2" fmla="*/ 9744 w 486646"/>
                                <a:gd name="connsiteY2" fmla="*/ 198414 h 600367"/>
                                <a:gd name="connsiteX3" fmla="*/ 287371 w 486646"/>
                                <a:gd name="connsiteY3" fmla="*/ 0 h 600367"/>
                                <a:gd name="connsiteX4" fmla="*/ 486646 w 486646"/>
                                <a:gd name="connsiteY4" fmla="*/ 564550 h 600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646" h="600367">
                                  <a:moveTo>
                                    <a:pt x="486646" y="564550"/>
                                  </a:moveTo>
                                  <a:cubicBezTo>
                                    <a:pt x="390199" y="641612"/>
                                    <a:pt x="212688" y="579312"/>
                                    <a:pt x="133204" y="518289"/>
                                  </a:cubicBezTo>
                                  <a:cubicBezTo>
                                    <a:pt x="53720" y="457266"/>
                                    <a:pt x="-28704" y="319748"/>
                                    <a:pt x="9744" y="198414"/>
                                  </a:cubicBezTo>
                                  <a:cubicBezTo>
                                    <a:pt x="47105" y="80511"/>
                                    <a:pt x="159758" y="0"/>
                                    <a:pt x="287371" y="0"/>
                                  </a:cubicBezTo>
                                  <a:cubicBezTo>
                                    <a:pt x="349047" y="165586"/>
                                    <a:pt x="424970" y="398964"/>
                                    <a:pt x="486646" y="564550"/>
                                  </a:cubicBezTo>
                                  <a:close/>
                                </a:path>
                              </a:pathLst>
                            </a:custGeom>
                            <a:solidFill>
                              <a:srgbClr val="FF0000"/>
                            </a:solidFill>
                            <a:ln w="25400" cap="flat" cmpd="sng" algn="ctr">
                              <a:solidFill>
                                <a:srgbClr val="4F81BD">
                                  <a:shade val="50000"/>
                                </a:srgbClr>
                              </a:solidFill>
                              <a:prstDash val="solid"/>
                            </a:ln>
                            <a:effectLst/>
                          </wps:spPr>
                          <wps:txbx>
                            <w:txbxContent>
                              <w:p/>
                            </w:txbxContent>
                          </wps:txbx>
                          <wps:bodyPr rtlCol="0" anchor="ctr"/>
                        </wps:wsp>
                      </wpg:grpSp>
                      <wpg:grpSp>
                        <wpg:cNvPr id="56" name="グループ化 56"/>
                        <wpg:cNvGrpSpPr/>
                        <wpg:grpSpPr>
                          <a:xfrm>
                            <a:off x="0" y="141288"/>
                            <a:ext cx="422910" cy="768820"/>
                            <a:chOff x="0" y="409757"/>
                            <a:chExt cx="1913207" cy="3330829"/>
                          </a:xfrm>
                        </wpg:grpSpPr>
                        <wps:wsp>
                          <wps:cNvPr id="57" name="フリーフォーム 57"/>
                          <wps:cNvSpPr/>
                          <wps:spPr>
                            <a:xfrm>
                              <a:off x="782002" y="530723"/>
                              <a:ext cx="1131205" cy="790462"/>
                            </a:xfrm>
                            <a:custGeom>
                              <a:avLst/>
                              <a:gdLst>
                                <a:gd name="connsiteX0" fmla="*/ 0 w 1031009"/>
                                <a:gd name="connsiteY0" fmla="*/ 560681 h 840798"/>
                                <a:gd name="connsiteX1" fmla="*/ 203200 w 1031009"/>
                                <a:gd name="connsiteY1" fmla="*/ 415538 h 840798"/>
                                <a:gd name="connsiteX2" fmla="*/ 246743 w 1031009"/>
                                <a:gd name="connsiteY2" fmla="*/ 430052 h 840798"/>
                                <a:gd name="connsiteX3" fmla="*/ 304800 w 1031009"/>
                                <a:gd name="connsiteY3" fmla="*/ 546167 h 840798"/>
                                <a:gd name="connsiteX4" fmla="*/ 290285 w 1031009"/>
                                <a:gd name="connsiteY4" fmla="*/ 546167 h 840798"/>
                                <a:gd name="connsiteX5" fmla="*/ 537028 w 1031009"/>
                                <a:gd name="connsiteY5" fmla="*/ 284909 h 840798"/>
                                <a:gd name="connsiteX6" fmla="*/ 595085 w 1031009"/>
                                <a:gd name="connsiteY6" fmla="*/ 255881 h 840798"/>
                                <a:gd name="connsiteX7" fmla="*/ 667657 w 1031009"/>
                                <a:gd name="connsiteY7" fmla="*/ 139767 h 840798"/>
                                <a:gd name="connsiteX8" fmla="*/ 798285 w 1031009"/>
                                <a:gd name="connsiteY8" fmla="*/ 9138 h 840798"/>
                                <a:gd name="connsiteX9" fmla="*/ 943428 w 1031009"/>
                                <a:gd name="connsiteY9" fmla="*/ 23652 h 840798"/>
                                <a:gd name="connsiteX10" fmla="*/ 1030514 w 1031009"/>
                                <a:gd name="connsiteY10" fmla="*/ 125252 h 840798"/>
                                <a:gd name="connsiteX11" fmla="*/ 972457 w 1031009"/>
                                <a:gd name="connsiteY11" fmla="*/ 241367 h 840798"/>
                                <a:gd name="connsiteX12" fmla="*/ 841828 w 1031009"/>
                                <a:gd name="connsiteY12" fmla="*/ 328452 h 840798"/>
                                <a:gd name="connsiteX13" fmla="*/ 609600 w 1031009"/>
                                <a:gd name="connsiteY13" fmla="*/ 517138 h 840798"/>
                                <a:gd name="connsiteX14" fmla="*/ 420914 w 1031009"/>
                                <a:gd name="connsiteY14" fmla="*/ 676795 h 840798"/>
                                <a:gd name="connsiteX15" fmla="*/ 290285 w 1031009"/>
                                <a:gd name="connsiteY15" fmla="*/ 807424 h 840798"/>
                                <a:gd name="connsiteX16" fmla="*/ 203200 w 1031009"/>
                                <a:gd name="connsiteY16" fmla="*/ 821938 h 840798"/>
                                <a:gd name="connsiteX17" fmla="*/ 0 w 1031009"/>
                                <a:gd name="connsiteY17" fmla="*/ 560681 h 840798"/>
                                <a:gd name="connsiteX0" fmla="*/ 0 w 1031009"/>
                                <a:gd name="connsiteY0" fmla="*/ 547166 h 827283"/>
                                <a:gd name="connsiteX1" fmla="*/ 203200 w 1031009"/>
                                <a:gd name="connsiteY1" fmla="*/ 402023 h 827283"/>
                                <a:gd name="connsiteX2" fmla="*/ 246743 w 1031009"/>
                                <a:gd name="connsiteY2" fmla="*/ 416537 h 827283"/>
                                <a:gd name="connsiteX3" fmla="*/ 304800 w 1031009"/>
                                <a:gd name="connsiteY3" fmla="*/ 532652 h 827283"/>
                                <a:gd name="connsiteX4" fmla="*/ 290285 w 1031009"/>
                                <a:gd name="connsiteY4" fmla="*/ 532652 h 827283"/>
                                <a:gd name="connsiteX5" fmla="*/ 537028 w 1031009"/>
                                <a:gd name="connsiteY5" fmla="*/ 271394 h 827283"/>
                                <a:gd name="connsiteX6" fmla="*/ 595085 w 1031009"/>
                                <a:gd name="connsiteY6" fmla="*/ 242366 h 827283"/>
                                <a:gd name="connsiteX7" fmla="*/ 667657 w 1031009"/>
                                <a:gd name="connsiteY7" fmla="*/ 126252 h 827283"/>
                                <a:gd name="connsiteX8" fmla="*/ 816356 w 1031009"/>
                                <a:gd name="connsiteY8" fmla="*/ 16753 h 827283"/>
                                <a:gd name="connsiteX9" fmla="*/ 943428 w 1031009"/>
                                <a:gd name="connsiteY9" fmla="*/ 10137 h 827283"/>
                                <a:gd name="connsiteX10" fmla="*/ 1030514 w 1031009"/>
                                <a:gd name="connsiteY10" fmla="*/ 111737 h 827283"/>
                                <a:gd name="connsiteX11" fmla="*/ 972457 w 1031009"/>
                                <a:gd name="connsiteY11" fmla="*/ 227852 h 827283"/>
                                <a:gd name="connsiteX12" fmla="*/ 841828 w 1031009"/>
                                <a:gd name="connsiteY12" fmla="*/ 314937 h 827283"/>
                                <a:gd name="connsiteX13" fmla="*/ 609600 w 1031009"/>
                                <a:gd name="connsiteY13" fmla="*/ 503623 h 827283"/>
                                <a:gd name="connsiteX14" fmla="*/ 420914 w 1031009"/>
                                <a:gd name="connsiteY14" fmla="*/ 663280 h 827283"/>
                                <a:gd name="connsiteX15" fmla="*/ 290285 w 1031009"/>
                                <a:gd name="connsiteY15" fmla="*/ 793909 h 827283"/>
                                <a:gd name="connsiteX16" fmla="*/ 203200 w 1031009"/>
                                <a:gd name="connsiteY16" fmla="*/ 808423 h 827283"/>
                                <a:gd name="connsiteX17" fmla="*/ 0 w 1031009"/>
                                <a:gd name="connsiteY17" fmla="*/ 547166 h 827283"/>
                                <a:gd name="connsiteX0" fmla="*/ 0 w 1031037"/>
                                <a:gd name="connsiteY0" fmla="*/ 547166 h 827283"/>
                                <a:gd name="connsiteX1" fmla="*/ 203200 w 1031037"/>
                                <a:gd name="connsiteY1" fmla="*/ 402023 h 827283"/>
                                <a:gd name="connsiteX2" fmla="*/ 246743 w 1031037"/>
                                <a:gd name="connsiteY2" fmla="*/ 416537 h 827283"/>
                                <a:gd name="connsiteX3" fmla="*/ 304800 w 1031037"/>
                                <a:gd name="connsiteY3" fmla="*/ 532652 h 827283"/>
                                <a:gd name="connsiteX4" fmla="*/ 290285 w 1031037"/>
                                <a:gd name="connsiteY4" fmla="*/ 532652 h 827283"/>
                                <a:gd name="connsiteX5" fmla="*/ 537028 w 1031037"/>
                                <a:gd name="connsiteY5" fmla="*/ 271394 h 827283"/>
                                <a:gd name="connsiteX6" fmla="*/ 595085 w 1031037"/>
                                <a:gd name="connsiteY6" fmla="*/ 242366 h 827283"/>
                                <a:gd name="connsiteX7" fmla="*/ 667657 w 1031037"/>
                                <a:gd name="connsiteY7" fmla="*/ 126252 h 827283"/>
                                <a:gd name="connsiteX8" fmla="*/ 816356 w 1031037"/>
                                <a:gd name="connsiteY8" fmla="*/ 16753 h 827283"/>
                                <a:gd name="connsiteX9" fmla="*/ 943428 w 1031037"/>
                                <a:gd name="connsiteY9" fmla="*/ 10137 h 827283"/>
                                <a:gd name="connsiteX10" fmla="*/ 1030514 w 1031037"/>
                                <a:gd name="connsiteY10" fmla="*/ 111737 h 827283"/>
                                <a:gd name="connsiteX11" fmla="*/ 972457 w 1031037"/>
                                <a:gd name="connsiteY11" fmla="*/ 227852 h 827283"/>
                                <a:gd name="connsiteX12" fmla="*/ 829781 w 1031037"/>
                                <a:gd name="connsiteY12" fmla="*/ 293807 h 827283"/>
                                <a:gd name="connsiteX13" fmla="*/ 609600 w 1031037"/>
                                <a:gd name="connsiteY13" fmla="*/ 503623 h 827283"/>
                                <a:gd name="connsiteX14" fmla="*/ 420914 w 1031037"/>
                                <a:gd name="connsiteY14" fmla="*/ 663280 h 827283"/>
                                <a:gd name="connsiteX15" fmla="*/ 290285 w 1031037"/>
                                <a:gd name="connsiteY15" fmla="*/ 793909 h 827283"/>
                                <a:gd name="connsiteX16" fmla="*/ 203200 w 1031037"/>
                                <a:gd name="connsiteY16" fmla="*/ 808423 h 827283"/>
                                <a:gd name="connsiteX17" fmla="*/ 0 w 1031037"/>
                                <a:gd name="connsiteY17" fmla="*/ 547166 h 827283"/>
                                <a:gd name="connsiteX0" fmla="*/ 0 w 1031037"/>
                                <a:gd name="connsiteY0" fmla="*/ 547166 h 827283"/>
                                <a:gd name="connsiteX1" fmla="*/ 203200 w 1031037"/>
                                <a:gd name="connsiteY1" fmla="*/ 402023 h 827283"/>
                                <a:gd name="connsiteX2" fmla="*/ 246743 w 1031037"/>
                                <a:gd name="connsiteY2" fmla="*/ 416537 h 827283"/>
                                <a:gd name="connsiteX3" fmla="*/ 304800 w 1031037"/>
                                <a:gd name="connsiteY3" fmla="*/ 532652 h 827283"/>
                                <a:gd name="connsiteX4" fmla="*/ 290285 w 1031037"/>
                                <a:gd name="connsiteY4" fmla="*/ 532652 h 827283"/>
                                <a:gd name="connsiteX5" fmla="*/ 537028 w 1031037"/>
                                <a:gd name="connsiteY5" fmla="*/ 271394 h 827283"/>
                                <a:gd name="connsiteX6" fmla="*/ 595085 w 1031037"/>
                                <a:gd name="connsiteY6" fmla="*/ 242366 h 827283"/>
                                <a:gd name="connsiteX7" fmla="*/ 667657 w 1031037"/>
                                <a:gd name="connsiteY7" fmla="*/ 126252 h 827283"/>
                                <a:gd name="connsiteX8" fmla="*/ 816356 w 1031037"/>
                                <a:gd name="connsiteY8" fmla="*/ 16753 h 827283"/>
                                <a:gd name="connsiteX9" fmla="*/ 943428 w 1031037"/>
                                <a:gd name="connsiteY9" fmla="*/ 10137 h 827283"/>
                                <a:gd name="connsiteX10" fmla="*/ 1030514 w 1031037"/>
                                <a:gd name="connsiteY10" fmla="*/ 111737 h 827283"/>
                                <a:gd name="connsiteX11" fmla="*/ 972457 w 1031037"/>
                                <a:gd name="connsiteY11" fmla="*/ 171506 h 827283"/>
                                <a:gd name="connsiteX12" fmla="*/ 829781 w 1031037"/>
                                <a:gd name="connsiteY12" fmla="*/ 293807 h 827283"/>
                                <a:gd name="connsiteX13" fmla="*/ 609600 w 1031037"/>
                                <a:gd name="connsiteY13" fmla="*/ 503623 h 827283"/>
                                <a:gd name="connsiteX14" fmla="*/ 420914 w 1031037"/>
                                <a:gd name="connsiteY14" fmla="*/ 663280 h 827283"/>
                                <a:gd name="connsiteX15" fmla="*/ 290285 w 1031037"/>
                                <a:gd name="connsiteY15" fmla="*/ 793909 h 827283"/>
                                <a:gd name="connsiteX16" fmla="*/ 203200 w 1031037"/>
                                <a:gd name="connsiteY16" fmla="*/ 808423 h 827283"/>
                                <a:gd name="connsiteX17" fmla="*/ 0 w 1031037"/>
                                <a:gd name="connsiteY17" fmla="*/ 547166 h 827283"/>
                                <a:gd name="connsiteX0" fmla="*/ 0 w 1031037"/>
                                <a:gd name="connsiteY0" fmla="*/ 547166 h 827283"/>
                                <a:gd name="connsiteX1" fmla="*/ 203200 w 1031037"/>
                                <a:gd name="connsiteY1" fmla="*/ 402023 h 827283"/>
                                <a:gd name="connsiteX2" fmla="*/ 246743 w 1031037"/>
                                <a:gd name="connsiteY2" fmla="*/ 416537 h 827283"/>
                                <a:gd name="connsiteX3" fmla="*/ 304800 w 1031037"/>
                                <a:gd name="connsiteY3" fmla="*/ 532652 h 827283"/>
                                <a:gd name="connsiteX4" fmla="*/ 290285 w 1031037"/>
                                <a:gd name="connsiteY4" fmla="*/ 532652 h 827283"/>
                                <a:gd name="connsiteX5" fmla="*/ 537028 w 1031037"/>
                                <a:gd name="connsiteY5" fmla="*/ 271394 h 827283"/>
                                <a:gd name="connsiteX6" fmla="*/ 601109 w 1031037"/>
                                <a:gd name="connsiteY6" fmla="*/ 200106 h 827283"/>
                                <a:gd name="connsiteX7" fmla="*/ 667657 w 1031037"/>
                                <a:gd name="connsiteY7" fmla="*/ 126252 h 827283"/>
                                <a:gd name="connsiteX8" fmla="*/ 816356 w 1031037"/>
                                <a:gd name="connsiteY8" fmla="*/ 16753 h 827283"/>
                                <a:gd name="connsiteX9" fmla="*/ 943428 w 1031037"/>
                                <a:gd name="connsiteY9" fmla="*/ 10137 h 827283"/>
                                <a:gd name="connsiteX10" fmla="*/ 1030514 w 1031037"/>
                                <a:gd name="connsiteY10" fmla="*/ 111737 h 827283"/>
                                <a:gd name="connsiteX11" fmla="*/ 972457 w 1031037"/>
                                <a:gd name="connsiteY11" fmla="*/ 171506 h 827283"/>
                                <a:gd name="connsiteX12" fmla="*/ 829781 w 1031037"/>
                                <a:gd name="connsiteY12" fmla="*/ 293807 h 827283"/>
                                <a:gd name="connsiteX13" fmla="*/ 609600 w 1031037"/>
                                <a:gd name="connsiteY13" fmla="*/ 503623 h 827283"/>
                                <a:gd name="connsiteX14" fmla="*/ 420914 w 1031037"/>
                                <a:gd name="connsiteY14" fmla="*/ 663280 h 827283"/>
                                <a:gd name="connsiteX15" fmla="*/ 290285 w 1031037"/>
                                <a:gd name="connsiteY15" fmla="*/ 793909 h 827283"/>
                                <a:gd name="connsiteX16" fmla="*/ 203200 w 1031037"/>
                                <a:gd name="connsiteY16" fmla="*/ 808423 h 827283"/>
                                <a:gd name="connsiteX17" fmla="*/ 0 w 1031037"/>
                                <a:gd name="connsiteY17" fmla="*/ 547166 h 827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031037" h="827283">
                                  <a:moveTo>
                                    <a:pt x="0" y="547166"/>
                                  </a:moveTo>
                                  <a:cubicBezTo>
                                    <a:pt x="0" y="479433"/>
                                    <a:pt x="162076" y="423794"/>
                                    <a:pt x="203200" y="402023"/>
                                  </a:cubicBezTo>
                                  <a:cubicBezTo>
                                    <a:pt x="244324" y="380251"/>
                                    <a:pt x="229810" y="394766"/>
                                    <a:pt x="246743" y="416537"/>
                                  </a:cubicBezTo>
                                  <a:cubicBezTo>
                                    <a:pt x="263676" y="438308"/>
                                    <a:pt x="297543" y="513300"/>
                                    <a:pt x="304800" y="532652"/>
                                  </a:cubicBezTo>
                                  <a:cubicBezTo>
                                    <a:pt x="312057" y="552004"/>
                                    <a:pt x="251580" y="576195"/>
                                    <a:pt x="290285" y="532652"/>
                                  </a:cubicBezTo>
                                  <a:cubicBezTo>
                                    <a:pt x="328990" y="489109"/>
                                    <a:pt x="485224" y="326818"/>
                                    <a:pt x="537028" y="271394"/>
                                  </a:cubicBezTo>
                                  <a:cubicBezTo>
                                    <a:pt x="588832" y="215970"/>
                                    <a:pt x="579337" y="224296"/>
                                    <a:pt x="601109" y="200106"/>
                                  </a:cubicBezTo>
                                  <a:cubicBezTo>
                                    <a:pt x="622881" y="175916"/>
                                    <a:pt x="631783" y="156811"/>
                                    <a:pt x="667657" y="126252"/>
                                  </a:cubicBezTo>
                                  <a:cubicBezTo>
                                    <a:pt x="703532" y="95693"/>
                                    <a:pt x="770394" y="36105"/>
                                    <a:pt x="816356" y="16753"/>
                                  </a:cubicBezTo>
                                  <a:cubicBezTo>
                                    <a:pt x="862318" y="-2599"/>
                                    <a:pt x="907735" y="-5694"/>
                                    <a:pt x="943428" y="10137"/>
                                  </a:cubicBezTo>
                                  <a:cubicBezTo>
                                    <a:pt x="979121" y="25968"/>
                                    <a:pt x="1025676" y="84842"/>
                                    <a:pt x="1030514" y="111737"/>
                                  </a:cubicBezTo>
                                  <a:cubicBezTo>
                                    <a:pt x="1035352" y="138632"/>
                                    <a:pt x="1005912" y="141161"/>
                                    <a:pt x="972457" y="171506"/>
                                  </a:cubicBezTo>
                                  <a:cubicBezTo>
                                    <a:pt x="939002" y="201851"/>
                                    <a:pt x="890257" y="238454"/>
                                    <a:pt x="829781" y="293807"/>
                                  </a:cubicBezTo>
                                  <a:cubicBezTo>
                                    <a:pt x="769305" y="349160"/>
                                    <a:pt x="677744" y="442044"/>
                                    <a:pt x="609600" y="503623"/>
                                  </a:cubicBezTo>
                                  <a:cubicBezTo>
                                    <a:pt x="541456" y="565202"/>
                                    <a:pt x="474133" y="614899"/>
                                    <a:pt x="420914" y="663280"/>
                                  </a:cubicBezTo>
                                  <a:cubicBezTo>
                                    <a:pt x="367695" y="711661"/>
                                    <a:pt x="326571" y="769719"/>
                                    <a:pt x="290285" y="793909"/>
                                  </a:cubicBezTo>
                                  <a:cubicBezTo>
                                    <a:pt x="253999" y="818099"/>
                                    <a:pt x="246743" y="847128"/>
                                    <a:pt x="203200" y="808423"/>
                                  </a:cubicBezTo>
                                  <a:cubicBezTo>
                                    <a:pt x="159657" y="769718"/>
                                    <a:pt x="0" y="614899"/>
                                    <a:pt x="0" y="547166"/>
                                  </a:cubicBezTo>
                                  <a:close/>
                                </a:path>
                              </a:pathLst>
                            </a:cu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s:wsp>
                          <wps:cNvPr id="58" name="フリーフォーム 58"/>
                          <wps:cNvSpPr/>
                          <wps:spPr>
                            <a:xfrm>
                              <a:off x="62037" y="2014541"/>
                              <a:ext cx="773388" cy="1356646"/>
                            </a:xfrm>
                            <a:custGeom>
                              <a:avLst/>
                              <a:gdLst>
                                <a:gd name="connsiteX0" fmla="*/ 279086 w 773388"/>
                                <a:gd name="connsiteY0" fmla="*/ 158095 h 1356646"/>
                                <a:gd name="connsiteX1" fmla="*/ 511314 w 773388"/>
                                <a:gd name="connsiteY1" fmla="*/ 56495 h 1356646"/>
                                <a:gd name="connsiteX2" fmla="*/ 700000 w 773388"/>
                                <a:gd name="connsiteY2" fmla="*/ 12953 h 1356646"/>
                                <a:gd name="connsiteX3" fmla="*/ 772572 w 773388"/>
                                <a:gd name="connsiteY3" fmla="*/ 288724 h 1356646"/>
                                <a:gd name="connsiteX4" fmla="*/ 729029 w 773388"/>
                                <a:gd name="connsiteY4" fmla="*/ 506438 h 1356646"/>
                                <a:gd name="connsiteX5" fmla="*/ 583886 w 773388"/>
                                <a:gd name="connsiteY5" fmla="*/ 782210 h 1356646"/>
                                <a:gd name="connsiteX6" fmla="*/ 496800 w 773388"/>
                                <a:gd name="connsiteY6" fmla="*/ 912838 h 1356646"/>
                                <a:gd name="connsiteX7" fmla="*/ 351657 w 773388"/>
                                <a:gd name="connsiteY7" fmla="*/ 1145067 h 1356646"/>
                                <a:gd name="connsiteX8" fmla="*/ 279086 w 773388"/>
                                <a:gd name="connsiteY8" fmla="*/ 1304724 h 1356646"/>
                                <a:gd name="connsiteX9" fmla="*/ 221029 w 773388"/>
                                <a:gd name="connsiteY9" fmla="*/ 1348267 h 1356646"/>
                                <a:gd name="connsiteX10" fmla="*/ 90400 w 773388"/>
                                <a:gd name="connsiteY10" fmla="*/ 1348267 h 1356646"/>
                                <a:gd name="connsiteX11" fmla="*/ 3314 w 773388"/>
                                <a:gd name="connsiteY11" fmla="*/ 1261181 h 1356646"/>
                                <a:gd name="connsiteX12" fmla="*/ 206514 w 773388"/>
                                <a:gd name="connsiteY12" fmla="*/ 680610 h 1356646"/>
                                <a:gd name="connsiteX13" fmla="*/ 322629 w 773388"/>
                                <a:gd name="connsiteY13" fmla="*/ 332267 h 1356646"/>
                                <a:gd name="connsiteX14" fmla="*/ 279086 w 773388"/>
                                <a:gd name="connsiteY14" fmla="*/ 158095 h 1356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73388" h="1356646">
                                  <a:moveTo>
                                    <a:pt x="279086" y="158095"/>
                                  </a:moveTo>
                                  <a:cubicBezTo>
                                    <a:pt x="310533" y="112133"/>
                                    <a:pt x="441162" y="80685"/>
                                    <a:pt x="511314" y="56495"/>
                                  </a:cubicBezTo>
                                  <a:cubicBezTo>
                                    <a:pt x="581466" y="32305"/>
                                    <a:pt x="656457" y="-25752"/>
                                    <a:pt x="700000" y="12953"/>
                                  </a:cubicBezTo>
                                  <a:cubicBezTo>
                                    <a:pt x="743543" y="51658"/>
                                    <a:pt x="767734" y="206477"/>
                                    <a:pt x="772572" y="288724"/>
                                  </a:cubicBezTo>
                                  <a:cubicBezTo>
                                    <a:pt x="777410" y="370971"/>
                                    <a:pt x="760477" y="424190"/>
                                    <a:pt x="729029" y="506438"/>
                                  </a:cubicBezTo>
                                  <a:cubicBezTo>
                                    <a:pt x="697581" y="588686"/>
                                    <a:pt x="622591" y="714477"/>
                                    <a:pt x="583886" y="782210"/>
                                  </a:cubicBezTo>
                                  <a:cubicBezTo>
                                    <a:pt x="545181" y="849943"/>
                                    <a:pt x="535505" y="852362"/>
                                    <a:pt x="496800" y="912838"/>
                                  </a:cubicBezTo>
                                  <a:cubicBezTo>
                                    <a:pt x="458095" y="973314"/>
                                    <a:pt x="387943" y="1079753"/>
                                    <a:pt x="351657" y="1145067"/>
                                  </a:cubicBezTo>
                                  <a:cubicBezTo>
                                    <a:pt x="315371" y="1210381"/>
                                    <a:pt x="300857" y="1270857"/>
                                    <a:pt x="279086" y="1304724"/>
                                  </a:cubicBezTo>
                                  <a:cubicBezTo>
                                    <a:pt x="257315" y="1338591"/>
                                    <a:pt x="252477" y="1341010"/>
                                    <a:pt x="221029" y="1348267"/>
                                  </a:cubicBezTo>
                                  <a:cubicBezTo>
                                    <a:pt x="189581" y="1355524"/>
                                    <a:pt x="126686" y="1362781"/>
                                    <a:pt x="90400" y="1348267"/>
                                  </a:cubicBezTo>
                                  <a:cubicBezTo>
                                    <a:pt x="54114" y="1333753"/>
                                    <a:pt x="-16038" y="1372457"/>
                                    <a:pt x="3314" y="1261181"/>
                                  </a:cubicBezTo>
                                  <a:cubicBezTo>
                                    <a:pt x="22666" y="1149905"/>
                                    <a:pt x="153295" y="835429"/>
                                    <a:pt x="206514" y="680610"/>
                                  </a:cubicBezTo>
                                  <a:cubicBezTo>
                                    <a:pt x="259733" y="525791"/>
                                    <a:pt x="310534" y="421772"/>
                                    <a:pt x="322629" y="332267"/>
                                  </a:cubicBezTo>
                                  <a:cubicBezTo>
                                    <a:pt x="334724" y="242762"/>
                                    <a:pt x="247639" y="204057"/>
                                    <a:pt x="279086" y="158095"/>
                                  </a:cubicBezTo>
                                  <a:close/>
                                </a:path>
                              </a:pathLst>
                            </a:cu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wps:wsp>
                          <wps:cNvPr id="59" name="フリーフォーム 59"/>
                          <wps:cNvSpPr/>
                          <wps:spPr>
                            <a:xfrm>
                              <a:off x="21606" y="1291939"/>
                              <a:ext cx="790601" cy="936586"/>
                            </a:xfrm>
                            <a:custGeom>
                              <a:avLst/>
                              <a:gdLst>
                                <a:gd name="connsiteX0" fmla="*/ 87177 w 790601"/>
                                <a:gd name="connsiteY0" fmla="*/ 20 h 936586"/>
                                <a:gd name="connsiteX1" fmla="*/ 551634 w 790601"/>
                                <a:gd name="connsiteY1" fmla="*/ 304820 h 936586"/>
                                <a:gd name="connsiteX2" fmla="*/ 609691 w 790601"/>
                                <a:gd name="connsiteY2" fmla="*/ 304820 h 936586"/>
                                <a:gd name="connsiteX3" fmla="*/ 754834 w 790601"/>
                                <a:gd name="connsiteY3" fmla="*/ 667677 h 936586"/>
                                <a:gd name="connsiteX4" fmla="*/ 783862 w 790601"/>
                                <a:gd name="connsiteY4" fmla="*/ 783791 h 936586"/>
                                <a:gd name="connsiteX5" fmla="*/ 653234 w 790601"/>
                                <a:gd name="connsiteY5" fmla="*/ 769277 h 936586"/>
                                <a:gd name="connsiteX6" fmla="*/ 522605 w 790601"/>
                                <a:gd name="connsiteY6" fmla="*/ 769277 h 936586"/>
                                <a:gd name="connsiteX7" fmla="*/ 362948 w 790601"/>
                                <a:gd name="connsiteY7" fmla="*/ 870877 h 936586"/>
                                <a:gd name="connsiteX8" fmla="*/ 261348 w 790601"/>
                                <a:gd name="connsiteY8" fmla="*/ 914420 h 936586"/>
                                <a:gd name="connsiteX9" fmla="*/ 87177 w 790601"/>
                                <a:gd name="connsiteY9" fmla="*/ 508020 h 936586"/>
                                <a:gd name="connsiteX10" fmla="*/ 91 w 790601"/>
                                <a:gd name="connsiteY10" fmla="*/ 290305 h 936586"/>
                                <a:gd name="connsiteX11" fmla="*/ 87177 w 790601"/>
                                <a:gd name="connsiteY11" fmla="*/ 20 h 936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90601" h="936586">
                                  <a:moveTo>
                                    <a:pt x="87177" y="20"/>
                                  </a:moveTo>
                                  <a:cubicBezTo>
                                    <a:pt x="179101" y="2439"/>
                                    <a:pt x="464548" y="254020"/>
                                    <a:pt x="551634" y="304820"/>
                                  </a:cubicBezTo>
                                  <a:cubicBezTo>
                                    <a:pt x="638720" y="355620"/>
                                    <a:pt x="575824" y="244344"/>
                                    <a:pt x="609691" y="304820"/>
                                  </a:cubicBezTo>
                                  <a:cubicBezTo>
                                    <a:pt x="643558" y="365296"/>
                                    <a:pt x="725806" y="587849"/>
                                    <a:pt x="754834" y="667677"/>
                                  </a:cubicBezTo>
                                  <a:cubicBezTo>
                                    <a:pt x="783862" y="747505"/>
                                    <a:pt x="800795" y="766858"/>
                                    <a:pt x="783862" y="783791"/>
                                  </a:cubicBezTo>
                                  <a:cubicBezTo>
                                    <a:pt x="766929" y="800724"/>
                                    <a:pt x="696777" y="771696"/>
                                    <a:pt x="653234" y="769277"/>
                                  </a:cubicBezTo>
                                  <a:cubicBezTo>
                                    <a:pt x="609691" y="766858"/>
                                    <a:pt x="570986" y="752344"/>
                                    <a:pt x="522605" y="769277"/>
                                  </a:cubicBezTo>
                                  <a:cubicBezTo>
                                    <a:pt x="474224" y="786210"/>
                                    <a:pt x="406491" y="846687"/>
                                    <a:pt x="362948" y="870877"/>
                                  </a:cubicBezTo>
                                  <a:cubicBezTo>
                                    <a:pt x="319405" y="895067"/>
                                    <a:pt x="307310" y="974896"/>
                                    <a:pt x="261348" y="914420"/>
                                  </a:cubicBezTo>
                                  <a:cubicBezTo>
                                    <a:pt x="215386" y="853944"/>
                                    <a:pt x="130720" y="612039"/>
                                    <a:pt x="87177" y="508020"/>
                                  </a:cubicBezTo>
                                  <a:cubicBezTo>
                                    <a:pt x="43634" y="404001"/>
                                    <a:pt x="-2328" y="372553"/>
                                    <a:pt x="91" y="290305"/>
                                  </a:cubicBezTo>
                                  <a:cubicBezTo>
                                    <a:pt x="2510" y="208057"/>
                                    <a:pt x="-4747" y="-2399"/>
                                    <a:pt x="87177" y="20"/>
                                  </a:cubicBez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s:wsp>
                          <wps:cNvPr id="60" name="フリーフォーム 60"/>
                          <wps:cNvSpPr/>
                          <wps:spPr>
                            <a:xfrm>
                              <a:off x="0" y="3282792"/>
                              <a:ext cx="641724" cy="457794"/>
                            </a:xfrm>
                            <a:custGeom>
                              <a:avLst/>
                              <a:gdLst>
                                <a:gd name="connsiteX0" fmla="*/ 72572 w 827437"/>
                                <a:gd name="connsiteY0" fmla="*/ 2021 h 553564"/>
                                <a:gd name="connsiteX1" fmla="*/ 261258 w 827437"/>
                                <a:gd name="connsiteY1" fmla="*/ 74592 h 553564"/>
                                <a:gd name="connsiteX2" fmla="*/ 362858 w 827437"/>
                                <a:gd name="connsiteY2" fmla="*/ 118135 h 553564"/>
                                <a:gd name="connsiteX3" fmla="*/ 420915 w 827437"/>
                                <a:gd name="connsiteY3" fmla="*/ 89107 h 553564"/>
                                <a:gd name="connsiteX4" fmla="*/ 493486 w 827437"/>
                                <a:gd name="connsiteY4" fmla="*/ 147164 h 553564"/>
                                <a:gd name="connsiteX5" fmla="*/ 580572 w 827437"/>
                                <a:gd name="connsiteY5" fmla="*/ 277792 h 553564"/>
                                <a:gd name="connsiteX6" fmla="*/ 754743 w 827437"/>
                                <a:gd name="connsiteY6" fmla="*/ 350364 h 553564"/>
                                <a:gd name="connsiteX7" fmla="*/ 827315 w 827437"/>
                                <a:gd name="connsiteY7" fmla="*/ 466478 h 553564"/>
                                <a:gd name="connsiteX8" fmla="*/ 740229 w 827437"/>
                                <a:gd name="connsiteY8" fmla="*/ 553564 h 553564"/>
                                <a:gd name="connsiteX9" fmla="*/ 580572 w 827437"/>
                                <a:gd name="connsiteY9" fmla="*/ 553564 h 553564"/>
                                <a:gd name="connsiteX10" fmla="*/ 391886 w 827437"/>
                                <a:gd name="connsiteY10" fmla="*/ 466478 h 553564"/>
                                <a:gd name="connsiteX11" fmla="*/ 72572 w 827437"/>
                                <a:gd name="connsiteY11" fmla="*/ 335849 h 553564"/>
                                <a:gd name="connsiteX12" fmla="*/ 0 w 827437"/>
                                <a:gd name="connsiteY12" fmla="*/ 161678 h 553564"/>
                                <a:gd name="connsiteX13" fmla="*/ 72572 w 827437"/>
                                <a:gd name="connsiteY13" fmla="*/ 2021 h 553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27437" h="553564">
                                  <a:moveTo>
                                    <a:pt x="72572" y="2021"/>
                                  </a:moveTo>
                                  <a:cubicBezTo>
                                    <a:pt x="116115" y="-12493"/>
                                    <a:pt x="212877" y="55240"/>
                                    <a:pt x="261258" y="74592"/>
                                  </a:cubicBezTo>
                                  <a:cubicBezTo>
                                    <a:pt x="309639" y="93944"/>
                                    <a:pt x="336249" y="115716"/>
                                    <a:pt x="362858" y="118135"/>
                                  </a:cubicBezTo>
                                  <a:cubicBezTo>
                                    <a:pt x="389468" y="120554"/>
                                    <a:pt x="399144" y="84269"/>
                                    <a:pt x="420915" y="89107"/>
                                  </a:cubicBezTo>
                                  <a:cubicBezTo>
                                    <a:pt x="442686" y="93945"/>
                                    <a:pt x="466877" y="115717"/>
                                    <a:pt x="493486" y="147164"/>
                                  </a:cubicBezTo>
                                  <a:cubicBezTo>
                                    <a:pt x="520095" y="178611"/>
                                    <a:pt x="537029" y="243925"/>
                                    <a:pt x="580572" y="277792"/>
                                  </a:cubicBezTo>
                                  <a:cubicBezTo>
                                    <a:pt x="624115" y="311659"/>
                                    <a:pt x="713619" y="318916"/>
                                    <a:pt x="754743" y="350364"/>
                                  </a:cubicBezTo>
                                  <a:cubicBezTo>
                                    <a:pt x="795867" y="381812"/>
                                    <a:pt x="829734" y="432611"/>
                                    <a:pt x="827315" y="466478"/>
                                  </a:cubicBezTo>
                                  <a:cubicBezTo>
                                    <a:pt x="824896" y="500345"/>
                                    <a:pt x="781353" y="539050"/>
                                    <a:pt x="740229" y="553564"/>
                                  </a:cubicBezTo>
                                  <a:cubicBezTo>
                                    <a:pt x="699105" y="568078"/>
                                    <a:pt x="638629" y="568078"/>
                                    <a:pt x="580572" y="553564"/>
                                  </a:cubicBezTo>
                                  <a:cubicBezTo>
                                    <a:pt x="522515" y="539050"/>
                                    <a:pt x="476553" y="502764"/>
                                    <a:pt x="391886" y="466478"/>
                                  </a:cubicBezTo>
                                  <a:cubicBezTo>
                                    <a:pt x="307219" y="430192"/>
                                    <a:pt x="137886" y="386649"/>
                                    <a:pt x="72572" y="335849"/>
                                  </a:cubicBezTo>
                                  <a:cubicBezTo>
                                    <a:pt x="7258" y="285049"/>
                                    <a:pt x="0" y="214897"/>
                                    <a:pt x="0" y="161678"/>
                                  </a:cubicBezTo>
                                  <a:cubicBezTo>
                                    <a:pt x="0" y="108459"/>
                                    <a:pt x="29029" y="16535"/>
                                    <a:pt x="72572" y="2021"/>
                                  </a:cubicBezTo>
                                  <a:close/>
                                </a:path>
                              </a:pathLst>
                            </a:custGeom>
                            <a:solidFill>
                              <a:srgbClr val="4F81BD"/>
                            </a:solidFill>
                            <a:ln w="25400" cap="flat" cmpd="sng" algn="ctr">
                              <a:solidFill>
                                <a:srgbClr val="4F81BD">
                                  <a:shade val="50000"/>
                                </a:srgbClr>
                              </a:solidFill>
                              <a:prstDash val="solid"/>
                            </a:ln>
                            <a:effectLst/>
                          </wps:spPr>
                          <wps:txbx>
                            <w:txbxContent>
                              <w:p/>
                            </w:txbxContent>
                          </wps:txbx>
                          <wps:bodyPr rtlCol="0" anchor="ctr"/>
                        </wps:wsp>
                        <wps:wsp>
                          <wps:cNvPr id="61" name="フリーフォーム 61"/>
                          <wps:cNvSpPr/>
                          <wps:spPr>
                            <a:xfrm>
                              <a:off x="65148" y="409757"/>
                              <a:ext cx="1018829" cy="1200619"/>
                            </a:xfrm>
                            <a:custGeom>
                              <a:avLst/>
                              <a:gdLst>
                                <a:gd name="connsiteX0" fmla="*/ 479067 w 1018829"/>
                                <a:gd name="connsiteY0" fmla="*/ 1151959 h 1200619"/>
                                <a:gd name="connsiteX1" fmla="*/ 101696 w 1018829"/>
                                <a:gd name="connsiteY1" fmla="*/ 948759 h 1200619"/>
                                <a:gd name="connsiteX2" fmla="*/ 96 w 1018829"/>
                                <a:gd name="connsiteY2" fmla="*/ 934245 h 1200619"/>
                                <a:gd name="connsiteX3" fmla="*/ 87182 w 1018829"/>
                                <a:gd name="connsiteY3" fmla="*/ 672988 h 1200619"/>
                                <a:gd name="connsiteX4" fmla="*/ 275867 w 1018829"/>
                                <a:gd name="connsiteY4" fmla="*/ 397216 h 1200619"/>
                                <a:gd name="connsiteX5" fmla="*/ 421010 w 1018829"/>
                                <a:gd name="connsiteY5" fmla="*/ 121445 h 1200619"/>
                                <a:gd name="connsiteX6" fmla="*/ 537125 w 1018829"/>
                                <a:gd name="connsiteY6" fmla="*/ 5330 h 1200619"/>
                                <a:gd name="connsiteX7" fmla="*/ 653239 w 1018829"/>
                                <a:gd name="connsiteY7" fmla="*/ 34359 h 1200619"/>
                                <a:gd name="connsiteX8" fmla="*/ 754839 w 1018829"/>
                                <a:gd name="connsiteY8" fmla="*/ 164988 h 1200619"/>
                                <a:gd name="connsiteX9" fmla="*/ 870953 w 1018829"/>
                                <a:gd name="connsiteY9" fmla="*/ 324645 h 1200619"/>
                                <a:gd name="connsiteX10" fmla="*/ 1001582 w 1018829"/>
                                <a:gd name="connsiteY10" fmla="*/ 469788 h 1200619"/>
                                <a:gd name="connsiteX11" fmla="*/ 1001582 w 1018829"/>
                                <a:gd name="connsiteY11" fmla="*/ 484302 h 1200619"/>
                                <a:gd name="connsiteX12" fmla="*/ 856439 w 1018829"/>
                                <a:gd name="connsiteY12" fmla="*/ 571388 h 1200619"/>
                                <a:gd name="connsiteX13" fmla="*/ 740325 w 1018829"/>
                                <a:gd name="connsiteY13" fmla="*/ 658473 h 1200619"/>
                                <a:gd name="connsiteX14" fmla="*/ 696782 w 1018829"/>
                                <a:gd name="connsiteY14" fmla="*/ 702016 h 1200619"/>
                                <a:gd name="connsiteX15" fmla="*/ 537125 w 1018829"/>
                                <a:gd name="connsiteY15" fmla="*/ 542359 h 1200619"/>
                                <a:gd name="connsiteX16" fmla="*/ 653239 w 1018829"/>
                                <a:gd name="connsiteY16" fmla="*/ 629445 h 1200619"/>
                                <a:gd name="connsiteX17" fmla="*/ 725810 w 1018829"/>
                                <a:gd name="connsiteY17" fmla="*/ 760073 h 1200619"/>
                                <a:gd name="connsiteX18" fmla="*/ 725810 w 1018829"/>
                                <a:gd name="connsiteY18" fmla="*/ 847159 h 1200619"/>
                                <a:gd name="connsiteX19" fmla="*/ 682267 w 1018829"/>
                                <a:gd name="connsiteY19" fmla="*/ 948759 h 1200619"/>
                                <a:gd name="connsiteX20" fmla="*/ 595182 w 1018829"/>
                                <a:gd name="connsiteY20" fmla="*/ 1093902 h 1200619"/>
                                <a:gd name="connsiteX21" fmla="*/ 537125 w 1018829"/>
                                <a:gd name="connsiteY21" fmla="*/ 1195502 h 1200619"/>
                                <a:gd name="connsiteX22" fmla="*/ 479067 w 1018829"/>
                                <a:gd name="connsiteY22" fmla="*/ 1151959 h 1200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18829" h="1200619">
                                  <a:moveTo>
                                    <a:pt x="479067" y="1151959"/>
                                  </a:moveTo>
                                  <a:cubicBezTo>
                                    <a:pt x="406495" y="1110835"/>
                                    <a:pt x="181524" y="985045"/>
                                    <a:pt x="101696" y="948759"/>
                                  </a:cubicBezTo>
                                  <a:cubicBezTo>
                                    <a:pt x="21868" y="912473"/>
                                    <a:pt x="2515" y="980207"/>
                                    <a:pt x="96" y="934245"/>
                                  </a:cubicBezTo>
                                  <a:cubicBezTo>
                                    <a:pt x="-2323" y="888283"/>
                                    <a:pt x="41220" y="762493"/>
                                    <a:pt x="87182" y="672988"/>
                                  </a:cubicBezTo>
                                  <a:cubicBezTo>
                                    <a:pt x="133144" y="583483"/>
                                    <a:pt x="220229" y="489140"/>
                                    <a:pt x="275867" y="397216"/>
                                  </a:cubicBezTo>
                                  <a:cubicBezTo>
                                    <a:pt x="331505" y="305292"/>
                                    <a:pt x="377467" y="186759"/>
                                    <a:pt x="421010" y="121445"/>
                                  </a:cubicBezTo>
                                  <a:cubicBezTo>
                                    <a:pt x="464553" y="56131"/>
                                    <a:pt x="498420" y="19844"/>
                                    <a:pt x="537125" y="5330"/>
                                  </a:cubicBezTo>
                                  <a:cubicBezTo>
                                    <a:pt x="575830" y="-9184"/>
                                    <a:pt x="616953" y="7749"/>
                                    <a:pt x="653239" y="34359"/>
                                  </a:cubicBezTo>
                                  <a:cubicBezTo>
                                    <a:pt x="689525" y="60969"/>
                                    <a:pt x="718553" y="116607"/>
                                    <a:pt x="754839" y="164988"/>
                                  </a:cubicBezTo>
                                  <a:cubicBezTo>
                                    <a:pt x="791125" y="213369"/>
                                    <a:pt x="829829" y="273845"/>
                                    <a:pt x="870953" y="324645"/>
                                  </a:cubicBezTo>
                                  <a:cubicBezTo>
                                    <a:pt x="912077" y="375445"/>
                                    <a:pt x="979811" y="443179"/>
                                    <a:pt x="1001582" y="469788"/>
                                  </a:cubicBezTo>
                                  <a:cubicBezTo>
                                    <a:pt x="1023353" y="496397"/>
                                    <a:pt x="1025772" y="467369"/>
                                    <a:pt x="1001582" y="484302"/>
                                  </a:cubicBezTo>
                                  <a:cubicBezTo>
                                    <a:pt x="977392" y="501235"/>
                                    <a:pt x="899982" y="542360"/>
                                    <a:pt x="856439" y="571388"/>
                                  </a:cubicBezTo>
                                  <a:cubicBezTo>
                                    <a:pt x="812896" y="600416"/>
                                    <a:pt x="766935" y="636702"/>
                                    <a:pt x="740325" y="658473"/>
                                  </a:cubicBezTo>
                                  <a:cubicBezTo>
                                    <a:pt x="713715" y="680244"/>
                                    <a:pt x="730649" y="721368"/>
                                    <a:pt x="696782" y="702016"/>
                                  </a:cubicBezTo>
                                  <a:cubicBezTo>
                                    <a:pt x="662915" y="682664"/>
                                    <a:pt x="544382" y="554454"/>
                                    <a:pt x="537125" y="542359"/>
                                  </a:cubicBezTo>
                                  <a:cubicBezTo>
                                    <a:pt x="529868" y="530264"/>
                                    <a:pt x="621792" y="593159"/>
                                    <a:pt x="653239" y="629445"/>
                                  </a:cubicBezTo>
                                  <a:cubicBezTo>
                                    <a:pt x="684686" y="665731"/>
                                    <a:pt x="713715" y="723787"/>
                                    <a:pt x="725810" y="760073"/>
                                  </a:cubicBezTo>
                                  <a:cubicBezTo>
                                    <a:pt x="737905" y="796359"/>
                                    <a:pt x="733067" y="815711"/>
                                    <a:pt x="725810" y="847159"/>
                                  </a:cubicBezTo>
                                  <a:cubicBezTo>
                                    <a:pt x="718553" y="878607"/>
                                    <a:pt x="704038" y="907635"/>
                                    <a:pt x="682267" y="948759"/>
                                  </a:cubicBezTo>
                                  <a:cubicBezTo>
                                    <a:pt x="660496" y="989883"/>
                                    <a:pt x="619372" y="1052778"/>
                                    <a:pt x="595182" y="1093902"/>
                                  </a:cubicBezTo>
                                  <a:cubicBezTo>
                                    <a:pt x="570992" y="1135026"/>
                                    <a:pt x="551639" y="1180988"/>
                                    <a:pt x="537125" y="1195502"/>
                                  </a:cubicBezTo>
                                  <a:cubicBezTo>
                                    <a:pt x="522611" y="1210016"/>
                                    <a:pt x="551639" y="1193083"/>
                                    <a:pt x="479067" y="1151959"/>
                                  </a:cubicBezTo>
                                  <a:close/>
                                </a:path>
                              </a:pathLst>
                            </a:custGeom>
                            <a:solidFill>
                              <a:sysClr val="window" lastClr="FFFFFF"/>
                            </a:solidFill>
                            <a:ln w="25400" cap="flat" cmpd="sng" algn="ctr">
                              <a:solidFill>
                                <a:srgbClr val="4F81BD">
                                  <a:shade val="50000"/>
                                </a:srgbClr>
                              </a:solidFill>
                              <a:prstDash val="solid"/>
                            </a:ln>
                            <a:effectLst/>
                          </wps:spPr>
                          <wps:txbx>
                            <w:txbxContent>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48" o:spid="_x0000_s1077" style="position:absolute;left:0;text-align:left;margin-left:67.5pt;margin-top:1.7pt;width:33.3pt;height:71.65pt;z-index:251734016;mso-width-relative:margin;mso-height-relative:margin" coordsize="4229,9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">
                <v:group id="グループ化 53" o:spid="_x0000_s1078" style="position:absolute;left:1809;top:-111;width:1517;height:1740;rotation:-60" coordorigin="8798,-141" coordsize="596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9j1xgAAANsA&#10;AAAPAAAAAAAAAAAAAAAAAKoCAABkcnMvZG93bnJldi54bWxQSwUGAAAAAAQABAD6AAAAnQMAAAAA&#10;">
                  <v:oval id="円/楕円 54" o:spid="_x0000_s1079" style="position:absolute;left:12630;top:4128;width:1099;height:3164;rotation: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QGsIA&#10;AADbAAAADwAAAGRycy9kb3ducmV2LnhtbESPQWsCMRSE7wX/Q3iCt5q1aJXVKCJYWvbUVe+PzXOz&#10;uHlZkqjrv28KgsdhZr5hVpvetuJGPjSOFUzGGQjiyumGawXHw/59ASJEZI2tY1LwoACb9eBthbl2&#10;d/6lWxlrkSAcclRgYuxyKUNlyGIYu444eWfnLcYkfS21x3uC21Z+ZNmntNhwWjDY0c5QdSmvVoH7&#10;KibXnT+Vvvwp2n33KGamnis1GvbbJYhIfXyFn+1vrWA2h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RAawgAAANsAAAAPAAAAAAAAAAAAAAAAAJgCAABkcnMvZG93&#10;bnJldi54bWxQSwUGAAAAAAQABAD1AAAAhwMAAAAA&#10;" fillcolor="red" strokecolor="#385d8a" strokeweight="2pt">
                    <v:textbox>
                      <w:txbxContent>
                        <w:p/>
                      </w:txbxContent>
                    </v:textbox>
                  </v:oval>
                  <v:shape id="弦 88" o:spid="_x0000_s1080" style="position:absolute;left:8798;top:-141;width:4867;height:6002;rotation:155;visibility:visible;mso-wrap-style:square;v-text-anchor:middle" coordsize="486646,600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K2b0A&#10;AADbAAAADwAAAGRycy9kb3ducmV2LnhtbESPSwvCMBCE74L/IazgTVMLPqhGEUHx6uu+NGtbbDYl&#10;ibX+eyMIHoeZ+YZZbTpTi5acrywrmIwTEMS51RUXCq6X/WgBwgdkjbVlUvAmD5t1v7fCTNsXn6g9&#10;h0JECPsMFZQhNJmUPi/JoB/bhjh6d+sMhihdIbXDV4SbWqZJMpMGK44LJTa0Kyl/nJ9Gga/TS1rM&#10;D4fK7Sbz7bW7cTu7KTUcdNsliEBd+Id/7aNWMJ3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x0K2b0AAADbAAAADwAAAAAAAAAAAAAAAACYAgAAZHJzL2Rvd25yZXYu&#10;eG1sUEsFBgAAAAAEAAQA9QAAAIIDAAAAAA==&#10;" adj="-11796480,,5400" path="m486646,564550c390199,641612,212688,579312,133204,518289,53720,457266,-28704,319748,9744,198414,47105,80511,159758,,287371,v61676,165586,137599,398964,199275,564550xe" fillcolor="red" strokecolor="#385d8a" strokeweight="2pt">
                    <v:stroke joinstyle="miter"/>
                    <v:formulas/>
                    <v:path arrowok="t" o:connecttype="custom" o:connectlocs="486646,564551;133204,518290;9744,198414;287371,0;486646,564551" o:connectangles="0,0,0,0,0" textboxrect="0,0,486646,600367"/>
                    <v:textbox>
                      <w:txbxContent>
                        <w:p/>
                      </w:txbxContent>
                    </v:textbox>
                  </v:shape>
                </v:group>
                <v:group id="グループ化 56" o:spid="_x0000_s1081" style="position:absolute;top:1412;width:4229;height:7689" coordorigin=",4097" coordsize="19132,3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フリーフォーム 57" o:spid="_x0000_s1082" style="position:absolute;left:7820;top:5307;width:11312;height:7904;visibility:visible;mso-wrap-style:square;v-text-anchor:middle" coordsize="1031037,82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0ucQA&#10;AADbAAAADwAAAGRycy9kb3ducmV2LnhtbESP3WoCMRCF7wu+QxjBu5ptS/1ZjVIsgngh+PMAw2bc&#10;rN1MliTq2qc3guDl4cz5zpzpvLW1uJAPlWMFH/0MBHHhdMWlgsN++T4CESKyxtoxKbhRgPms8zbF&#10;XLsrb+myi6VIEA45KjAxNrmUoTBkMfRdQ5y8o/MWY5K+lNrjNcFtLT+zbCAtVpwaDDa0MFT87c42&#10;vfGrzf608bd63HytRn79X7nxSalet/2ZgIjUxtfxM73SCr6H8NiS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tLnEAAAA2wAAAA8AAAAAAAAAAAAAAAAAmAIAAGRycy9k&#10;b3ducmV2LnhtbFBLBQYAAAAABAAEAPUAAACJAwAAAAA=&#10;" adj="-11796480,,5400" path="m,547166c,479433,162076,423794,203200,402023v41124,-21772,26610,-7257,43543,14514c263676,438308,297543,513300,304800,532652v7257,19352,-53220,43543,-14515,c328990,489109,485224,326818,537028,271394v51804,-55424,42309,-47098,64081,-71288c622881,175916,631783,156811,667657,126252,703532,95693,770394,36105,816356,16753,862318,-2599,907735,-5694,943428,10137v35693,15831,82248,74705,87086,101600c1035352,138632,1005912,141161,972457,171506v-33455,30345,-82200,66948,-142676,122301c769305,349160,677744,442044,609600,503623,541456,565202,474133,614899,420914,663280,367695,711661,326571,769719,290285,793909v-36286,24190,-43542,53219,-87085,14514c159657,769718,,614899,,547166xe" fillcolor="#fdeada" strokecolor="#385d8a" strokeweight="2pt">
                    <v:stroke joinstyle="miter"/>
                    <v:formulas/>
                    <v:path arrowok="t" o:connecttype="custom" o:connectlocs="0,522813;222941,384130;270715,397998;334412,508945;318487,508945;589202,259315;659508,191200;732522,120633;895667,16007;1035085,9686;1130631,106764;1066934,163873;910396,280730;668824,481208;461807,633759;318487,758573;222941,772441;0,522813" o:connectangles="0,0,0,0,0,0,0,0,0,0,0,0,0,0,0,0,0,0" textboxrect="0,0,1031037,827283"/>
                    <v:textbox>
                      <w:txbxContent>
                        <w:p/>
                      </w:txbxContent>
                    </v:textbox>
                  </v:shape>
                  <v:shape id="フリーフォーム 58" o:spid="_x0000_s1083" style="position:absolute;left:620;top:20145;width:7734;height:13566;visibility:visible;mso-wrap-style:square;v-text-anchor:middle" coordsize="773388,1356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sQMIA&#10;AADbAAAADwAAAGRycy9kb3ducmV2LnhtbERPy2rCQBTdF/yH4Qrd1YktSkgdxQdCxZUPkO5uM7dJ&#10;MHNnmpma6Nc7C8Hl4bwns87U4kKNrywrGA4SEMS51RUXCo6H9VsKwgdkjbVlUnAlD7Np72WCmbYt&#10;7+iyD4WIIewzVFCG4DIpfV6SQT+wjjhyv7YxGCJsCqkbbGO4qeV7koylwYpjQ4mOliXl5/2/UeBO&#10;dvP3891S6m5OfxwXxW67miv12u/mnyACdeEpfri/tIJRHBu/xB8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axAwgAAANsAAAAPAAAAAAAAAAAAAAAAAJgCAABkcnMvZG93&#10;bnJldi54bWxQSwUGAAAAAAQABAD1AAAAhwMAAAAA&#10;" adj="-11796480,,5400" path="m279086,158095c310533,112133,441162,80685,511314,56495,581466,32305,656457,-25752,700000,12953v43543,38705,67734,193524,72572,275771c777410,370971,760477,424190,729029,506438,697581,588686,622591,714477,583886,782210v-38705,67733,-48381,70152,-87086,130628c458095,973314,387943,1079753,351657,1145067v-36286,65314,-50800,125790,-72571,159657c257315,1338591,252477,1341010,221029,1348267v-31448,7257,-94343,14514,-130629,c54114,1333753,-16038,1372457,3314,1261181,22666,1149905,153295,835429,206514,680610,259733,525791,310534,421772,322629,332267,334724,242762,247639,204057,279086,158095xe" fillcolor="#fdeada" strokecolor="#385d8a" strokeweight="2pt">
                    <v:stroke joinstyle="miter"/>
                    <v:formulas/>
                    <v:path arrowok="t" o:connecttype="custom" o:connectlocs="279086,158095;511314,56495;700000,12953;772572,288724;729029,506438;583886,782210;496800,912838;351657,1145067;279086,1304724;221029,1348267;90400,1348267;3314,1261181;206514,680610;322629,332267;279086,158095" o:connectangles="0,0,0,0,0,0,0,0,0,0,0,0,0,0,0" textboxrect="0,0,773388,1356646"/>
                    <v:textbox>
                      <w:txbxContent>
                        <w:p/>
                      </w:txbxContent>
                    </v:textbox>
                  </v:shape>
                  <v:shape id="フリーフォーム 59" o:spid="_x0000_s1084" style="position:absolute;left:216;top:12919;width:7906;height:9366;visibility:visible;mso-wrap-style:square;v-text-anchor:middle" coordsize="790601,9365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9fwcIA&#10;AADbAAAADwAAAGRycy9kb3ducmV2LnhtbESPQWsCMRSE74X+h/AK3mrWQkW3RpHShRa8qL14e2ye&#10;m8XNy7J51fjvG0HwOMzMN8xilXynzjTENrCBybgARVwH23Jj4Hdfvc5ARUG22AUmA1eKsFo+Py2w&#10;tOHCWzrvpFEZwrFEA06kL7WOtSOPcRx64uwdw+BRshwabQe8ZLjv9FtRTLXHlvOCw54+HdWn3Z83&#10;4Dcnmw6HitxXKn7WVSO8lbkxo5e0/gAllOQRvre/rYH3Ody+5B+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1/BwgAAANsAAAAPAAAAAAAAAAAAAAAAAJgCAABkcnMvZG93&#10;bnJldi54bWxQSwUGAAAAAAQABAD1AAAAhwMAAAAA&#10;" adj="-11796480,,5400" path="m87177,20v91924,2419,377371,254000,464457,304800c638720,355620,575824,244344,609691,304820v33867,60476,116115,283029,145143,362857c783862,747505,800795,766858,783862,783791,766929,800724,696777,771696,653234,769277v-43543,-2419,-82248,-16933,-130629,c474224,786210,406491,846687,362948,870877v-43543,24190,-55638,104019,-101600,43543c215386,853944,130720,612039,87177,508020,43634,404001,-2328,372553,91,290305,2510,208057,-4747,-2399,87177,20xe" fillcolor="#4f81bd" strokecolor="#385d8a" strokeweight="2pt">
                    <v:stroke joinstyle="miter"/>
                    <v:formulas/>
                    <v:path arrowok="t" o:connecttype="custom" o:connectlocs="87177,20;551634,304820;609691,304820;754834,667677;783862,783791;653234,769277;522605,769277;362948,870877;261348,914420;87177,508020;91,290305;87177,20" o:connectangles="0,0,0,0,0,0,0,0,0,0,0,0" textboxrect="0,0,790601,936586"/>
                    <v:textbox>
                      <w:txbxContent>
                        <w:p/>
                      </w:txbxContent>
                    </v:textbox>
                  </v:shape>
                  <v:shape id="フリーフォーム 60" o:spid="_x0000_s1085" style="position:absolute;top:32827;width:6417;height:4578;visibility:visible;mso-wrap-style:square;v-text-anchor:middle" coordsize="827437,553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yAcIA&#10;AADbAAAADwAAAGRycy9kb3ducmV2LnhtbERPy2oCMRTdF/yHcIXuaqZCRUajSEWwtQtf6PY6uc6M&#10;Tm6mSdTx781CcHk47+G4MZW4kvOlZQWfnQQEcWZ1ybmC7Wb20QfhA7LGyjIpuJOH8aj1NsRU2xuv&#10;6LoOuYgh7FNUUIRQp1L6rCCDvmNr4sgdrTMYInS51A5vMdxUspskPWmw5NhQYE3fBWXn9cUoqGfT&#10;yd9hev5yi9NueflZ7P/vv3ul3tvNZAAiUBNe4qd7rhX04vr4Jf4AO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LIBwgAAANsAAAAPAAAAAAAAAAAAAAAAAJgCAABkcnMvZG93&#10;bnJldi54bWxQSwUGAAAAAAQABAD1AAAAhwMAAAAA&#10;" adj="-11796480,,5400" path="m72572,2021v43543,-14514,140305,53219,188686,72571c309639,93944,336249,115716,362858,118135v26610,2419,36286,-33866,58057,-29028c442686,93945,466877,115717,493486,147164v26609,31447,43543,96761,87086,130628c624115,311659,713619,318916,754743,350364v41124,31448,74991,82247,72572,116114c824896,500345,781353,539050,740229,553564v-41124,14514,-101600,14514,-159657,c522515,539050,476553,502764,391886,466478,307219,430192,137886,386649,72572,335849,7258,285049,,214897,,161678,,108459,29029,16535,72572,2021xe" fillcolor="#4f81bd" strokecolor="#385d8a" strokeweight="2pt">
                    <v:stroke joinstyle="miter"/>
                    <v:formulas/>
                    <v:path arrowok="t" o:connecttype="custom" o:connectlocs="56284,1671;202620,61687;281417,97697;326443,73691;382726,121704;450266,229732;585346,289749;641629,385774;574089,457794;450266,457794;303930,385774;56284,277745;0,133707;56284,1671" o:connectangles="0,0,0,0,0,0,0,0,0,0,0,0,0,0" textboxrect="0,0,827437,553564"/>
                    <v:textbox>
                      <w:txbxContent>
                        <w:p/>
                      </w:txbxContent>
                    </v:textbox>
                  </v:shape>
                  <v:shape id="フリーフォーム 61" o:spid="_x0000_s1086" style="position:absolute;left:651;top:4097;width:10188;height:12006;visibility:visible;mso-wrap-style:square;v-text-anchor:middle" coordsize="1018829,12006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E1sQA&#10;AADbAAAADwAAAGRycy9kb3ducmV2LnhtbESPT2vCQBTE7wW/w/IEb3WTgtJGVxGLpPZW65/rI/vM&#10;RrNvQ3Y16bfvFgoeh5n5DTNf9rYWd2p95VhBOk5AEBdOV1wq2H9vnl9B+ICssXZMCn7Iw3IxeJpj&#10;pl3HX3TfhVJECPsMFZgQmkxKXxiy6MeuIY7e2bUWQ5RtKXWLXYTbWr4kyVRarDguGGxobai47m5W&#10;QZ6fPtf5uz1uk4vZvl1Nc+jSiVKjYb+agQjUh0f4v/2hFUx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RNbEAAAA2wAAAA8AAAAAAAAAAAAAAAAAmAIAAGRycy9k&#10;b3ducmV2LnhtbFBLBQYAAAAABAAEAPUAAACJAwAAAAA=&#10;" adj="-11796480,,5400" path="m479067,1151959c406495,1110835,181524,985045,101696,948759,21868,912473,2515,980207,96,934245,-2323,888283,41220,762493,87182,672988,133144,583483,220229,489140,275867,397216,331505,305292,377467,186759,421010,121445,464553,56131,498420,19844,537125,5330v38705,-14514,79828,2419,116114,29029c689525,60969,718553,116607,754839,164988v36286,48381,74990,108857,116114,159657c912077,375445,979811,443179,1001582,469788v21771,26609,24190,-2419,,14514c977392,501235,899982,542360,856439,571388v-43543,29028,-89504,65314,-116114,87085c713715,680244,730649,721368,696782,702016,662915,682664,544382,554454,537125,542359v-7257,-12095,84667,50800,116114,87086c684686,665731,713715,723787,725810,760073v12095,36286,7257,55638,,87086c718553,878607,704038,907635,682267,948759v-21771,41124,-62895,104019,-87085,145143c570992,1135026,551639,1180988,537125,1195502v-14514,14514,14514,-2419,-58058,-43543xe" fillcolor="window" strokecolor="#385d8a" strokeweight="2pt">
                    <v:stroke joinstyle="miter"/>
                    <v:formulas/>
                    <v:path arrowok="t" o:connecttype="custom" o:connectlocs="479067,1151959;101696,948759;96,934245;87182,672988;275867,397216;421010,121445;537125,5330;653239,34359;754839,164988;870953,324645;1001582,469788;1001582,484302;856439,571388;740325,658473;696782,702016;537125,542359;653239,629445;725810,760073;725810,847159;682267,948759;595182,1093902;537125,1195502;479067,1151959" o:connectangles="0,0,0,0,0,0,0,0,0,0,0,0,0,0,0,0,0,0,0,0,0,0,0" textboxrect="0,0,1018829,1200619"/>
                    <v:textbox>
                      <w:txbxContent>
                        <w:p/>
                      </w:txbxContent>
                    </v:textbox>
                  </v:shape>
                </v:group>
              </v:group>
            </w:pict>
          </mc:Fallback>
        </mc:AlternateContent>
      </w:r>
      <w:r>
        <w:rPr>
          <w:rFonts w:asciiTheme="majorEastAsia" w:eastAsiaTheme="majorEastAsia" w:hAnsiTheme="majorEastAsia"/>
          <w:noProof/>
        </w:rPr>
        <mc:AlternateContent>
          <mc:Choice Requires="wps">
            <w:drawing>
              <wp:anchor distT="0" distB="0" distL="114300" distR="114300" simplePos="0" relativeHeight="251732992" behindDoc="0" locked="0" layoutInCell="1" allowOverlap="1">
                <wp:simplePos x="0" y="0"/>
                <wp:positionH relativeFrom="column">
                  <wp:posOffset>1020445</wp:posOffset>
                </wp:positionH>
                <wp:positionV relativeFrom="paragraph">
                  <wp:posOffset>77470</wp:posOffset>
                </wp:positionV>
                <wp:extent cx="167640" cy="159385"/>
                <wp:effectExtent l="0" t="0" r="22860" b="12065"/>
                <wp:wrapNone/>
                <wp:docPr id="52" name="円/楕円 52"/>
                <wp:cNvGraphicFramePr/>
                <a:graphic xmlns:a="http://schemas.openxmlformats.org/drawingml/2006/main">
                  <a:graphicData uri="http://schemas.microsoft.com/office/word/2010/wordprocessingShape">
                    <wps:wsp>
                      <wps:cNvSpPr/>
                      <wps:spPr>
                        <a:xfrm>
                          <a:off x="0" y="0"/>
                          <a:ext cx="167640" cy="159385"/>
                        </a:xfrm>
                        <a:prstGeom prst="ellipse">
                          <a:avLst/>
                        </a:prstGeom>
                        <a:solidFill>
                          <a:srgbClr val="F79646">
                            <a:lumMod val="20000"/>
                            <a:lumOff val="80000"/>
                          </a:srgbClr>
                        </a:solidFill>
                        <a:ln w="25400" cap="flat" cmpd="sng" algn="ctr">
                          <a:solidFill>
                            <a:srgbClr val="4F81BD">
                              <a:shade val="50000"/>
                            </a:srgbClr>
                          </a:solidFill>
                          <a:prstDash val="solid"/>
                        </a:ln>
                        <a:effectLst/>
                      </wps:spPr>
                      <wps:txbx>
                        <w:txbxContent>
                          <w:p/>
                        </w:txbxContent>
                      </wps:txbx>
                      <wps:bodyPr rtlCol="0" anchor="ctr"/>
                    </wps:wsp>
                  </a:graphicData>
                </a:graphic>
              </wp:anchor>
            </w:drawing>
          </mc:Choice>
          <mc:Fallback>
            <w:pict>
              <v:oval id="円/楕円 52" o:spid="_x0000_s1087" style="position:absolute;left:0;text-align:left;margin-left:80.35pt;margin-top:6.1pt;width:13.2pt;height:1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" fillcolor="#fdeada" strokecolor="#385d8a" strokeweight="2pt">
                <v:textbox>
                  <w:txbxContent>
                    <w:p/>
                  </w:txbxContent>
                </v:textbox>
              </v:oval>
            </w:pict>
          </mc:Fallback>
        </mc:AlternateContent>
      </w:r>
    </w:p>
    <w:p>
      <w:pPr>
        <w:rPr>
          <w:rFonts w:asciiTheme="majorEastAsia" w:eastAsiaTheme="majorEastAsia" w:hAnsiTheme="majorEastAsia"/>
        </w:rPr>
      </w:pPr>
      <w:r>
        <w:rPr>
          <w:noProof/>
        </w:rPr>
        <mc:AlternateContent>
          <mc:Choice Requires="wps">
            <w:drawing>
              <wp:anchor distT="0" distB="0" distL="114300" distR="114300" simplePos="0" relativeHeight="251739136" behindDoc="0" locked="0" layoutInCell="1" allowOverlap="1">
                <wp:simplePos x="0" y="0"/>
                <wp:positionH relativeFrom="column">
                  <wp:posOffset>3286125</wp:posOffset>
                </wp:positionH>
                <wp:positionV relativeFrom="paragraph">
                  <wp:posOffset>125095</wp:posOffset>
                </wp:positionV>
                <wp:extent cx="990600" cy="623570"/>
                <wp:effectExtent l="0" t="0" r="19050" b="24130"/>
                <wp:wrapNone/>
                <wp:docPr id="45" name="台形 45"/>
                <wp:cNvGraphicFramePr/>
                <a:graphic xmlns:a="http://schemas.openxmlformats.org/drawingml/2006/main">
                  <a:graphicData uri="http://schemas.microsoft.com/office/word/2010/wordprocessingShape">
                    <wps:wsp>
                      <wps:cNvSpPr/>
                      <wps:spPr>
                        <a:xfrm>
                          <a:off x="0" y="0"/>
                          <a:ext cx="990600" cy="623570"/>
                        </a:xfrm>
                        <a:prstGeom prst="trapezoid">
                          <a:avLst>
                            <a:gd name="adj" fmla="val 9444"/>
                          </a:avLst>
                        </a:prstGeom>
                        <a:solidFill>
                          <a:srgbClr val="FF9933"/>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台形 45" o:spid="_x0000_s1026" style="position:absolute;left:0;text-align:left;margin-left:258.75pt;margin-top:9.85pt;width:78pt;height:4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6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" path="m,623570l58890,,931710,r58890,623570l,623570xe" fillcolor="#f93" strokecolor="windowText" strokeweight="1pt">
                <v:path arrowok="t" o:connecttype="custom" o:connectlocs="0,623570;58890,0;931710,0;990600,623570;0,623570" o:connectangles="0,0,0,0,0"/>
              </v:shape>
            </w:pict>
          </mc:Fallback>
        </mc:AlternateConten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0160" behindDoc="0" locked="0" layoutInCell="1" allowOverlap="1">
                <wp:simplePos x="0" y="0"/>
                <wp:positionH relativeFrom="column">
                  <wp:posOffset>4362450</wp:posOffset>
                </wp:positionH>
                <wp:positionV relativeFrom="paragraph">
                  <wp:posOffset>217805</wp:posOffset>
                </wp:positionV>
                <wp:extent cx="1485900" cy="45719"/>
                <wp:effectExtent l="0" t="0" r="19050" b="12065"/>
                <wp:wrapNone/>
                <wp:docPr id="47" name="正方形/長方形 47"/>
                <wp:cNvGraphicFramePr/>
                <a:graphic xmlns:a="http://schemas.openxmlformats.org/drawingml/2006/main">
                  <a:graphicData uri="http://schemas.microsoft.com/office/word/2010/wordprocessingShape">
                    <wps:wsp>
                      <wps:cNvSpPr/>
                      <wps:spPr>
                        <a:xfrm>
                          <a:off x="0" y="0"/>
                          <a:ext cx="1485900" cy="45719"/>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7" o:spid="_x0000_s1026" style="position:absolute;left:0;text-align:left;margin-left:343.5pt;margin-top:17.15pt;width:117pt;height:3.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" fillcolor="window" strokecolor="#385d8a" strokeweight="2pt"/>
            </w:pict>
          </mc:Fallback>
        </mc:AlternateContent>
      </w:r>
    </w:p>
    <w:p>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8112" behindDoc="0" locked="0" layoutInCell="1" allowOverlap="1">
                <wp:simplePos x="0" y="0"/>
                <wp:positionH relativeFrom="column">
                  <wp:posOffset>352425</wp:posOffset>
                </wp:positionH>
                <wp:positionV relativeFrom="paragraph">
                  <wp:posOffset>10795</wp:posOffset>
                </wp:positionV>
                <wp:extent cx="1285875" cy="45719"/>
                <wp:effectExtent l="0" t="0" r="28575" b="12065"/>
                <wp:wrapNone/>
                <wp:docPr id="46" name="フローチャート : 手操作入力 46"/>
                <wp:cNvGraphicFramePr/>
                <a:graphic xmlns:a="http://schemas.openxmlformats.org/drawingml/2006/main">
                  <a:graphicData uri="http://schemas.microsoft.com/office/word/2010/wordprocessingShape">
                    <wps:wsp>
                      <wps:cNvSpPr/>
                      <wps:spPr>
                        <a:xfrm>
                          <a:off x="0" y="0"/>
                          <a:ext cx="1285875" cy="45719"/>
                        </a:xfrm>
                        <a:prstGeom prst="flowChartManualInput">
                          <a:avLst/>
                        </a:prstGeom>
                        <a:solidFill>
                          <a:srgbClr val="C0504D"/>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フローチャート : 手操作入力 46" o:spid="_x0000_s1026" type="#_x0000_t118" style="position:absolute;left:0;text-align:left;margin-left:27.75pt;margin-top:.85pt;width:101.2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" fillcolor="#c0504d" strokecolor="windowText"/>
            </w:pict>
          </mc:Fallback>
        </mc:AlternateContent>
      </w:r>
    </w:p>
    <w:p>
      <w:pPr>
        <w:rPr>
          <w:rFonts w:asciiTheme="majorEastAsia" w:eastAsiaTheme="majorEastAsia" w:hAnsiTheme="majorEastAsia"/>
        </w:rPr>
      </w:pPr>
    </w:p>
    <w:p>
      <w:pPr>
        <w:rPr>
          <w:rFonts w:ascii="HG丸ｺﾞｼｯｸM-PRO" w:eastAsia="HG丸ｺﾞｼｯｸM-PRO" w:hAnsi="HG丸ｺﾞｼｯｸM-PRO"/>
        </w:rPr>
      </w:pPr>
      <w:r>
        <w:rPr>
          <w:rFonts w:ascii="HG丸ｺﾞｼｯｸM-PRO" w:eastAsia="HG丸ｺﾞｼｯｸM-PRO" w:hAnsi="HG丸ｺﾞｼｯｸM-PRO" w:hint="eastAsia"/>
        </w:rPr>
        <w:t>◎自分の動きをチェックしよう。</w:t>
      </w:r>
    </w:p>
    <w:tbl>
      <w:tblPr>
        <w:tblStyle w:val="a3"/>
        <w:tblpPr w:leftFromText="142" w:rightFromText="142" w:vertAnchor="text" w:horzAnchor="margin" w:tblpX="216" w:tblpY="18"/>
        <w:tblW w:w="0" w:type="auto"/>
        <w:tblLook w:val="04A0" w:firstRow="1" w:lastRow="0" w:firstColumn="1" w:lastColumn="0" w:noHBand="0" w:noVBand="1"/>
      </w:tblPr>
      <w:tblGrid>
        <w:gridCol w:w="1809"/>
        <w:gridCol w:w="8364"/>
      </w:tblGrid>
      <w:tr>
        <w:tc>
          <w:tcPr>
            <w:tcW w:w="1809" w:type="dxa"/>
          </w:tcPr>
          <w:p>
            <w:pPr>
              <w:rPr>
                <w:rFonts w:ascii="HG丸ｺﾞｼｯｸM-PRO" w:eastAsia="HG丸ｺﾞｼｯｸM-PRO" w:hAnsi="HG丸ｺﾞｼｯｸM-PRO"/>
              </w:rPr>
            </w:pPr>
            <w:r>
              <w:rPr>
                <w:rFonts w:ascii="HG丸ｺﾞｼｯｸM-PRO" w:eastAsia="HG丸ｺﾞｼｯｸM-PRO" w:hAnsi="HG丸ｺﾞｼｯｸM-PRO" w:hint="eastAsia"/>
              </w:rPr>
              <w:t>気をつける技の</w:t>
            </w:r>
          </w:p>
          <w:p>
            <w:pPr>
              <w:rPr>
                <w:rFonts w:ascii="HG丸ｺﾞｼｯｸM-PRO" w:eastAsia="HG丸ｺﾞｼｯｸM-PRO" w:hAnsi="HG丸ｺﾞｼｯｸM-PRO"/>
              </w:rPr>
            </w:pPr>
            <w:r>
              <w:rPr>
                <w:rFonts w:ascii="HG丸ｺﾞｼｯｸM-PRO" w:eastAsia="HG丸ｺﾞｼｯｸM-PRO" w:hAnsi="HG丸ｺﾞｼｯｸM-PRO" w:hint="eastAsia"/>
              </w:rPr>
              <w:t>ポイントの番号</w:t>
            </w:r>
          </w:p>
        </w:tc>
        <w:tc>
          <w:tcPr>
            <w:tcW w:w="8364" w:type="dxa"/>
            <w:vAlign w:val="center"/>
          </w:tcPr>
          <w:p>
            <w:pPr>
              <w:jc w:val="center"/>
              <w:rPr>
                <w:rFonts w:ascii="HG丸ｺﾞｼｯｸM-PRO" w:eastAsia="HG丸ｺﾞｼｯｸM-PRO" w:hAnsi="HG丸ｺﾞｼｯｸM-PRO"/>
              </w:rPr>
            </w:pPr>
            <w:r>
              <w:rPr>
                <w:rFonts w:ascii="HG丸ｺﾞｼｯｸM-PRO" w:eastAsia="HG丸ｺﾞｼｯｸM-PRO" w:hAnsi="HG丸ｺﾞｼｯｸM-PRO" w:hint="eastAsia"/>
              </w:rPr>
              <w:t>気をつけること</w:t>
            </w:r>
          </w:p>
        </w:tc>
      </w:tr>
      <w:tr>
        <w:trPr>
          <w:trHeight w:val="2972"/>
        </w:trPr>
        <w:tc>
          <w:tcPr>
            <w:tcW w:w="1809" w:type="dxa"/>
          </w:tcPr>
          <w:p>
            <w:pPr>
              <w:rPr>
                <w:rFonts w:asciiTheme="minorEastAsia" w:hAnsiTheme="minorEastAsia"/>
                <w:color w:val="FF0000"/>
                <w:szCs w:val="21"/>
              </w:rPr>
            </w:pPr>
            <w:r>
              <w:rPr>
                <w:rFonts w:asciiTheme="minorEastAsia" w:hAnsiTheme="minorEastAsia" w:hint="eastAsia"/>
                <w:color w:val="FF0000"/>
                <w:szCs w:val="21"/>
              </w:rPr>
              <w:t>(例)</w:t>
            </w:r>
          </w:p>
          <w:p>
            <w:pPr>
              <w:rPr>
                <w:rFonts w:asciiTheme="minorEastAsia" w:hAnsiTheme="minorEastAsia"/>
                <w:color w:val="FF0000"/>
                <w:sz w:val="24"/>
                <w:szCs w:val="24"/>
              </w:rPr>
            </w:pPr>
            <w:r>
              <w:rPr>
                <w:rFonts w:asciiTheme="minorEastAsia" w:hAnsiTheme="minorEastAsia" w:hint="eastAsia"/>
                <w:color w:val="FF0000"/>
                <w:sz w:val="24"/>
                <w:szCs w:val="24"/>
              </w:rPr>
              <w:t xml:space="preserve">　　</w:t>
            </w:r>
            <w:r>
              <w:rPr>
                <w:rFonts w:asciiTheme="minorEastAsia" w:hAnsiTheme="minorEastAsia" w:hint="eastAsia"/>
                <w:color w:val="FF0000"/>
                <w:sz w:val="24"/>
                <w:szCs w:val="24"/>
                <w:shd w:val="pct15" w:color="auto" w:fill="FFFFFF"/>
              </w:rPr>
              <w:t>③</w:t>
            </w:r>
          </w:p>
          <w:p>
            <w:pPr>
              <w:rPr>
                <w:rFonts w:asciiTheme="minorEastAsia" w:hAnsiTheme="minorEastAsia"/>
                <w:color w:val="FF0000"/>
                <w:sz w:val="24"/>
                <w:szCs w:val="24"/>
              </w:rPr>
            </w:pPr>
          </w:p>
          <w:p>
            <w:pPr>
              <w:rPr>
                <w:rFonts w:asciiTheme="minorEastAsia" w:hAnsiTheme="minorEastAsia"/>
                <w:color w:val="FF0000"/>
                <w:sz w:val="24"/>
                <w:szCs w:val="24"/>
              </w:rPr>
            </w:pPr>
          </w:p>
          <w:p>
            <w:pPr>
              <w:rPr>
                <w:rFonts w:asciiTheme="minorEastAsia" w:hAnsiTheme="minorEastAsia"/>
                <w:color w:val="FF0000"/>
                <w:sz w:val="28"/>
                <w:szCs w:val="28"/>
                <w:shd w:val="pct15" w:color="auto" w:fill="FFFFFF"/>
              </w:rPr>
            </w:pPr>
            <w:r>
              <w:rPr>
                <w:rFonts w:asciiTheme="minorEastAsia" w:hAnsiTheme="minorEastAsia" w:hint="eastAsia"/>
                <w:color w:val="FF0000"/>
                <w:sz w:val="24"/>
                <w:szCs w:val="24"/>
              </w:rPr>
              <w:t xml:space="preserve">　　</w:t>
            </w:r>
            <w:r>
              <w:rPr>
                <w:rFonts w:asciiTheme="minorEastAsia" w:hAnsiTheme="minorEastAsia" w:hint="eastAsia"/>
                <w:color w:val="FF0000"/>
                <w:sz w:val="24"/>
                <w:szCs w:val="24"/>
                <w:shd w:val="pct15" w:color="auto" w:fill="FFFFFF"/>
              </w:rPr>
              <w:t>⑤</w:t>
            </w:r>
          </w:p>
          <w:p>
            <w:pPr>
              <w:rPr>
                <w:rFonts w:asciiTheme="minorEastAsia" w:hAnsiTheme="minorEastAsia"/>
                <w:sz w:val="28"/>
                <w:szCs w:val="28"/>
              </w:rPr>
            </w:pPr>
          </w:p>
        </w:tc>
        <w:tc>
          <w:tcPr>
            <w:tcW w:w="8364" w:type="dxa"/>
          </w:tcPr>
          <w:p>
            <w:pPr>
              <w:rPr>
                <w:rFonts w:ascii="ＭＳ Ｐ明朝" w:eastAsia="ＭＳ Ｐ明朝" w:hAnsi="ＭＳ Ｐ明朝"/>
                <w:color w:val="FF0000"/>
              </w:rPr>
            </w:pPr>
            <w:r>
              <w:rPr>
                <w:rFonts w:ascii="ＭＳ Ｐ明朝" w:eastAsia="ＭＳ Ｐ明朝" w:hAnsi="ＭＳ Ｐ明朝" w:hint="eastAsia"/>
                <w:color w:val="FF0000"/>
              </w:rPr>
              <w:t>（例）</w:t>
            </w:r>
          </w:p>
          <w:p>
            <w:pPr>
              <w:rPr>
                <w:rFonts w:asciiTheme="minorEastAsia" w:hAnsiTheme="minorEastAsia"/>
                <w:shd w:val="pct15" w:color="auto" w:fill="FFFFFF"/>
              </w:rPr>
            </w:pPr>
            <w:r>
              <w:rPr>
                <w:rFonts w:asciiTheme="minorEastAsia" w:hAnsiTheme="minorEastAsia" w:hint="eastAsia"/>
                <w:color w:val="FF0000"/>
                <w:shd w:val="pct15" w:color="auto" w:fill="FFFFFF"/>
              </w:rPr>
              <w:t>頭のてっぺんをつけていたことに気づいたので，もっとあごを引いて，後頭部をつけるようにする。</w:t>
            </w:r>
          </w:p>
          <w:p>
            <w:pPr>
              <w:rPr>
                <w:rFonts w:asciiTheme="majorEastAsia" w:eastAsiaTheme="majorEastAsia" w:hAnsiTheme="majorEastAsia"/>
                <w:shd w:val="pct15" w:color="auto" w:fill="FFFFFF"/>
              </w:rPr>
            </w:pPr>
          </w:p>
          <w:p>
            <w:pPr>
              <w:rPr>
                <w:rFonts w:asciiTheme="minorEastAsia" w:hAnsiTheme="minorEastAsia"/>
              </w:rPr>
            </w:pPr>
            <w:r>
              <w:rPr>
                <w:rFonts w:asciiTheme="minorEastAsia" w:hAnsiTheme="minorEastAsia"/>
                <w:noProof/>
                <w:color w:val="FF0000"/>
                <w:shd w:val="pct15" w:color="auto" w:fill="FFFFFF"/>
              </w:rPr>
              <mc:AlternateContent>
                <mc:Choice Requires="wps">
                  <w:drawing>
                    <wp:anchor distT="0" distB="0" distL="114300" distR="114300" simplePos="0" relativeHeight="251792384" behindDoc="0" locked="0" layoutInCell="1" allowOverlap="1">
                      <wp:simplePos x="0" y="0"/>
                      <wp:positionH relativeFrom="column">
                        <wp:posOffset>3488690</wp:posOffset>
                      </wp:positionH>
                      <wp:positionV relativeFrom="paragraph">
                        <wp:posOffset>296545</wp:posOffset>
                      </wp:positionV>
                      <wp:extent cx="1952625" cy="1171575"/>
                      <wp:effectExtent l="266700" t="0" r="28575" b="28575"/>
                      <wp:wrapNone/>
                      <wp:docPr id="8" name="四角形吹き出し 8"/>
                      <wp:cNvGraphicFramePr/>
                      <a:graphic xmlns:a="http://schemas.openxmlformats.org/drawingml/2006/main">
                        <a:graphicData uri="http://schemas.microsoft.com/office/word/2010/wordprocessingShape">
                          <wps:wsp>
                            <wps:cNvSpPr/>
                            <wps:spPr>
                              <a:xfrm>
                                <a:off x="0" y="0"/>
                                <a:ext cx="1952625" cy="1171575"/>
                              </a:xfrm>
                              <a:prstGeom prst="wedgeRectCallout">
                                <a:avLst>
                                  <a:gd name="adj1" fmla="val -62802"/>
                                  <a:gd name="adj2" fmla="val -39847"/>
                                </a:avLst>
                              </a:prstGeom>
                              <a:solidFill>
                                <a:sysClr val="window" lastClr="FFFFFF"/>
                              </a:solidFill>
                              <a:ln w="9525" cap="flat" cmpd="sng" algn="ctr">
                                <a:solidFill>
                                  <a:srgbClr val="FF0000"/>
                                </a:solidFill>
                                <a:prstDash val="solid"/>
                              </a:ln>
                              <a:effectLst/>
                            </wps:spPr>
                            <wps:txbx>
                              <w:txbxContent>
                                <w:p>
                                  <w:pPr>
                                    <w:ind w:leftChars="100" w:left="210"/>
                                    <w:rPr>
                                      <w:color w:val="FF0000"/>
                                    </w:rPr>
                                  </w:pPr>
                                  <w:r>
                                    <w:rPr>
                                      <w:rFonts w:hint="eastAsia"/>
                                      <w:color w:val="FF0000"/>
                                    </w:rPr>
                                    <w:t>５つのポイントの中で，どの動きに改善が必要かを考えさせるように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8" o:spid="_x0000_s1088" type="#_x0000_t61" style="position:absolute;left:0;text-align:left;margin-left:274.7pt;margin-top:23.35pt;width:153.75pt;height:9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" adj="-2765,2193" fillcolor="window" strokecolor="red">
                      <v:textbox inset="1mm,1mm,1mm,1mm">
                        <w:txbxContent>
                          <w:p>
                            <w:pPr>
                              <w:ind w:leftChars="100" w:left="210"/>
                              <w:rPr>
                                <w:color w:val="FF0000"/>
                              </w:rPr>
                            </w:pPr>
                            <w:r>
                              <w:rPr>
                                <w:rFonts w:hint="eastAsia"/>
                                <w:color w:val="FF0000"/>
                              </w:rPr>
                              <w:t>５つのポイントの中で，どの動きに改善が必要かを考えさせるようにする。</w:t>
                            </w:r>
                          </w:p>
                        </w:txbxContent>
                      </v:textbox>
                    </v:shape>
                  </w:pict>
                </mc:Fallback>
              </mc:AlternateContent>
            </w:r>
            <w:r>
              <w:rPr>
                <w:rFonts w:asciiTheme="minorEastAsia" w:hAnsiTheme="minorEastAsia" w:hint="eastAsia"/>
                <w:color w:val="FF0000"/>
                <w:shd w:val="pct15" w:color="auto" w:fill="FFFFFF"/>
              </w:rPr>
              <w:t>着地で手をついてしまうので，ひざを曲げて，動かないようにする。</w:t>
            </w:r>
          </w:p>
        </w:tc>
      </w:tr>
    </w:tbl>
    <w:p>
      <w:pPr>
        <w:ind w:firstLineChars="300" w:firstLine="630"/>
        <w:rPr>
          <w:rFonts w:asciiTheme="majorEastAsia" w:eastAsiaTheme="majorEastAsia" w:hAnsiTheme="majorEastAsia"/>
        </w:rPr>
      </w:pPr>
    </w:p>
    <w:p>
      <w:pPr>
        <w:rPr>
          <w:rFonts w:ascii="HG丸ｺﾞｼｯｸM-PRO" w:eastAsia="HG丸ｺﾞｼｯｸM-PRO" w:hAnsi="HG丸ｺﾞｼｯｸM-PRO"/>
        </w:rPr>
      </w:pPr>
      <w:r>
        <w:rPr>
          <w:rFonts w:ascii="HG丸ｺﾞｼｯｸM-PRO" w:eastAsia="HG丸ｺﾞｼｯｸM-PRO" w:hAnsi="HG丸ｺﾞｼｯｸM-PRO" w:hint="eastAsia"/>
        </w:rPr>
        <w:t>◎ポイントに分けて練習したことで気付いたことやうまくできたことを書いてみよう。</w:t>
      </w:r>
    </w:p>
    <w:tbl>
      <w:tblPr>
        <w:tblStyle w:val="a3"/>
        <w:tblW w:w="0" w:type="auto"/>
        <w:tblInd w:w="250" w:type="dxa"/>
        <w:tblLook w:val="04A0" w:firstRow="1" w:lastRow="0" w:firstColumn="1" w:lastColumn="0" w:noHBand="0" w:noVBand="1"/>
      </w:tblPr>
      <w:tblGrid>
        <w:gridCol w:w="10206"/>
      </w:tblGrid>
      <w:tr>
        <w:trPr>
          <w:trHeight w:val="2093"/>
        </w:trPr>
        <w:tc>
          <w:tcPr>
            <w:tcW w:w="10206" w:type="dxa"/>
          </w:tcPr>
          <w:p>
            <w:pPr>
              <w:rPr>
                <w:color w:val="FF0000"/>
                <w:sz w:val="24"/>
                <w:shd w:val="pct15" w:color="auto" w:fill="FFFFFF"/>
              </w:rPr>
            </w:pPr>
            <w:r>
              <w:rPr>
                <w:rFonts w:hint="eastAsia"/>
                <w:color w:val="FF0000"/>
                <w:sz w:val="24"/>
                <w:shd w:val="pct15" w:color="auto" w:fill="FFFFFF"/>
              </w:rPr>
              <w:t>（例）ポイントにわけたことで，れんしゅうするところがわかった。</w:t>
            </w:r>
          </w:p>
          <w:p>
            <w:pPr>
              <w:rPr>
                <w:color w:val="FF0000"/>
                <w:sz w:val="24"/>
              </w:rPr>
            </w:pPr>
            <w:r>
              <w:rPr>
                <w:rFonts w:hint="eastAsia"/>
                <w:color w:val="FF0000"/>
                <w:sz w:val="24"/>
              </w:rPr>
              <w:t xml:space="preserve">　　　</w:t>
            </w:r>
            <w:r>
              <w:rPr>
                <w:rFonts w:hint="eastAsia"/>
                <w:color w:val="FF0000"/>
                <w:sz w:val="24"/>
                <w:shd w:val="pct15" w:color="auto" w:fill="FFFFFF"/>
              </w:rPr>
              <w:t>自分がどこのポイントでできなかったのかが，よくわかった。</w:t>
            </w:r>
          </w:p>
          <w:p>
            <w:pPr>
              <w:rPr>
                <w:color w:val="FF0000"/>
                <w:sz w:val="24"/>
                <w:shd w:val="pct15" w:color="auto" w:fill="FFFFFF"/>
              </w:rPr>
            </w:pPr>
          </w:p>
          <w:p>
            <w:pPr>
              <w:rPr>
                <w:color w:val="FF0000"/>
              </w:rPr>
            </w:pPr>
          </w:p>
        </w:tc>
      </w:tr>
    </w:tbl>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768E"/>
    <w:multiLevelType w:val="hybridMultilevel"/>
    <w:tmpl w:val="A5482C78"/>
    <w:lvl w:ilvl="0" w:tplc="98D6F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E060D03"/>
    <w:multiLevelType w:val="hybridMultilevel"/>
    <w:tmpl w:val="38ACB234"/>
    <w:lvl w:ilvl="0" w:tplc="E974887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134177098">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8107-FFE6-42FE-A645-65242449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9</cp:revision>
  <cp:lastPrinted>2017-12-18T05:37:00Z</cp:lastPrinted>
  <dcterms:created xsi:type="dcterms:W3CDTF">2018-01-18T04:30:00Z</dcterms:created>
  <dcterms:modified xsi:type="dcterms:W3CDTF">2018-02-26T06:27:00Z</dcterms:modified>
</cp:coreProperties>
</file>